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d"/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304"/>
        <w:gridCol w:w="3253"/>
        <w:gridCol w:w="2389"/>
        <w:gridCol w:w="1561"/>
        <w:gridCol w:w="1100"/>
      </w:tblGrid>
      <w:tr w:rsidR="00C70120" w:rsidRPr="00D82844" w14:paraId="5A4096CD" w14:textId="77777777" w:rsidTr="002379D4">
        <w:trPr>
          <w:trHeight w:val="652"/>
          <w:tblHeader/>
        </w:trPr>
        <w:tc>
          <w:tcPr>
            <w:tcW w:w="5000" w:type="pct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847A01D" w14:textId="77777777" w:rsidR="00C70120" w:rsidRDefault="00C70120" w:rsidP="00A50142">
            <w:pPr>
              <w:widowControl/>
              <w:tabs>
                <w:tab w:val="right" w:pos="0"/>
              </w:tabs>
              <w:snapToGrid/>
              <w:spacing w:afterLines="20" w:after="76" w:line="400" w:lineRule="exact"/>
              <w:ind w:firstLineChars="0" w:firstLine="0"/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 w:hint="eastAsia"/>
                <w:b/>
              </w:rPr>
              <w:t>表</w:t>
            </w:r>
            <w:r w:rsidR="00A50142">
              <w:rPr>
                <w:rFonts w:ascii="Times New Roman" w:hAnsi="Times New Roman" w:cs="Arial" w:hint="eastAsia"/>
                <w:b/>
              </w:rPr>
              <w:t>1</w:t>
            </w:r>
            <w:r>
              <w:rPr>
                <w:rFonts w:ascii="Times New Roman" w:hAnsi="Times New Roman" w:cs="Arial" w:hint="eastAsia"/>
                <w:b/>
              </w:rPr>
              <w:t>-</w:t>
            </w:r>
            <w:r w:rsidRPr="00D82844">
              <w:rPr>
                <w:rFonts w:ascii="Times New Roman" w:hAnsi="Times New Roman" w:cs="Arial"/>
                <w:b/>
              </w:rPr>
              <w:t>AD</w:t>
            </w:r>
            <w:r w:rsidRPr="00D82844">
              <w:rPr>
                <w:rFonts w:ascii="Times New Roman" w:hAnsi="Times New Roman" w:cs="Arial" w:hint="eastAsia"/>
                <w:b/>
              </w:rPr>
              <w:t>本機之安全性設定</w:t>
            </w:r>
            <w:r>
              <w:rPr>
                <w:rFonts w:ascii="Times New Roman" w:hAnsi="Times New Roman" w:cs="Arial" w:hint="eastAsia"/>
                <w:b/>
              </w:rPr>
              <w:t>(Default Domain Controller Policy)</w:t>
            </w:r>
          </w:p>
          <w:p w14:paraId="5ED631C7" w14:textId="77777777" w:rsidR="00A50142" w:rsidRPr="00D82844" w:rsidRDefault="00A50142" w:rsidP="00A50142">
            <w:pPr>
              <w:widowControl/>
              <w:tabs>
                <w:tab w:val="right" w:pos="0"/>
              </w:tabs>
              <w:snapToGrid/>
              <w:spacing w:afterLines="20" w:after="76" w:line="400" w:lineRule="exact"/>
              <w:ind w:firstLineChars="0" w:firstLine="0"/>
              <w:jc w:val="center"/>
              <w:rPr>
                <w:rFonts w:ascii="Times New Roman" w:hAnsi="Times New Roman" w:cs="Arial"/>
                <w:b/>
                <w:bCs/>
                <w:color w:val="000000"/>
              </w:rPr>
            </w:pPr>
            <w:r w:rsidRPr="00D82844">
              <w:rPr>
                <w:rFonts w:ascii="Times New Roman" w:hAnsi="Times New Roman" w:cs="Arial"/>
                <w:b/>
              </w:rPr>
              <w:t>AD</w:t>
            </w:r>
            <w:r w:rsidRPr="00D82844">
              <w:rPr>
                <w:rFonts w:ascii="Times New Roman" w:hAnsi="Times New Roman" w:cs="Arial" w:hint="eastAsia"/>
                <w:b/>
              </w:rPr>
              <w:t>主機：</w:t>
            </w:r>
          </w:p>
        </w:tc>
      </w:tr>
      <w:tr w:rsidR="00C70120" w:rsidRPr="00D82844" w14:paraId="51800C87" w14:textId="77777777" w:rsidTr="002379D4">
        <w:trPr>
          <w:trHeight w:val="652"/>
          <w:tblHeader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14:paraId="7AE62BCF" w14:textId="77777777" w:rsidR="00C70120" w:rsidRPr="00D82844" w:rsidRDefault="00C70120" w:rsidP="002379D4">
            <w:pPr>
              <w:widowControl/>
              <w:tabs>
                <w:tab w:val="right" w:pos="0"/>
              </w:tabs>
              <w:snapToGrid/>
              <w:spacing w:afterLines="20" w:after="76" w:line="400" w:lineRule="exact"/>
              <w:ind w:firstLineChars="0" w:firstLine="0"/>
              <w:jc w:val="center"/>
              <w:rPr>
                <w:rFonts w:ascii="Times New Roman" w:hAnsi="Times New Roman" w:cs="Arial"/>
                <w:b/>
                <w:bCs/>
                <w:color w:val="000000"/>
              </w:rPr>
            </w:pPr>
            <w:r w:rsidRPr="00D82844">
              <w:rPr>
                <w:rFonts w:ascii="Times New Roman" w:hAnsi="Times New Roman" w:cs="Arial" w:hint="eastAsia"/>
                <w:b/>
                <w:bCs/>
                <w:color w:val="000000"/>
              </w:rPr>
              <w:t>項次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14:paraId="6B2B8F45" w14:textId="77777777" w:rsidR="00C70120" w:rsidRPr="00D82844" w:rsidRDefault="00C70120" w:rsidP="002379D4">
            <w:pPr>
              <w:widowControl/>
              <w:tabs>
                <w:tab w:val="right" w:pos="0"/>
              </w:tabs>
              <w:snapToGrid/>
              <w:spacing w:afterLines="20" w:after="76" w:line="400" w:lineRule="exact"/>
              <w:ind w:firstLineChars="0" w:firstLine="0"/>
              <w:jc w:val="center"/>
              <w:rPr>
                <w:rFonts w:ascii="Times New Roman" w:hAnsi="Times New Roman" w:cs="Arial"/>
                <w:b/>
                <w:bCs/>
                <w:color w:val="000000"/>
              </w:rPr>
            </w:pPr>
            <w:r w:rsidRPr="00D82844">
              <w:rPr>
                <w:rFonts w:ascii="Times New Roman" w:hAnsi="Times New Roman" w:cs="Arial" w:hint="eastAsia"/>
                <w:b/>
                <w:bCs/>
                <w:color w:val="000000"/>
              </w:rPr>
              <w:t>類別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14:paraId="012439A4" w14:textId="77777777" w:rsidR="00C70120" w:rsidRPr="00D82844" w:rsidRDefault="00C70120" w:rsidP="002379D4">
            <w:pPr>
              <w:widowControl/>
              <w:tabs>
                <w:tab w:val="clear" w:pos="1260"/>
                <w:tab w:val="clear" w:pos="2110"/>
                <w:tab w:val="right" w:pos="0"/>
                <w:tab w:val="center" w:pos="1888"/>
                <w:tab w:val="right" w:pos="3777"/>
              </w:tabs>
              <w:snapToGrid/>
              <w:spacing w:afterLines="20" w:after="76" w:line="400" w:lineRule="exact"/>
              <w:ind w:firstLineChars="0" w:firstLine="0"/>
              <w:jc w:val="center"/>
              <w:rPr>
                <w:rFonts w:ascii="Times New Roman" w:hAnsi="Times New Roman" w:cs="Arial"/>
                <w:b/>
                <w:bCs/>
                <w:color w:val="000000"/>
              </w:rPr>
            </w:pPr>
            <w:r w:rsidRPr="00D82844">
              <w:rPr>
                <w:rFonts w:ascii="Times New Roman" w:hAnsi="Times New Roman" w:cs="Arial" w:hint="eastAsia"/>
                <w:b/>
                <w:bCs/>
                <w:color w:val="000000"/>
              </w:rPr>
              <w:t>項目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14:paraId="65C3E786" w14:textId="77777777" w:rsidR="00C70120" w:rsidRPr="00D82844" w:rsidRDefault="00C70120" w:rsidP="002379D4">
            <w:pPr>
              <w:widowControl/>
              <w:tabs>
                <w:tab w:val="right" w:pos="0"/>
              </w:tabs>
              <w:snapToGrid/>
              <w:spacing w:afterLines="20" w:after="76" w:line="400" w:lineRule="exact"/>
              <w:ind w:firstLineChars="0" w:firstLine="0"/>
              <w:jc w:val="center"/>
              <w:rPr>
                <w:rFonts w:ascii="Times New Roman" w:hAnsi="Times New Roman" w:cs="Arial"/>
                <w:b/>
                <w:bCs/>
                <w:color w:val="000000"/>
              </w:rPr>
            </w:pPr>
            <w:r w:rsidRPr="00D82844">
              <w:rPr>
                <w:rFonts w:ascii="Times New Roman" w:hAnsi="Times New Roman" w:cs="Arial" w:hint="eastAsia"/>
                <w:b/>
                <w:bCs/>
                <w:color w:val="000000"/>
              </w:rPr>
              <w:t>GCB</w:t>
            </w:r>
            <w:r w:rsidRPr="00D82844">
              <w:rPr>
                <w:rFonts w:ascii="Times New Roman" w:hAnsi="Times New Roman" w:cs="Arial" w:hint="eastAsia"/>
                <w:b/>
                <w:bCs/>
                <w:color w:val="000000"/>
              </w:rPr>
              <w:t>及綜合建議值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14:paraId="2795DA32" w14:textId="77777777" w:rsidR="00C70120" w:rsidRPr="00D82844" w:rsidRDefault="00C70120" w:rsidP="002379D4">
            <w:pPr>
              <w:widowControl/>
              <w:tabs>
                <w:tab w:val="right" w:pos="0"/>
              </w:tabs>
              <w:snapToGrid/>
              <w:spacing w:afterLines="20" w:after="76" w:line="400" w:lineRule="exact"/>
              <w:ind w:firstLineChars="0" w:firstLine="0"/>
              <w:jc w:val="center"/>
              <w:rPr>
                <w:rFonts w:ascii="Times New Roman" w:hAnsi="Times New Roman" w:cs="Arial"/>
                <w:b/>
                <w:bCs/>
                <w:color w:val="000000"/>
              </w:rPr>
            </w:pPr>
            <w:r w:rsidRPr="00D82844">
              <w:rPr>
                <w:rFonts w:ascii="Times New Roman" w:hAnsi="Times New Roman" w:cs="Arial" w:hint="eastAsia"/>
                <w:b/>
                <w:bCs/>
                <w:color w:val="000000"/>
              </w:rPr>
              <w:t>機關設定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8DB3E2" w:themeFill="text2" w:themeFillTint="66"/>
            <w:hideMark/>
          </w:tcPr>
          <w:p w14:paraId="3AE07F4A" w14:textId="77777777" w:rsidR="00C70120" w:rsidRPr="00D82844" w:rsidRDefault="00C70120" w:rsidP="002379D4">
            <w:pPr>
              <w:widowControl/>
              <w:tabs>
                <w:tab w:val="right" w:pos="0"/>
              </w:tabs>
              <w:snapToGrid/>
              <w:spacing w:afterLines="20" w:after="76" w:line="400" w:lineRule="exact"/>
              <w:ind w:firstLineChars="0" w:firstLine="0"/>
              <w:jc w:val="center"/>
              <w:rPr>
                <w:rFonts w:ascii="Times New Roman" w:hAnsi="Times New Roman" w:cs="Arial"/>
                <w:b/>
                <w:bCs/>
                <w:color w:val="000000"/>
              </w:rPr>
            </w:pPr>
            <w:r w:rsidRPr="00D82844">
              <w:rPr>
                <w:rFonts w:ascii="Times New Roman" w:hAnsi="Times New Roman" w:cs="Arial" w:hint="eastAsia"/>
                <w:b/>
                <w:bCs/>
                <w:color w:val="000000"/>
              </w:rPr>
              <w:t>結果</w:t>
            </w:r>
          </w:p>
        </w:tc>
      </w:tr>
      <w:tr w:rsidR="00C70120" w:rsidRPr="00D82844" w14:paraId="672709F6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D7E4C" w14:textId="77777777" w:rsidR="00C70120" w:rsidRPr="00D82844" w:rsidRDefault="00C70120" w:rsidP="002379D4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/>
              </w:rPr>
              <w:t>1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2E89F" w14:textId="77777777" w:rsidR="00C70120" w:rsidRPr="00D82844" w:rsidRDefault="00C70120" w:rsidP="002379D4">
            <w:pPr>
              <w:ind w:firstLineChars="0" w:firstLine="0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密碼原則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312C0" w14:textId="7786F237" w:rsidR="00C70120" w:rsidRPr="00D82844" w:rsidRDefault="006F1487" w:rsidP="002379D4">
            <w:pPr>
              <w:ind w:firstLineChars="0" w:firstLine="0"/>
              <w:jc w:val="left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密碼最短使用期限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3144F" w14:textId="3915C863" w:rsidR="00C70120" w:rsidRPr="00D82844" w:rsidRDefault="006F1487" w:rsidP="002379D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  <w:t>1</w:t>
            </w:r>
            <w:r w:rsidRPr="00D82844"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  <w:t>天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FC42" w14:textId="5A056662" w:rsidR="00130C97" w:rsidRDefault="00130C97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4B0367C" w14:textId="705723CD" w:rsidR="00130C97" w:rsidRDefault="00130C97"/>
        </w:tc>
      </w:tr>
      <w:tr w:rsidR="00C70120" w:rsidRPr="00D82844" w14:paraId="3A3AF107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6172E" w14:textId="77777777" w:rsidR="00C70120" w:rsidRPr="00D82844" w:rsidRDefault="00C70120" w:rsidP="002379D4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/>
              </w:rPr>
              <w:t>2</w:t>
            </w:r>
          </w:p>
        </w:tc>
        <w:tc>
          <w:tcPr>
            <w:tcW w:w="6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4205E" w14:textId="77777777" w:rsidR="00C70120" w:rsidRPr="00D82844" w:rsidRDefault="00C70120" w:rsidP="002379D4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A9C21" w14:textId="64839CB6" w:rsidR="00C70120" w:rsidRPr="00D82844" w:rsidRDefault="006F1487" w:rsidP="002379D4">
            <w:pPr>
              <w:ind w:firstLineChars="0" w:firstLine="0"/>
              <w:jc w:val="left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密碼最長使用期限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459A1" w14:textId="03DE3E31" w:rsidR="00C70120" w:rsidRPr="00D82844" w:rsidRDefault="006F1487" w:rsidP="002379D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  <w:t>90</w:t>
            </w:r>
            <w:r w:rsidRPr="00D82844"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  <w:t>天</w:t>
            </w:r>
            <w:r>
              <w:rPr>
                <w:rFonts w:ascii="Times New Roman" w:hAnsi="Times New Roman" w:hint="eastAsia"/>
                <w:color w:val="000000"/>
                <w:szCs w:val="21"/>
                <w:shd w:val="clear" w:color="auto" w:fill="FFFFFF"/>
              </w:rPr>
              <w:t>以下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65CE" w14:textId="50868A22" w:rsidR="00130C97" w:rsidRDefault="00130C97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EE17464" w14:textId="1C35A1A2" w:rsidR="00130C97" w:rsidRDefault="00130C97"/>
        </w:tc>
      </w:tr>
      <w:tr w:rsidR="00C70120" w:rsidRPr="00D82844" w14:paraId="38E500C7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D6513" w14:textId="77777777" w:rsidR="00C70120" w:rsidRPr="00D82844" w:rsidRDefault="00C70120" w:rsidP="002379D4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/>
              </w:rPr>
              <w:t>3</w:t>
            </w:r>
          </w:p>
        </w:tc>
        <w:tc>
          <w:tcPr>
            <w:tcW w:w="6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B40FA" w14:textId="77777777" w:rsidR="00C70120" w:rsidRPr="00D82844" w:rsidRDefault="00C70120" w:rsidP="002379D4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0C34D" w14:textId="77777777" w:rsidR="006F1487" w:rsidRPr="006F1487" w:rsidRDefault="006F1487" w:rsidP="006F1487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  <w:r w:rsidRPr="006F1487">
              <w:rPr>
                <w:rFonts w:ascii="Times New Roman" w:hAnsi="Times New Roman" w:hint="eastAsia"/>
              </w:rPr>
              <w:t>最小密碼長度</w:t>
            </w:r>
          </w:p>
          <w:p w14:paraId="2FD87DB5" w14:textId="204D1F32" w:rsidR="00C70120" w:rsidRPr="00D82844" w:rsidRDefault="00C70120" w:rsidP="002379D4">
            <w:pPr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5B4CC8" w14:textId="63D515C7" w:rsidR="00C70120" w:rsidRPr="00D82844" w:rsidRDefault="006F1487" w:rsidP="002379D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  <w:t>12</w:t>
            </w:r>
            <w:r w:rsidRPr="00D82844">
              <w:rPr>
                <w:rFonts w:ascii="Times New Roman" w:hAnsi="Times New Roman"/>
              </w:rPr>
              <w:t>字元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5C8E" w14:textId="20371463" w:rsidR="00130C97" w:rsidRDefault="00130C97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BF45EC9" w14:textId="546E22BA" w:rsidR="00130C97" w:rsidRDefault="00130C97"/>
        </w:tc>
      </w:tr>
      <w:tr w:rsidR="00C70120" w:rsidRPr="00D82844" w14:paraId="5CC72EEC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9385" w14:textId="77777777" w:rsidR="00C70120" w:rsidRPr="00D82844" w:rsidRDefault="00C70120" w:rsidP="002379D4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6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208C" w14:textId="77777777" w:rsidR="00C70120" w:rsidRPr="00D82844" w:rsidRDefault="00C70120" w:rsidP="002379D4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5C6C" w14:textId="2B5576B0" w:rsidR="00C70120" w:rsidRPr="006F1487" w:rsidRDefault="006F1487" w:rsidP="006F1487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  <w:r w:rsidRPr="006F1487">
              <w:rPr>
                <w:rFonts w:ascii="Times New Roman" w:hAnsi="Times New Roman" w:hint="eastAsia"/>
              </w:rPr>
              <w:t>密碼必須符合複雜性需求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7299" w14:textId="7DC9D143" w:rsidR="00C70120" w:rsidRPr="00D82844" w:rsidRDefault="002D58E5" w:rsidP="002379D4">
            <w:pPr>
              <w:ind w:firstLineChars="0" w:firstLine="0"/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hint="eastAsia"/>
                <w:color w:val="000000"/>
                <w:szCs w:val="21"/>
                <w:shd w:val="clear" w:color="auto" w:fill="FFFFFF"/>
              </w:rPr>
              <w:t>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4FD7" w14:textId="6C51AFE4" w:rsidR="00130C97" w:rsidRDefault="00130C97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E61E627" w14:textId="7C15D322" w:rsidR="00130C97" w:rsidRDefault="00130C97"/>
        </w:tc>
      </w:tr>
      <w:tr w:rsidR="00C70120" w:rsidRPr="00D82844" w14:paraId="6C13091A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FFBE2" w14:textId="77777777" w:rsidR="00C70120" w:rsidRPr="00D82844" w:rsidRDefault="00C70120" w:rsidP="002379D4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6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EF95F" w14:textId="77777777" w:rsidR="00C70120" w:rsidRPr="00D82844" w:rsidRDefault="00C70120" w:rsidP="002379D4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6A6F4" w14:textId="77777777" w:rsidR="006F1487" w:rsidRPr="006F1487" w:rsidRDefault="006F1487" w:rsidP="006F1487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  <w:r w:rsidRPr="006F1487">
              <w:rPr>
                <w:rFonts w:ascii="Times New Roman" w:hAnsi="Times New Roman" w:hint="eastAsia"/>
              </w:rPr>
              <w:t>強制執行密碼歷程記錄</w:t>
            </w:r>
          </w:p>
          <w:p w14:paraId="39C19D69" w14:textId="0F8E0EAC" w:rsidR="00C70120" w:rsidRPr="00D82844" w:rsidRDefault="00C70120" w:rsidP="002379D4">
            <w:pPr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8E33" w14:textId="635B0803" w:rsidR="00C70120" w:rsidRPr="00D82844" w:rsidRDefault="006F1487" w:rsidP="002379D4">
            <w:pPr>
              <w:ind w:firstLineChars="0" w:firstLine="0"/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hint="eastAsia"/>
                <w:color w:val="000000"/>
                <w:szCs w:val="21"/>
                <w:shd w:val="clear" w:color="auto" w:fill="FFFFFF"/>
              </w:rPr>
              <w:t>3</w:t>
            </w:r>
            <w:r w:rsidR="00C70120" w:rsidRPr="00D82844"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  <w:t>代</w:t>
            </w:r>
            <w:r>
              <w:rPr>
                <w:rFonts w:ascii="Times New Roman" w:hAnsi="Times New Roman" w:hint="eastAsia"/>
                <w:color w:val="000000"/>
                <w:szCs w:val="21"/>
                <w:shd w:val="clear" w:color="auto" w:fill="FFFFFF"/>
              </w:rPr>
              <w:t>以上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1831" w14:textId="65EB1608" w:rsidR="00130C97" w:rsidRDefault="00130C97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9D8C539" w14:textId="14D5B771" w:rsidR="00130C97" w:rsidRDefault="00130C97"/>
        </w:tc>
      </w:tr>
      <w:tr w:rsidR="00C70120" w:rsidRPr="00D82844" w14:paraId="089C5ADD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10BC7" w14:textId="77777777" w:rsidR="00C70120" w:rsidRPr="00D82844" w:rsidRDefault="00C70120" w:rsidP="002379D4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6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DA956" w14:textId="77777777" w:rsidR="00C70120" w:rsidRPr="00D82844" w:rsidRDefault="00C70120" w:rsidP="002379D4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DA1E9" w14:textId="77777777" w:rsidR="006F1487" w:rsidRPr="006F1487" w:rsidRDefault="006F1487" w:rsidP="006F1487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  <w:r w:rsidRPr="006F1487">
              <w:rPr>
                <w:rFonts w:ascii="Times New Roman" w:hAnsi="Times New Roman" w:hint="eastAsia"/>
              </w:rPr>
              <w:t>使用可還原的加密來存放密碼</w:t>
            </w:r>
          </w:p>
          <w:p w14:paraId="11960C21" w14:textId="5F1E29B3" w:rsidR="00C70120" w:rsidRPr="006F1487" w:rsidRDefault="00C70120" w:rsidP="002379D4">
            <w:pPr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C1731" w14:textId="555BEFF6" w:rsidR="00C70120" w:rsidRPr="00D82844" w:rsidRDefault="002D58E5" w:rsidP="002379D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9E66" w14:textId="077309CF" w:rsidR="00130C97" w:rsidRDefault="00130C97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2A615BB" w14:textId="06B922A7" w:rsidR="00130C97" w:rsidRDefault="00130C97"/>
        </w:tc>
      </w:tr>
      <w:tr w:rsidR="00C70120" w:rsidRPr="00D82844" w14:paraId="44BCDE27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67F0A" w14:textId="77777777" w:rsidR="00C70120" w:rsidRPr="00D82844" w:rsidRDefault="00C70120" w:rsidP="002379D4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489A9" w14:textId="77777777" w:rsidR="00C70120" w:rsidRPr="00D82844" w:rsidRDefault="00C70120" w:rsidP="002379D4">
            <w:pPr>
              <w:ind w:firstLineChars="0" w:firstLine="0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帳戶鎖定原則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1E8F2" w14:textId="439692B6" w:rsidR="00C70120" w:rsidRPr="00D82844" w:rsidRDefault="006F1487" w:rsidP="002379D4">
            <w:pPr>
              <w:ind w:firstLineChars="0" w:firstLine="0"/>
              <w:jc w:val="left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帳戶鎖定閾值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24982" w14:textId="20F7AD9F" w:rsidR="00C70120" w:rsidRPr="00D82844" w:rsidRDefault="002D58E5" w:rsidP="002379D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/>
              </w:rPr>
              <w:t>5</w:t>
            </w:r>
            <w:r w:rsidRPr="00D82844">
              <w:rPr>
                <w:rFonts w:ascii="Times New Roman" w:hAnsi="Times New Roman"/>
              </w:rPr>
              <w:t>次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BF8A" w14:textId="73B49A03" w:rsidR="00130C97" w:rsidRDefault="00130C97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D28E3EE" w14:textId="634BF2F5" w:rsidR="00130C97" w:rsidRDefault="00130C97"/>
        </w:tc>
      </w:tr>
      <w:tr w:rsidR="00C70120" w:rsidRPr="00D82844" w14:paraId="36D00263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35CF4" w14:textId="77777777" w:rsidR="00C70120" w:rsidRPr="00D82844" w:rsidRDefault="00C70120" w:rsidP="002379D4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6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1CDDD" w14:textId="77777777" w:rsidR="00C70120" w:rsidRPr="00D82844" w:rsidRDefault="00C70120" w:rsidP="002379D4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61169" w14:textId="77777777" w:rsidR="006F1487" w:rsidRPr="006F1487" w:rsidRDefault="006F1487" w:rsidP="006F1487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  <w:r w:rsidRPr="006F1487">
              <w:rPr>
                <w:rFonts w:ascii="Times New Roman" w:hAnsi="Times New Roman" w:hint="eastAsia"/>
              </w:rPr>
              <w:t>重設帳戶鎖定計數器的時間間隔</w:t>
            </w:r>
          </w:p>
          <w:p w14:paraId="0BB36D3B" w14:textId="742F1FAB" w:rsidR="00C70120" w:rsidRPr="006F1487" w:rsidRDefault="00C70120" w:rsidP="002379D4">
            <w:pPr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23105" w14:textId="77777777" w:rsidR="00C70120" w:rsidRPr="00D82844" w:rsidRDefault="00C70120" w:rsidP="002379D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/>
              </w:rPr>
              <w:t>15</w:t>
            </w:r>
            <w:r w:rsidRPr="00D82844">
              <w:rPr>
                <w:rFonts w:ascii="Times New Roman" w:hAnsi="Times New Roman"/>
              </w:rPr>
              <w:t>分鐘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7CB0" w14:textId="7ECE8B21" w:rsidR="00130C97" w:rsidRDefault="00130C97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BAEAA82" w14:textId="72854C57" w:rsidR="00130C97" w:rsidRDefault="00130C97"/>
        </w:tc>
      </w:tr>
      <w:tr w:rsidR="00C70120" w:rsidRPr="00D82844" w14:paraId="26ADB1D9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85C8A" w14:textId="77777777" w:rsidR="00C70120" w:rsidRPr="00D82844" w:rsidRDefault="00C70120" w:rsidP="002379D4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6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30C66" w14:textId="77777777" w:rsidR="00C70120" w:rsidRPr="00D82844" w:rsidRDefault="00C70120" w:rsidP="002379D4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62662" w14:textId="77777777" w:rsidR="006F1487" w:rsidRPr="006F1487" w:rsidRDefault="006F1487" w:rsidP="006F1487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  <w:r w:rsidRPr="006F1487">
              <w:rPr>
                <w:rFonts w:ascii="Times New Roman" w:hAnsi="Times New Roman" w:hint="eastAsia"/>
              </w:rPr>
              <w:t>帳戶鎖定期間</w:t>
            </w:r>
          </w:p>
          <w:p w14:paraId="3AFF7EF8" w14:textId="1FAAA648" w:rsidR="00C70120" w:rsidRPr="00D82844" w:rsidRDefault="00C70120" w:rsidP="002379D4">
            <w:pPr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6C8BB" w14:textId="58CC7DE8" w:rsidR="00C70120" w:rsidRPr="00D82844" w:rsidRDefault="002D58E5" w:rsidP="002379D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/>
              </w:rPr>
              <w:t>15</w:t>
            </w:r>
            <w:r w:rsidRPr="00D82844">
              <w:rPr>
                <w:rFonts w:ascii="Times New Roman" w:hAnsi="Times New Roman"/>
              </w:rPr>
              <w:t>分鐘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A990" w14:textId="5B73D59C" w:rsidR="00130C97" w:rsidRDefault="00130C97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4BFA1C3" w14:textId="6394B86B" w:rsidR="00130C97" w:rsidRDefault="00130C97"/>
        </w:tc>
      </w:tr>
      <w:tr w:rsidR="00073503" w:rsidRPr="00D82844" w14:paraId="6C3EBEC8" w14:textId="77777777" w:rsidTr="006C7A4A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3B9A" w14:textId="55604D37" w:rsidR="00073503" w:rsidRPr="00D82844" w:rsidRDefault="00073503" w:rsidP="002879A5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8129D5" w14:textId="6751F29D" w:rsidR="00073503" w:rsidRPr="00D82844" w:rsidRDefault="00073503" w:rsidP="002879A5">
            <w:pPr>
              <w:ind w:firstLineChars="0" w:firstLine="0"/>
            </w:pPr>
            <w:r w:rsidRPr="00D82844">
              <w:rPr>
                <w:rFonts w:hint="eastAsia"/>
              </w:rPr>
              <w:t>安全性選項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B4A2" w14:textId="5D52DFB6" w:rsidR="00073503" w:rsidRPr="006F1487" w:rsidRDefault="00073503" w:rsidP="002879A5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6F1487">
              <w:rPr>
                <w:rFonts w:hint="eastAsia"/>
              </w:rPr>
              <w:t>Microsoft網路用戶端：傳送未加密的密碼到其他廠商的SMB伺服器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860B" w14:textId="2829240A" w:rsidR="00073503" w:rsidRPr="002879A5" w:rsidRDefault="00073503" w:rsidP="006C7A4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2879A5">
              <w:rPr>
                <w:rFonts w:ascii="Times New Roman" w:hAnsi="Times New Roman" w:hint="eastAsia"/>
              </w:rPr>
              <w:t>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09A4" w14:textId="15130286" w:rsidR="00073503" w:rsidRDefault="00073503" w:rsidP="002879A5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1A9DAE2" w14:textId="05D69B5D" w:rsidR="00073503" w:rsidRDefault="00073503" w:rsidP="002879A5"/>
        </w:tc>
      </w:tr>
      <w:tr w:rsidR="00073503" w:rsidRPr="00D82844" w14:paraId="3D4F5BE8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AA10" w14:textId="28619234" w:rsidR="00073503" w:rsidRPr="00D82844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1AE22F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EBA8" w14:textId="4F5D390F" w:rsidR="00073503" w:rsidRPr="006F1487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6F1487">
              <w:rPr>
                <w:rFonts w:hint="eastAsia"/>
              </w:rPr>
              <w:t>Microsoft網路用戶端：數位簽章用戶端的通訊(如果伺服器同意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69EB" w14:textId="4EEDD977" w:rsidR="00073503" w:rsidRPr="002879A5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26B3" w14:textId="673CFCC0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3898210" w14:textId="155489F3" w:rsidR="00073503" w:rsidRDefault="00073503" w:rsidP="00953711"/>
        </w:tc>
      </w:tr>
      <w:tr w:rsidR="00073503" w:rsidRPr="00D82844" w14:paraId="570A4E7F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255F" w14:textId="2AC56BDF" w:rsidR="00073503" w:rsidRPr="00D82844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3253CC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B257" w14:textId="45184A2C" w:rsidR="00073503" w:rsidRPr="00D82844" w:rsidRDefault="00073503" w:rsidP="00953711">
            <w:pPr>
              <w:ind w:firstLineChars="0" w:firstLine="0"/>
              <w:jc w:val="left"/>
            </w:pPr>
            <w:r w:rsidRPr="00D82844">
              <w:t>Microsoft</w:t>
            </w:r>
            <w:r w:rsidRPr="00D82844">
              <w:rPr>
                <w:rFonts w:hint="eastAsia"/>
              </w:rPr>
              <w:t>網路用戶端：數位簽章用戶端的通訊</w:t>
            </w:r>
            <w:r w:rsidRPr="00D82844">
              <w:t>(</w:t>
            </w:r>
            <w:r w:rsidRPr="00D82844">
              <w:rPr>
                <w:rFonts w:hint="eastAsia"/>
              </w:rPr>
              <w:t>自動</w:t>
            </w:r>
            <w:r w:rsidRPr="00D82844">
              <w:t>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BB3A" w14:textId="7ABF083E" w:rsidR="00073503" w:rsidRPr="002879A5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7138" w14:textId="447B9B78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2224051" w14:textId="29B94AE9" w:rsidR="00073503" w:rsidRDefault="00073503" w:rsidP="00953711"/>
        </w:tc>
      </w:tr>
      <w:tr w:rsidR="00073503" w:rsidRPr="00D82844" w14:paraId="7F7E366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4D46" w14:textId="7E0C6DCD" w:rsidR="00073503" w:rsidRPr="00D82844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0A58A9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2A41" w14:textId="5E4ABC50" w:rsidR="00073503" w:rsidRPr="002D58E5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2D58E5">
              <w:rPr>
                <w:rFonts w:hint="eastAsia"/>
              </w:rPr>
              <w:t>Microsoft網路伺服器：伺服器SPN目標名稱驗證層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D7CE" w14:textId="23E906E3" w:rsidR="00073503" w:rsidRPr="002879A5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關閉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CBA8" w14:textId="34E9024F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189D35B" w14:textId="550827BB" w:rsidR="00073503" w:rsidRDefault="00073503" w:rsidP="00953711"/>
        </w:tc>
      </w:tr>
      <w:tr w:rsidR="00073503" w:rsidRPr="00D82844" w14:paraId="6CE67A5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5372" w14:textId="6F3FA3D5" w:rsidR="00073503" w:rsidRPr="00D82844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81FC7B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B9C7" w14:textId="516D044C" w:rsidR="00073503" w:rsidRPr="002D58E5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2D58E5">
              <w:rPr>
                <w:rFonts w:hint="eastAsia"/>
              </w:rPr>
              <w:t>Microsoft網路伺服器：數位簽章伺服器的通訊(自動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B886" w14:textId="20D9732A" w:rsidR="00073503" w:rsidRPr="002879A5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AD1E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CFB39D6" w14:textId="77777777" w:rsidR="00073503" w:rsidRDefault="00073503" w:rsidP="00953711"/>
        </w:tc>
      </w:tr>
      <w:tr w:rsidR="00073503" w:rsidRPr="00D82844" w14:paraId="02EA1208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9E14" w14:textId="150F3230" w:rsidR="00073503" w:rsidRPr="00D82844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A2307E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39B2" w14:textId="4F3A2630" w:rsidR="00073503" w:rsidRPr="00D82844" w:rsidRDefault="00073503" w:rsidP="00953711">
            <w:pPr>
              <w:ind w:firstLineChars="0" w:firstLine="0"/>
              <w:jc w:val="left"/>
            </w:pPr>
            <w:r w:rsidRPr="002D58E5">
              <w:rPr>
                <w:rFonts w:hint="eastAsia"/>
              </w:rPr>
              <w:t>Microsoft網路伺服器：數位簽章伺服器的通訊(如果用戶端同意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5F65" w14:textId="6531A5C9" w:rsidR="00073503" w:rsidRPr="002879A5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77BD" w14:textId="286772B1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78F6387" w14:textId="6A0A4E37" w:rsidR="00073503" w:rsidRDefault="00073503" w:rsidP="00953711"/>
        </w:tc>
      </w:tr>
      <w:tr w:rsidR="00073503" w:rsidRPr="00D82844" w14:paraId="5C309BA4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6ECA" w14:textId="76F9D792" w:rsidR="00073503" w:rsidRPr="00D82844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7F2F26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90B4" w14:textId="65F3FEC4" w:rsidR="00073503" w:rsidRPr="00D82844" w:rsidRDefault="00073503" w:rsidP="00953711">
            <w:pPr>
              <w:ind w:firstLineChars="0" w:firstLine="0"/>
              <w:jc w:val="left"/>
            </w:pPr>
            <w:r w:rsidRPr="002D58E5">
              <w:rPr>
                <w:rFonts w:hint="eastAsia"/>
              </w:rPr>
              <w:t>Microsoft網路伺服器：暫停工作階段前，要求的閒置時間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49AA" w14:textId="127936AC" w:rsidR="00073503" w:rsidRPr="002879A5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5</w:t>
            </w:r>
            <w:r w:rsidRPr="00953711">
              <w:rPr>
                <w:rFonts w:ascii="Times New Roman" w:hAnsi="Times New Roman" w:hint="eastAsia"/>
              </w:rPr>
              <w:t>分鐘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FDC3" w14:textId="74ACB3A6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8EDF72E" w14:textId="23A7BA8F" w:rsidR="00073503" w:rsidRDefault="00073503" w:rsidP="00953711"/>
        </w:tc>
      </w:tr>
      <w:tr w:rsidR="00073503" w:rsidRPr="00D82844" w14:paraId="31FD2AA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D193" w14:textId="681BA114" w:rsidR="00073503" w:rsidRPr="00D82844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FAAD34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4B3A" w14:textId="73DBC226" w:rsidR="00073503" w:rsidRPr="00D82844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2D58E5">
              <w:rPr>
                <w:rFonts w:hint="eastAsia"/>
              </w:rPr>
              <w:t>Microsoft網路伺服器：當登入時數到期時，中斷用戶端連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D7C6" w14:textId="76D4A268" w:rsidR="00073503" w:rsidRPr="002879A5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8964" w14:textId="3C0B2434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EBE9F97" w14:textId="2074CDE2" w:rsidR="00073503" w:rsidRDefault="00073503" w:rsidP="00953711"/>
        </w:tc>
      </w:tr>
      <w:tr w:rsidR="00073503" w:rsidRPr="00D82844" w14:paraId="358FFEF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9889" w14:textId="11BE801F" w:rsidR="00073503" w:rsidRPr="00D82844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12C0B8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43E8" w14:textId="4F673BD4" w:rsidR="00073503" w:rsidRPr="00D82844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7381F">
              <w:rPr>
                <w:rFonts w:hint="eastAsia"/>
              </w:rPr>
              <w:t>MSS：(NoDefaultExempt) Configure IPSec exemptions for various types of network traffic.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1F28" w14:textId="573D5F5E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Multicast, broadcast, and ISAKMP are exempt (Best for Windows XP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0F62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314F1E0" w14:textId="77777777" w:rsidR="00073503" w:rsidRDefault="00073503" w:rsidP="00953711"/>
        </w:tc>
      </w:tr>
      <w:tr w:rsidR="00073503" w:rsidRPr="00D82844" w14:paraId="6E96A65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221C" w14:textId="020D2D7E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374BEF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FFC5" w14:textId="466F2216" w:rsidR="00073503" w:rsidRPr="00D82844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7381F">
              <w:rPr>
                <w:rFonts w:hint="eastAsia"/>
              </w:rPr>
              <w:t>MSS：(KeepAliveTime) How often keep-alive packets are sent in millisecond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EA47" w14:textId="2407373B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00000 or 5 minutes (recommended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8B18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3D507BD" w14:textId="77777777" w:rsidR="00073503" w:rsidRDefault="00073503" w:rsidP="00953711"/>
        </w:tc>
      </w:tr>
      <w:tr w:rsidR="00073503" w:rsidRPr="00D82844" w14:paraId="4873BAA9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54BD" w14:textId="115B469D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EDC867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E6EB" w14:textId="307B7950" w:rsidR="00073503" w:rsidRPr="00D82844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7381F">
              <w:rPr>
                <w:rFonts w:hint="eastAsia"/>
              </w:rPr>
              <w:t>MSS：(TcpMaxDataRetransmissions) How many times unacknowledged data is retransmitted (3 recommended, 5 is default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947F" w14:textId="4B22E90C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9EC8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5D145E9" w14:textId="77777777" w:rsidR="00073503" w:rsidRDefault="00073503" w:rsidP="00953711"/>
        </w:tc>
      </w:tr>
      <w:tr w:rsidR="00073503" w:rsidRPr="00D82844" w14:paraId="0AC20FC4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BB91491" w14:textId="515B3711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802881">
              <w:rPr>
                <w:rFonts w:ascii="Times New Roman" w:hAnsi="Times New Roman" w:hint="eastAsia"/>
              </w:rPr>
              <w:t>2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570939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DA3" w14:textId="0BE9CB4E" w:rsidR="00073503" w:rsidRPr="00D82844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7381F">
              <w:rPr>
                <w:rFonts w:hint="eastAsia"/>
              </w:rPr>
              <w:t>MSS：(EnableICMPRedirect) Allow ICMP redirects to override OSPF generated route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BD52" w14:textId="3A0537D8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A3DE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8875483" w14:textId="77777777" w:rsidR="00073503" w:rsidRDefault="00073503" w:rsidP="00953711"/>
        </w:tc>
      </w:tr>
      <w:tr w:rsidR="00073503" w:rsidRPr="00D82844" w14:paraId="69CC050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3CFE" w14:textId="335C6A28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802881">
              <w:rPr>
                <w:rFonts w:ascii="Times New Roman" w:hAnsi="Times New Roman" w:hint="eastAsia"/>
              </w:rPr>
              <w:t>2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589FB5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CEE1" w14:textId="2D2F2C38" w:rsidR="00073503" w:rsidRPr="0007381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新細明體" w:eastAsia="新細明體" w:hAnsi="新細明體"/>
                <w:sz w:val="20"/>
                <w:szCs w:val="20"/>
              </w:rPr>
            </w:pPr>
            <w:r w:rsidRPr="0007381F">
              <w:rPr>
                <w:rFonts w:hint="eastAsia"/>
              </w:rPr>
              <w:t xml:space="preserve">MSS：(Hidden) Hide </w:t>
            </w:r>
            <w:r w:rsidRPr="0007381F">
              <w:rPr>
                <w:rFonts w:hint="eastAsia"/>
              </w:rPr>
              <w:lastRenderedPageBreak/>
              <w:t>Computer From the Browse List (not recommended except for highly secure environments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456A" w14:textId="1F41A9A0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A569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09185F0" w14:textId="77777777" w:rsidR="00073503" w:rsidRDefault="00073503" w:rsidP="00953711"/>
        </w:tc>
      </w:tr>
      <w:tr w:rsidR="00073503" w:rsidRPr="00D82844" w14:paraId="19A181F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D771" w14:textId="7B615858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802881">
              <w:rPr>
                <w:rFonts w:ascii="Times New Roman" w:hAnsi="Times New Roman" w:hint="eastAsia"/>
              </w:rPr>
              <w:t>2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24E4CB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9F1F2" w14:textId="721E7723" w:rsidR="00073503" w:rsidRPr="0007381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673CDD">
              <w:rPr>
                <w:rFonts w:hint="eastAsia"/>
              </w:rPr>
              <w:t>MSS：(DisableIPSourceRouting) IP source routing protection level (protects against packet spoofing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C593" w14:textId="090C3ADB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Highest protection, source routing is completely disabled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917E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D2D3045" w14:textId="77777777" w:rsidR="00073503" w:rsidRDefault="00073503" w:rsidP="00953711"/>
        </w:tc>
      </w:tr>
      <w:tr w:rsidR="00073503" w:rsidRPr="00D82844" w14:paraId="0790BD8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0292" w14:textId="608723AC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802881">
              <w:rPr>
                <w:rFonts w:ascii="Times New Roman" w:hAnsi="Times New Roman" w:hint="eastAsia"/>
              </w:rPr>
              <w:t>2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FD5975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9CBE" w14:textId="15CD7ABF" w:rsidR="00073503" w:rsidRPr="0007381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673CDD">
              <w:rPr>
                <w:rFonts w:hint="eastAsia"/>
              </w:rPr>
              <w:t>MSS：(DisableIPSourceRouting IPv6)IP source routing protection level(protects against packet spoofing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0A8D" w14:textId="24ACBB57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Highest protection, source routing is completely disabled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A1C9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9F35855" w14:textId="77777777" w:rsidR="00073503" w:rsidRDefault="00073503" w:rsidP="00953711"/>
        </w:tc>
      </w:tr>
      <w:tr w:rsidR="00073503" w:rsidRPr="00D82844" w14:paraId="45FCD28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749D" w14:textId="3B70797E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802881">
              <w:rPr>
                <w:rFonts w:ascii="Times New Roman" w:hAnsi="Times New Roman" w:hint="eastAsia"/>
              </w:rPr>
              <w:t>2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21737F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750D" w14:textId="06EA9CC6" w:rsidR="00073503" w:rsidRPr="0007381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673CDD">
              <w:rPr>
                <w:rFonts w:hint="eastAsia"/>
              </w:rPr>
              <w:t>MSS：(NoNameReleaseOnDemand) Allow the computer to ignore NetBIOS name release requests except from WINS server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4A1E" w14:textId="1D2DE768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3BF0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7D73443" w14:textId="77777777" w:rsidR="00073503" w:rsidRDefault="00073503" w:rsidP="00953711"/>
        </w:tc>
      </w:tr>
      <w:tr w:rsidR="00073503" w:rsidRPr="00D82844" w14:paraId="609EFF0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9BEE" w14:textId="64F1A1DA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802881">
              <w:rPr>
                <w:rFonts w:ascii="Times New Roman" w:hAnsi="Times New Roman" w:hint="eastAsia"/>
              </w:rPr>
              <w:t>2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15DAB9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95D8" w14:textId="718D11EC" w:rsidR="00073503" w:rsidRPr="0007381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673CDD">
              <w:rPr>
                <w:rFonts w:hint="eastAsia"/>
              </w:rPr>
              <w:t>MSS：(TcpMaxDataRetransmissions IPv6) How many times unacknowledged data is retransmitted (3 recommended, 5 is default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4082" w14:textId="4D63D2AA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882E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37D1518" w14:textId="77777777" w:rsidR="00073503" w:rsidRDefault="00073503" w:rsidP="00953711"/>
        </w:tc>
      </w:tr>
      <w:tr w:rsidR="00073503" w:rsidRPr="00D82844" w14:paraId="064D2A2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03FC" w14:textId="24DB0230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802881">
              <w:rPr>
                <w:rFonts w:ascii="Times New Roman" w:hAnsi="Times New Roman" w:hint="eastAsia"/>
              </w:rPr>
              <w:lastRenderedPageBreak/>
              <w:t>2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798988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D59C" w14:textId="4BF57B34" w:rsidR="00073503" w:rsidRPr="0007381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673CDD">
              <w:rPr>
                <w:rFonts w:hint="eastAsia"/>
              </w:rPr>
              <w:t>MSS：(PerformRouterDiscovery) Allow IRDP to detect and configure Default Gateway addresses (could lead to DoS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AC24" w14:textId="4CDFBBD7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E58D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7C33175" w14:textId="77777777" w:rsidR="00073503" w:rsidRDefault="00073503" w:rsidP="00953711"/>
        </w:tc>
      </w:tr>
      <w:tr w:rsidR="00073503" w:rsidRPr="00D82844" w14:paraId="6C92EE53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124C" w14:textId="00EFA4B0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802881">
              <w:rPr>
                <w:rFonts w:ascii="Times New Roman" w:hAnsi="Times New Roman" w:hint="eastAsia"/>
              </w:rPr>
              <w:t>2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7BD0F8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682D" w14:textId="23844618" w:rsidR="00073503" w:rsidRPr="0007381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673CDD">
              <w:rPr>
                <w:rFonts w:hint="eastAsia"/>
              </w:rPr>
              <w:t>MSS：(AutoReboot) Allow Windows to automatically restart after a system crash (recommended except for highly secure environments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5505" w14:textId="36F1EB0E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9660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9E4E0DA" w14:textId="77777777" w:rsidR="00073503" w:rsidRDefault="00073503" w:rsidP="00953711"/>
        </w:tc>
      </w:tr>
      <w:tr w:rsidR="00073503" w:rsidRPr="00D82844" w14:paraId="1F4B531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EF70" w14:textId="048D9EBA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802881">
              <w:rPr>
                <w:rFonts w:ascii="Times New Roman" w:hAnsi="Times New Roman" w:hint="eastAsia"/>
              </w:rPr>
              <w:t>2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266CC3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3CD8" w14:textId="2481D625" w:rsidR="00073503" w:rsidRPr="00D82844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673CDD">
              <w:rPr>
                <w:rFonts w:hint="eastAsia"/>
              </w:rPr>
              <w:t>MSS：(WarningLevel) Percentage threshold for the security event log at which the system will generate a warnin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19AA" w14:textId="39F24EAB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0.9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5783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3E124BD" w14:textId="77777777" w:rsidR="00073503" w:rsidRDefault="00073503" w:rsidP="00953711"/>
        </w:tc>
      </w:tr>
      <w:tr w:rsidR="00073503" w:rsidRPr="00D82844" w14:paraId="688F0EA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AFFC" w14:textId="65ABF5A8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1D4117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6BEC8" w14:textId="24011199" w:rsidR="00073503" w:rsidRPr="00D82844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673CDD">
              <w:rPr>
                <w:rFonts w:hint="eastAsia"/>
              </w:rPr>
              <w:t>MSS：(SafeDllSearchMode) Enable Safe DLL search mode (recommended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FE0A" w14:textId="423EEA51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7F68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2B36DFA" w14:textId="77777777" w:rsidR="00073503" w:rsidRDefault="00073503" w:rsidP="00953711"/>
        </w:tc>
      </w:tr>
      <w:tr w:rsidR="00073503" w:rsidRPr="00D82844" w14:paraId="3DCECE0A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052A" w14:textId="300FCF22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5D0A1B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6C3A" w14:textId="4BC9B445" w:rsidR="00073503" w:rsidRPr="00673CDD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D1353">
              <w:rPr>
                <w:rFonts w:hint="eastAsia"/>
              </w:rPr>
              <w:t>MSS：(AutoAdminLogon) Enable Automatic Logon (not recommended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AC4E" w14:textId="34176E6E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383A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D9DE7B4" w14:textId="77777777" w:rsidR="00073503" w:rsidRDefault="00073503" w:rsidP="00953711"/>
        </w:tc>
      </w:tr>
      <w:tr w:rsidR="00073503" w:rsidRPr="00D82844" w14:paraId="3808D56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D43A" w14:textId="74799231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476E3E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0AB3" w14:textId="19D08789" w:rsidR="00073503" w:rsidRPr="00673CDD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D1353">
              <w:rPr>
                <w:rFonts w:hint="eastAsia"/>
              </w:rPr>
              <w:t>MSS：(AutoShareServer) Enable Administrative Shares (recommended except for highly secure environments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6E7C" w14:textId="113880BE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75D1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4F3CCE9" w14:textId="77777777" w:rsidR="00073503" w:rsidRDefault="00073503" w:rsidP="00953711"/>
        </w:tc>
      </w:tr>
      <w:tr w:rsidR="00073503" w:rsidRPr="00D82844" w14:paraId="19FF8A4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E308" w14:textId="19654A9D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729834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C4C1" w14:textId="57D97ED7" w:rsidR="00073503" w:rsidRPr="00673CDD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D1353">
              <w:rPr>
                <w:rFonts w:hint="eastAsia"/>
              </w:rPr>
              <w:t>MSS：(ScreenSaverGracePeriod) The time in seconds before the screen saver grace period expires (0 recommended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ECFE" w14:textId="5073FEF1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8DB1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3B9625F" w14:textId="77777777" w:rsidR="00073503" w:rsidRDefault="00073503" w:rsidP="00953711"/>
        </w:tc>
      </w:tr>
      <w:tr w:rsidR="00073503" w:rsidRPr="00D82844" w14:paraId="171E8B0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FB5C" w14:textId="45B86324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ECD70E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1DBD" w14:textId="4DE3E26F" w:rsidR="00073503" w:rsidRPr="00673CDD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D1353">
              <w:rPr>
                <w:rFonts w:hint="eastAsia"/>
              </w:rPr>
              <w:t>互動式登入：在密碼到期前提示使用者變更密碼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937B" w14:textId="13301416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4</w:t>
            </w:r>
            <w:r w:rsidRPr="00953711">
              <w:rPr>
                <w:rFonts w:ascii="Times New Roman" w:hAnsi="Times New Roman" w:hint="eastAsia"/>
              </w:rPr>
              <w:t>天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BBE3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5AC403" w14:textId="77777777" w:rsidR="00073503" w:rsidRDefault="00073503" w:rsidP="00953711"/>
        </w:tc>
      </w:tr>
      <w:tr w:rsidR="00073503" w:rsidRPr="00D82844" w14:paraId="2CC0116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ACD2" w14:textId="6317BC13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59C7D6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2486" w14:textId="3A729E7B" w:rsidR="00073503" w:rsidRPr="00673CDD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D1353">
              <w:rPr>
                <w:rFonts w:hint="eastAsia"/>
              </w:rPr>
              <w:t>互動式登入：要求網域控制站驗證以解除鎖定工作站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02F7" w14:textId="4B35254D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B937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66E33A4" w14:textId="77777777" w:rsidR="00073503" w:rsidRDefault="00073503" w:rsidP="00953711"/>
        </w:tc>
      </w:tr>
      <w:tr w:rsidR="00073503" w:rsidRPr="00D82844" w14:paraId="2F8DD94F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A86E" w14:textId="5DF0B716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A032F1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1D1E" w14:textId="5A36AC93" w:rsidR="00073503" w:rsidRPr="00673CDD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D1353">
              <w:rPr>
                <w:rFonts w:hint="eastAsia"/>
              </w:rPr>
              <w:t>互動式登入：網域控制站無法使用時，要快取的先前登入次數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F25F" w14:textId="43AC6444" w:rsidR="00073503" w:rsidRPr="00953711" w:rsidRDefault="00440B50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bookmarkStart w:id="0" w:name="_GoBack"/>
            <w:bookmarkEnd w:id="0"/>
            <w:r w:rsidR="00073503" w:rsidRPr="00953711">
              <w:rPr>
                <w:rFonts w:ascii="Times New Roman" w:hAnsi="Times New Roman" w:hint="eastAsia"/>
              </w:rPr>
              <w:t>次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04A0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CBD26FE" w14:textId="77777777" w:rsidR="00073503" w:rsidRDefault="00073503" w:rsidP="00953711"/>
        </w:tc>
      </w:tr>
      <w:tr w:rsidR="00073503" w:rsidRPr="00D82844" w14:paraId="0571F98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A6C5" w14:textId="5BC4AD75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468EC3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9559" w14:textId="7E875FB6" w:rsidR="00073503" w:rsidRPr="00673CDD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D1353">
              <w:rPr>
                <w:rFonts w:hint="eastAsia"/>
              </w:rPr>
              <w:t>互動式登入：智慧卡移除操作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4E40" w14:textId="571773EC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鎖定工作站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BBB3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1D4A2AF" w14:textId="77777777" w:rsidR="00073503" w:rsidRDefault="00073503" w:rsidP="00953711"/>
        </w:tc>
      </w:tr>
      <w:tr w:rsidR="00073503" w:rsidRPr="00D82844" w14:paraId="4D075C7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F1BA" w14:textId="4E7AD21E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905E3D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12B1" w14:textId="2A6FC0EE" w:rsidR="00073503" w:rsidRPr="00673CDD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D1353">
              <w:rPr>
                <w:rFonts w:hint="eastAsia"/>
              </w:rPr>
              <w:t>互動式登入：須有智慧卡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E38C" w14:textId="21FBC0C2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4422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6DD90C4" w14:textId="77777777" w:rsidR="00073503" w:rsidRDefault="00073503" w:rsidP="00953711"/>
        </w:tc>
      </w:tr>
      <w:tr w:rsidR="00073503" w:rsidRPr="00D82844" w14:paraId="55C99602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FAEF" w14:textId="5069D9A9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8A8760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864EF" w14:textId="298296D8" w:rsidR="00073503" w:rsidRPr="00260D3C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260D3C">
              <w:rPr>
                <w:rFonts w:hint="eastAsia"/>
              </w:rPr>
              <w:t>互動式登入：不要求按CTRL+ALT+DEL鍵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16B8" w14:textId="7A3BF9D5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47EB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DA4C941" w14:textId="77777777" w:rsidR="00073503" w:rsidRDefault="00073503" w:rsidP="00953711"/>
        </w:tc>
      </w:tr>
      <w:tr w:rsidR="00073503" w:rsidRPr="00D82844" w14:paraId="387FF7A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57F1" w14:textId="532BDB5F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388580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6E3F" w14:textId="11E1B855" w:rsidR="00073503" w:rsidRPr="00260D3C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260D3C">
              <w:rPr>
                <w:rFonts w:hint="eastAsia"/>
              </w:rPr>
              <w:t>互動式登入：不要顯示上次登入的使用者名稱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2C33" w14:textId="2B423176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54AE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7D95AE0" w14:textId="77777777" w:rsidR="00073503" w:rsidRDefault="00073503" w:rsidP="00953711"/>
        </w:tc>
      </w:tr>
      <w:tr w:rsidR="00073503" w:rsidRPr="00D82844" w14:paraId="76E3615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2172" w14:textId="0DEE4CE0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94D34E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165B" w14:textId="1B6962E2" w:rsidR="00073503" w:rsidRPr="00260D3C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260D3C">
              <w:rPr>
                <w:rFonts w:hint="eastAsia"/>
              </w:rPr>
              <w:t>系統加密編譯：對使用者儲存在電腦上的金鑰強制使用增強式金鑰保護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4B52" w14:textId="6113783E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當新金鑰被儲存及使用時，不要求使用者的輸入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4D5A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85F30E3" w14:textId="77777777" w:rsidR="00073503" w:rsidRDefault="00073503" w:rsidP="00953711"/>
        </w:tc>
      </w:tr>
      <w:tr w:rsidR="00073503" w:rsidRPr="00D82844" w14:paraId="16110183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4156" w14:textId="6EE4935A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7F4135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5543D" w14:textId="35032EF3" w:rsidR="00073503" w:rsidRPr="00260D3C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260D3C">
              <w:rPr>
                <w:rFonts w:hint="eastAsia"/>
              </w:rPr>
              <w:t>系統加密編譯：使用FIPS 140相容加密演算法，包括加密、雜湊以及簽署演算法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74A9" w14:textId="60193702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62B1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C13FE56" w14:textId="77777777" w:rsidR="00073503" w:rsidRDefault="00073503" w:rsidP="00953711"/>
        </w:tc>
      </w:tr>
      <w:tr w:rsidR="00073503" w:rsidRPr="00D82844" w14:paraId="214397B4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1409" w14:textId="5E5D8118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F29215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1BC0" w14:textId="562CF89E" w:rsidR="00073503" w:rsidRPr="00260D3C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260D3C">
              <w:rPr>
                <w:rFonts w:hint="eastAsia"/>
              </w:rPr>
              <w:t>系統物件：加強內部系統物件的預設權限(例如：</w:t>
            </w:r>
            <w:r w:rsidRPr="00260D3C">
              <w:rPr>
                <w:rFonts w:hint="eastAsia"/>
              </w:rPr>
              <w:lastRenderedPageBreak/>
              <w:t>符號連結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72B6" w14:textId="015876C9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816A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17E9C6B" w14:textId="77777777" w:rsidR="00073503" w:rsidRDefault="00073503" w:rsidP="00953711"/>
        </w:tc>
      </w:tr>
      <w:tr w:rsidR="00073503" w:rsidRPr="00D82844" w14:paraId="45D7A29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DB6A" w14:textId="42B9EF93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D8395D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860A" w14:textId="164AA529" w:rsidR="00073503" w:rsidRPr="00260D3C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260D3C">
              <w:rPr>
                <w:rFonts w:hint="eastAsia"/>
              </w:rPr>
              <w:t>系統物件：要求不區分大小寫用於非Windows子系統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24FE" w14:textId="3C58AAB7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0BC1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71398BE" w14:textId="77777777" w:rsidR="00073503" w:rsidRDefault="00073503" w:rsidP="00953711"/>
        </w:tc>
      </w:tr>
      <w:tr w:rsidR="00073503" w:rsidRPr="00D82844" w14:paraId="42A4875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610A" w14:textId="1DE26858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12A41D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9A2A" w14:textId="48AECE9D" w:rsidR="00073503" w:rsidRPr="00260D3C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260D3C">
              <w:rPr>
                <w:rFonts w:hint="eastAsia"/>
              </w:rPr>
              <w:t>系統設定：選擇性的子系統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2ED9" w14:textId="207780E0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Posix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22C3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25143D8" w14:textId="77777777" w:rsidR="00073503" w:rsidRDefault="00073503" w:rsidP="00953711"/>
        </w:tc>
      </w:tr>
      <w:tr w:rsidR="00073503" w:rsidRPr="00D82844" w14:paraId="679D4AE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67AD" w14:textId="3E9D6C1D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06458C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BC56" w14:textId="001633CD" w:rsidR="00073503" w:rsidRPr="00260D3C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A705F">
              <w:rPr>
                <w:rFonts w:hint="eastAsia"/>
              </w:rPr>
              <w:t>系統設定：於軟體限制原則對Windows可執行檔使用憑證規則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1D16" w14:textId="153BB943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B9EB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1E55FE9" w14:textId="77777777" w:rsidR="00073503" w:rsidRDefault="00073503" w:rsidP="00953711"/>
        </w:tc>
      </w:tr>
      <w:tr w:rsidR="00073503" w:rsidRPr="00D82844" w14:paraId="3D52C83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C583" w14:textId="70B8119A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03053C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60C" w14:textId="6ECDE010" w:rsidR="00073503" w:rsidRPr="00260D3C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A705F">
              <w:rPr>
                <w:rFonts w:hint="eastAsia"/>
              </w:rPr>
              <w:t>使用者帳戶控制：提示提升權限時切換到安全桌面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CFE3" w14:textId="1BCB1B0D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1606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CCDC6DC" w14:textId="77777777" w:rsidR="00073503" w:rsidRDefault="00073503" w:rsidP="00953711"/>
        </w:tc>
      </w:tr>
      <w:tr w:rsidR="00073503" w:rsidRPr="00D82844" w14:paraId="41B6808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A24F" w14:textId="53895AD6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2581EC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10AE" w14:textId="6B19C68A" w:rsidR="00073503" w:rsidRPr="00260D3C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A705F">
              <w:rPr>
                <w:rFonts w:hint="eastAsia"/>
              </w:rPr>
              <w:t>使用者帳戶控制：允許UIAccess應用程式不使用安全桌面來提升權限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A3CD" w14:textId="075DAC99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B8FA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FB72FED" w14:textId="77777777" w:rsidR="00073503" w:rsidRDefault="00073503" w:rsidP="00953711"/>
        </w:tc>
      </w:tr>
      <w:tr w:rsidR="00073503" w:rsidRPr="00D82844" w14:paraId="44E86182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0119" w14:textId="4A49C72C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FD014F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1CD3" w14:textId="56E28601" w:rsidR="00073503" w:rsidRPr="00260D3C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A705F">
              <w:rPr>
                <w:rFonts w:hint="eastAsia"/>
              </w:rPr>
              <w:t>使用者帳戶控制：在管理員核准模式，系統管理員之提升權限提示的行為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9E6B" w14:textId="06770E3A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提示要求同意非</w:t>
            </w:r>
            <w:r w:rsidRPr="00953711">
              <w:rPr>
                <w:rFonts w:ascii="Times New Roman" w:hAnsi="Times New Roman" w:hint="eastAsia"/>
              </w:rPr>
              <w:t xml:space="preserve"> Windows </w:t>
            </w:r>
            <w:r w:rsidRPr="00953711">
              <w:rPr>
                <w:rFonts w:ascii="Times New Roman" w:hAnsi="Times New Roman" w:hint="eastAsia"/>
              </w:rPr>
              <w:t>二進位檔案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71EC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B1738BB" w14:textId="77777777" w:rsidR="00073503" w:rsidRDefault="00073503" w:rsidP="00953711"/>
        </w:tc>
      </w:tr>
      <w:tr w:rsidR="00073503" w:rsidRPr="00D82844" w14:paraId="50231E5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18D2" w14:textId="16D8337A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1AE557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D052A" w14:textId="4B3BC787" w:rsidR="00073503" w:rsidRPr="00260D3C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A705F">
              <w:rPr>
                <w:rFonts w:hint="eastAsia"/>
              </w:rPr>
              <w:t>使用者帳戶控制：僅針對已簽署與驗證過的可執行檔，提高其權限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C577" w14:textId="0A2A578D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62AF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09DC889" w14:textId="77777777" w:rsidR="00073503" w:rsidRDefault="00073503" w:rsidP="00953711"/>
        </w:tc>
      </w:tr>
      <w:tr w:rsidR="00073503" w:rsidRPr="00D82844" w14:paraId="17AEF88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7870" w14:textId="2A54AF6D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6F5486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91D7" w14:textId="4F6266DA" w:rsidR="00073503" w:rsidRPr="000A705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A705F">
              <w:rPr>
                <w:rFonts w:hint="eastAsia"/>
              </w:rPr>
              <w:t>使用者帳戶控制：所有系統管理員均以管理員核准模式執行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B3EF" w14:textId="2376EB49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8E99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31354F5" w14:textId="77777777" w:rsidR="00073503" w:rsidRDefault="00073503" w:rsidP="00953711"/>
        </w:tc>
      </w:tr>
      <w:tr w:rsidR="00073503" w:rsidRPr="00D82844" w14:paraId="2FFC0D62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729E" w14:textId="1CC3CFF7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91FFDA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099D" w14:textId="0D1086C0" w:rsidR="00073503" w:rsidRPr="000A705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A705F">
              <w:rPr>
                <w:rFonts w:hint="eastAsia"/>
              </w:rPr>
              <w:t>使用者帳戶控制：偵測應用程式安裝，並提示提升權限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A772" w14:textId="71BB558F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B154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E2DD974" w14:textId="77777777" w:rsidR="00073503" w:rsidRDefault="00073503" w:rsidP="00953711"/>
        </w:tc>
      </w:tr>
      <w:tr w:rsidR="00073503" w:rsidRPr="00D82844" w14:paraId="508A6E8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69B7" w14:textId="75CD2EAE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AE5537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009E" w14:textId="4E0E2726" w:rsidR="00073503" w:rsidRPr="000A705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A705F">
              <w:rPr>
                <w:rFonts w:hint="eastAsia"/>
              </w:rPr>
              <w:t>使用者帳戶控制：使用內建的Administrator帳戶的管理員核准模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5483" w14:textId="16B6E8D1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F862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4CFBCCB" w14:textId="77777777" w:rsidR="00073503" w:rsidRDefault="00073503" w:rsidP="00953711"/>
        </w:tc>
      </w:tr>
      <w:tr w:rsidR="00073503" w:rsidRPr="00D82844" w14:paraId="59E377B3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48B3" w14:textId="0D611997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5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58CA60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AC6E" w14:textId="1000CDE0" w:rsidR="00073503" w:rsidRPr="000A705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A705F">
              <w:rPr>
                <w:rFonts w:hint="eastAsia"/>
              </w:rPr>
              <w:t>使用者帳戶控制：標準使用者之提升權限提示的行為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AC7C" w14:textId="7A09D698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提示輸入認證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F78C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E49A248" w14:textId="77777777" w:rsidR="00073503" w:rsidRDefault="00073503" w:rsidP="00953711"/>
        </w:tc>
      </w:tr>
      <w:tr w:rsidR="00073503" w:rsidRPr="00D82844" w14:paraId="3E3163C0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76C9" w14:textId="0D3E11DF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97C2C8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2A42" w14:textId="09E6C187" w:rsidR="00073503" w:rsidRPr="000A705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A705F">
              <w:rPr>
                <w:rFonts w:hint="eastAsia"/>
              </w:rPr>
              <w:t>使用者帳戶控制：僅針對在安全位置安裝的UIAccess應用程式，提高其權限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D0E9" w14:textId="05DEC32B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578E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4DBC56B" w14:textId="77777777" w:rsidR="00073503" w:rsidRDefault="00073503" w:rsidP="00953711"/>
        </w:tc>
      </w:tr>
      <w:tr w:rsidR="00073503" w:rsidRPr="00D82844" w14:paraId="4B8D1780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6641" w14:textId="74900AA2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8F9D5D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B2C7" w14:textId="4F6FCC52" w:rsidR="00073503" w:rsidRPr="000A705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A44D4E">
              <w:rPr>
                <w:rFonts w:hint="eastAsia"/>
              </w:rPr>
              <w:t>使用者帳戶控制：將檔案及登錄寫入失敗虛擬化並儲存至每一使用者位置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6CC3" w14:textId="57F3B628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40F8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3D1328D" w14:textId="77777777" w:rsidR="00073503" w:rsidRDefault="00073503" w:rsidP="00953711"/>
        </w:tc>
      </w:tr>
      <w:tr w:rsidR="00073503" w:rsidRPr="00D82844" w14:paraId="4E63E32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E4A4" w14:textId="53DCA18D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F61A15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5B70" w14:textId="0EFE4F11" w:rsidR="00073503" w:rsidRPr="000A705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A44D4E">
              <w:rPr>
                <w:rFonts w:hint="eastAsia"/>
              </w:rPr>
              <w:t>修復主控台：允許軟碟複製以及存取所有磁碟和所有資料夾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C04A" w14:textId="05A9AA6F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A03E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1B81755" w14:textId="77777777" w:rsidR="00073503" w:rsidRDefault="00073503" w:rsidP="00953711"/>
        </w:tc>
      </w:tr>
      <w:tr w:rsidR="00073503" w:rsidRPr="00D82844" w14:paraId="363EE7F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BE7F" w14:textId="5E365329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6DC44F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F10D" w14:textId="4D2BFA85" w:rsidR="00073503" w:rsidRPr="000A705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A44D4E">
              <w:rPr>
                <w:rFonts w:hint="eastAsia"/>
              </w:rPr>
              <w:t>修復主控台：允許自動系統管理登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5E35" w14:textId="59E20860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F2F8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493D429" w14:textId="77777777" w:rsidR="00073503" w:rsidRDefault="00073503" w:rsidP="00953711"/>
        </w:tc>
      </w:tr>
      <w:tr w:rsidR="00073503" w:rsidRPr="00D82844" w14:paraId="0422B3F8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4549" w14:textId="465AB052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C9A6D5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24C1" w14:textId="2B3694C3" w:rsidR="00073503" w:rsidRPr="000A705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A44D4E">
              <w:rPr>
                <w:rFonts w:hint="eastAsia"/>
              </w:rPr>
              <w:t>帳戶：限制使用空白密碼的本機帳戶僅能登入到主控台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BED4" w14:textId="6D350588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A620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0BB1508" w14:textId="77777777" w:rsidR="00073503" w:rsidRDefault="00073503" w:rsidP="00953711"/>
        </w:tc>
      </w:tr>
      <w:tr w:rsidR="00073503" w:rsidRPr="00D82844" w14:paraId="3F2B4DE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AB01" w14:textId="2CE81854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022100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C76" w14:textId="67F5CB83" w:rsidR="00073503" w:rsidRPr="000A705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A44D4E">
              <w:rPr>
                <w:rFonts w:hint="eastAsia"/>
              </w:rPr>
              <w:t>帳戶：重新命名來賓帳戶名稱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5E15" w14:textId="08920148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Renamed_Guest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FC7C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231E502" w14:textId="77777777" w:rsidR="00073503" w:rsidRDefault="00073503" w:rsidP="00953711"/>
        </w:tc>
      </w:tr>
      <w:tr w:rsidR="00073503" w:rsidRPr="00D82844" w14:paraId="6E12382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F839" w14:textId="3D35E4E1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C862B1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2525" w14:textId="5B8D5627" w:rsidR="00073503" w:rsidRPr="000A705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A44D4E">
              <w:rPr>
                <w:rFonts w:hint="eastAsia"/>
              </w:rPr>
              <w:t>帳戶：重新命名系統管理員帳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E97" w14:textId="357B54ED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Renamed_Admin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D43F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8227C95" w14:textId="77777777" w:rsidR="00073503" w:rsidRDefault="00073503" w:rsidP="00953711"/>
        </w:tc>
      </w:tr>
      <w:tr w:rsidR="00073503" w:rsidRPr="00D82844" w14:paraId="19806F29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66D0" w14:textId="57D0609A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581D4A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9705" w14:textId="582EEFC8" w:rsidR="00073503" w:rsidRPr="000A705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A44D4E">
              <w:rPr>
                <w:rFonts w:hint="eastAsia"/>
              </w:rPr>
              <w:t>裝置：防止使用者安裝印表機驅動程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6D75" w14:textId="60B162A0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2F1E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9E6776C" w14:textId="77777777" w:rsidR="00073503" w:rsidRDefault="00073503" w:rsidP="00953711"/>
        </w:tc>
      </w:tr>
      <w:tr w:rsidR="00073503" w:rsidRPr="00D82844" w14:paraId="27CDD7D1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35CC" w14:textId="3845AE25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54A1DD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4B17" w14:textId="1BB1AECA" w:rsidR="00073503" w:rsidRPr="000A705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A44D4E">
              <w:rPr>
                <w:rFonts w:hint="eastAsia"/>
              </w:rPr>
              <w:t>裝置：允許卸除而不須登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86D9" w14:textId="6F41FA5B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1657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9EEC37A" w14:textId="77777777" w:rsidR="00073503" w:rsidRDefault="00073503" w:rsidP="00953711"/>
        </w:tc>
      </w:tr>
      <w:tr w:rsidR="00073503" w:rsidRPr="00D82844" w14:paraId="3ECA324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B449" w14:textId="1E90E397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8D5039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96A4" w14:textId="37DFEA75" w:rsidR="00073503" w:rsidRPr="00A44D4E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A44D4E">
              <w:rPr>
                <w:rFonts w:hint="eastAsia"/>
              </w:rPr>
              <w:t>裝置：允許格式化以及退出卸除式媒體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D5D6" w14:textId="7A86E8DA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5ECA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E47425F" w14:textId="77777777" w:rsidR="00073503" w:rsidRDefault="00073503" w:rsidP="00953711"/>
        </w:tc>
      </w:tr>
      <w:tr w:rsidR="00073503" w:rsidRPr="00D82844" w14:paraId="0219792C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CB7A" w14:textId="6741396B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FCC5A9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C307" w14:textId="24325EE0" w:rsidR="00073503" w:rsidRPr="00A44D4E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A44D4E">
              <w:rPr>
                <w:rFonts w:hint="eastAsia"/>
              </w:rPr>
              <w:t>裝置：CD-ROM存取只限於登入本機的使用者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CD30" w14:textId="23DCA953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AEFD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F6ADFD3" w14:textId="77777777" w:rsidR="00073503" w:rsidRDefault="00073503" w:rsidP="00953711"/>
        </w:tc>
      </w:tr>
      <w:tr w:rsidR="00073503" w:rsidRPr="00D82844" w14:paraId="4F9D9588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867C" w14:textId="7BD0B901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6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770715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87C6" w14:textId="0FAFD1D9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CA5D11">
              <w:rPr>
                <w:rFonts w:hint="eastAsia"/>
              </w:rPr>
              <w:t>裝置：軟碟機存取只限於登入本機的使用者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73ED" w14:textId="5727F287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F908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B3D7426" w14:textId="77777777" w:rsidR="00073503" w:rsidRDefault="00073503" w:rsidP="00953711"/>
        </w:tc>
      </w:tr>
      <w:tr w:rsidR="00073503" w:rsidRPr="00D82844" w14:paraId="02DD2A10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0E85" w14:textId="3765AE0C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5E0BC9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0772" w14:textId="67123E68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CA5D11">
              <w:rPr>
                <w:rFonts w:hint="eastAsia"/>
              </w:rPr>
              <w:t>網域成員：停用電腦帳戶密碼變更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69B1" w14:textId="5CEF2AB5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9DDE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FF91D13" w14:textId="77777777" w:rsidR="00073503" w:rsidRDefault="00073503" w:rsidP="00953711"/>
        </w:tc>
      </w:tr>
      <w:tr w:rsidR="00073503" w:rsidRPr="00D82844" w14:paraId="44C914C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926B" w14:textId="7C429A1F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A20AE9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3FAC" w14:textId="41F10E0C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CA5D11">
              <w:rPr>
                <w:rFonts w:hint="eastAsia"/>
              </w:rPr>
              <w:t>網域成員：最長電腦帳戶密碼有效期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77B6" w14:textId="48A81989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0</w:t>
            </w:r>
            <w:r w:rsidRPr="00953711">
              <w:rPr>
                <w:rFonts w:ascii="Times New Roman" w:hAnsi="Times New Roman" w:hint="eastAsia"/>
              </w:rPr>
              <w:t>天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4CDE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4B6D2FE" w14:textId="77777777" w:rsidR="00073503" w:rsidRDefault="00073503" w:rsidP="00953711"/>
        </w:tc>
      </w:tr>
      <w:tr w:rsidR="00073503" w:rsidRPr="00D82844" w14:paraId="4BD1CDA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E44C" w14:textId="30366B16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590E14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E044" w14:textId="57B4BC46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CA5D11">
              <w:rPr>
                <w:rFonts w:hint="eastAsia"/>
              </w:rPr>
              <w:t>網域成員：安全通道資料加以數位加密或簽章(自動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8A17" w14:textId="3879EC14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51BA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AAAF6FB" w14:textId="77777777" w:rsidR="00073503" w:rsidRDefault="00073503" w:rsidP="00953711"/>
        </w:tc>
      </w:tr>
      <w:tr w:rsidR="00073503" w:rsidRPr="00D82844" w14:paraId="2F234C5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4E70" w14:textId="300AEA87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44D503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A204" w14:textId="4BA7A212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CA5D11">
              <w:rPr>
                <w:rFonts w:hint="eastAsia"/>
              </w:rPr>
              <w:t>網域成員：安全通道資料加以數位簽章(可能的話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49B2" w14:textId="35CEA336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0E20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D32C102" w14:textId="77777777" w:rsidR="00073503" w:rsidRDefault="00073503" w:rsidP="00953711"/>
        </w:tc>
      </w:tr>
      <w:tr w:rsidR="00073503" w:rsidRPr="00D82844" w14:paraId="62695C9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4298" w14:textId="3D5C03D1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4FAA7F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57B" w14:textId="790161CE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CA5D11">
              <w:rPr>
                <w:rFonts w:hint="eastAsia"/>
              </w:rPr>
              <w:t>網域成員：要求增強式(Windows 2000或更新)工作階段金鑰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9421" w14:textId="752F438A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84AB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F823CF6" w14:textId="77777777" w:rsidR="00073503" w:rsidRDefault="00073503" w:rsidP="00953711"/>
        </w:tc>
      </w:tr>
      <w:tr w:rsidR="00073503" w:rsidRPr="00D82844" w14:paraId="0AE2AC8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7FC3" w14:textId="5F6C5DA0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9C08A5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939C" w14:textId="451210CD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CA5D11">
              <w:rPr>
                <w:rFonts w:hint="eastAsia"/>
              </w:rPr>
              <w:t>網域成員：安全通道資料加以數位加密(可能的話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9048" w14:textId="580799A5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CE02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4E1F0E1" w14:textId="77777777" w:rsidR="00073503" w:rsidRDefault="00073503" w:rsidP="00953711"/>
        </w:tc>
      </w:tr>
      <w:tr w:rsidR="00073503" w:rsidRPr="00D82844" w14:paraId="75B0FF80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EB27" w14:textId="41E13C07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772551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485A" w14:textId="611B50C7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CA5D11">
              <w:rPr>
                <w:rFonts w:hint="eastAsia"/>
              </w:rPr>
              <w:t>網域控制站：拒絕電腦帳戶密碼變更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79D0" w14:textId="6F6C5159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0796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2E4FC55" w14:textId="77777777" w:rsidR="00073503" w:rsidRDefault="00073503" w:rsidP="00953711"/>
        </w:tc>
      </w:tr>
      <w:tr w:rsidR="00073503" w:rsidRPr="00D82844" w14:paraId="69B0642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54A4" w14:textId="461CCF06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26F52B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2113" w14:textId="6FF6C6FE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CA5D11">
              <w:rPr>
                <w:rFonts w:hint="eastAsia"/>
              </w:rPr>
              <w:t>網域控制站：允許伺服器操作者排程工作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C76A" w14:textId="3CFC2B36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34E8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88E6473" w14:textId="77777777" w:rsidR="00073503" w:rsidRDefault="00073503" w:rsidP="00953711"/>
        </w:tc>
      </w:tr>
      <w:tr w:rsidR="00073503" w:rsidRPr="00D82844" w14:paraId="04A91E84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4EF3" w14:textId="3C991181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78AEA5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DF36" w14:textId="6652EB47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CA5D11">
              <w:rPr>
                <w:rFonts w:hint="eastAsia"/>
              </w:rPr>
              <w:t>網域控制站：LDAP伺服器簽章要求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EA57" w14:textId="31873B4E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EFA3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AFF067F" w14:textId="77777777" w:rsidR="00073503" w:rsidRDefault="00073503" w:rsidP="00953711"/>
        </w:tc>
      </w:tr>
      <w:tr w:rsidR="00073503" w:rsidRPr="00D82844" w14:paraId="500B9600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ADFF" w14:textId="027BCDA7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28E56E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85FA" w14:textId="1618F5F6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CA5D11">
              <w:rPr>
                <w:rFonts w:hint="eastAsia"/>
              </w:rPr>
              <w:t>網路存取：讓Everyone權限套用到匿名使用者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9992" w14:textId="541C7D34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3009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9FD9360" w14:textId="77777777" w:rsidR="00073503" w:rsidRDefault="00073503" w:rsidP="00953711"/>
        </w:tc>
      </w:tr>
      <w:tr w:rsidR="00073503" w:rsidRPr="00D82844" w14:paraId="1BBF90C4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C380" w14:textId="568590BC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45E5A3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536B" w14:textId="48388D0A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F61847">
              <w:rPr>
                <w:rFonts w:hint="eastAsia"/>
              </w:rPr>
              <w:t>網路存取：共用和安全性模式用於本機帳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E200" w14:textId="5817AB90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傳統</w:t>
            </w:r>
            <w:r w:rsidRPr="00953711">
              <w:rPr>
                <w:rFonts w:ascii="Times New Roman" w:hAnsi="Times New Roman" w:hint="eastAsia"/>
              </w:rPr>
              <w:t xml:space="preserve"> - </w:t>
            </w:r>
            <w:r w:rsidRPr="00953711">
              <w:rPr>
                <w:rFonts w:ascii="Times New Roman" w:hAnsi="Times New Roman" w:hint="eastAsia"/>
              </w:rPr>
              <w:t>本機使用者以自身身份驗證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E154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96250B9" w14:textId="77777777" w:rsidR="00073503" w:rsidRDefault="00073503" w:rsidP="00953711"/>
        </w:tc>
      </w:tr>
      <w:tr w:rsidR="00073503" w:rsidRPr="00D82844" w14:paraId="2EB9BD6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7028" w14:textId="0E1A6FAD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C3684C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D89" w14:textId="3C879206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F61847">
              <w:rPr>
                <w:rFonts w:hint="eastAsia"/>
              </w:rPr>
              <w:t>網路存取：不允許SAM帳戶的匿名列舉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B969" w14:textId="4A94D029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C669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3D99F1B" w14:textId="77777777" w:rsidR="00073503" w:rsidRDefault="00073503" w:rsidP="00953711"/>
        </w:tc>
      </w:tr>
      <w:tr w:rsidR="00073503" w:rsidRPr="00D82844" w14:paraId="38998121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EBEC" w14:textId="1CFFB888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7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37B7D7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9DBA" w14:textId="37F9BE68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F61847">
              <w:rPr>
                <w:rFonts w:hint="eastAsia"/>
              </w:rPr>
              <w:t>網路存取：限制匿名存取具名管道和共用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D4B2" w14:textId="5F78307A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6844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AB3A3A3" w14:textId="77777777" w:rsidR="00073503" w:rsidRDefault="00073503" w:rsidP="00953711"/>
        </w:tc>
      </w:tr>
      <w:tr w:rsidR="00073503" w:rsidRPr="00D82844" w14:paraId="3F9BCB5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CF30" w14:textId="39654DC5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E04B3D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4517" w14:textId="030A678A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F61847">
              <w:rPr>
                <w:rFonts w:hint="eastAsia"/>
              </w:rPr>
              <w:t>網路存取：可遠端存取的登錄路徑及子路徑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6CB5" w14:textId="15BD5AC0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System\CurrentControlSet\Control\Print\Printers</w:t>
            </w:r>
            <w:r w:rsidRPr="00953711">
              <w:rPr>
                <w:rFonts w:ascii="Times New Roman" w:hAnsi="Times New Roman" w:hint="eastAsia"/>
              </w:rPr>
              <w:br/>
              <w:t>System\CurrentControlSet\Services\Eventlog</w:t>
            </w:r>
            <w:r w:rsidRPr="00953711">
              <w:rPr>
                <w:rFonts w:ascii="Times New Roman" w:hAnsi="Times New Roman" w:hint="eastAsia"/>
              </w:rPr>
              <w:br/>
              <w:t>Software\Microsoft\OLAP Server</w:t>
            </w:r>
            <w:r w:rsidRPr="00953711">
              <w:rPr>
                <w:rFonts w:ascii="Times New Roman" w:hAnsi="Times New Roman" w:hint="eastAsia"/>
              </w:rPr>
              <w:br/>
              <w:t>Software\Microsoft\Windows NT\CurrentVersion\Print</w:t>
            </w:r>
            <w:r w:rsidRPr="00953711">
              <w:rPr>
                <w:rFonts w:ascii="Times New Roman" w:hAnsi="Times New Roman" w:hint="eastAsia"/>
              </w:rPr>
              <w:br/>
              <w:t>Software\Microsoft\Windows NT\CurrentVersion\Windows</w:t>
            </w:r>
            <w:r w:rsidRPr="00953711">
              <w:rPr>
                <w:rFonts w:ascii="Times New Roman" w:hAnsi="Times New Roman" w:hint="eastAsia"/>
              </w:rPr>
              <w:br/>
              <w:t>System\CurrentControlSet\Control\ContentIndex</w:t>
            </w:r>
            <w:r w:rsidRPr="00953711">
              <w:rPr>
                <w:rFonts w:ascii="Times New Roman" w:hAnsi="Times New Roman" w:hint="eastAsia"/>
              </w:rPr>
              <w:br/>
              <w:t>System\CurrentControlSet\Control\Terminal Server</w:t>
            </w:r>
            <w:r w:rsidRPr="00953711">
              <w:rPr>
                <w:rFonts w:ascii="Times New Roman" w:hAnsi="Times New Roman" w:hint="eastAsia"/>
              </w:rPr>
              <w:br/>
              <w:t>System\CurrentControlSet\Control\Terminal Server\UserConfig</w:t>
            </w:r>
            <w:r w:rsidRPr="00953711">
              <w:rPr>
                <w:rFonts w:ascii="Times New Roman" w:hAnsi="Times New Roman" w:hint="eastAsia"/>
              </w:rPr>
              <w:br/>
              <w:t>System\CurrentControlSet\Control\Terminal Server\DefaultUserConfiguration</w:t>
            </w:r>
            <w:r w:rsidRPr="00953711">
              <w:rPr>
                <w:rFonts w:ascii="Times New Roman" w:hAnsi="Times New Roman" w:hint="eastAsia"/>
              </w:rPr>
              <w:br/>
              <w:t>Software\Microsoft\Windows NT\CurrentVersion\Perflib</w:t>
            </w:r>
            <w:r w:rsidRPr="00953711">
              <w:rPr>
                <w:rFonts w:ascii="Times New Roman" w:hAnsi="Times New Roman" w:hint="eastAsia"/>
              </w:rPr>
              <w:br/>
            </w:r>
            <w:r w:rsidRPr="00953711">
              <w:rPr>
                <w:rFonts w:ascii="Times New Roman" w:hAnsi="Times New Roman" w:hint="eastAsia"/>
              </w:rPr>
              <w:lastRenderedPageBreak/>
              <w:t>System\CurrentControlSet\Services\SysmonLog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1E37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F8D023D" w14:textId="77777777" w:rsidR="00073503" w:rsidRDefault="00073503" w:rsidP="00953711"/>
        </w:tc>
      </w:tr>
      <w:tr w:rsidR="00073503" w:rsidRPr="00D82844" w14:paraId="375E934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8B91" w14:textId="115F1B0F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D91443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3F55" w14:textId="4132BEBF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F61847">
              <w:rPr>
                <w:rFonts w:hint="eastAsia"/>
              </w:rPr>
              <w:t>網路存取：允許匿名SID/名稱轉譯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766D" w14:textId="251D3787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DF36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42FC328" w14:textId="77777777" w:rsidR="00073503" w:rsidRDefault="00073503" w:rsidP="00953711"/>
        </w:tc>
      </w:tr>
      <w:tr w:rsidR="00073503" w:rsidRPr="00D82844" w14:paraId="704A7FB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9330" w14:textId="2913DC87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8758B9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AB90" w14:textId="52CC8645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F61847">
              <w:rPr>
                <w:rFonts w:hint="eastAsia"/>
              </w:rPr>
              <w:t>網路存取：可以匿名存取的共用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A4FB" w14:textId="1AD923C1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無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F9C9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94D9499" w14:textId="77777777" w:rsidR="00073503" w:rsidRDefault="00073503" w:rsidP="00953711"/>
        </w:tc>
      </w:tr>
      <w:tr w:rsidR="00073503" w:rsidRPr="00D82844" w14:paraId="5880A023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3EA5" w14:textId="6A60101A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B02578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4B3A" w14:textId="0B47F098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F61847">
              <w:rPr>
                <w:rFonts w:hint="eastAsia"/>
              </w:rPr>
              <w:t>網路存取：可以匿名存取的具名管道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D9CB" w14:textId="2963172E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無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25E7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E0ECAA3" w14:textId="77777777" w:rsidR="00073503" w:rsidRDefault="00073503" w:rsidP="00953711"/>
        </w:tc>
      </w:tr>
      <w:tr w:rsidR="00073503" w:rsidRPr="00D82844" w14:paraId="4EE9E24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4BE9" w14:textId="529D7D52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8EBA8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66D9" w14:textId="61E59D6E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F61847">
              <w:rPr>
                <w:rFonts w:hint="eastAsia"/>
              </w:rPr>
              <w:t>網路存取：可遠端存取的登錄路徑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4C00" w14:textId="2EE84C4B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System\CurrentControlSet\Control\ProductOptions</w:t>
            </w:r>
            <w:r w:rsidRPr="00953711">
              <w:rPr>
                <w:rFonts w:ascii="Times New Roman" w:hAnsi="Times New Roman" w:hint="eastAsia"/>
              </w:rPr>
              <w:br/>
              <w:t>System\CurrentControlSet\Control\Server Applications</w:t>
            </w:r>
            <w:r w:rsidRPr="00953711">
              <w:rPr>
                <w:rFonts w:ascii="Times New Roman" w:hAnsi="Times New Roman" w:hint="eastAsia"/>
              </w:rPr>
              <w:br/>
              <w:t>Software\Microsoft\Windows NT\CurrentVersion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8C8C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0AB83BF" w14:textId="77777777" w:rsidR="00073503" w:rsidRDefault="00073503" w:rsidP="00953711"/>
        </w:tc>
      </w:tr>
      <w:tr w:rsidR="00073503" w:rsidRPr="00D82844" w14:paraId="0FD3C48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2A5C" w14:textId="17C17EA0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74C172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0AD4" w14:textId="40D5773A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F61847">
              <w:rPr>
                <w:rFonts w:hint="eastAsia"/>
              </w:rPr>
              <w:t>網路存取：不允許存放網路驗證的密碼與認證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4DBD" w14:textId="0CA93C77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4D10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1922CF6" w14:textId="77777777" w:rsidR="00073503" w:rsidRDefault="00073503" w:rsidP="00953711"/>
        </w:tc>
      </w:tr>
      <w:tr w:rsidR="00073503" w:rsidRPr="00D82844" w14:paraId="1A835730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C54D" w14:textId="24B2703E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C2E5E7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9AF9" w14:textId="584BC5FC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F61847">
              <w:rPr>
                <w:rFonts w:hint="eastAsia"/>
              </w:rPr>
              <w:t>網路存取：不允許SAM帳戶和共用的匿名列舉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03F2" w14:textId="53814B44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2B51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5F67215" w14:textId="77777777" w:rsidR="00073503" w:rsidRDefault="00073503" w:rsidP="00953711"/>
        </w:tc>
      </w:tr>
      <w:tr w:rsidR="00073503" w:rsidRPr="00D82844" w14:paraId="4D35885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BA21EB8" w14:textId="4F7AFDF2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8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814A84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8357" w14:textId="64582B95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網路安全性：下次密碼變更時不儲存LAN Manager雜湊數值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9532" w14:textId="223145B9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6AEA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A118559" w14:textId="77777777" w:rsidR="00073503" w:rsidRDefault="00073503" w:rsidP="00953711"/>
        </w:tc>
      </w:tr>
      <w:tr w:rsidR="00073503" w:rsidRPr="00D82844" w14:paraId="7D966691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B9C54C5" w14:textId="3C6CFFA3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8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D0C50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57EA" w14:textId="27D65E4A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網路安全性：允許Local System對NTLM使用電腦身分識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99B4" w14:textId="574C91C3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653C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7107647" w14:textId="77777777" w:rsidR="00073503" w:rsidRDefault="00073503" w:rsidP="00953711"/>
        </w:tc>
      </w:tr>
      <w:tr w:rsidR="00073503" w:rsidRPr="00D82844" w14:paraId="6D07F603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F7D4E78" w14:textId="3C97D812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8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3823F1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9FED" w14:textId="2C30B464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網路安全性：LAN Manager驗證等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3CF7" w14:textId="2F80D197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只傳送</w:t>
            </w:r>
            <w:r w:rsidRPr="00953711">
              <w:rPr>
                <w:rFonts w:ascii="Times New Roman" w:hAnsi="Times New Roman" w:hint="eastAsia"/>
              </w:rPr>
              <w:t xml:space="preserve"> NTLMv2 </w:t>
            </w:r>
            <w:r w:rsidRPr="00953711">
              <w:rPr>
                <w:rFonts w:ascii="Times New Roman" w:hAnsi="Times New Roman" w:hint="eastAsia"/>
              </w:rPr>
              <w:t>回應</w:t>
            </w:r>
            <w:r w:rsidRPr="00953711">
              <w:rPr>
                <w:rFonts w:ascii="Times New Roman" w:hAnsi="Times New Roman" w:hint="eastAsia"/>
              </w:rPr>
              <w:t>\</w:t>
            </w:r>
            <w:r w:rsidRPr="00953711">
              <w:rPr>
                <w:rFonts w:ascii="Times New Roman" w:hAnsi="Times New Roman" w:hint="eastAsia"/>
              </w:rPr>
              <w:t>拒絕</w:t>
            </w:r>
            <w:r w:rsidRPr="00953711">
              <w:rPr>
                <w:rFonts w:ascii="Times New Roman" w:hAnsi="Times New Roman" w:hint="eastAsia"/>
              </w:rPr>
              <w:t xml:space="preserve"> LM </w:t>
            </w:r>
            <w:r w:rsidRPr="00953711">
              <w:rPr>
                <w:rFonts w:ascii="Times New Roman" w:hAnsi="Times New Roman" w:hint="eastAsia"/>
              </w:rPr>
              <w:t>和</w:t>
            </w:r>
            <w:r w:rsidRPr="00953711">
              <w:rPr>
                <w:rFonts w:ascii="Times New Roman" w:hAnsi="Times New Roman" w:hint="eastAsia"/>
              </w:rPr>
              <w:t xml:space="preserve"> NTLM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7891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3382C4B" w14:textId="77777777" w:rsidR="00073503" w:rsidRDefault="00073503" w:rsidP="00953711"/>
        </w:tc>
      </w:tr>
      <w:tr w:rsidR="00073503" w:rsidRPr="00D82844" w14:paraId="23B2E069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236B5A0" w14:textId="28490BCC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9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E29556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F8C1" w14:textId="067D532C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網路安全性：允許對此電腦的PKU2U驗證要求使用線上身分識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EF56" w14:textId="7BF548F8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8D50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C09EC15" w14:textId="77777777" w:rsidR="00073503" w:rsidRDefault="00073503" w:rsidP="00953711"/>
        </w:tc>
      </w:tr>
      <w:tr w:rsidR="00073503" w:rsidRPr="00D82844" w14:paraId="70A3997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057DC83" w14:textId="1556621C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9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B34230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18E9" w14:textId="58CD979A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網路安全性：NTLM SSP為主的(包含安全RPC)伺服器的最小工作階段安全性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6494" w14:textId="0BFD5E5D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要求</w:t>
            </w:r>
            <w:r w:rsidRPr="00953711">
              <w:rPr>
                <w:rFonts w:ascii="Times New Roman" w:hAnsi="Times New Roman" w:hint="eastAsia"/>
              </w:rPr>
              <w:t>NTLMv2</w:t>
            </w:r>
            <w:r w:rsidRPr="00953711">
              <w:rPr>
                <w:rFonts w:ascii="Times New Roman" w:hAnsi="Times New Roman" w:hint="eastAsia"/>
              </w:rPr>
              <w:t>工作階段安全性</w:t>
            </w:r>
            <w:r w:rsidRPr="00953711">
              <w:rPr>
                <w:rFonts w:ascii="Times New Roman" w:hAnsi="Times New Roman" w:hint="eastAsia"/>
              </w:rPr>
              <w:br/>
            </w:r>
            <w:r w:rsidRPr="00953711">
              <w:rPr>
                <w:rFonts w:ascii="Times New Roman" w:hAnsi="Times New Roman" w:hint="eastAsia"/>
              </w:rPr>
              <w:t>要求</w:t>
            </w:r>
            <w:r w:rsidRPr="00953711">
              <w:rPr>
                <w:rFonts w:ascii="Times New Roman" w:hAnsi="Times New Roman" w:hint="eastAsia"/>
              </w:rPr>
              <w:t>128</w:t>
            </w:r>
            <w:r w:rsidRPr="00953711">
              <w:rPr>
                <w:rFonts w:ascii="Times New Roman" w:hAnsi="Times New Roman" w:hint="eastAsia"/>
              </w:rPr>
              <w:t>位元加密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7BF8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CE6E31C" w14:textId="77777777" w:rsidR="00073503" w:rsidRDefault="00073503" w:rsidP="00953711"/>
        </w:tc>
      </w:tr>
      <w:tr w:rsidR="00073503" w:rsidRPr="00D82844" w14:paraId="432181A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F44350A" w14:textId="2DFE8D36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9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B39861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6940" w14:textId="765E036C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網路安全性：允許LocalSystem NULL工作階段回復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95F1" w14:textId="1219CA76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0249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6248C28" w14:textId="77777777" w:rsidR="00073503" w:rsidRDefault="00073503" w:rsidP="00953711"/>
        </w:tc>
      </w:tr>
      <w:tr w:rsidR="00073503" w:rsidRPr="00D82844" w14:paraId="43E0A93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868FD42" w14:textId="197C1D92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9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C8A70A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1135" w14:textId="5E2C2ED8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網路安全性：NTLM SSP為主的(包含安全RPC)用戶端的最小工作階段安全性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11A5" w14:textId="0278DEF2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要求</w:t>
            </w:r>
            <w:r w:rsidRPr="00953711">
              <w:rPr>
                <w:rFonts w:ascii="Times New Roman" w:hAnsi="Times New Roman" w:hint="eastAsia"/>
              </w:rPr>
              <w:t>NTLMv2</w:t>
            </w:r>
            <w:r w:rsidRPr="00953711">
              <w:rPr>
                <w:rFonts w:ascii="Times New Roman" w:hAnsi="Times New Roman" w:hint="eastAsia"/>
              </w:rPr>
              <w:t>工作階段安全性</w:t>
            </w:r>
            <w:r w:rsidRPr="00953711">
              <w:rPr>
                <w:rFonts w:ascii="Times New Roman" w:hAnsi="Times New Roman" w:hint="eastAsia"/>
              </w:rPr>
              <w:br/>
            </w:r>
            <w:r w:rsidRPr="00953711">
              <w:rPr>
                <w:rFonts w:ascii="Times New Roman" w:hAnsi="Times New Roman" w:hint="eastAsia"/>
              </w:rPr>
              <w:t>要求</w:t>
            </w:r>
            <w:r w:rsidRPr="00953711">
              <w:rPr>
                <w:rFonts w:ascii="Times New Roman" w:hAnsi="Times New Roman" w:hint="eastAsia"/>
              </w:rPr>
              <w:t>128</w:t>
            </w:r>
            <w:r w:rsidRPr="00953711">
              <w:rPr>
                <w:rFonts w:ascii="Times New Roman" w:hAnsi="Times New Roman" w:hint="eastAsia"/>
              </w:rPr>
              <w:t>位元加密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B64A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BC51C6F" w14:textId="77777777" w:rsidR="00073503" w:rsidRDefault="00073503" w:rsidP="00953711"/>
        </w:tc>
      </w:tr>
      <w:tr w:rsidR="00073503" w:rsidRPr="00D82844" w14:paraId="1764CDA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CC8631F" w14:textId="4987326B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9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8F6252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B742" w14:textId="150595A3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網路安全性：設定Kerberos允許的加密類型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4627" w14:textId="720DA7BA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 xml:space="preserve">RC4_HMAC_MD5, AES128_HMAC_SHA1, AES256_HMAC_SHA1, </w:t>
            </w:r>
            <w:r w:rsidRPr="00953711">
              <w:rPr>
                <w:rFonts w:ascii="Times New Roman" w:hAnsi="Times New Roman" w:hint="eastAsia"/>
              </w:rPr>
              <w:t>未來的加密類型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24A8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65CF661" w14:textId="77777777" w:rsidR="00073503" w:rsidRDefault="00073503" w:rsidP="00953711"/>
        </w:tc>
      </w:tr>
      <w:tr w:rsidR="00073503" w:rsidRPr="00D82844" w14:paraId="5D12AB20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132D837" w14:textId="62A61E8B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9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9D6735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430E" w14:textId="46A44B04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網路安全性：LDAP用戶端簽章要求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5205" w14:textId="10E88529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交涉簽章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4CCD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68C3D25" w14:textId="77777777" w:rsidR="00073503" w:rsidRDefault="00073503" w:rsidP="00953711"/>
        </w:tc>
      </w:tr>
      <w:tr w:rsidR="00073503" w:rsidRPr="00D82844" w14:paraId="49F733E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191BFE4" w14:textId="19EE9503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9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7B674C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7D71" w14:textId="23C9EBAC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網路安全性：強制限制登入時數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1FAF" w14:textId="43492061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48EC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C858976" w14:textId="77777777" w:rsidR="00073503" w:rsidRDefault="00073503" w:rsidP="00953711"/>
        </w:tc>
      </w:tr>
      <w:tr w:rsidR="00073503" w:rsidRPr="00D82844" w14:paraId="36A40AC8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B9016EA" w14:textId="70D757BF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9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CBE699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263" w14:textId="3268E1AA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：當無法記錄安全性稽核時，系統立即關機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2B89" w14:textId="676C02B3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E9C1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B4379CB" w14:textId="77777777" w:rsidR="00073503" w:rsidRDefault="00073503" w:rsidP="00953711"/>
        </w:tc>
      </w:tr>
      <w:tr w:rsidR="00073503" w:rsidRPr="00D82844" w14:paraId="436C50C5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E3E70AC" w14:textId="104E3B6B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9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756467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9AF2A" w14:textId="09843302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：稽核通用系統物件的存取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BFBD" w14:textId="35B08896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9B91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BADBE5A" w14:textId="77777777" w:rsidR="00073503" w:rsidRDefault="00073503" w:rsidP="00953711"/>
        </w:tc>
      </w:tr>
      <w:tr w:rsidR="00073503" w:rsidRPr="00D82844" w14:paraId="5BD1D27F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D6379BF" w14:textId="244A2342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9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42689B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E270" w14:textId="7CDBE093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：稽核備份與還原權限的使用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E49D" w14:textId="5074AA1F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33AD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010491F" w14:textId="77777777" w:rsidR="00073503" w:rsidRDefault="00073503" w:rsidP="00953711"/>
        </w:tc>
      </w:tr>
      <w:tr w:rsidR="00073503" w:rsidRPr="00D82844" w14:paraId="4DE55E72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B8540BC" w14:textId="4D535CA5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10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1123AB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39E0" w14:textId="27FE6AA4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：強制執行稽核原則子類別設定(WindowsVista或更新版本)以覆寫稽核原則類別設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2FA5" w14:textId="26AF59FB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D503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883A888" w14:textId="77777777" w:rsidR="00073503" w:rsidRDefault="00073503" w:rsidP="00953711"/>
        </w:tc>
      </w:tr>
      <w:tr w:rsidR="00073503" w:rsidRPr="00D82844" w14:paraId="233955A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3650A9C" w14:textId="121604A7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0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5502A7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7D70" w14:textId="5614D6FC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機：允許不登入就將系統關機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F114" w14:textId="301BA92F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595E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8014177" w14:textId="77777777" w:rsidR="00073503" w:rsidRDefault="00073503" w:rsidP="00953711"/>
        </w:tc>
      </w:tr>
      <w:tr w:rsidR="00073503" w:rsidRPr="00D82844" w14:paraId="4D3CB8C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9980FA8" w14:textId="71BD44EB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0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9D8304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E1E7" w14:textId="212CA1E4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機：清除虛擬記憶體分頁檔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569F" w14:textId="30362FFD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0DC6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1F709B9" w14:textId="77777777" w:rsidR="00073503" w:rsidRDefault="00073503" w:rsidP="00953711"/>
        </w:tc>
      </w:tr>
      <w:tr w:rsidR="00713B97" w:rsidRPr="00D82844" w14:paraId="2410ED7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D8A6BF6" w14:textId="7DD861EF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03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5C8DE4" w14:textId="712EE81A" w:rsidR="00713B97" w:rsidRPr="00D82844" w:rsidRDefault="00713B97" w:rsidP="00953711">
            <w:pPr>
              <w:ind w:firstLineChars="0" w:firstLine="0"/>
            </w:pPr>
            <w:r>
              <w:rPr>
                <w:rFonts w:hint="eastAsia"/>
              </w:rPr>
              <w:t>使用者權限指派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2F48" w14:textId="0FE8FAC4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鎖定記憶體中的分頁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B3A1" w14:textId="29DBD46E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No On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CC22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7BCE101" w14:textId="77777777" w:rsidR="00713B97" w:rsidRDefault="00713B97" w:rsidP="00953711"/>
        </w:tc>
      </w:tr>
      <w:tr w:rsidR="00713B97" w:rsidRPr="00D82844" w14:paraId="55043091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8728948" w14:textId="71321810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0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095897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4CA2" w14:textId="3F8AD700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增加處理程序工作組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AA09" w14:textId="7171396E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, Local Servic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E42C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A096211" w14:textId="77777777" w:rsidR="00713B97" w:rsidRDefault="00713B97" w:rsidP="00953711"/>
        </w:tc>
      </w:tr>
      <w:tr w:rsidR="00713B97" w:rsidRPr="00D82844" w14:paraId="0251FC11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007E010" w14:textId="29D222F6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0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2B80DB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307E" w14:textId="23E5B820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系統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30EF" w14:textId="1FB51704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0E87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6541262" w14:textId="77777777" w:rsidR="00713B97" w:rsidRDefault="00713B97" w:rsidP="00953711"/>
        </w:tc>
      </w:tr>
      <w:tr w:rsidR="00713B97" w:rsidRPr="00D82844" w14:paraId="27F32AF3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E3FD013" w14:textId="7D9408A9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0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1E2FB7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3C8C" w14:textId="1CD3EB95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調整處理程序的記憶體配額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A21F" w14:textId="0140B738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, Local Service, Network Servic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623E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E91BC57" w14:textId="77777777" w:rsidR="00713B97" w:rsidRDefault="00713B97" w:rsidP="00953711"/>
        </w:tc>
      </w:tr>
      <w:tr w:rsidR="00713B97" w:rsidRPr="00D82844" w14:paraId="0FDAB860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6C381D9" w14:textId="331D3EAC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0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5925F2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6CA9" w14:textId="15A79B89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取代處理程序等級權杖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6EA0" w14:textId="2AC18CC0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Local Service, Network Servic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EB29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E7C411C" w14:textId="77777777" w:rsidR="00713B97" w:rsidRDefault="00713B97" w:rsidP="00953711"/>
        </w:tc>
      </w:tr>
      <w:tr w:rsidR="00713B97" w:rsidRPr="00D82844" w14:paraId="391570E4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4DFEF40" w14:textId="03FA08F5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0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EA42D1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21A3B" w14:textId="498A9232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取得檔案或其他物件的擁有權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F5CB" w14:textId="5E417E70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349A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3ACD934" w14:textId="77777777" w:rsidR="00713B97" w:rsidRDefault="00713B97" w:rsidP="00953711"/>
        </w:tc>
      </w:tr>
      <w:tr w:rsidR="00713B97" w:rsidRPr="00D82844" w14:paraId="608A29D1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6989BDF" w14:textId="2A364286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0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A0609A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BC53" w14:textId="6E90A39F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拒絕透過遠端桌面服務登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A7D2" w14:textId="119C681E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Guests,</w:t>
            </w:r>
            <w:r w:rsidRPr="00953711">
              <w:rPr>
                <w:rFonts w:ascii="Times New Roman" w:hAnsi="Times New Roman" w:hint="eastAsia"/>
              </w:rPr>
              <w:t>本機帳戶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242A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86A4948" w14:textId="77777777" w:rsidR="00713B97" w:rsidRDefault="00713B97" w:rsidP="00953711"/>
        </w:tc>
      </w:tr>
      <w:tr w:rsidR="00713B97" w:rsidRPr="00D82844" w14:paraId="7B64F9C1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F732EE3" w14:textId="7EA2C5E6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1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DA8CE2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B2D1" w14:textId="217B521F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拒絕從網路存取這台電腦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A104" w14:textId="38530564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Guests,</w:t>
            </w:r>
            <w:r w:rsidRPr="00953711">
              <w:rPr>
                <w:rFonts w:ascii="Times New Roman" w:hAnsi="Times New Roman" w:hint="eastAsia"/>
              </w:rPr>
              <w:t>本機帳戶與</w:t>
            </w:r>
            <w:r w:rsidRPr="00953711">
              <w:rPr>
                <w:rFonts w:ascii="Times New Roman" w:hAnsi="Times New Roman" w:hint="eastAsia"/>
              </w:rPr>
              <w:t>Administrators</w:t>
            </w:r>
            <w:r w:rsidRPr="00953711">
              <w:rPr>
                <w:rFonts w:ascii="Times New Roman" w:hAnsi="Times New Roman" w:hint="eastAsia"/>
              </w:rPr>
              <w:t>群組的成員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ECEB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345E4BE" w14:textId="77777777" w:rsidR="00713B97" w:rsidRDefault="00713B97" w:rsidP="00953711"/>
        </w:tc>
      </w:tr>
      <w:tr w:rsidR="00713B97" w:rsidRPr="00D82844" w14:paraId="0781A412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BCE4BCF" w14:textId="458F03BD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1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3F3736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0BED" w14:textId="089B4A8D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載入及解除載入裝置驅動程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5FDB" w14:textId="64029389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4FD2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998D71F" w14:textId="77777777" w:rsidR="00713B97" w:rsidRDefault="00713B97" w:rsidP="00953711"/>
        </w:tc>
      </w:tr>
      <w:tr w:rsidR="00713B97" w:rsidRPr="00D82844" w14:paraId="2C44AE76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37FF7EB" w14:textId="1A8F34D1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1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56C0BF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D3914" w14:textId="16E68051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拒絕以服務方式登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7801" w14:textId="51E2D02D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Guest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79A1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DFA0953" w14:textId="77777777" w:rsidR="00713B97" w:rsidRDefault="00713B97" w:rsidP="00953711"/>
        </w:tc>
      </w:tr>
      <w:tr w:rsidR="00713B97" w:rsidRPr="00D82844" w14:paraId="717F9DF8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1E5C1B4" w14:textId="02E9F086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1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44F241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E759D" w14:textId="4DD4E6AA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讓電腦及使用者帳戶受信賴，以進行委派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E53E" w14:textId="05592D49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No On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7A3B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B1AE2E8" w14:textId="77777777" w:rsidR="00713B97" w:rsidRDefault="00713B97" w:rsidP="00953711"/>
        </w:tc>
      </w:tr>
      <w:tr w:rsidR="00713B97" w:rsidRPr="00D82844" w14:paraId="14789DFB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DC35DB2" w14:textId="63BCF9CD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11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EE30A3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C8ED1" w14:textId="0A5BB326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備份檔案及目錄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CB35" w14:textId="492B0251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7D94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CA581FE" w14:textId="77777777" w:rsidR="00713B97" w:rsidRDefault="00713B97" w:rsidP="00953711"/>
        </w:tc>
      </w:tr>
      <w:tr w:rsidR="00713B97" w:rsidRPr="00D82844" w14:paraId="64B972EE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2515C34" w14:textId="63C8255C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1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4B35AC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6C7D8" w14:textId="0DF09793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修改物件標籤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AACB" w14:textId="1204AB21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No On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1B5D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7FCB505" w14:textId="77777777" w:rsidR="00713B97" w:rsidRDefault="00713B97" w:rsidP="00953711"/>
        </w:tc>
      </w:tr>
      <w:tr w:rsidR="00713B97" w:rsidRPr="00D82844" w14:paraId="0BF55047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97B06CD" w14:textId="104E1CE2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1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C0C75B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C293" w14:textId="577C3969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當成作業系統的一部分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7D69" w14:textId="5825D253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No On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F03A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B2094B2" w14:textId="77777777" w:rsidR="00713B97" w:rsidRDefault="00713B97" w:rsidP="00953711"/>
        </w:tc>
      </w:tr>
      <w:tr w:rsidR="00713B97" w:rsidRPr="00D82844" w14:paraId="04441C12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D155E93" w14:textId="1FB6B124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1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DA22BE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97BC" w14:textId="22E5997A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變更系統時間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D06D" w14:textId="3E02A2FA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LOCAL SERVICE, 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CA3A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992EABD" w14:textId="77777777" w:rsidR="00713B97" w:rsidRDefault="00713B97" w:rsidP="00953711"/>
        </w:tc>
      </w:tr>
      <w:tr w:rsidR="00713B97" w:rsidRPr="00D82844" w14:paraId="5CD152E5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3F595FC" w14:textId="3EB67DE8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1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87CE45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1238" w14:textId="1F86A129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允許透過遠端桌面服務登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D06D" w14:textId="06332F15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B685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ED2ECBF" w14:textId="77777777" w:rsidR="00713B97" w:rsidRDefault="00713B97" w:rsidP="00953711"/>
        </w:tc>
      </w:tr>
      <w:tr w:rsidR="00713B97" w:rsidRPr="00D82844" w14:paraId="09C5EEB7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5661087" w14:textId="7A090039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1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94F61E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A607" w14:textId="04918CC9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修改韌體環境值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3F2D" w14:textId="74A1FF6F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52A6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ABB9812" w14:textId="77777777" w:rsidR="00713B97" w:rsidRDefault="00713B97" w:rsidP="00953711"/>
        </w:tc>
      </w:tr>
      <w:tr w:rsidR="00713B97" w:rsidRPr="00D82844" w14:paraId="11DBDDEB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963A5D8" w14:textId="465A8DD5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2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DE0E42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5DC0F" w14:textId="55DE7464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建立通用物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FC60" w14:textId="05D1381E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, SERVICE, LOCAL SERVICE, NETWORK SERVIC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A8F3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6E31CFD" w14:textId="77777777" w:rsidR="00713B97" w:rsidRDefault="00713B97" w:rsidP="00953711"/>
        </w:tc>
      </w:tr>
      <w:tr w:rsidR="00713B97" w:rsidRPr="00D82844" w14:paraId="07645476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ADD4934" w14:textId="1AFFF96D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2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4E18A5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5A18" w14:textId="4A7D4711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設定檔系統效能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10A0" w14:textId="466294DD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,NT SERVICE\WdiServiceHost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B605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E8ECD3C" w14:textId="77777777" w:rsidR="00713B97" w:rsidRDefault="00713B97" w:rsidP="00953711"/>
        </w:tc>
      </w:tr>
      <w:tr w:rsidR="00713B97" w:rsidRPr="00D82844" w14:paraId="4AAC8ADB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F08E84B" w14:textId="6910844A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2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C44C48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2121" w14:textId="2C8E2CBF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產生安全性稽核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A098" w14:textId="4EF5C471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Local Service, Network Servic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A422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3F4A00B" w14:textId="77777777" w:rsidR="00713B97" w:rsidRDefault="00713B97" w:rsidP="00953711"/>
        </w:tc>
      </w:tr>
      <w:tr w:rsidR="00713B97" w:rsidRPr="00D82844" w14:paraId="5C08D1D6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747317E" w14:textId="39B005D7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2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42829E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CB0D" w14:textId="648CE285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以服務方式登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A1E4" w14:textId="457DFAF1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No On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7E72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479B45A" w14:textId="77777777" w:rsidR="00713B97" w:rsidRDefault="00713B97" w:rsidP="00953711"/>
        </w:tc>
      </w:tr>
      <w:tr w:rsidR="00713B97" w:rsidRPr="00D82844" w14:paraId="7DC2D4BA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966E338" w14:textId="30DCE5B8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2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27CB6F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5757" w14:textId="6A534579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存取認證管理員做為信任的呼叫者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5B4E" w14:textId="0D10CBDE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No On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89BE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B9EFFA9" w14:textId="77777777" w:rsidR="00713B97" w:rsidRDefault="00713B97" w:rsidP="00953711"/>
        </w:tc>
      </w:tr>
      <w:tr w:rsidR="00713B97" w:rsidRPr="00D82844" w14:paraId="72A76840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667E32D" w14:textId="25658ACE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2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82F5B6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92215" w14:textId="01C3DFF9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變更時區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46BC" w14:textId="5869AEBB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LOCAL SERVICE, 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829A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0D1FB6D" w14:textId="77777777" w:rsidR="00713B97" w:rsidRDefault="00713B97" w:rsidP="00953711"/>
        </w:tc>
      </w:tr>
      <w:tr w:rsidR="00713B97" w:rsidRPr="00D82844" w14:paraId="413B3C6D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B574F6C" w14:textId="438AB4D6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2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8E928F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7E39" w14:textId="45B6ED78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執行磁碟區維護工作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175D" w14:textId="696126C7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2FA4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D556CCA" w14:textId="77777777" w:rsidR="00713B97" w:rsidRDefault="00713B97" w:rsidP="00953711"/>
        </w:tc>
      </w:tr>
      <w:tr w:rsidR="00713B97" w:rsidRPr="00D82844" w14:paraId="5F876EB5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88A0089" w14:textId="3B4851D4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2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434092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861" w14:textId="23856126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建立權杖物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F293" w14:textId="4F19A13E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No On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E5BB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CC2FD96" w14:textId="77777777" w:rsidR="00713B97" w:rsidRDefault="00713B97" w:rsidP="00953711"/>
        </w:tc>
      </w:tr>
      <w:tr w:rsidR="00713B97" w:rsidRPr="00D82844" w14:paraId="66456537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9AF0279" w14:textId="607814EB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12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FECB4C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1FAA" w14:textId="68598779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強制從遠端系統進行關閉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9CBD" w14:textId="254BB884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F2A6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083AB09" w14:textId="77777777" w:rsidR="00713B97" w:rsidRDefault="00713B97" w:rsidP="00953711"/>
        </w:tc>
      </w:tr>
      <w:tr w:rsidR="00713B97" w:rsidRPr="00D82844" w14:paraId="73E01D5E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F48CCDE" w14:textId="79C77294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2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E82AF9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599DA" w14:textId="4F036D83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建立符號連結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22BB" w14:textId="64F2767E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0DF0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BCC9E41" w14:textId="77777777" w:rsidR="00713B97" w:rsidRDefault="00713B97" w:rsidP="00953711"/>
        </w:tc>
      </w:tr>
      <w:tr w:rsidR="00713B97" w:rsidRPr="00D82844" w14:paraId="7AB85F97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7D3A5CB" w14:textId="73839797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3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8C4653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28F14" w14:textId="2EE21447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從銜接站移除電腦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E38F" w14:textId="44B8B81C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B100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AC034DA" w14:textId="77777777" w:rsidR="00713B97" w:rsidRDefault="00713B97" w:rsidP="00953711"/>
        </w:tc>
      </w:tr>
      <w:tr w:rsidR="00713B97" w:rsidRPr="00D82844" w14:paraId="574375E8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E38203D" w14:textId="1A5B7791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3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398BB8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D73B" w14:textId="1139AFC8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略過周遊檢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AD8D" w14:textId="7D7BD911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, Authenticated Users, Local Service, Network Servic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E01F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6A306AA" w14:textId="77777777" w:rsidR="00713B97" w:rsidRDefault="00713B97" w:rsidP="00953711"/>
        </w:tc>
      </w:tr>
      <w:tr w:rsidR="00713B97" w:rsidRPr="00D82844" w14:paraId="0DE94F02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76AA5F3" w14:textId="4206A4F5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3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6D5531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DA38" w14:textId="7B69FA99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建立分頁檔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70A3" w14:textId="13436BA5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D76F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43B9C55" w14:textId="77777777" w:rsidR="00713B97" w:rsidRDefault="00713B97" w:rsidP="00953711"/>
        </w:tc>
      </w:tr>
      <w:tr w:rsidR="00713B97" w:rsidRPr="00D82844" w14:paraId="63B435F6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A88C94E" w14:textId="13F31616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3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9F9D68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AA73" w14:textId="77BA01EB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增加排程優先順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C770" w14:textId="1C856632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B600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0B3258C" w14:textId="77777777" w:rsidR="00713B97" w:rsidRDefault="00713B97" w:rsidP="00953711"/>
        </w:tc>
      </w:tr>
      <w:tr w:rsidR="00713B97" w:rsidRPr="00D82844" w14:paraId="1AE04851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38710DC" w14:textId="6FA2FD9D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3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9E9061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A584" w14:textId="32D5A866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將工作站新增至網域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8F58" w14:textId="44AE4A0E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0D5D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408A64A" w14:textId="77777777" w:rsidR="00713B97" w:rsidRDefault="00713B97" w:rsidP="00953711"/>
        </w:tc>
      </w:tr>
      <w:tr w:rsidR="00713B97" w:rsidRPr="00D82844" w14:paraId="4706DFBD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9430054" w14:textId="5AE87601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3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705323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172C" w14:textId="2017068C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管理稽核及安全性記錄檔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A1F7" w14:textId="6D5BD645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564D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B2C8C16" w14:textId="77777777" w:rsidR="00713B97" w:rsidRDefault="00713B97" w:rsidP="00953711"/>
        </w:tc>
      </w:tr>
      <w:tr w:rsidR="00713B97" w:rsidRPr="00D82844" w14:paraId="02F9659C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DC234E4" w14:textId="2303FBE0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3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7409DC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20A7" w14:textId="23E1E770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拒絕以批次工作登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7771" w14:textId="77381770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Guest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FC8C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15F602D" w14:textId="77777777" w:rsidR="00713B97" w:rsidRDefault="00713B97" w:rsidP="00953711"/>
        </w:tc>
      </w:tr>
      <w:tr w:rsidR="00713B97" w:rsidRPr="00D82844" w14:paraId="18309AB3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4BBBB2F" w14:textId="6AE28F59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3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08C5AE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47941" w14:textId="26DA713A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同步處理目錄服務資料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92AC" w14:textId="3DE825FD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A514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130CCE1" w14:textId="77777777" w:rsidR="00713B97" w:rsidRDefault="00713B97" w:rsidP="00953711"/>
        </w:tc>
      </w:tr>
      <w:tr w:rsidR="00713B97" w:rsidRPr="00D82844" w14:paraId="7610DDEC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BAB7908" w14:textId="10A23468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3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4EDDA2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4C65" w14:textId="37D69531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拒絕本機登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8F8A" w14:textId="0E062FF5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Guest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7A99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B1314C7" w14:textId="77777777" w:rsidR="00713B97" w:rsidRDefault="00713B97" w:rsidP="00953711"/>
        </w:tc>
      </w:tr>
      <w:tr w:rsidR="00713B97" w:rsidRPr="00D82844" w14:paraId="482FA3B8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01E9974" w14:textId="39C142FD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3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F1AE37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3ADD" w14:textId="5E1ADC4F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偵錯程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1211" w14:textId="1E6A83B3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F197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6FDF869" w14:textId="77777777" w:rsidR="00713B97" w:rsidRDefault="00713B97" w:rsidP="00953711"/>
        </w:tc>
      </w:tr>
      <w:tr w:rsidR="00713B97" w:rsidRPr="00D82844" w14:paraId="1CB966B5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6A89FEF" w14:textId="4633A925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4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0C88B6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95BE" w14:textId="7D8D5452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建立永久共用物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7BF5" w14:textId="774B3E9E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No On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2911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9F23A75" w14:textId="77777777" w:rsidR="00713B97" w:rsidRDefault="00713B97" w:rsidP="00953711"/>
        </w:tc>
      </w:tr>
      <w:tr w:rsidR="00713B97" w:rsidRPr="00D82844" w14:paraId="6BDBE686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BCADAC9" w14:textId="46ECC3FD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4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383965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B281" w14:textId="4AA6816F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還原檔案及目錄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DE66" w14:textId="1CAE3660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B93C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6D105E5" w14:textId="77777777" w:rsidR="00713B97" w:rsidRDefault="00713B97" w:rsidP="00953711"/>
        </w:tc>
      </w:tr>
      <w:tr w:rsidR="00713B97" w:rsidRPr="00D82844" w14:paraId="0D889F5B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E2795B1" w14:textId="042788B2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4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A6A09B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5D82" w14:textId="1BF32B69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設定檔單一處理程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2029" w14:textId="6268C7D5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C03A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D2D4A4F" w14:textId="77777777" w:rsidR="00713B97" w:rsidRDefault="00713B97" w:rsidP="00953711"/>
        </w:tc>
      </w:tr>
      <w:tr w:rsidR="00713B97" w:rsidRPr="00D82844" w14:paraId="0C34F1F7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40DF0CA" w14:textId="7BB3C896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4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DB4243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9C5C1" w14:textId="3B7EF159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以批次工作登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468C" w14:textId="68C710BE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1CA2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62E6066" w14:textId="77777777" w:rsidR="00713B97" w:rsidRDefault="00713B97" w:rsidP="00953711"/>
        </w:tc>
      </w:tr>
      <w:tr w:rsidR="00713B97" w:rsidRPr="00D82844" w14:paraId="11D76C93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6333A17" w14:textId="3B231DFA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14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486862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6440" w14:textId="12102C86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在驗證後模擬用戶端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AD43" w14:textId="37DA251C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, SERVICE, Local Service, Network Servic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BE27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401BDB4" w14:textId="77777777" w:rsidR="00713B97" w:rsidRDefault="00713B97" w:rsidP="00953711"/>
        </w:tc>
      </w:tr>
      <w:tr w:rsidR="00713B97" w:rsidRPr="00D82844" w14:paraId="75343A3F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06CF023" w14:textId="4D41C07C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4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45330D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465F" w14:textId="4991A4E8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從網路存取這台電腦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A3BF" w14:textId="46CE8614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, Authenticated Use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AC54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189F978" w14:textId="77777777" w:rsidR="00713B97" w:rsidRDefault="00713B97" w:rsidP="00953711"/>
        </w:tc>
      </w:tr>
      <w:tr w:rsidR="00713B97" w:rsidRPr="00D82844" w14:paraId="5AE5FF4D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FAB71EE" w14:textId="6E822584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4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3E98CC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7BCA" w14:textId="32342174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允許本機登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B845" w14:textId="7BFA7E1C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F845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11F5AA9" w14:textId="77777777" w:rsidR="00713B97" w:rsidRDefault="00713B97" w:rsidP="00953711"/>
        </w:tc>
      </w:tr>
      <w:tr w:rsidR="003C2DD5" w:rsidRPr="00D82844" w14:paraId="48548FB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4801B31" w14:textId="11E63C4E" w:rsidR="003C2DD5" w:rsidRDefault="003C2DD5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47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A00810" w14:textId="3DDE5B2D" w:rsidR="003C2DD5" w:rsidRPr="00D82844" w:rsidRDefault="003C2DD5" w:rsidP="00953711">
            <w:pPr>
              <w:ind w:firstLineChars="0" w:firstLine="0"/>
            </w:pPr>
            <w:r w:rsidRPr="00D82844">
              <w:rPr>
                <w:rFonts w:hint="eastAsia"/>
              </w:rPr>
              <w:t>系統管理範本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872" w14:textId="74E7ED22" w:rsidR="003C2DD5" w:rsidRPr="00CA5D11" w:rsidRDefault="003C2DD5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永遠以較高的特殊權限安裝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14D2" w14:textId="53C4F800" w:rsidR="003C2DD5" w:rsidRPr="00953711" w:rsidRDefault="003C2DD5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6E6A" w14:textId="77777777" w:rsidR="003C2DD5" w:rsidRDefault="003C2DD5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CA4C634" w14:textId="77777777" w:rsidR="003C2DD5" w:rsidRDefault="003C2DD5" w:rsidP="00953711"/>
        </w:tc>
      </w:tr>
      <w:tr w:rsidR="003C2DD5" w:rsidRPr="00D82844" w14:paraId="059486B2" w14:textId="77777777" w:rsidTr="008E35D5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F1AE6C7" w14:textId="48A43FD9" w:rsidR="003C2DD5" w:rsidRDefault="003C2DD5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4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144512" w14:textId="61BA35E1" w:rsidR="003C2DD5" w:rsidRPr="00D82844" w:rsidRDefault="003C2DD5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A939" w14:textId="761AB48E" w:rsidR="003C2DD5" w:rsidRPr="00CA5D11" w:rsidRDefault="003C2DD5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自動播放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8F8D" w14:textId="466AED58" w:rsidR="003C2DD5" w:rsidRPr="00953711" w:rsidRDefault="003C2DD5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：所有磁碟機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F5A2" w14:textId="77777777" w:rsidR="003C2DD5" w:rsidRDefault="003C2DD5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8C9176C" w14:textId="77777777" w:rsidR="003C2DD5" w:rsidRDefault="003C2DD5" w:rsidP="00953711"/>
        </w:tc>
      </w:tr>
      <w:tr w:rsidR="003C2DD5" w:rsidRPr="00D82844" w14:paraId="24C85271" w14:textId="77777777" w:rsidTr="008E35D5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E0002D4" w14:textId="6032348F" w:rsidR="003C2DD5" w:rsidRDefault="003C2DD5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4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794047" w14:textId="3FB1EB75" w:rsidR="003C2DD5" w:rsidRPr="00D82844" w:rsidRDefault="003C2DD5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C5A7" w14:textId="4AF02280" w:rsidR="003C2DD5" w:rsidRPr="00CA5D11" w:rsidRDefault="003C2DD5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設定用戶端連線加密層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53B0" w14:textId="0F201E8A" w:rsidR="003C2DD5" w:rsidRPr="00953711" w:rsidRDefault="003C2DD5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：高等級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4D60" w14:textId="77777777" w:rsidR="003C2DD5" w:rsidRDefault="003C2DD5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9F20577" w14:textId="77777777" w:rsidR="003C2DD5" w:rsidRDefault="003C2DD5" w:rsidP="00953711"/>
        </w:tc>
      </w:tr>
      <w:tr w:rsidR="00E30558" w:rsidRPr="00D82844" w14:paraId="56171D3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A605A4E" w14:textId="01172BCB" w:rsidR="00E30558" w:rsidRDefault="00E30558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50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752C84" w14:textId="03C00824" w:rsidR="00E30558" w:rsidRPr="00D82844" w:rsidRDefault="00E30558" w:rsidP="00953711">
            <w:pPr>
              <w:ind w:firstLineChars="0" w:firstLine="0"/>
            </w:pPr>
            <w:r w:rsidRPr="00D82844">
              <w:rPr>
                <w:rFonts w:hint="eastAsia"/>
              </w:rPr>
              <w:t>事件日誌服務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AE0E" w14:textId="32EDC829" w:rsidR="00E30558" w:rsidRPr="00CA5D11" w:rsidRDefault="00E30558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安全性\保留舊事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0A5A" w14:textId="5E40583E" w:rsidR="00E30558" w:rsidRPr="00953711" w:rsidRDefault="00E30558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1289" w14:textId="77777777" w:rsidR="00E30558" w:rsidRDefault="00E30558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794E4B7" w14:textId="77777777" w:rsidR="00E30558" w:rsidRDefault="00E30558" w:rsidP="00953711"/>
        </w:tc>
      </w:tr>
      <w:tr w:rsidR="00E30558" w:rsidRPr="00D82844" w14:paraId="4557FC22" w14:textId="77777777" w:rsidTr="00B96860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FC9A86B" w14:textId="70F7B60D" w:rsidR="00E30558" w:rsidRDefault="00E30558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5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4EE2FF" w14:textId="77777777" w:rsidR="00E30558" w:rsidRPr="00D82844" w:rsidRDefault="00E30558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071D" w14:textId="023A61B3" w:rsidR="00E30558" w:rsidRPr="00CA5D11" w:rsidRDefault="00E30558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安全性\記錄檔大小上限(KB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9908" w14:textId="658620A2" w:rsidR="00E30558" w:rsidRPr="00953711" w:rsidRDefault="00E30558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：</w:t>
            </w:r>
            <w:r w:rsidRPr="00953711">
              <w:rPr>
                <w:rFonts w:ascii="Times New Roman" w:hAnsi="Times New Roman" w:hint="eastAsia"/>
              </w:rPr>
              <w:t>196608KB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BC45" w14:textId="77777777" w:rsidR="00E30558" w:rsidRDefault="00E30558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E3A8048" w14:textId="77777777" w:rsidR="00E30558" w:rsidRDefault="00E30558" w:rsidP="00953711"/>
        </w:tc>
      </w:tr>
      <w:tr w:rsidR="00E30558" w:rsidRPr="00D82844" w14:paraId="1733773C" w14:textId="77777777" w:rsidTr="00B96860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B70841C" w14:textId="6A101079" w:rsidR="00E30558" w:rsidRDefault="00E30558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5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890542" w14:textId="77777777" w:rsidR="00E30558" w:rsidRPr="00D82844" w:rsidRDefault="00E30558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7BB5" w14:textId="0F06BB37" w:rsidR="00E30558" w:rsidRPr="00CA5D11" w:rsidRDefault="00E30558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系統\保留舊事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BA93" w14:textId="659EC615" w:rsidR="00E30558" w:rsidRPr="00953711" w:rsidRDefault="00E30558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81DB" w14:textId="77777777" w:rsidR="00E30558" w:rsidRDefault="00E30558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F0969FA" w14:textId="77777777" w:rsidR="00E30558" w:rsidRDefault="00E30558" w:rsidP="00953711"/>
        </w:tc>
      </w:tr>
      <w:tr w:rsidR="00E30558" w:rsidRPr="00D82844" w14:paraId="30412ACE" w14:textId="77777777" w:rsidTr="00B96860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C72035A" w14:textId="0554F22A" w:rsidR="00E30558" w:rsidRDefault="00E30558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5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F76345" w14:textId="77777777" w:rsidR="00E30558" w:rsidRPr="00D82844" w:rsidRDefault="00E30558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2429" w14:textId="54DAF111" w:rsidR="00E30558" w:rsidRPr="00CA5D11" w:rsidRDefault="00E30558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系統\記錄檔大小上限(KB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076C" w14:textId="17220EAA" w:rsidR="00E30558" w:rsidRPr="00953711" w:rsidRDefault="00E30558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：</w:t>
            </w:r>
            <w:r w:rsidRPr="00953711">
              <w:rPr>
                <w:rFonts w:ascii="Times New Roman" w:hAnsi="Times New Roman" w:hint="eastAsia"/>
              </w:rPr>
              <w:t>32768KB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7B7E" w14:textId="77777777" w:rsidR="00E30558" w:rsidRDefault="00E30558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4F398FF" w14:textId="77777777" w:rsidR="00E30558" w:rsidRDefault="00E30558" w:rsidP="00953711"/>
        </w:tc>
      </w:tr>
      <w:tr w:rsidR="00E30558" w:rsidRPr="00D82844" w14:paraId="1F6947DE" w14:textId="77777777" w:rsidTr="00B96860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F13F534" w14:textId="26DAE091" w:rsidR="00E30558" w:rsidRDefault="00E30558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5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2B9F6" w14:textId="77777777" w:rsidR="00E30558" w:rsidRPr="00D82844" w:rsidRDefault="00E30558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E5B1" w14:textId="4BA091FF" w:rsidR="00E30558" w:rsidRPr="00CA5D11" w:rsidRDefault="00E30558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應用程式\記錄檔大小上限(KB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6A2D" w14:textId="10994CFA" w:rsidR="00E30558" w:rsidRPr="00953711" w:rsidRDefault="00E30558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：</w:t>
            </w:r>
            <w:r w:rsidRPr="00953711">
              <w:rPr>
                <w:rFonts w:ascii="Times New Roman" w:hAnsi="Times New Roman" w:hint="eastAsia"/>
              </w:rPr>
              <w:t>32768KB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2700" w14:textId="77777777" w:rsidR="00E30558" w:rsidRDefault="00E30558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85EFEFE" w14:textId="77777777" w:rsidR="00E30558" w:rsidRDefault="00E30558" w:rsidP="00953711"/>
        </w:tc>
      </w:tr>
      <w:tr w:rsidR="00E30558" w:rsidRPr="00D82844" w14:paraId="0953336A" w14:textId="77777777" w:rsidTr="00B96860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4F6D136" w14:textId="35E5F411" w:rsidR="00E30558" w:rsidRDefault="00E30558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5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C4DBFC" w14:textId="77777777" w:rsidR="00E30558" w:rsidRPr="00D82844" w:rsidRDefault="00E30558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2472" w14:textId="2B7E4AC1" w:rsidR="00E30558" w:rsidRPr="00CA5D11" w:rsidRDefault="00E30558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應用程式\保留舊事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F159" w14:textId="642AD5A8" w:rsidR="00E30558" w:rsidRPr="00953711" w:rsidRDefault="00E30558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A531" w14:textId="77777777" w:rsidR="00E30558" w:rsidRDefault="00E30558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7F33C0B" w14:textId="77777777" w:rsidR="00E30558" w:rsidRDefault="00E30558" w:rsidP="00953711"/>
        </w:tc>
      </w:tr>
      <w:tr w:rsidR="00953711" w:rsidRPr="00D82844" w14:paraId="62154553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7E80C93" w14:textId="51D0FE66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5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373D8A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C4AD" w14:textId="422472D1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red AutoConfi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1044" w14:textId="5A5368C5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DE70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0E45171" w14:textId="77777777" w:rsidR="00953711" w:rsidRDefault="00953711" w:rsidP="00953711"/>
        </w:tc>
      </w:tr>
      <w:tr w:rsidR="00953711" w:rsidRPr="00D82844" w14:paraId="0484D0C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DEC1B45" w14:textId="59BC812B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5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DEF32A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8EF1" w14:textId="6E2E4890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TPM Base Service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709E" w14:textId="4CE72622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38A8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E8A8E60" w14:textId="77777777" w:rsidR="00953711" w:rsidRDefault="00953711" w:rsidP="00953711"/>
        </w:tc>
      </w:tr>
      <w:tr w:rsidR="00953711" w:rsidRPr="00D82844" w14:paraId="476816A8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649CB83" w14:textId="2FB440F7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58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115867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2BFB" w14:textId="79DCD719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iagnostic Policy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F760" w14:textId="5AAEB4A6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0ABF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8441861" w14:textId="77777777" w:rsidR="00953711" w:rsidRDefault="00953711" w:rsidP="00953711"/>
        </w:tc>
      </w:tr>
      <w:tr w:rsidR="00953711" w:rsidRPr="00D82844" w14:paraId="57C6B68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F3A0790" w14:textId="312CFE40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159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412C06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E72E" w14:textId="0FD4D228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Secondary Log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9313" w14:textId="7B553D63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FEB2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378AE62" w14:textId="77777777" w:rsidR="00953711" w:rsidRDefault="00953711" w:rsidP="00953711"/>
        </w:tc>
      </w:tr>
      <w:tr w:rsidR="00953711" w:rsidRPr="00D82844" w14:paraId="5CCA0D90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D55131C" w14:textId="2622B1C5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6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CB109C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8F8D4" w14:textId="70921F7A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Computer Brows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EB3C8" w14:textId="1020ED30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E689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B6FD84F" w14:textId="77777777" w:rsidR="00953711" w:rsidRDefault="00953711" w:rsidP="00953711"/>
        </w:tc>
      </w:tr>
      <w:tr w:rsidR="00953711" w:rsidRPr="00D82844" w14:paraId="29FCEA6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E77365D" w14:textId="1C0AA836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6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6D5A96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0D4C" w14:textId="7BEB8688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SSDP Discovery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1086" w14:textId="5A380568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BE73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F04E61D" w14:textId="77777777" w:rsidR="00953711" w:rsidRDefault="00953711" w:rsidP="00953711"/>
        </w:tc>
      </w:tr>
      <w:tr w:rsidR="00953711" w:rsidRPr="00D82844" w14:paraId="70A706E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6B9A312" w14:textId="5FE3EAB2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6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B1DD13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258E" w14:textId="109EDB5A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PnP-X IP Bus Enumerato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719B" w14:textId="32343EC0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29EB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577D158" w14:textId="77777777" w:rsidR="00953711" w:rsidRDefault="00953711" w:rsidP="00953711"/>
        </w:tc>
      </w:tr>
      <w:tr w:rsidR="00953711" w:rsidRPr="00D82844" w14:paraId="7EE28A7F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2C13911" w14:textId="45AF88A7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6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B716F8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011B" w14:textId="13084B2A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Thread Ordering Serv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60EB" w14:textId="195808AB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F7BA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7428B2F" w14:textId="77777777" w:rsidR="00953711" w:rsidRDefault="00953711" w:rsidP="00953711"/>
        </w:tc>
      </w:tr>
      <w:tr w:rsidR="00953711" w:rsidRPr="00D82844" w14:paraId="7743EC71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74C77A5" w14:textId="7A1A4E46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64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96E869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CB1A" w14:textId="49997BFA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Interactive Services Detecti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7ECE" w14:textId="61515572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A748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0097E6D" w14:textId="77777777" w:rsidR="00953711" w:rsidRDefault="00953711" w:rsidP="00953711"/>
        </w:tc>
      </w:tr>
      <w:tr w:rsidR="00953711" w:rsidRPr="00D82844" w14:paraId="24B456A3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3D2AAE2" w14:textId="5E39CAF0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6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F24F15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AE32" w14:textId="51CBF182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esktop Window Manager Session Manag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9EA2" w14:textId="0847E1A4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B154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7989C63" w14:textId="77777777" w:rsidR="00953711" w:rsidRDefault="00953711" w:rsidP="00953711"/>
        </w:tc>
      </w:tr>
      <w:tr w:rsidR="00953711" w:rsidRPr="00D82844" w14:paraId="2ED6AB9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56C686F" w14:textId="6A2B4E99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6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EF2D2A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58A1" w14:textId="5A7F6319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Network Location Awarenes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176C" w14:textId="48A80148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322B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97594B4" w14:textId="77777777" w:rsidR="00953711" w:rsidRDefault="00953711" w:rsidP="00953711"/>
        </w:tc>
      </w:tr>
      <w:tr w:rsidR="00953711" w:rsidRPr="00D82844" w14:paraId="43B3F439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C826100" w14:textId="1A7335A0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6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D03B55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E8F2" w14:textId="5FCEAC4A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iagnostic Service Hos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672D" w14:textId="7046038A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0C53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459CA55" w14:textId="77777777" w:rsidR="00953711" w:rsidRDefault="00953711" w:rsidP="00953711"/>
        </w:tc>
      </w:tr>
      <w:tr w:rsidR="00953711" w:rsidRPr="00D82844" w14:paraId="2DCD94D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9AD0446" w14:textId="50DD0022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68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89DBE7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0B08" w14:textId="264AFDE2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Event Collecto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EAC6" w14:textId="4902C3E9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A8F7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136C91A" w14:textId="77777777" w:rsidR="00953711" w:rsidRDefault="00953711" w:rsidP="00953711"/>
        </w:tc>
      </w:tr>
      <w:tr w:rsidR="00953711" w:rsidRPr="00D82844" w14:paraId="5F1DA71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2D47F0D" w14:textId="495AFD5B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69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1AF930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9854" w14:textId="1A9E337E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Extensible Authentication Protocol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ABF3" w14:textId="0A22A860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7685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5CAC613" w14:textId="77777777" w:rsidR="00953711" w:rsidRDefault="00953711" w:rsidP="00953711"/>
        </w:tc>
      </w:tr>
      <w:tr w:rsidR="00953711" w:rsidRPr="00D82844" w14:paraId="052D697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FA0BFB5" w14:textId="42B66034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7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E730C3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708C" w14:textId="679B519D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Print Spool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7E2E" w14:textId="6EA21F79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83F4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0EBE7EE" w14:textId="77777777" w:rsidR="00953711" w:rsidRDefault="00953711" w:rsidP="00953711"/>
        </w:tc>
      </w:tr>
      <w:tr w:rsidR="00953711" w:rsidRPr="00D82844" w14:paraId="480D2C9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8BC61B8" w14:textId="6995840E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7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FDB79F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1831" w14:textId="54335034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istributed Transaction Coordinato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E9F0" w14:textId="5C9E526D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89BC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1EDBA33" w14:textId="77777777" w:rsidR="00953711" w:rsidRDefault="00953711" w:rsidP="00953711"/>
        </w:tc>
      </w:tr>
      <w:tr w:rsidR="00953711" w:rsidRPr="00D82844" w14:paraId="1571965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C756711" w14:textId="27F7ECC5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7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FFBD74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419E1" w14:textId="33A475B7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Microsoft Fibre Channel Platform Registration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A7A1" w14:textId="40CD07F9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8BA0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B11658C" w14:textId="77777777" w:rsidR="00953711" w:rsidRDefault="00953711" w:rsidP="00953711"/>
        </w:tc>
      </w:tr>
      <w:tr w:rsidR="00953711" w:rsidRPr="00D82844" w14:paraId="3BAF172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1A11910" w14:textId="6D4319AE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7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4B6103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5A700" w14:textId="31D3A6AA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User Profile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8EF4" w14:textId="14B7B646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0C52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EEE6BED" w14:textId="77777777" w:rsidR="00953711" w:rsidRDefault="00953711" w:rsidP="00953711"/>
        </w:tc>
      </w:tr>
      <w:tr w:rsidR="00953711" w:rsidRPr="00D82844" w14:paraId="7441CBD9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718D60A" w14:textId="423D196E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174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D81C6B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0617" w14:textId="61992DB6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NS Clien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9CA9" w14:textId="4A297D16" w:rsidR="00953711" w:rsidRPr="00953711" w:rsidRDefault="00AC5BA6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E659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948ADD5" w14:textId="77777777" w:rsidR="00953711" w:rsidRDefault="00953711" w:rsidP="00953711"/>
        </w:tc>
      </w:tr>
      <w:tr w:rsidR="00953711" w:rsidRPr="00D82844" w14:paraId="0FD61114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B362D42" w14:textId="3D05561F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7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730656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BE0D" w14:textId="3AADA037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Portable Device Enumerator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C407" w14:textId="14326221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0913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CDEF125" w14:textId="77777777" w:rsidR="00953711" w:rsidRDefault="00953711" w:rsidP="00953711"/>
        </w:tc>
      </w:tr>
      <w:tr w:rsidR="00953711" w:rsidRPr="00D82844" w14:paraId="53E1B538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259F0D4" w14:textId="10C5AFD7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7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8B035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CE21" w14:textId="34D7A348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Smart Card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789D" w14:textId="6BEB38B8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1AD1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55DA076" w14:textId="77777777" w:rsidR="00953711" w:rsidRDefault="00953711" w:rsidP="00953711"/>
        </w:tc>
      </w:tr>
      <w:tr w:rsidR="00953711" w:rsidRPr="00D82844" w14:paraId="09C98132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4F203D5" w14:textId="0AF79703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7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89B7BB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40FF" w14:textId="40487557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Color System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5C17" w14:textId="39EBD58B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B619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287AB75" w14:textId="77777777" w:rsidR="00953711" w:rsidRDefault="00953711" w:rsidP="00953711"/>
        </w:tc>
      </w:tr>
      <w:tr w:rsidR="00953711" w:rsidRPr="00D82844" w14:paraId="476076D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44297C8" w14:textId="576901A4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78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C5912D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23B1" w14:textId="0A434035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Special Administration Console Help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2DEC" w14:textId="276C0226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6A83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169EAC6" w14:textId="77777777" w:rsidR="00953711" w:rsidRDefault="00953711" w:rsidP="00953711"/>
        </w:tc>
      </w:tr>
      <w:tr w:rsidR="00953711" w:rsidRPr="00D82844" w14:paraId="3103135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ABBBF77" w14:textId="7270C937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79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AD1C42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FC9F" w14:textId="760257A1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Remote Access Connection Manag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484A" w14:textId="759B3EAC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0145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C248B5C" w14:textId="77777777" w:rsidR="00953711" w:rsidRDefault="00953711" w:rsidP="00953711"/>
        </w:tc>
      </w:tr>
      <w:tr w:rsidR="00953711" w:rsidRPr="00D82844" w14:paraId="5A181E13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E0A2FBF" w14:textId="6BE43E9C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8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D69A3D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E690" w14:textId="4555A865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Remote Access Auto Connection Manag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D1F7" w14:textId="5FC048A4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DEA7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4A57221" w14:textId="77777777" w:rsidR="00953711" w:rsidRDefault="00953711" w:rsidP="00953711"/>
        </w:tc>
      </w:tr>
      <w:tr w:rsidR="00953711" w:rsidRPr="00D82844" w14:paraId="221FE32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A46A0AE" w14:textId="2E42DBC9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8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8F34FD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9877" w14:textId="21F6BBD4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Modules Install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DCCE" w14:textId="6EAF94AA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A0EE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25E98FD" w14:textId="77777777" w:rsidR="00953711" w:rsidRDefault="00953711" w:rsidP="00953711"/>
        </w:tc>
      </w:tr>
      <w:tr w:rsidR="00953711" w:rsidRPr="00D82844" w14:paraId="792A8560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C5AF0D7" w14:textId="55F68443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8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D64A7D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63D8" w14:textId="6F90EAE6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Resultant Set of Policy Provid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256B" w14:textId="60E73CD6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4C72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5A86B56" w14:textId="77777777" w:rsidR="00953711" w:rsidRDefault="00953711" w:rsidP="00953711"/>
        </w:tc>
      </w:tr>
      <w:tr w:rsidR="00953711" w:rsidRPr="00D82844" w14:paraId="4F92E4B4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F4BAA7C" w14:textId="6D3CDACD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8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D84591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1A285" w14:textId="2F37C048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Telephony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8FCC" w14:textId="2215B9FB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69E4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F140F11" w14:textId="77777777" w:rsidR="00953711" w:rsidRDefault="00953711" w:rsidP="00953711"/>
        </w:tc>
      </w:tr>
      <w:tr w:rsidR="00953711" w:rsidRPr="00D82844" w14:paraId="6511B478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15CBA56" w14:textId="52A2C9DB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84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655320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E351" w14:textId="6E44F90B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Audio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7B76" w14:textId="368C9CAA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19F5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DE8BFC4" w14:textId="77777777" w:rsidR="00953711" w:rsidRDefault="00953711" w:rsidP="00953711"/>
        </w:tc>
      </w:tr>
      <w:tr w:rsidR="00953711" w:rsidRPr="00D82844" w14:paraId="359DC14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D145464" w14:textId="4A26B93D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8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F67E5C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56FA" w14:textId="5F610F61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IP Help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A092" w14:textId="4B62EE5D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BC4E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1AFF02C" w14:textId="77777777" w:rsidR="00953711" w:rsidRDefault="00953711" w:rsidP="00953711"/>
        </w:tc>
      </w:tr>
      <w:tr w:rsidR="00953711" w:rsidRPr="00D82844" w14:paraId="1C88C2E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00D3703" w14:textId="4A9D3B77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8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041CA0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D1E3" w14:textId="42809D7B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Remote Procedure Call (RPC) Locato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B599" w14:textId="2D5F4000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5E77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1FDB155" w14:textId="77777777" w:rsidR="00953711" w:rsidRDefault="00953711" w:rsidP="00953711"/>
        </w:tc>
      </w:tr>
      <w:tr w:rsidR="00953711" w:rsidRPr="00D82844" w14:paraId="5A113FA0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5A9D429" w14:textId="0CFF2A10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8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3D043C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3563" w14:textId="651E555D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Event Lo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C44C" w14:textId="3A270E27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6D54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74E1892" w14:textId="77777777" w:rsidR="00953711" w:rsidRDefault="00953711" w:rsidP="00953711"/>
        </w:tc>
      </w:tr>
      <w:tr w:rsidR="00953711" w:rsidRPr="00D82844" w14:paraId="0B70017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2C2CBDE" w14:textId="33FD5585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88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13EF52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F74E" w14:textId="23A91DE4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Problem Reports and Solutions Control Panel Suppor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2EFF" w14:textId="0756B2F5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C74D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451A692" w14:textId="77777777" w:rsidR="00953711" w:rsidRDefault="00953711" w:rsidP="00953711"/>
        </w:tc>
      </w:tr>
      <w:tr w:rsidR="00953711" w:rsidRPr="00D82844" w14:paraId="4F4E777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2F4DE36" w14:textId="18C6A184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89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FDAF5B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2BEC" w14:textId="71B919AA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Application Managemen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CBDC" w14:textId="241C0ABE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8991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0D966EE" w14:textId="77777777" w:rsidR="00953711" w:rsidRDefault="00953711" w:rsidP="00953711"/>
        </w:tc>
      </w:tr>
      <w:tr w:rsidR="00953711" w:rsidRPr="00D82844" w14:paraId="1E1C1E41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04A53F2" w14:textId="172F0266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19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832F7A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1683" w14:textId="432290C6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System Event Notification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8C76" w14:textId="62D4D52A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61C9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05A2A79" w14:textId="77777777" w:rsidR="00953711" w:rsidRDefault="00953711" w:rsidP="00953711"/>
        </w:tc>
      </w:tr>
      <w:tr w:rsidR="00953711" w:rsidRPr="00D82844" w14:paraId="773E008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7C1633B" w14:textId="017BB470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9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089877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D264" w14:textId="713B75DA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KtmRm for Distributed Transaction Coordinato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12E8" w14:textId="1A02AAAA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1A2F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94856FD" w14:textId="77777777" w:rsidR="00953711" w:rsidRDefault="00953711" w:rsidP="00953711"/>
        </w:tc>
      </w:tr>
      <w:tr w:rsidR="00953711" w:rsidRPr="00D82844" w14:paraId="0BF1E0E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4624933" w14:textId="01C5D4B4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9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9F01DF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78168" w14:textId="57C69203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Secure Socket Tunneling Protocol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51DF" w14:textId="7359FFA4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7862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BB00D0F" w14:textId="77777777" w:rsidR="00953711" w:rsidRDefault="00953711" w:rsidP="00953711"/>
        </w:tc>
      </w:tr>
      <w:tr w:rsidR="00953711" w:rsidRPr="00D82844" w14:paraId="209BFB7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94DB956" w14:textId="1D7DB0B8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9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CBF3A8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3E96" w14:textId="5EC2AECF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CNG Key Isolati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D012" w14:textId="5EB12625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F244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8D0F97" w14:textId="77777777" w:rsidR="00953711" w:rsidRDefault="00953711" w:rsidP="00953711"/>
        </w:tc>
      </w:tr>
      <w:tr w:rsidR="00953711" w:rsidRPr="00D82844" w14:paraId="61A22E9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B0B7F8B" w14:textId="79F15213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94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28B384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9562" w14:textId="706EB20B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Remote Procedure Call (RPC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C6E9" w14:textId="4D11451D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D1A7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894DAFE" w14:textId="77777777" w:rsidR="00953711" w:rsidRDefault="00953711" w:rsidP="00953711"/>
        </w:tc>
      </w:tr>
      <w:tr w:rsidR="00953711" w:rsidRPr="00D82844" w14:paraId="028946C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5E35644" w14:textId="39E6A28B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9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7133A4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D241" w14:textId="69111546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Pow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B984" w14:textId="2A95440D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D5BF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395BD3A" w14:textId="77777777" w:rsidR="00953711" w:rsidRDefault="00953711" w:rsidP="00953711"/>
        </w:tc>
      </w:tr>
      <w:tr w:rsidR="00953711" w:rsidRPr="00D82844" w14:paraId="055325B4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76DA2B9" w14:textId="5FF6857C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9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089043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5141" w14:textId="3306B6F8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Function Discovery Resource Publicati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E848" w14:textId="3B606A62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D870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4AB2911" w14:textId="77777777" w:rsidR="00953711" w:rsidRDefault="00953711" w:rsidP="00953711"/>
        </w:tc>
      </w:tr>
      <w:tr w:rsidR="00953711" w:rsidRPr="00D82844" w14:paraId="1F6D2D08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1DA2A87" w14:textId="0F6BE1D5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9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9E6978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CDB4" w14:textId="335D2E71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Microsoft .NET Framework NGEN v2.0.50727_X86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3334" w14:textId="7CDE0C43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304D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89ECEB8" w14:textId="77777777" w:rsidR="00953711" w:rsidRDefault="00953711" w:rsidP="00953711"/>
        </w:tc>
      </w:tr>
      <w:tr w:rsidR="00953711" w:rsidRPr="00D82844" w14:paraId="47486FF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A654A9F" w14:textId="38C35E8E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98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EC90E0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B66B" w14:textId="51B5E3AA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Remote Desktop Configurati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06EE" w14:textId="6D895E4C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AD0E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A2ACEB3" w14:textId="77777777" w:rsidR="00953711" w:rsidRDefault="00953711" w:rsidP="00953711"/>
        </w:tc>
      </w:tr>
      <w:tr w:rsidR="00953711" w:rsidRPr="00D82844" w14:paraId="72AB0EA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CD732FF" w14:textId="3A0F2D93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99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CC2CFD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C345" w14:textId="7586043A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Plug and Play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1458" w14:textId="49F38278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4B90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BC293BF" w14:textId="77777777" w:rsidR="00953711" w:rsidRDefault="00953711" w:rsidP="00953711"/>
        </w:tc>
      </w:tr>
      <w:tr w:rsidR="00953711" w:rsidRPr="00D82844" w14:paraId="7198478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75F12A3" w14:textId="73543EE2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5AC093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7437" w14:textId="5A4F8413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Smart Card Removal Policy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06EC" w14:textId="1DE10EFC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5445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01C87F3" w14:textId="77777777" w:rsidR="00953711" w:rsidRDefault="00953711" w:rsidP="00953711"/>
        </w:tc>
      </w:tr>
      <w:tr w:rsidR="00953711" w:rsidRPr="00D82844" w14:paraId="3AB0CDE9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9FDB0A1" w14:textId="01FD662E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0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E0A8D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72A7" w14:textId="5DC9B195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Routing and Remote Acces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49AF" w14:textId="5E08A7C5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9053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14E7A27" w14:textId="77777777" w:rsidR="00953711" w:rsidRDefault="00953711" w:rsidP="00953711"/>
        </w:tc>
      </w:tr>
      <w:tr w:rsidR="00953711" w:rsidRPr="00D82844" w14:paraId="309A69C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BD82FC6" w14:textId="7145B2C6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0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AD92DA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7974" w14:textId="4A262877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Network Access Protection Agen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4330" w14:textId="0D1922B0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5F6E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D02D461" w14:textId="77777777" w:rsidR="00953711" w:rsidRDefault="00953711" w:rsidP="00953711"/>
        </w:tc>
      </w:tr>
      <w:tr w:rsidR="00953711" w:rsidRPr="00D82844" w14:paraId="489E1F4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ED8B748" w14:textId="19E83B63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0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FC23A4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264A" w14:textId="3C483AC2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Updat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CB50" w14:textId="18545F8E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7B28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AF65EC3" w14:textId="77777777" w:rsidR="00953711" w:rsidRDefault="00953711" w:rsidP="00953711"/>
        </w:tc>
      </w:tr>
      <w:tr w:rsidR="00953711" w:rsidRPr="00D82844" w14:paraId="7EE8377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522C8B9" w14:textId="7D3B0D44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204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7B4A8E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81269" w14:textId="1F22A3C4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Volume Shadow Copy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2468" w14:textId="77E2851A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7096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5D81D48" w14:textId="77777777" w:rsidR="00953711" w:rsidRDefault="00953711" w:rsidP="00953711"/>
        </w:tc>
      </w:tr>
      <w:tr w:rsidR="00953711" w:rsidRPr="00D82844" w14:paraId="7DB28D82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DA57248" w14:textId="5D78F4C5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0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1DECBA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ABA" w14:textId="5AB57D98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Network List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25A2" w14:textId="48193154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9FA0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7ECACEA" w14:textId="77777777" w:rsidR="00953711" w:rsidRDefault="00953711" w:rsidP="00953711"/>
        </w:tc>
      </w:tr>
      <w:tr w:rsidR="00953711" w:rsidRPr="00D82844" w14:paraId="4DE7FAB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7CD46BF" w14:textId="04530834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0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1FE9A0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699B" w14:textId="3E2F5F43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Firewall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27EB" w14:textId="0986392A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1639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1C356DB" w14:textId="77777777" w:rsidR="00953711" w:rsidRDefault="00953711" w:rsidP="00953711"/>
        </w:tc>
      </w:tr>
      <w:tr w:rsidR="00953711" w:rsidRPr="00D82844" w14:paraId="1324B5E2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789C1DA" w14:textId="006E762E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0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DEA8B4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D96F" w14:textId="0512A714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Microsoft iSCSI Initiator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3B35" w14:textId="7D4BA4F8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4FD3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ED316F6" w14:textId="77777777" w:rsidR="00953711" w:rsidRDefault="00953711" w:rsidP="00953711"/>
        </w:tc>
      </w:tr>
      <w:tr w:rsidR="00953711" w:rsidRPr="00D82844" w14:paraId="6F75680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26262C4" w14:textId="28B87A89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08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73AD82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F76" w14:textId="1C956694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Application Experien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3B4A" w14:textId="5A04BE72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7587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0588865" w14:textId="77777777" w:rsidR="00953711" w:rsidRDefault="00953711" w:rsidP="00953711"/>
        </w:tc>
      </w:tr>
      <w:tr w:rsidR="00953711" w:rsidRPr="00D82844" w14:paraId="54DE66E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625A101" w14:textId="4841999C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09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9E5497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0BA9" w14:textId="7F9FC2B4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Application Layer Gateway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0DF7" w14:textId="030AFB1A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7FB7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A107828" w14:textId="77777777" w:rsidR="00953711" w:rsidRDefault="00953711" w:rsidP="00953711"/>
        </w:tc>
      </w:tr>
      <w:tr w:rsidR="00953711" w:rsidRPr="00D82844" w14:paraId="70467141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31F8E7A" w14:textId="17AED1B9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1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A9CC3E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D2BFC" w14:textId="4C7C1DA3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Audio Endpoint Build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24A2" w14:textId="574FC632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3CA3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549EE44" w14:textId="77777777" w:rsidR="00953711" w:rsidRDefault="00953711" w:rsidP="00953711"/>
        </w:tc>
      </w:tr>
      <w:tr w:rsidR="00953711" w:rsidRPr="00D82844" w14:paraId="0878C134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973C08D" w14:textId="28B0727C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1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AEB777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2CB0" w14:textId="535B4B1C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ASP .NET State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61B0" w14:textId="2A735D62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5942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018F4EB" w14:textId="77777777" w:rsidR="00953711" w:rsidRDefault="00953711" w:rsidP="00953711"/>
        </w:tc>
      </w:tr>
      <w:tr w:rsidR="00953711" w:rsidRPr="00D82844" w14:paraId="71A388AF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B9895AD" w14:textId="1424D571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1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B2C0A6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7FFD" w14:textId="46052469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Task Schedul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E507" w14:textId="26D254B1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0867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544F623" w14:textId="77777777" w:rsidR="00953711" w:rsidRDefault="00953711" w:rsidP="00953711"/>
        </w:tc>
      </w:tr>
      <w:tr w:rsidR="00953711" w:rsidRPr="00D82844" w14:paraId="0FC9326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5B6CB4A" w14:textId="641D1415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1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A1D20A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A2A6" w14:textId="51985984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Group Policy Clien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8C0D" w14:textId="2D4545A9" w:rsidR="00953711" w:rsidRPr="00953711" w:rsidRDefault="006A3DEE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AF16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96982BB" w14:textId="77777777" w:rsidR="00953711" w:rsidRDefault="00953711" w:rsidP="00953711"/>
        </w:tc>
      </w:tr>
      <w:tr w:rsidR="00953711" w:rsidRPr="00D82844" w14:paraId="5E6B0FD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4A05F0F" w14:textId="4A986722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14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6B85AA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7B9C" w14:textId="3F279C74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Health Key and Certificate Managemen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FA00" w14:textId="3B641D51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7BCF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7929BAD" w14:textId="77777777" w:rsidR="00953711" w:rsidRDefault="00953711" w:rsidP="00953711"/>
        </w:tc>
      </w:tr>
      <w:tr w:rsidR="00953711" w:rsidRPr="00D82844" w14:paraId="3BE9FEB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C4B9CB2" w14:textId="53B966B5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1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C74098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B838" w14:textId="295523F2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UPnP Device Hos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349A" w14:textId="0AC585F8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E651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A077A41" w14:textId="77777777" w:rsidR="00953711" w:rsidRDefault="00953711" w:rsidP="00953711"/>
        </w:tc>
      </w:tr>
      <w:tr w:rsidR="00953711" w:rsidRPr="00D82844" w14:paraId="068EF61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ADE3416" w14:textId="0AA6020D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1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80F5E6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6474" w14:textId="2E5B6BB0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Certificate Propagati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7F32" w14:textId="56B130E4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7ED4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7A24070" w14:textId="77777777" w:rsidR="00953711" w:rsidRDefault="00953711" w:rsidP="00953711"/>
        </w:tc>
      </w:tr>
      <w:tr w:rsidR="00953711" w:rsidRPr="00D82844" w14:paraId="650E985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58364F6" w14:textId="1DA96D77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1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C50956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E528" w14:textId="0275A9AD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istributed Link Tracking Clien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2338" w14:textId="1796253A" w:rsidR="00953711" w:rsidRPr="00953711" w:rsidRDefault="006A3DEE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手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0690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81FBFD2" w14:textId="77777777" w:rsidR="00953711" w:rsidRDefault="00953711" w:rsidP="00953711"/>
        </w:tc>
      </w:tr>
      <w:tr w:rsidR="00953711" w:rsidRPr="00D82844" w14:paraId="76A7AD02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BF7B651" w14:textId="07D91F50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18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1A4AC4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F75" w14:textId="192FFA00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Protected Storag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47D0" w14:textId="29C8BA1E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EE60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7BE9D5C" w14:textId="77777777" w:rsidR="00953711" w:rsidRDefault="00953711" w:rsidP="00953711"/>
        </w:tc>
      </w:tr>
      <w:tr w:rsidR="00953711" w:rsidRPr="00D82844" w14:paraId="258F5D8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9A516B9" w14:textId="2F92F291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19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656762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C12EF" w14:textId="0957AD53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COM+ Event System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503D" w14:textId="1498EABE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FFD6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C54A01E" w14:textId="77777777" w:rsidR="00953711" w:rsidRDefault="00953711" w:rsidP="00953711"/>
        </w:tc>
      </w:tr>
      <w:tr w:rsidR="00953711" w:rsidRPr="00D82844" w14:paraId="0DDA311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93D34D2" w14:textId="3370687D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2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2052AC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9063" w14:textId="51958355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Multimedia Class Schedul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0234" w14:textId="49722655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4F5F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4AEB81F" w14:textId="77777777" w:rsidR="00953711" w:rsidRDefault="00953711" w:rsidP="00953711"/>
        </w:tc>
      </w:tr>
      <w:tr w:rsidR="00953711" w:rsidRPr="00D82844" w14:paraId="0BE75EC8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69AF3B0" w14:textId="7A6545A5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22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836BBA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684F" w14:textId="6E766AA2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Internet Connection Sharing (ICS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58D9" w14:textId="3B356445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3A02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50D57A0" w14:textId="77777777" w:rsidR="00953711" w:rsidRDefault="00953711" w:rsidP="00953711"/>
        </w:tc>
      </w:tr>
      <w:tr w:rsidR="00953711" w:rsidRPr="00D82844" w14:paraId="7470994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62BE756" w14:textId="1A2DBAAA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2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56AF6D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B2A1" w14:textId="395F9DE0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Driver Foundation - User-mode Driver Framework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8FA5" w14:textId="0A54794C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9FE1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0666D02" w14:textId="77777777" w:rsidR="00953711" w:rsidRDefault="00953711" w:rsidP="00953711"/>
        </w:tc>
      </w:tr>
      <w:tr w:rsidR="00953711" w:rsidRPr="00D82844" w14:paraId="749BE89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EB51170" w14:textId="675EB8A3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2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6AB30E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F0DC" w14:textId="216DFA95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orkstati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FA6B" w14:textId="0AD2F7FA" w:rsidR="00953711" w:rsidRPr="00953711" w:rsidRDefault="006A3DEE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B42F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9A75CB3" w14:textId="77777777" w:rsidR="00953711" w:rsidRDefault="00953711" w:rsidP="00953711"/>
        </w:tc>
      </w:tr>
      <w:tr w:rsidR="00953711" w:rsidRPr="00D82844" w14:paraId="50C83CF3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C37A19C" w14:textId="37DE3DDA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24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3F97BE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2519" w14:textId="22AD2BA5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Security Accounts Manag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F817" w14:textId="44C611FA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5330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3AA2132" w14:textId="77777777" w:rsidR="00953711" w:rsidRDefault="00953711" w:rsidP="00953711"/>
        </w:tc>
      </w:tr>
      <w:tr w:rsidR="00953711" w:rsidRPr="00D82844" w14:paraId="5772A12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CD7228D" w14:textId="63F7989A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2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5540C1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1B88" w14:textId="2F1D4516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Remote Management (WS-Management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0E12" w14:textId="7DAC84B3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7DF8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4F433C2" w14:textId="77777777" w:rsidR="00953711" w:rsidRDefault="00953711" w:rsidP="00953711"/>
        </w:tc>
      </w:tr>
      <w:tr w:rsidR="00953711" w:rsidRPr="00D82844" w14:paraId="65F7C74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39DED06" w14:textId="2CA645EE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2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9AE96E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EA2B" w14:textId="67805D10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Tim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38DC" w14:textId="224641F2" w:rsidR="00953711" w:rsidRPr="00953711" w:rsidRDefault="006A3DEE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FD1A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EC8BC97" w14:textId="77777777" w:rsidR="00953711" w:rsidRDefault="00953711" w:rsidP="00953711"/>
        </w:tc>
      </w:tr>
      <w:tr w:rsidR="00953711" w:rsidRPr="00D82844" w14:paraId="06565F5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AFEF6F6" w14:textId="01D58A37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2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553307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7088" w14:textId="1FDD506F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Error Reporting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D4D8" w14:textId="66FADD49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2839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DCE1708" w14:textId="77777777" w:rsidR="00953711" w:rsidRDefault="00953711" w:rsidP="00953711"/>
        </w:tc>
      </w:tr>
      <w:tr w:rsidR="00953711" w:rsidRPr="00D82844" w14:paraId="16F56394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A94EA8B" w14:textId="78240FC8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28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F6B115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639E" w14:textId="6CBA67CD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COM+ System Applicati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A14D" w14:textId="41082AF6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FF63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FB82878" w14:textId="77777777" w:rsidR="00953711" w:rsidRDefault="00953711" w:rsidP="00953711"/>
        </w:tc>
      </w:tr>
      <w:tr w:rsidR="00953711" w:rsidRPr="00D82844" w14:paraId="7D6B7C34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EF9F264" w14:textId="1A7E6785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29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4C710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57765" w14:textId="48F5C140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Virtual Disk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3B95" w14:textId="7164F95A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6719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103E4C1" w14:textId="77777777" w:rsidR="00953711" w:rsidRDefault="00953711" w:rsidP="00953711"/>
        </w:tc>
      </w:tr>
      <w:tr w:rsidR="00953711" w:rsidRPr="00D82844" w14:paraId="475D32D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F88CAA8" w14:textId="7E560718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D35AEF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5CBE" w14:textId="019C556F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Shell Hardware Detecti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974E" w14:textId="49BEF7AB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3A3D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BA22B1F" w14:textId="77777777" w:rsidR="00953711" w:rsidRDefault="00953711" w:rsidP="00953711"/>
        </w:tc>
      </w:tr>
      <w:tr w:rsidR="00953711" w:rsidRPr="00D82844" w14:paraId="5FD3C73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D74D94B" w14:textId="455B233F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3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C0F500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EA47" w14:textId="6692A36E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Function Discovery Provider Hos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6123" w14:textId="3E302C45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5029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5560391" w14:textId="77777777" w:rsidR="00953711" w:rsidRDefault="00953711" w:rsidP="00953711"/>
        </w:tc>
      </w:tr>
      <w:tr w:rsidR="00953711" w:rsidRPr="00D82844" w14:paraId="6AE2E8C8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A8F48C6" w14:textId="546407B8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3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E7B70F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A033" w14:textId="3D652709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Management Instrumentati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B7FE" w14:textId="591F220A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6197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26BC149" w14:textId="77777777" w:rsidR="00953711" w:rsidRDefault="00953711" w:rsidP="00953711"/>
        </w:tc>
      </w:tr>
      <w:tr w:rsidR="00953711" w:rsidRPr="00D82844" w14:paraId="56C90E70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E0923A4" w14:textId="1C8903E6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3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A8FC1B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741E" w14:textId="0384068F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Performance Logs &amp; Alert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9AB5" w14:textId="1A69C4B5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FCAC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3F05A68" w14:textId="77777777" w:rsidR="00953711" w:rsidRDefault="00953711" w:rsidP="00953711"/>
        </w:tc>
      </w:tr>
      <w:tr w:rsidR="00953711" w:rsidRPr="00D82844" w14:paraId="1467BAA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743EB81" w14:textId="4F67512A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34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AE8816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6DC3" w14:textId="3B8E6522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IKE and AuthIP IPsec Keying Module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AD68" w14:textId="66AC1CE2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20E8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C3A51F9" w14:textId="77777777" w:rsidR="00953711" w:rsidRDefault="00953711" w:rsidP="00953711"/>
        </w:tc>
      </w:tr>
      <w:tr w:rsidR="00953711" w:rsidRPr="00D82844" w14:paraId="301B9EA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A70D350" w14:textId="49A1A474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3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678FD0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9AE" w14:textId="58FA5F70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Background Intelligent Transfer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CE1D" w14:textId="73DCEEBA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0992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6031A7B" w14:textId="77777777" w:rsidR="00953711" w:rsidRDefault="00953711" w:rsidP="00953711"/>
        </w:tc>
      </w:tr>
      <w:tr w:rsidR="00953711" w:rsidRPr="00D82844" w14:paraId="00FE8D02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EA22876" w14:textId="592EDB11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23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F70EC3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04CA" w14:textId="7166352D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Network Connection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8AD5" w14:textId="7DBF5399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D1DD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B8BE5E0" w14:textId="77777777" w:rsidR="00953711" w:rsidRDefault="00953711" w:rsidP="00953711"/>
        </w:tc>
      </w:tr>
      <w:tr w:rsidR="00953711" w:rsidRPr="00D82844" w14:paraId="4A83D8BF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07435E8" w14:textId="75970EB6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3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44D741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B2F9" w14:textId="684D1CB1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Link-Layer Topology Discovery Mapp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FCE8" w14:textId="2FF70281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3342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F5A693A" w14:textId="77777777" w:rsidR="00953711" w:rsidRDefault="00953711" w:rsidP="00953711"/>
        </w:tc>
      </w:tr>
      <w:tr w:rsidR="00953711" w:rsidRPr="00D82844" w14:paraId="2BE5A59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F1EE8D6" w14:textId="3F1C5FC4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38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D71E3B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F71A9" w14:textId="0B326093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Application Informati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2B06" w14:textId="3227D453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5BB8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8D69A2F" w14:textId="77777777" w:rsidR="00953711" w:rsidRDefault="00953711" w:rsidP="00953711"/>
        </w:tc>
      </w:tr>
      <w:tr w:rsidR="00953711" w:rsidRPr="00D82844" w14:paraId="686B2D9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40F35C7" w14:textId="3E92C196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39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8EE08B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18C0" w14:textId="3BA166B8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HTTP Web Proxy Auto-Discovery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5917" w14:textId="3D09363D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8AF1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4AC133F" w14:textId="77777777" w:rsidR="00953711" w:rsidRDefault="00953711" w:rsidP="00953711"/>
        </w:tc>
      </w:tr>
      <w:tr w:rsidR="00953711" w:rsidRPr="00D82844" w14:paraId="47C69AA3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2C1655A" w14:textId="1F197A1A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4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5A29EE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493C" w14:textId="0BC02A71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MI Performance Adapt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3800" w14:textId="2572A3F2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1884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B9F427E" w14:textId="77777777" w:rsidR="00953711" w:rsidRDefault="00953711" w:rsidP="00953711"/>
        </w:tc>
      </w:tr>
      <w:tr w:rsidR="00953711" w:rsidRPr="00D82844" w14:paraId="4FC54384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4BD59F7" w14:textId="2F6DEC6C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4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314CF3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C631" w14:textId="49836456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HCP Clien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1D51" w14:textId="3A082FF7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8C43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FC3A607" w14:textId="77777777" w:rsidR="00953711" w:rsidRDefault="00953711" w:rsidP="00953711"/>
        </w:tc>
      </w:tr>
      <w:tr w:rsidR="00953711" w:rsidRPr="00D82844" w14:paraId="5DA629E9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DBC0B26" w14:textId="2713AED2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4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0495BC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1A79" w14:textId="1A6F6490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Microsoft Software Shadow Copy Provid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713E" w14:textId="6724E148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36D6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DEE6505" w14:textId="77777777" w:rsidR="00953711" w:rsidRDefault="00953711" w:rsidP="00953711"/>
        </w:tc>
      </w:tr>
      <w:tr w:rsidR="00953711" w:rsidRPr="00D82844" w14:paraId="73DBF5C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AA2B938" w14:textId="392681FC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4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A8708F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0845" w14:textId="289D589B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Remote Registry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359B" w14:textId="0CE37D19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3C6B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C94CF27" w14:textId="77777777" w:rsidR="00953711" w:rsidRDefault="00953711" w:rsidP="00953711"/>
        </w:tc>
      </w:tr>
      <w:tr w:rsidR="00953711" w:rsidRPr="00D82844" w14:paraId="7AD7E66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8713281" w14:textId="15557645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44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AB5CE7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BBD3" w14:textId="0699ABA3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Serv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4014" w14:textId="51B0FC75" w:rsidR="00953711" w:rsidRPr="00953711" w:rsidRDefault="00775B06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2279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9974251" w14:textId="77777777" w:rsidR="00953711" w:rsidRDefault="00953711" w:rsidP="00953711"/>
        </w:tc>
      </w:tr>
      <w:tr w:rsidR="00953711" w:rsidRPr="00D82844" w14:paraId="6894B931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7AEFA79" w14:textId="0AA6E0C1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4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CBD3F1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922E" w14:textId="31C8B549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FS Replicati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A914" w14:textId="32F7AD3A" w:rsidR="00953711" w:rsidRPr="00953711" w:rsidRDefault="00775B06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5136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3896281" w14:textId="77777777" w:rsidR="00953711" w:rsidRDefault="00953711" w:rsidP="00953711"/>
        </w:tc>
      </w:tr>
      <w:tr w:rsidR="00953711" w:rsidRPr="00D82844" w14:paraId="54675D1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C916DD6" w14:textId="3F08FB9E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4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2F66D5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ED24" w14:textId="45B38AFB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Install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7045" w14:textId="755BD49D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DA04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52981D9" w14:textId="77777777" w:rsidR="00953711" w:rsidRDefault="00953711" w:rsidP="00953711"/>
        </w:tc>
      </w:tr>
      <w:tr w:rsidR="00953711" w:rsidRPr="00D82844" w14:paraId="44362A60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C6B0D8E" w14:textId="56A9BC61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4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F3BE07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EA4A" w14:textId="349067C1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Base Filtering Engin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C0E6" w14:textId="5EF89341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EAE2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14CA3D7" w14:textId="77777777" w:rsidR="00953711" w:rsidRDefault="00953711" w:rsidP="00953711"/>
        </w:tc>
      </w:tr>
      <w:tr w:rsidR="00953711" w:rsidRPr="00D82844" w14:paraId="11AABFA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38C1626" w14:textId="48ACC93A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48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3A99C1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954CF" w14:textId="6330BE8A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iagnostic System Hos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5EEC" w14:textId="01360726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2F6B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DB4F1BE" w14:textId="77777777" w:rsidR="00953711" w:rsidRDefault="00953711" w:rsidP="00953711"/>
        </w:tc>
      </w:tr>
      <w:tr w:rsidR="00953711" w:rsidRPr="00D82844" w14:paraId="5140614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E86EA91" w14:textId="27B096CE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49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E19D68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8BBB" w14:textId="1422AB06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Remote Desktop UserMode Port Redirecto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3C9B" w14:textId="10BCEAD0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DE93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4E99D32" w14:textId="77777777" w:rsidR="00953711" w:rsidRDefault="00953711" w:rsidP="00953711"/>
        </w:tc>
      </w:tr>
      <w:tr w:rsidR="00953711" w:rsidRPr="00D82844" w14:paraId="37E6252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DE1B485" w14:textId="3C96236B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5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71B39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C296E" w14:textId="706C14E4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COM Server Process Launch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44FE" w14:textId="3A88F545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8A8F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7C551F7" w14:textId="77777777" w:rsidR="00953711" w:rsidRDefault="00953711" w:rsidP="00953711"/>
        </w:tc>
      </w:tr>
      <w:tr w:rsidR="00953711" w:rsidRPr="00D82844" w14:paraId="5C4948C1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32D353F" w14:textId="66D99DC1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5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607C11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6B46" w14:textId="743B79CB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Human Interface Device Acces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20C4" w14:textId="333636E4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CBDA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A4E636D" w14:textId="77777777" w:rsidR="00953711" w:rsidRDefault="00953711" w:rsidP="00953711"/>
        </w:tc>
      </w:tr>
      <w:tr w:rsidR="00953711" w:rsidRPr="00D82844" w14:paraId="68A8C1D3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278ED22" w14:textId="4585E5CE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25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2DDCBB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F8A9" w14:textId="5B2E3B10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Software Protecti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2637" w14:textId="41E48A51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D603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639F640" w14:textId="77777777" w:rsidR="00953711" w:rsidRDefault="00953711" w:rsidP="00953711"/>
        </w:tc>
      </w:tr>
      <w:tr w:rsidR="00953711" w:rsidRPr="00D82844" w14:paraId="5C5D93C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D20ADEB" w14:textId="3CCDF0DE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5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BCEA49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CB29" w14:textId="709D3192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TCP/IP NetBIOS Help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B929" w14:textId="779B15D2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4EDC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E2C163A" w14:textId="77777777" w:rsidR="00953711" w:rsidRDefault="00953711" w:rsidP="00953711"/>
        </w:tc>
      </w:tr>
      <w:tr w:rsidR="00953711" w:rsidRPr="00D82844" w14:paraId="143D415F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CFAF191" w14:textId="439E571B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54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120AF7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5D8D" w14:textId="29E047CB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Remote Desktop Service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D06D" w14:textId="13A115AC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B625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4008D66" w14:textId="77777777" w:rsidR="00953711" w:rsidRDefault="00953711" w:rsidP="00953711"/>
        </w:tc>
      </w:tr>
      <w:tr w:rsidR="00953711" w:rsidRPr="00D82844" w14:paraId="16FC008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627436A" w14:textId="2C807436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5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520303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6B32" w14:textId="5431C0F3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Cryptographic Service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4696" w14:textId="25C92F0B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D822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EC78312" w14:textId="77777777" w:rsidR="00953711" w:rsidRDefault="00953711" w:rsidP="00953711"/>
        </w:tc>
      </w:tr>
      <w:tr w:rsidR="00953711" w:rsidRPr="00D82844" w14:paraId="4A1DC971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CAD6E0C" w14:textId="56F70772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5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6399E1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0634" w14:textId="61A82707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Network Store Interface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054F" w14:textId="321E7E62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6A75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3EB04A3" w14:textId="77777777" w:rsidR="00953711" w:rsidRDefault="00953711" w:rsidP="00953711"/>
        </w:tc>
      </w:tr>
      <w:tr w:rsidR="00C62B6A" w:rsidRPr="00D82844" w14:paraId="327C6029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3C5C0ED" w14:textId="5DE5735C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57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872BE1" w14:textId="48831FC5" w:rsidR="00C62B6A" w:rsidRPr="00D82844" w:rsidRDefault="00C62B6A" w:rsidP="00953711">
            <w:pPr>
              <w:ind w:firstLineChars="0" w:firstLine="0"/>
            </w:pPr>
            <w:r>
              <w:rPr>
                <w:rFonts w:hint="eastAsia"/>
              </w:rPr>
              <w:t>進階稽核原則設定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F9E1" w14:textId="6A48CC55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775B06">
              <w:rPr>
                <w:rFonts w:ascii="Times New Roman" w:hAnsi="Times New Roman" w:hint="eastAsia"/>
              </w:rPr>
              <w:t>稽核目錄服務變更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0DD8" w14:textId="2CD4A2C2" w:rsidR="00C62B6A" w:rsidRPr="00775B06" w:rsidRDefault="00C62B6A" w:rsidP="00775B06">
            <w:pPr>
              <w:ind w:firstLineChars="0" w:firstLine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75B06">
              <w:rPr>
                <w:rFonts w:ascii="Times New Roman" w:hAnsi="Times New Roman" w:hint="eastAsia"/>
              </w:rPr>
              <w:t>成功及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00E5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9D81A79" w14:textId="77777777" w:rsidR="00C62B6A" w:rsidRDefault="00C62B6A" w:rsidP="00953711"/>
        </w:tc>
      </w:tr>
      <w:tr w:rsidR="00C62B6A" w:rsidRPr="00D82844" w14:paraId="18E23337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881D451" w14:textId="46876D2F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5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BB15F2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BBAE" w14:textId="27A6D58F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詳細目錄服務複寫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E916" w14:textId="64D0E8BF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D9E4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D6AE50E" w14:textId="77777777" w:rsidR="00C62B6A" w:rsidRDefault="00C62B6A" w:rsidP="00953711"/>
        </w:tc>
      </w:tr>
      <w:tr w:rsidR="00C62B6A" w:rsidRPr="00D82844" w14:paraId="69910F28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8D37263" w14:textId="547478F8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5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D81CA7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0098" w14:textId="411FF054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目錄服務複寫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9D76" w14:textId="3D7DC26D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9454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1C339E6" w14:textId="77777777" w:rsidR="00C62B6A" w:rsidRDefault="00C62B6A" w:rsidP="00953711"/>
        </w:tc>
      </w:tr>
      <w:tr w:rsidR="00C62B6A" w:rsidRPr="00D82844" w14:paraId="0206E5A4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CFF733B" w14:textId="13519438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6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F48861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EB72" w14:textId="7FBFFA4A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目錄服務存取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5825" w14:textId="2A3ECB4A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775B06">
              <w:rPr>
                <w:rFonts w:ascii="Times New Roman" w:hAnsi="Times New Roman" w:hint="eastAsia"/>
              </w:rPr>
              <w:t>成功及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5438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402947A" w14:textId="77777777" w:rsidR="00C62B6A" w:rsidRDefault="00C62B6A" w:rsidP="00953711"/>
        </w:tc>
      </w:tr>
      <w:tr w:rsidR="00C62B6A" w:rsidRPr="00D82844" w14:paraId="307C41AA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DA46578" w14:textId="3BAFDED1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6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D5A2D6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A7FC" w14:textId="13460833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系統完整性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49E3" w14:textId="25E5B3AA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與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4D0C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FC0BF6B" w14:textId="77777777" w:rsidR="00C62B6A" w:rsidRDefault="00C62B6A" w:rsidP="00953711"/>
        </w:tc>
      </w:tr>
      <w:tr w:rsidR="00C62B6A" w:rsidRPr="00D82844" w14:paraId="21F8E51F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FF4F5A2" w14:textId="6503D3C9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6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803552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7316" w14:textId="4792CA70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IPsec驅動程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0D33" w14:textId="782A54F9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與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4143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8BD51D3" w14:textId="77777777" w:rsidR="00C62B6A" w:rsidRDefault="00C62B6A" w:rsidP="00953711"/>
        </w:tc>
      </w:tr>
      <w:tr w:rsidR="00C62B6A" w:rsidRPr="00D82844" w14:paraId="01C0F18C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47A9C18" w14:textId="5EE0BA62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6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C329A6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927B" w14:textId="2458F4E7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安全性系統延伸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55F9" w14:textId="0B0ADAF5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與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EA68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5484D0E" w14:textId="77777777" w:rsidR="00C62B6A" w:rsidRDefault="00C62B6A" w:rsidP="00953711"/>
        </w:tc>
      </w:tr>
      <w:tr w:rsidR="00C62B6A" w:rsidRPr="00D82844" w14:paraId="638B9A5C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1FF4B11" w14:textId="6E5B1ECF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6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EFC8C3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59571" w14:textId="45DA7802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其他系統事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D728" w14:textId="3A7E9E47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01D5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9141C3A" w14:textId="77777777" w:rsidR="00C62B6A" w:rsidRDefault="00C62B6A" w:rsidP="00953711"/>
        </w:tc>
      </w:tr>
      <w:tr w:rsidR="00C62B6A" w:rsidRPr="00D82844" w14:paraId="3103B9D1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DADAB96" w14:textId="38B9E9E7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6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9C967A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78E6" w14:textId="0B660C9B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安全性狀態變更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DA55" w14:textId="268AE941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與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D35B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E403A26" w14:textId="77777777" w:rsidR="00C62B6A" w:rsidRDefault="00C62B6A" w:rsidP="00953711"/>
        </w:tc>
      </w:tr>
      <w:tr w:rsidR="00C62B6A" w:rsidRPr="00D82844" w14:paraId="03BE70ED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6FC640F" w14:textId="4F4F22C0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6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978B2F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6E1B" w14:textId="0933A346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其他物件存取事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C817" w14:textId="3A2325D3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02BB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D759ABF" w14:textId="77777777" w:rsidR="00C62B6A" w:rsidRDefault="00C62B6A" w:rsidP="00953711"/>
        </w:tc>
      </w:tr>
      <w:tr w:rsidR="00C62B6A" w:rsidRPr="00D82844" w14:paraId="1B4D3552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BFED7EA" w14:textId="29F505CE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6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ADFF1B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7325" w14:textId="5B27CF3C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控制代碼操作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1F18" w14:textId="716EE6DE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AE97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7D5ACA6" w14:textId="77777777" w:rsidR="00C62B6A" w:rsidRDefault="00C62B6A" w:rsidP="00953711"/>
        </w:tc>
      </w:tr>
      <w:tr w:rsidR="00C62B6A" w:rsidRPr="00D82844" w14:paraId="3E10557D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C035C88" w14:textId="37EC7273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6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01D421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C03D" w14:textId="18A26EEA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檔案共用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E497" w14:textId="469BBCF9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3512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C48C090" w14:textId="77777777" w:rsidR="00C62B6A" w:rsidRDefault="00C62B6A" w:rsidP="00953711"/>
        </w:tc>
      </w:tr>
      <w:tr w:rsidR="00C62B6A" w:rsidRPr="00D82844" w14:paraId="675D8B3E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127A063" w14:textId="04EF6B9D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26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40B68D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2F17" w14:textId="67A354F7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篩選平台連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6676" w14:textId="5FAD6CB4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A64B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7DE5487" w14:textId="77777777" w:rsidR="00C62B6A" w:rsidRDefault="00C62B6A" w:rsidP="00953711"/>
        </w:tc>
      </w:tr>
      <w:tr w:rsidR="00C62B6A" w:rsidRPr="00D82844" w14:paraId="7CA685F0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AB3BF50" w14:textId="70002499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7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BF2838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6C31C" w14:textId="0853D5E8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憑證服務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F00D" w14:textId="1B3023D6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E543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4D7FA34" w14:textId="77777777" w:rsidR="00C62B6A" w:rsidRDefault="00C62B6A" w:rsidP="00953711"/>
        </w:tc>
      </w:tr>
      <w:tr w:rsidR="00C62B6A" w:rsidRPr="00D82844" w14:paraId="1090020C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B6D3B5B" w14:textId="5088F51F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7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8ACC94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1E4A" w14:textId="5FFD1DF5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檔案系統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AC2A" w14:textId="20DB988B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9257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BC8C73B" w14:textId="77777777" w:rsidR="00C62B6A" w:rsidRDefault="00C62B6A" w:rsidP="00953711"/>
        </w:tc>
      </w:tr>
      <w:tr w:rsidR="00C62B6A" w:rsidRPr="00D82844" w14:paraId="1E922AF8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FAB3124" w14:textId="313083B3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7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89276A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9F8BB" w14:textId="3987A48D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SAM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F500" w14:textId="2377D122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DD63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B0FF762" w14:textId="77777777" w:rsidR="00C62B6A" w:rsidRDefault="00C62B6A" w:rsidP="00953711"/>
        </w:tc>
      </w:tr>
      <w:tr w:rsidR="00C62B6A" w:rsidRPr="00D82844" w14:paraId="1FBD0E35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88720B1" w14:textId="2D3930E9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7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FE13C6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54DF" w14:textId="2CC46FEB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篩選平台封包丟棄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9C7F" w14:textId="469EC783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716E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2DD52C5" w14:textId="77777777" w:rsidR="00C62B6A" w:rsidRDefault="00C62B6A" w:rsidP="00953711"/>
        </w:tc>
      </w:tr>
      <w:tr w:rsidR="00C62B6A" w:rsidRPr="00D82844" w14:paraId="444DC80E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2D6DB66" w14:textId="06162E0B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7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ABB137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9108" w14:textId="185F5E66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產生的應用程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91BB" w14:textId="5458D557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AB1F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1D2853A" w14:textId="77777777" w:rsidR="00C62B6A" w:rsidRDefault="00C62B6A" w:rsidP="00953711"/>
        </w:tc>
      </w:tr>
      <w:tr w:rsidR="00C62B6A" w:rsidRPr="00D82844" w14:paraId="10C26E2D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7008D96" w14:textId="1BF115D8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7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449ECA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896B" w14:textId="4BC92CBF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登錄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A637" w14:textId="6EFD41E5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455F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BF352F6" w14:textId="77777777" w:rsidR="00C62B6A" w:rsidRDefault="00C62B6A" w:rsidP="00953711"/>
        </w:tc>
      </w:tr>
      <w:tr w:rsidR="00C62B6A" w:rsidRPr="00D82844" w14:paraId="6B88703D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DB68F49" w14:textId="0ADFBBA4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7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A3BE1C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02CE" w14:textId="7C4F7AF2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詳細的檔案共用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4905" w14:textId="04D5DF7D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F06E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1FA5480" w14:textId="77777777" w:rsidR="00C62B6A" w:rsidRDefault="00C62B6A" w:rsidP="00953711"/>
        </w:tc>
      </w:tr>
      <w:tr w:rsidR="00C62B6A" w:rsidRPr="00D82844" w14:paraId="48556599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C46C7C6" w14:textId="442E3096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7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6ADB42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5536" w14:textId="17BBE357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核心物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B12F" w14:textId="1BEB641A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5D9A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8308470" w14:textId="77777777" w:rsidR="00C62B6A" w:rsidRDefault="00C62B6A" w:rsidP="00953711"/>
        </w:tc>
      </w:tr>
      <w:tr w:rsidR="00C62B6A" w:rsidRPr="00D82844" w14:paraId="213F28A4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F277F2B" w14:textId="3B0AB233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7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464D44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0FD5" w14:textId="7DA1E3A1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篩選平台原則變更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2808" w14:textId="306BFAEF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A9F4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8F7B09D" w14:textId="77777777" w:rsidR="00C62B6A" w:rsidRDefault="00C62B6A" w:rsidP="00953711"/>
        </w:tc>
      </w:tr>
      <w:tr w:rsidR="00C62B6A" w:rsidRPr="00D82844" w14:paraId="7A353412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F06D880" w14:textId="246321DA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7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AC4D77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9317" w14:textId="01FBFD1F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驗證原則變更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B06C" w14:textId="39867339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FBA0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290DB2E" w14:textId="77777777" w:rsidR="00C62B6A" w:rsidRDefault="00C62B6A" w:rsidP="00953711"/>
        </w:tc>
      </w:tr>
      <w:tr w:rsidR="00C62B6A" w:rsidRPr="00D82844" w14:paraId="0EB8E8EF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61B97DD" w14:textId="0A165B13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8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9DE6E8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2229" w14:textId="5E346C53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授權原則變更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2423" w14:textId="75FF27B9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10C2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5FDA53D" w14:textId="77777777" w:rsidR="00C62B6A" w:rsidRDefault="00C62B6A" w:rsidP="00953711"/>
        </w:tc>
      </w:tr>
      <w:tr w:rsidR="00C62B6A" w:rsidRPr="00D82844" w14:paraId="60E711A2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6CCCF25" w14:textId="16B0A832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8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33B2BB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862E" w14:textId="773F035A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「稽核原則變更」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48CF" w14:textId="58A3D220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與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0C95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78192BD" w14:textId="77777777" w:rsidR="00C62B6A" w:rsidRDefault="00C62B6A" w:rsidP="00953711"/>
        </w:tc>
      </w:tr>
      <w:tr w:rsidR="00C62B6A" w:rsidRPr="00D82844" w14:paraId="12DF39A2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B9C5DCD" w14:textId="123133CC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8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C7552B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2856" w14:textId="41C79441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MPSSVC規則層級原則變更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63A8" w14:textId="1FC10173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D39C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350EEA0" w14:textId="77777777" w:rsidR="00C62B6A" w:rsidRDefault="00C62B6A" w:rsidP="00953711"/>
        </w:tc>
      </w:tr>
      <w:tr w:rsidR="00C62B6A" w:rsidRPr="00D82844" w14:paraId="71A786E0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D3B366E" w14:textId="049CE457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8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A400D7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FAB8" w14:textId="36E5209D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其他原則變更事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2AAE" w14:textId="4A615ADD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13C8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D048678" w14:textId="77777777" w:rsidR="00C62B6A" w:rsidRDefault="00C62B6A" w:rsidP="00953711"/>
        </w:tc>
      </w:tr>
      <w:tr w:rsidR="00C62B6A" w:rsidRPr="00D82844" w14:paraId="598E48F9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2EE450C" w14:textId="11F09F2C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8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DBB8FF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EE19" w14:textId="0119F851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機密特殊權限使用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F84C" w14:textId="13E7B212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與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2C77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A5E9531" w14:textId="77777777" w:rsidR="00C62B6A" w:rsidRDefault="00C62B6A" w:rsidP="00953711"/>
        </w:tc>
      </w:tr>
      <w:tr w:rsidR="00C62B6A" w:rsidRPr="00D82844" w14:paraId="61376DC7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2925FEF" w14:textId="57170BFD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8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7727BF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8EA5" w14:textId="34DF40CF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非機密特殊權限使用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3BFD" w14:textId="3AA71197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2FE7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79D8657" w14:textId="77777777" w:rsidR="00C62B6A" w:rsidRDefault="00C62B6A" w:rsidP="00953711"/>
        </w:tc>
      </w:tr>
      <w:tr w:rsidR="00C62B6A" w:rsidRPr="00D82844" w14:paraId="633BC25C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67B51A6" w14:textId="2A33BACF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28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F8056D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024F" w14:textId="0EADC1D5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其他特殊權限使用事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7721" w14:textId="365A9869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EC14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E1192DB" w14:textId="77777777" w:rsidR="00C62B6A" w:rsidRDefault="00C62B6A" w:rsidP="00953711"/>
        </w:tc>
      </w:tr>
      <w:tr w:rsidR="00C62B6A" w:rsidRPr="00D82844" w14:paraId="2D686479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69C255B" w14:textId="1D925F22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8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51D70C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A9AB" w14:textId="65A11F29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Kerberos驗證服務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FBCF" w14:textId="4C95C3B8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0340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30E79EE" w14:textId="77777777" w:rsidR="00C62B6A" w:rsidRDefault="00C62B6A" w:rsidP="00953711"/>
        </w:tc>
      </w:tr>
      <w:tr w:rsidR="00C62B6A" w:rsidRPr="00D82844" w14:paraId="496B1B1A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8E3349A" w14:textId="13585D37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8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65A5BA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A9BC" w14:textId="275AAA9A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認證驗證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70FC" w14:textId="28823FF0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與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254E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60DC5D4" w14:textId="77777777" w:rsidR="00C62B6A" w:rsidRDefault="00C62B6A" w:rsidP="00953711"/>
        </w:tc>
      </w:tr>
      <w:tr w:rsidR="00C62B6A" w:rsidRPr="00D82844" w14:paraId="4B762B0B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CFB8585" w14:textId="3FFCD3DB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8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3E0753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C3FC" w14:textId="7703901B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Kerberos服務票證操作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634D" w14:textId="27DBA8B7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691F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69DB6AE" w14:textId="77777777" w:rsidR="00C62B6A" w:rsidRDefault="00C62B6A" w:rsidP="00953711"/>
        </w:tc>
      </w:tr>
      <w:tr w:rsidR="00C62B6A" w:rsidRPr="00D82844" w14:paraId="338ACC34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6AD86A3" w14:textId="61586055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9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12FB47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8107" w14:textId="771D9F22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其他帳戶登入事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9FCB" w14:textId="30E435BF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F5B5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94CD4C2" w14:textId="77777777" w:rsidR="00C62B6A" w:rsidRDefault="00C62B6A" w:rsidP="00953711"/>
        </w:tc>
      </w:tr>
      <w:tr w:rsidR="00C62B6A" w:rsidRPr="00D82844" w14:paraId="491F055B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EC8A36E" w14:textId="16748CAD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9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32AA2D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3387" w14:textId="23C4A0F6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應用程式群組管理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77D7" w14:textId="3DEE9BE1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5CFB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3F5D5FC" w14:textId="77777777" w:rsidR="00C62B6A" w:rsidRDefault="00C62B6A" w:rsidP="00953711"/>
        </w:tc>
      </w:tr>
      <w:tr w:rsidR="00C62B6A" w:rsidRPr="00D82844" w14:paraId="2CC30457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61D419C" w14:textId="10457CA0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9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6AD76F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AE63" w14:textId="79F89EA4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電腦帳戶管理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0FE9" w14:textId="7AB9D1F7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</w:t>
            </w:r>
            <w:r>
              <w:rPr>
                <w:rFonts w:ascii="Times New Roman" w:hAnsi="Times New Roman" w:hint="eastAsia"/>
              </w:rPr>
              <w:t>及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58E7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0CC681E" w14:textId="77777777" w:rsidR="00C62B6A" w:rsidRDefault="00C62B6A" w:rsidP="00953711"/>
        </w:tc>
      </w:tr>
      <w:tr w:rsidR="00C62B6A" w:rsidRPr="00D82844" w14:paraId="40572E0E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08A5559" w14:textId="54CACD4E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9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F905B4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CA72" w14:textId="3F719456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其他帳戶管理事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3B27" w14:textId="53A210B2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與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0270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BF35029" w14:textId="77777777" w:rsidR="00C62B6A" w:rsidRDefault="00C62B6A" w:rsidP="00953711"/>
        </w:tc>
      </w:tr>
      <w:tr w:rsidR="00C62B6A" w:rsidRPr="00D82844" w14:paraId="034D80D8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B8E9DFC" w14:textId="0333189C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9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4FB0A6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C3EB" w14:textId="5B16FDBD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安全性群組管理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F2A0" w14:textId="0B674C9E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與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BF50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8403C13" w14:textId="77777777" w:rsidR="00C62B6A" w:rsidRDefault="00C62B6A" w:rsidP="00953711"/>
        </w:tc>
      </w:tr>
      <w:tr w:rsidR="00C62B6A" w:rsidRPr="00D82844" w14:paraId="024DB554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F548D13" w14:textId="5A43C208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9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B4EAFE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01FE" w14:textId="5B386136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發佈群組管理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4085" w14:textId="14F2F59C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0096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F246545" w14:textId="77777777" w:rsidR="00C62B6A" w:rsidRDefault="00C62B6A" w:rsidP="00953711"/>
        </w:tc>
      </w:tr>
      <w:tr w:rsidR="00C62B6A" w:rsidRPr="00D82844" w14:paraId="366AD20C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A31FFE6" w14:textId="747790EF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9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331716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9391" w14:textId="2BF0C9B6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使用者帳戶管理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DCCB" w14:textId="47C51B97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與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3DA7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F5EE458" w14:textId="77777777" w:rsidR="00C62B6A" w:rsidRDefault="00C62B6A" w:rsidP="00953711"/>
        </w:tc>
      </w:tr>
      <w:tr w:rsidR="00C62B6A" w:rsidRPr="00D82844" w14:paraId="21219AC8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D5613B0" w14:textId="2A00247A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9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3E3887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7AF8" w14:textId="269E3607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帳戶鎖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538A" w14:textId="6FC0595A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87A3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40E3C07" w14:textId="77777777" w:rsidR="00C62B6A" w:rsidRDefault="00C62B6A" w:rsidP="00953711"/>
        </w:tc>
      </w:tr>
      <w:tr w:rsidR="00C62B6A" w:rsidRPr="00D82844" w14:paraId="7E7646AA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13BB403" w14:textId="62841557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9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75AA44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97A4" w14:textId="63E1F4A4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IPsec延伸模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5D79" w14:textId="4130C84F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BE34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B6EA32A" w14:textId="77777777" w:rsidR="00C62B6A" w:rsidRDefault="00C62B6A" w:rsidP="00953711"/>
        </w:tc>
      </w:tr>
      <w:tr w:rsidR="00C62B6A" w:rsidRPr="00D82844" w14:paraId="720E4285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A81E1BE" w14:textId="00338D37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9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BE04C7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F619" w14:textId="5307DE28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網路原則伺服器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F292" w14:textId="078146DC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D4E8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404AA82" w14:textId="77777777" w:rsidR="00C62B6A" w:rsidRDefault="00C62B6A" w:rsidP="00953711"/>
        </w:tc>
      </w:tr>
      <w:tr w:rsidR="00C62B6A" w:rsidRPr="00D82844" w14:paraId="22B51B43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81AEDEA" w14:textId="54BD2BF4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0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25FEC1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F64C" w14:textId="62A32B51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IPsec主要模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A6B0" w14:textId="05881654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890C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3D08CC3" w14:textId="77777777" w:rsidR="00C62B6A" w:rsidRDefault="00C62B6A" w:rsidP="00953711"/>
        </w:tc>
      </w:tr>
      <w:tr w:rsidR="00C62B6A" w:rsidRPr="00D82844" w14:paraId="2C542D70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8E3AE16" w14:textId="784C1996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0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9A462D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116D" w14:textId="26D9AB46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其他登入/登出事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5DC9" w14:textId="50CD5507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C409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1F42D8" w14:textId="77777777" w:rsidR="00C62B6A" w:rsidRDefault="00C62B6A" w:rsidP="00953711"/>
        </w:tc>
      </w:tr>
      <w:tr w:rsidR="00C62B6A" w:rsidRPr="00D82844" w14:paraId="37E3C6E3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45FFAC7" w14:textId="1A7E97F0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0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247D02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91F6" w14:textId="2F3DEDCC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登出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7B35" w14:textId="7043D671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8F3A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FB257EC" w14:textId="77777777" w:rsidR="00C62B6A" w:rsidRDefault="00C62B6A" w:rsidP="00953711"/>
        </w:tc>
      </w:tr>
      <w:tr w:rsidR="00C62B6A" w:rsidRPr="00D82844" w14:paraId="548E7076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851B740" w14:textId="0597A330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30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EFE259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50D7" w14:textId="0B29D5B7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登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2025" w14:textId="75869247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與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15B1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5E3F081" w14:textId="77777777" w:rsidR="00C62B6A" w:rsidRDefault="00C62B6A" w:rsidP="00953711"/>
        </w:tc>
      </w:tr>
      <w:tr w:rsidR="00C62B6A" w:rsidRPr="00D82844" w14:paraId="37B59C73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19C43AF" w14:textId="255C297A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0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DD7787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3FB2" w14:textId="0088F0E2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IPsec快速模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7EB4" w14:textId="46A696EB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C6EF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DB4AF4B" w14:textId="77777777" w:rsidR="00C62B6A" w:rsidRDefault="00C62B6A" w:rsidP="00953711"/>
        </w:tc>
      </w:tr>
      <w:tr w:rsidR="00C62B6A" w:rsidRPr="00D82844" w14:paraId="2F2EFB35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D3FB733" w14:textId="5BAFFA45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0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640E0C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B921" w14:textId="7A8FCDB1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特殊登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E780" w14:textId="7FF88936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0267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B6FE849" w14:textId="77777777" w:rsidR="00C62B6A" w:rsidRDefault="00C62B6A" w:rsidP="00953711"/>
        </w:tc>
      </w:tr>
      <w:tr w:rsidR="00C62B6A" w:rsidRPr="00D82844" w14:paraId="6C182D7E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867ED0E" w14:textId="092117D0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0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FE12E6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A8BD" w14:textId="2EDE96DE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RPC事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5ACA" w14:textId="7CB4E6A2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C23D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01C633E" w14:textId="77777777" w:rsidR="00C62B6A" w:rsidRDefault="00C62B6A" w:rsidP="00953711"/>
        </w:tc>
      </w:tr>
      <w:tr w:rsidR="00C62B6A" w:rsidRPr="00D82844" w14:paraId="3A9ABE00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6963128" w14:textId="559B4BDF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0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E8CB6E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3D8F" w14:textId="5E913C2F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DPAPI活動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87DE" w14:textId="4300C52B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1F39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EEAA3CC" w14:textId="77777777" w:rsidR="00C62B6A" w:rsidRDefault="00C62B6A" w:rsidP="00953711"/>
        </w:tc>
      </w:tr>
      <w:tr w:rsidR="00C62B6A" w:rsidRPr="00D82844" w14:paraId="1E836195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D77C743" w14:textId="41BA8486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0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43732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5B8C" w14:textId="25D76D2D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建立處理程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D04B" w14:textId="0F98E741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9D32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5D459BC" w14:textId="77777777" w:rsidR="00C62B6A" w:rsidRDefault="00C62B6A" w:rsidP="00953711"/>
        </w:tc>
      </w:tr>
      <w:tr w:rsidR="00C62B6A" w:rsidRPr="00D82844" w14:paraId="3C7995F6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1435444" w14:textId="2B7AF2B4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0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0484F3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4CB8" w14:textId="6D6E5AF8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終止處理程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2527" w14:textId="77EC59EA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422E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36A9F99" w14:textId="77777777" w:rsidR="00C62B6A" w:rsidRDefault="00C62B6A" w:rsidP="00953711"/>
        </w:tc>
      </w:tr>
      <w:tr w:rsidR="00AF0470" w:rsidRPr="00D82844" w14:paraId="7B0DE26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F7ACEFE" w14:textId="26BDBE0E" w:rsidR="00AF0470" w:rsidRDefault="00AF0470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10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63AAD5" w14:textId="77777777" w:rsidR="00AF0470" w:rsidRPr="00D82844" w:rsidRDefault="00AF0470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D8EF0" w14:textId="78B56094" w:rsidR="00AF0470" w:rsidRPr="00CA5D11" w:rsidRDefault="00AF0470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帳戶：Administrator帳戶狀態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53B3" w14:textId="414253C7" w:rsidR="00AF0470" w:rsidRPr="00953711" w:rsidRDefault="00AF0470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AA95" w14:textId="77777777" w:rsidR="00AF0470" w:rsidRDefault="00AF0470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8C0E494" w14:textId="77777777" w:rsidR="00AF0470" w:rsidRDefault="00AF0470" w:rsidP="00953711"/>
        </w:tc>
      </w:tr>
      <w:tr w:rsidR="00AF0470" w:rsidRPr="00D82844" w14:paraId="53C33953" w14:textId="77777777" w:rsidTr="00993E90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EB42F36" w14:textId="5830F0AF" w:rsidR="00AF0470" w:rsidRDefault="00AF0470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1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840CB3" w14:textId="77777777" w:rsidR="00AF0470" w:rsidRPr="00D82844" w:rsidRDefault="00AF0470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FFF4" w14:textId="7B353430" w:rsidR="00AF0470" w:rsidRPr="00CA5D11" w:rsidRDefault="00AF0470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帳戶：Guest帳戶狀態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EDB6" w14:textId="2894D72E" w:rsidR="00AF0470" w:rsidRPr="00953711" w:rsidRDefault="00AF0470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3031" w14:textId="77777777" w:rsidR="00AF0470" w:rsidRDefault="00AF0470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523A6CF" w14:textId="77777777" w:rsidR="00AF0470" w:rsidRDefault="00AF0470" w:rsidP="00953711"/>
        </w:tc>
      </w:tr>
      <w:tr w:rsidR="00FB247A" w:rsidRPr="00D82844" w14:paraId="28E3BC9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37B1519" w14:textId="688E3BFE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12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E521CC" w14:textId="2B8B9477" w:rsidR="00FB247A" w:rsidRPr="00D82844" w:rsidRDefault="00FB247A" w:rsidP="00953711">
            <w:pPr>
              <w:ind w:firstLineChars="0" w:firstLine="0"/>
            </w:pPr>
            <w:r>
              <w:rPr>
                <w:rFonts w:hint="eastAsia"/>
              </w:rPr>
              <w:t>具有進階安全性的Windows防火牆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4E0D" w14:textId="41722052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網域設定檔: 輸出連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1260" w14:textId="710FCA0A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允許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預設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DBEB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5F7A78E" w14:textId="77777777" w:rsidR="00FB247A" w:rsidRDefault="00FB247A" w:rsidP="00953711"/>
        </w:tc>
      </w:tr>
      <w:tr w:rsidR="00FB247A" w:rsidRPr="00D82844" w14:paraId="071976B4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E4A0EB9" w14:textId="33A077FC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1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23A561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295F" w14:textId="3471551E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網域設定檔: 防火牆狀態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DEA7" w14:textId="05C6C2AB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開啟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建議選項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8EE7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32BEC6A" w14:textId="77777777" w:rsidR="00FB247A" w:rsidRDefault="00FB247A" w:rsidP="00953711"/>
        </w:tc>
      </w:tr>
      <w:tr w:rsidR="00FB247A" w:rsidRPr="00D82844" w14:paraId="287F528D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6EB82D9" w14:textId="2E27C9ED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1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07A629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38F3" w14:textId="4374652C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網域設定檔: 輸入連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BC1D" w14:textId="3526D64A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封鎖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預設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6580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0DEA57B" w14:textId="77777777" w:rsidR="00FB247A" w:rsidRDefault="00FB247A" w:rsidP="00953711"/>
        </w:tc>
      </w:tr>
      <w:tr w:rsidR="00FB247A" w:rsidRPr="00D82844" w14:paraId="033B55F7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78EB03C" w14:textId="477A5899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1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0BAC6F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18D4" w14:textId="164CAF6D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網域設定檔: 允許套用本機防火牆規則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7C9F" w14:textId="2DF7A941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是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預設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A020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55CC696" w14:textId="77777777" w:rsidR="00FB247A" w:rsidRDefault="00FB247A" w:rsidP="00953711"/>
        </w:tc>
      </w:tr>
      <w:tr w:rsidR="00FB247A" w:rsidRPr="00D82844" w14:paraId="6EC6D9AA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65DA6BF" w14:textId="3BA5B4B5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1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D2A1D7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8548" w14:textId="780EEBE5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網域設定檔: 顯示通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DC45" w14:textId="1124EA53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16FC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8D1AC2C" w14:textId="77777777" w:rsidR="00FB247A" w:rsidRDefault="00FB247A" w:rsidP="00953711"/>
        </w:tc>
      </w:tr>
      <w:tr w:rsidR="00FB247A" w:rsidRPr="00D82844" w14:paraId="71191B0B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D994C1D" w14:textId="5F125666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1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09CA07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520C" w14:textId="1AE182F6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網域設定檔: 允許套用本機連線安全性規則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7896" w14:textId="503E1F1C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是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預設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17B7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2ED9FD3" w14:textId="77777777" w:rsidR="00FB247A" w:rsidRDefault="00FB247A" w:rsidP="00953711"/>
        </w:tc>
      </w:tr>
      <w:tr w:rsidR="00FB247A" w:rsidRPr="00D82844" w14:paraId="3B1D88AF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B2F7A72" w14:textId="5D896E4E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31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794527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A5A3" w14:textId="7099EF7B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網域設定檔: 允許單點傳播回應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2819" w14:textId="7A3C4E69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FE4D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02BCB27" w14:textId="77777777" w:rsidR="00FB247A" w:rsidRDefault="00FB247A" w:rsidP="00953711"/>
        </w:tc>
      </w:tr>
      <w:tr w:rsidR="00FB247A" w:rsidRPr="00D82844" w14:paraId="4D80ABD8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7118287" w14:textId="7C598BB6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1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C976E4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00CA" w14:textId="7AA2E83B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私人設定檔: 防火牆狀態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17E1" w14:textId="7698F8CB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開啟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建議選項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EC0D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ABE9C59" w14:textId="77777777" w:rsidR="00FB247A" w:rsidRDefault="00FB247A" w:rsidP="00953711"/>
        </w:tc>
      </w:tr>
      <w:tr w:rsidR="00FB247A" w:rsidRPr="00D82844" w14:paraId="7CF5219C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C4D4912" w14:textId="1251BC1B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2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F91BF2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D5AD" w14:textId="5867D3CA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私人設定檔: 輸入連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219E" w14:textId="658D7E40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封鎖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預設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8716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7E024EB" w14:textId="77777777" w:rsidR="00FB247A" w:rsidRDefault="00FB247A" w:rsidP="00953711"/>
        </w:tc>
      </w:tr>
      <w:tr w:rsidR="00FB247A" w:rsidRPr="00D82844" w14:paraId="7F63FE56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317607F" w14:textId="64AA1C5E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2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DDC7AC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DBA9" w14:textId="5F4057E2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私人設定檔: 允許套用本機防火牆規則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DBDB" w14:textId="00315CDB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是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預設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24E6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46B31D7" w14:textId="77777777" w:rsidR="00FB247A" w:rsidRDefault="00FB247A" w:rsidP="00953711"/>
        </w:tc>
      </w:tr>
      <w:tr w:rsidR="00FB247A" w:rsidRPr="00D82844" w14:paraId="357F5CD9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CFC6EF1" w14:textId="6D0F23B4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2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390810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3909" w14:textId="20AD6FB6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私人設定檔: 顯示通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E56A" w14:textId="00C3FDDA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D081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90F92CC" w14:textId="77777777" w:rsidR="00FB247A" w:rsidRDefault="00FB247A" w:rsidP="00953711"/>
        </w:tc>
      </w:tr>
      <w:tr w:rsidR="00FB247A" w:rsidRPr="00D82844" w14:paraId="4B093CD6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219C845" w14:textId="78D99D42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2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24FE4B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6D92" w14:textId="6EA6B365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私人設定檔: 允許單點傳播回應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4A36" w14:textId="79EE41D3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E117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6CB29A3" w14:textId="77777777" w:rsidR="00FB247A" w:rsidRDefault="00FB247A" w:rsidP="00953711"/>
        </w:tc>
      </w:tr>
      <w:tr w:rsidR="00FB247A" w:rsidRPr="00D82844" w14:paraId="49006B54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C6FC9CA" w14:textId="4F72EA55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2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9D2160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354B" w14:textId="1CB19F16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私人設定檔: 允許套用本機連線安全性規則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5AC9" w14:textId="44603B9E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是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預設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9102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0F1D836" w14:textId="77777777" w:rsidR="00FB247A" w:rsidRDefault="00FB247A" w:rsidP="00953711"/>
        </w:tc>
      </w:tr>
      <w:tr w:rsidR="00FB247A" w:rsidRPr="00D82844" w14:paraId="438EB1F4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0225BF2" w14:textId="06949460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2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2E1201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87F4" w14:textId="1F8F2E7E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私人設定檔: 輸出連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8271" w14:textId="3ADBF44A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允許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預設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0AFC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D5C289C" w14:textId="77777777" w:rsidR="00FB247A" w:rsidRDefault="00FB247A" w:rsidP="00953711"/>
        </w:tc>
      </w:tr>
      <w:tr w:rsidR="00FB247A" w:rsidRPr="00D82844" w14:paraId="62A44725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44DA9D7" w14:textId="0D0CE405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2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7992E5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2359" w14:textId="78D450F5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公用設定檔: 允許單點傳播回應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E419" w14:textId="23379732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79F6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3F394E7" w14:textId="77777777" w:rsidR="00FB247A" w:rsidRDefault="00FB247A" w:rsidP="00953711"/>
        </w:tc>
      </w:tr>
      <w:tr w:rsidR="00FB247A" w:rsidRPr="00D82844" w14:paraId="1F3D5ECA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34A3F91" w14:textId="42944FAF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2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757172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FF1A" w14:textId="273CDA2D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公用設定檔: 顯示通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565F" w14:textId="26B02A9D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50C1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EECD893" w14:textId="77777777" w:rsidR="00FB247A" w:rsidRDefault="00FB247A" w:rsidP="00953711"/>
        </w:tc>
      </w:tr>
      <w:tr w:rsidR="00FB247A" w:rsidRPr="00D82844" w14:paraId="180A9DCE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06A27A1" w14:textId="4EC1CB6F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2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7F0076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98D1" w14:textId="3B618646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公用設定檔: 允許套用本機連線安全性規則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5D9F" w14:textId="4F5F8D85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是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預設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727B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A88AABA" w14:textId="77777777" w:rsidR="00FB247A" w:rsidRDefault="00FB247A" w:rsidP="00953711"/>
        </w:tc>
      </w:tr>
      <w:tr w:rsidR="00FB247A" w:rsidRPr="00D82844" w14:paraId="297CBFBA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A54A174" w14:textId="7BA63983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2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C2D321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79B9" w14:textId="02B9DCB8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公用設定檔: 輸入連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74CA" w14:textId="1FC501E8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封鎖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預設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4745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0DFEC66" w14:textId="77777777" w:rsidR="00FB247A" w:rsidRDefault="00FB247A" w:rsidP="00953711"/>
        </w:tc>
      </w:tr>
      <w:tr w:rsidR="00FB247A" w:rsidRPr="00D82844" w14:paraId="10727444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1D3FEAA" w14:textId="32F94EC7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33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DD98A9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65DF" w14:textId="6F5C0949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公用設定檔: 允許套用本機防火牆規則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EF5E" w14:textId="63E6EBE8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是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預設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D918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ED22F6E" w14:textId="77777777" w:rsidR="00FB247A" w:rsidRDefault="00FB247A" w:rsidP="00953711"/>
        </w:tc>
      </w:tr>
      <w:tr w:rsidR="00FB247A" w:rsidRPr="00D82844" w14:paraId="78DD7560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9886276" w14:textId="214FE942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3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5FC6C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6D83" w14:textId="159CF769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公用設定檔: 輸出連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0FDB" w14:textId="2CF52030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允許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預設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3986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28F91EA" w14:textId="77777777" w:rsidR="00FB247A" w:rsidRDefault="00FB247A" w:rsidP="00953711"/>
        </w:tc>
      </w:tr>
      <w:tr w:rsidR="00FB247A" w:rsidRPr="00D82844" w14:paraId="041B6665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2ECECFE" w14:textId="11B44EF6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3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4CB5B3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5D4F" w14:textId="520FF5F9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公用設定檔: 防火牆狀態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6BE7" w14:textId="52E0A369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開啟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建議選項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4C58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88C9420" w14:textId="77777777" w:rsidR="00FB247A" w:rsidRDefault="00FB247A" w:rsidP="00953711"/>
        </w:tc>
      </w:tr>
      <w:tr w:rsidR="00953711" w:rsidRPr="00D82844" w14:paraId="6AB8DB51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A33F135" w14:textId="4D45FFDE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3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B940CB" w14:textId="307241FE" w:rsidR="00953711" w:rsidRPr="00D82844" w:rsidRDefault="001B7191" w:rsidP="00953711">
            <w:pPr>
              <w:ind w:firstLineChars="0" w:firstLine="0"/>
            </w:pPr>
            <w:r>
              <w:rPr>
                <w:rFonts w:hint="eastAsia"/>
              </w:rPr>
              <w:t>安全性選項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6A9C" w14:textId="72C19414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互動式登入：電腦未使用時間限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CBBA" w14:textId="0EE9C20C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900</w:t>
            </w:r>
            <w:r w:rsidRPr="00953711">
              <w:rPr>
                <w:rFonts w:ascii="Times New Roman" w:hAnsi="Times New Roman" w:hint="eastAsia"/>
              </w:rPr>
              <w:t>秒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4503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0B13E89" w14:textId="77777777" w:rsidR="00953711" w:rsidRDefault="00953711" w:rsidP="00953711"/>
        </w:tc>
      </w:tr>
      <w:tr w:rsidR="001B7191" w:rsidRPr="00D82844" w14:paraId="4CCFF3B4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0C2B28D" w14:textId="1175D2F3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34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48BC4A" w14:textId="3649606B" w:rsidR="001B7191" w:rsidRPr="00D82844" w:rsidRDefault="001B7191" w:rsidP="00953711">
            <w:pPr>
              <w:ind w:firstLineChars="0" w:firstLine="0"/>
            </w:pPr>
            <w:r>
              <w:rPr>
                <w:rFonts w:hint="eastAsia"/>
              </w:rPr>
              <w:t>系統管理範本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4064" w14:textId="3BAB76B9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防止使用 OneDrive 儲存檔案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308B" w14:textId="38C6041A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13D9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ED42D06" w14:textId="77777777" w:rsidR="001B7191" w:rsidRDefault="001B7191" w:rsidP="00953711"/>
        </w:tc>
      </w:tr>
      <w:tr w:rsidR="001B7191" w:rsidRPr="00D82844" w14:paraId="29BC621D" w14:textId="77777777" w:rsidTr="001916C6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0C526E4" w14:textId="702A6BF2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3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71E541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9BB8" w14:textId="7927C1D9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允許遠端殼層存取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C905" w14:textId="1F9826B3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A33A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DB4BCD0" w14:textId="77777777" w:rsidR="001B7191" w:rsidRDefault="001B7191" w:rsidP="00953711"/>
        </w:tc>
      </w:tr>
      <w:tr w:rsidR="001B7191" w:rsidRPr="00D82844" w14:paraId="7BF595E8" w14:textId="77777777" w:rsidTr="001916C6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B0CB140" w14:textId="267C218B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3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F8BF5C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27D5" w14:textId="315D0F3B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系統起始的重新啟動之後自動登入最後一個互動式使用者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D026" w14:textId="2B115EEB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1D5E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53777A4" w14:textId="77777777" w:rsidR="001B7191" w:rsidRDefault="001B7191" w:rsidP="00953711"/>
        </w:tc>
      </w:tr>
      <w:tr w:rsidR="001B7191" w:rsidRPr="00D82844" w14:paraId="08D66E16" w14:textId="77777777" w:rsidTr="001916C6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784E27D" w14:textId="031FAA71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3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F19CF7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9B7A" w14:textId="520BFB78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市集應用程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78CC" w14:textId="5473388F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3660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8D9DBE9" w14:textId="77777777" w:rsidR="001B7191" w:rsidRDefault="001B7191" w:rsidP="00953711"/>
        </w:tc>
      </w:tr>
      <w:tr w:rsidR="001B7191" w:rsidRPr="00D82844" w14:paraId="68051647" w14:textId="77777777" w:rsidTr="001916C6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549FFCF" w14:textId="70DA5577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3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77C6C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F502" w14:textId="15631CEF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自動下載和安裝更新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02EE" w14:textId="634DA1F6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1697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9C86631" w14:textId="77777777" w:rsidR="001B7191" w:rsidRDefault="001B7191" w:rsidP="00953711"/>
        </w:tc>
      </w:tr>
      <w:tr w:rsidR="001B7191" w:rsidRPr="00D82844" w14:paraId="2B7B8E33" w14:textId="77777777" w:rsidTr="001916C6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6348FA4" w14:textId="030D9AB7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3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7744FE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A9DF" w14:textId="0B0C5D4B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更新至最新版 Windows 的服務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DBE8" w14:textId="344B364E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0B8D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38409DE" w14:textId="77777777" w:rsidR="001B7191" w:rsidRDefault="001B7191" w:rsidP="00953711"/>
        </w:tc>
      </w:tr>
      <w:tr w:rsidR="001B7191" w:rsidRPr="00D82844" w14:paraId="5FF2F664" w14:textId="77777777" w:rsidTr="001916C6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E418FDA" w14:textId="3BF518DA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4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388D9E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9DB2" w14:textId="31379B9D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不要顯示網路選取UI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9174" w14:textId="446F234E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D62C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D4C3751" w14:textId="77777777" w:rsidR="001B7191" w:rsidRDefault="001B7191" w:rsidP="00953711"/>
        </w:tc>
      </w:tr>
      <w:tr w:rsidR="001B7191" w:rsidRPr="00D82844" w14:paraId="64F3A3E8" w14:textId="77777777" w:rsidTr="001916C6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6E33D9D" w14:textId="44C729C8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4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BF56FF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5FDD" w14:textId="318C9AC7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在建立處理程序事件中包含命令列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51FE" w14:textId="76AA406C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334D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A91C307" w14:textId="77777777" w:rsidR="001B7191" w:rsidRDefault="001B7191" w:rsidP="00953711"/>
        </w:tc>
      </w:tr>
      <w:tr w:rsidR="001B7191" w:rsidRPr="00D82844" w14:paraId="122F21F6" w14:textId="77777777" w:rsidTr="001916C6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1E3D63E" w14:textId="279AAC2F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4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9EF5FE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FF9A7" w14:textId="674BB163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允許加密檔案索引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301E" w14:textId="7C766E4F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CE6F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9274282" w14:textId="77777777" w:rsidR="001B7191" w:rsidRDefault="001B7191" w:rsidP="00953711"/>
        </w:tc>
      </w:tr>
      <w:tr w:rsidR="001B7191" w:rsidRPr="00D82844" w14:paraId="2FDB4518" w14:textId="77777777" w:rsidTr="001916C6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5369EB4" w14:textId="73CC4855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4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732C0C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74DE" w14:textId="1F5A0DF4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設定 [搜尋] 中可以分享的資訊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3E70" w14:textId="6672CF4C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：匿名資訊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4E11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3B8B3ED" w14:textId="77777777" w:rsidR="001B7191" w:rsidRDefault="001B7191" w:rsidP="00953711"/>
        </w:tc>
      </w:tr>
      <w:tr w:rsidR="001B7191" w:rsidRPr="00D82844" w14:paraId="460F70C6" w14:textId="77777777" w:rsidTr="001916C6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9F673D4" w14:textId="7EFFED18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4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C631C7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8E1D" w14:textId="1A2DE49F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允許選用Microsoft帳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BAD1" w14:textId="5D878786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93F5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57FE209" w14:textId="77777777" w:rsidR="001B7191" w:rsidRDefault="001B7191" w:rsidP="00953711"/>
        </w:tc>
      </w:tr>
      <w:tr w:rsidR="001B7191" w:rsidRPr="00D82844" w14:paraId="68376C41" w14:textId="77777777" w:rsidTr="001916C6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9663F5C" w14:textId="3B37BA9D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34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9987AF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278F" w14:textId="721F5E08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Windows Messenger客戶經驗改進計畫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4A67" w14:textId="3367159E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26C3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47FDC68" w14:textId="77777777" w:rsidR="001B7191" w:rsidRDefault="001B7191" w:rsidP="00953711"/>
        </w:tc>
      </w:tr>
      <w:tr w:rsidR="001B7191" w:rsidRPr="00D82844" w14:paraId="54ED7788" w14:textId="77777777" w:rsidTr="001916C6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140D7CD" w14:textId="63FEED7A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4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A39350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349C" w14:textId="6E79686F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搜尋小幫手內容檔更新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28A0" w14:textId="14B5247E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67CD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5AC0FF9" w14:textId="77777777" w:rsidR="001B7191" w:rsidRDefault="001B7191" w:rsidP="00953711"/>
        </w:tc>
      </w:tr>
      <w:tr w:rsidR="001B7191" w:rsidRPr="00D82844" w14:paraId="3021D724" w14:textId="77777777" w:rsidTr="001916C6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50F7F76" w14:textId="45E9565C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4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99B0A7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7E4" w14:textId="5264AADB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檔案和資料夾的 [發佈到網站] 工作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4BC5" w14:textId="0445C44D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AB85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E76D6F8" w14:textId="77777777" w:rsidR="001B7191" w:rsidRDefault="001B7191" w:rsidP="00953711"/>
        </w:tc>
      </w:tr>
      <w:tr w:rsidR="001B7191" w:rsidRPr="00D82844" w14:paraId="668E606D" w14:textId="77777777" w:rsidTr="0048059C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D473B0D" w14:textId="23A2D6A0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4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B11353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3A6F" w14:textId="1AC0524E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防止啟用鎖定畫面投影片放映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81A6" w14:textId="03887F3D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A887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2991A30" w14:textId="77777777" w:rsidR="001B7191" w:rsidRDefault="001B7191" w:rsidP="00953711"/>
        </w:tc>
      </w:tr>
      <w:tr w:rsidR="001B7191" w:rsidRPr="00D82844" w14:paraId="4FE87E1E" w14:textId="77777777" w:rsidTr="0048059C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4F120B5" w14:textId="39106B60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4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8097DE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10DD" w14:textId="41EA60B2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防止啟用鎖定畫面相機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D9D0" w14:textId="268602A8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A6D9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CF3CC12" w14:textId="77777777" w:rsidR="001B7191" w:rsidRDefault="001B7191" w:rsidP="00953711"/>
        </w:tc>
      </w:tr>
      <w:tr w:rsidR="0023258A" w:rsidRPr="00D82844" w14:paraId="0EF2F3B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53B2BDA" w14:textId="45F42501" w:rsidR="0023258A" w:rsidRDefault="0023258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50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0E13B3" w14:textId="30C179B3" w:rsidR="0023258A" w:rsidRPr="00D82844" w:rsidRDefault="0023258A" w:rsidP="00953711">
            <w:pPr>
              <w:ind w:firstLineChars="0" w:firstLine="0"/>
            </w:pPr>
            <w:r>
              <w:rPr>
                <w:rFonts w:hint="eastAsia"/>
              </w:rPr>
              <w:t>系統服務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9B23" w14:textId="3D7C549C" w:rsidR="0023258A" w:rsidRPr="00CA5D11" w:rsidRDefault="0023258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Active Directory Domain Service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50C7" w14:textId="2B8B977C" w:rsidR="0023258A" w:rsidRPr="00953711" w:rsidRDefault="0023258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AB93" w14:textId="77777777" w:rsidR="0023258A" w:rsidRDefault="0023258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F07F29B" w14:textId="77777777" w:rsidR="0023258A" w:rsidRDefault="0023258A" w:rsidP="00953711"/>
        </w:tc>
      </w:tr>
      <w:tr w:rsidR="0023258A" w:rsidRPr="00D82844" w14:paraId="695C964E" w14:textId="77777777" w:rsidTr="00E81BCD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97D3B75" w14:textId="423C7D1E" w:rsidR="0023258A" w:rsidRDefault="0023258A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5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5EA7E8" w14:textId="77777777" w:rsidR="0023258A" w:rsidRPr="00D82844" w:rsidRDefault="0023258A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5628" w14:textId="126551D6" w:rsidR="0023258A" w:rsidRPr="00CA5D11" w:rsidRDefault="0023258A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Active Directory Web Service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2581" w14:textId="1B40F99F" w:rsidR="0023258A" w:rsidRPr="00953711" w:rsidRDefault="0023258A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B223" w14:textId="77777777" w:rsidR="0023258A" w:rsidRDefault="0023258A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BCFAE3F" w14:textId="77777777" w:rsidR="0023258A" w:rsidRDefault="0023258A" w:rsidP="0023258A"/>
        </w:tc>
      </w:tr>
      <w:tr w:rsidR="0023258A" w:rsidRPr="00D82844" w14:paraId="57ABA5CB" w14:textId="77777777" w:rsidTr="00E81BCD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DF76CAD" w14:textId="2598B500" w:rsidR="0023258A" w:rsidRDefault="0023258A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5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10DC2D" w14:textId="77777777" w:rsidR="0023258A" w:rsidRPr="00D82844" w:rsidRDefault="0023258A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6E14" w14:textId="4F3AC5A2" w:rsidR="0023258A" w:rsidRPr="00CA5D11" w:rsidRDefault="0023258A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Application Identity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FD42" w14:textId="3F357EAC" w:rsidR="0023258A" w:rsidRPr="00953711" w:rsidRDefault="0023258A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C0E5" w14:textId="77777777" w:rsidR="0023258A" w:rsidRDefault="0023258A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D5EC4AB" w14:textId="77777777" w:rsidR="0023258A" w:rsidRDefault="0023258A" w:rsidP="0023258A"/>
        </w:tc>
      </w:tr>
      <w:tr w:rsidR="0023258A" w:rsidRPr="00D82844" w14:paraId="7107BBF7" w14:textId="77777777" w:rsidTr="00E81BCD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F043622" w14:textId="6E649751" w:rsidR="0023258A" w:rsidRDefault="0023258A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5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9DAAF1" w14:textId="77777777" w:rsidR="0023258A" w:rsidRPr="00D82844" w:rsidRDefault="0023258A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AB4E" w14:textId="0E66E010" w:rsidR="0023258A" w:rsidRPr="00CA5D11" w:rsidRDefault="0023258A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FS Namespa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9B50" w14:textId="176D057F" w:rsidR="0023258A" w:rsidRPr="00953711" w:rsidRDefault="0023258A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2CF1" w14:textId="77777777" w:rsidR="0023258A" w:rsidRDefault="0023258A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9E7146F" w14:textId="77777777" w:rsidR="0023258A" w:rsidRDefault="0023258A" w:rsidP="0023258A"/>
        </w:tc>
      </w:tr>
      <w:tr w:rsidR="0023258A" w:rsidRPr="00D82844" w14:paraId="783E98F8" w14:textId="77777777" w:rsidTr="00E81BCD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0C2E42C" w14:textId="240DE1DC" w:rsidR="0023258A" w:rsidRDefault="0023258A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5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B8461F" w14:textId="77777777" w:rsidR="0023258A" w:rsidRPr="00D82844" w:rsidRDefault="0023258A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00CF" w14:textId="0EE5E3C4" w:rsidR="0023258A" w:rsidRPr="00CA5D11" w:rsidRDefault="0023258A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NS Serv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CE1A" w14:textId="4C1E0203" w:rsidR="0023258A" w:rsidRPr="00953711" w:rsidRDefault="0023258A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B189" w14:textId="77777777" w:rsidR="0023258A" w:rsidRDefault="0023258A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040926F" w14:textId="77777777" w:rsidR="0023258A" w:rsidRDefault="0023258A" w:rsidP="0023258A"/>
        </w:tc>
      </w:tr>
      <w:tr w:rsidR="0023258A" w:rsidRPr="00D82844" w14:paraId="1A8D1123" w14:textId="77777777" w:rsidTr="00E81BCD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EFF142C" w14:textId="439E69E5" w:rsidR="0023258A" w:rsidRDefault="0023258A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5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B5B855" w14:textId="77777777" w:rsidR="0023258A" w:rsidRPr="00D82844" w:rsidRDefault="0023258A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4EFC" w14:textId="01066051" w:rsidR="0023258A" w:rsidRPr="00CA5D11" w:rsidRDefault="0023258A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File Replicati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014A" w14:textId="22F3E0B4" w:rsidR="0023258A" w:rsidRPr="00953711" w:rsidRDefault="007658A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26C2" w14:textId="77777777" w:rsidR="0023258A" w:rsidRDefault="0023258A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BBDC721" w14:textId="77777777" w:rsidR="0023258A" w:rsidRDefault="0023258A" w:rsidP="0023258A"/>
        </w:tc>
      </w:tr>
      <w:tr w:rsidR="0023258A" w:rsidRPr="00D82844" w14:paraId="26E722A4" w14:textId="77777777" w:rsidTr="00E81BCD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0D71E84" w14:textId="2F516024" w:rsidR="0023258A" w:rsidRDefault="0023258A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5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BA8DA3" w14:textId="77777777" w:rsidR="0023258A" w:rsidRPr="00D82844" w:rsidRDefault="0023258A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7E54" w14:textId="46140B01" w:rsidR="0023258A" w:rsidRPr="00CA5D11" w:rsidRDefault="0023258A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Intersite Messagin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4DBC" w14:textId="30BA2203" w:rsidR="0023258A" w:rsidRPr="00953711" w:rsidRDefault="007658A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EA61" w14:textId="77777777" w:rsidR="0023258A" w:rsidRDefault="0023258A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8217736" w14:textId="77777777" w:rsidR="0023258A" w:rsidRDefault="0023258A" w:rsidP="0023258A"/>
        </w:tc>
      </w:tr>
      <w:tr w:rsidR="007658A2" w:rsidRPr="00D82844" w14:paraId="70197113" w14:textId="77777777" w:rsidTr="007658A2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C28C71F" w14:textId="5FE218C5" w:rsidR="007658A2" w:rsidRDefault="007658A2" w:rsidP="007658A2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5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6BA610" w14:textId="77777777" w:rsidR="007658A2" w:rsidRPr="00D82844" w:rsidRDefault="007658A2" w:rsidP="007658A2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7753" w14:textId="64783640" w:rsidR="007658A2" w:rsidRPr="00CA5D11" w:rsidRDefault="007658A2" w:rsidP="007658A2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Kerberos Key Distribution Cent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77E1" w14:textId="007D70FA" w:rsidR="007658A2" w:rsidRPr="00953711" w:rsidRDefault="007658A2" w:rsidP="007658A2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349B9"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CC95" w14:textId="77777777" w:rsidR="007658A2" w:rsidRDefault="007658A2" w:rsidP="007658A2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5B01B70" w14:textId="77777777" w:rsidR="007658A2" w:rsidRDefault="007658A2" w:rsidP="007658A2"/>
        </w:tc>
      </w:tr>
      <w:tr w:rsidR="007658A2" w:rsidRPr="00D82844" w14:paraId="213AD036" w14:textId="77777777" w:rsidTr="007658A2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63118F2" w14:textId="7FDD39A5" w:rsidR="007658A2" w:rsidRDefault="007658A2" w:rsidP="007658A2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5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96AFB1" w14:textId="77777777" w:rsidR="007658A2" w:rsidRPr="00D82844" w:rsidRDefault="007658A2" w:rsidP="007658A2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E07C" w14:textId="34B36637" w:rsidR="007658A2" w:rsidRPr="00CA5D11" w:rsidRDefault="007658A2" w:rsidP="007658A2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Netlog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6BDF3" w14:textId="7EC58FBE" w:rsidR="007658A2" w:rsidRPr="00953711" w:rsidRDefault="007658A2" w:rsidP="007658A2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349B9"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095E" w14:textId="77777777" w:rsidR="007658A2" w:rsidRDefault="007658A2" w:rsidP="007658A2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8EE18D1" w14:textId="77777777" w:rsidR="007658A2" w:rsidRDefault="007658A2" w:rsidP="007658A2"/>
        </w:tc>
      </w:tr>
      <w:tr w:rsidR="00CD4542" w:rsidRPr="00D82844" w14:paraId="7F15EB6C" w14:textId="77777777" w:rsidTr="006C16EA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85269A0" w14:textId="64F96759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59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AB204D" w14:textId="7A74E44B" w:rsidR="00CD4542" w:rsidRPr="00D82844" w:rsidRDefault="00CD4542" w:rsidP="000C4990">
            <w:pPr>
              <w:ind w:firstLineChars="0" w:firstLine="0"/>
            </w:pPr>
            <w:r>
              <w:rPr>
                <w:rFonts w:hint="eastAsia"/>
              </w:rPr>
              <w:t>系統管理範本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0982" w14:textId="008B396A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防止下載隨函附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8A67" w14:textId="237A3AAC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8AE1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C4E9E26" w14:textId="77777777" w:rsidR="00CD4542" w:rsidRDefault="00CD4542" w:rsidP="000C4990"/>
        </w:tc>
      </w:tr>
      <w:tr w:rsidR="00CD4542" w:rsidRPr="00D82844" w14:paraId="3E201D3B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6F5835A" w14:textId="4EFEBDA3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6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BCC394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BADD" w14:textId="6E5CCB22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加入 Microsoft MAP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8FAA" w14:textId="0E71F0F2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75BA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EED3BE9" w14:textId="77777777" w:rsidR="00CD4542" w:rsidRDefault="00CD4542" w:rsidP="000C4990"/>
        </w:tc>
      </w:tr>
      <w:tr w:rsidR="00CD4542" w:rsidRPr="00D82844" w14:paraId="695426B5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7480C6B" w14:textId="1DBDFD2B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6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114275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5752" w14:textId="3D07FF75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允許使用者控制安裝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D64E" w14:textId="4529A507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4F5E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DD0AB9B" w14:textId="77777777" w:rsidR="00CD4542" w:rsidRDefault="00CD4542" w:rsidP="000C4990"/>
        </w:tc>
      </w:tr>
      <w:tr w:rsidR="00CD4542" w:rsidRPr="00D82844" w14:paraId="64BD622D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C5DDFF1" w14:textId="1CA62421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36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6519DD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E9AE" w14:textId="07D5B9B3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防止出現 Windows Installer 指令碼的 Internet Explorer 安全性提示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B378" w14:textId="26AFFDB3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D4CB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9E72D2F" w14:textId="77777777" w:rsidR="00CD4542" w:rsidRDefault="00CD4542" w:rsidP="000C4990"/>
        </w:tc>
      </w:tr>
      <w:tr w:rsidR="00CD4542" w:rsidRPr="00D82844" w14:paraId="5C346675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06C4D16" w14:textId="2CC4C0BC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6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D61EAE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E34F" w14:textId="503B7915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不允許摘要式驗證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2F55" w14:textId="68508E48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9D5A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A697EDB" w14:textId="77777777" w:rsidR="00CD4542" w:rsidRDefault="00CD4542" w:rsidP="000C4990"/>
        </w:tc>
      </w:tr>
      <w:tr w:rsidR="00CD4542" w:rsidRPr="00D82844" w14:paraId="5E0C756B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E209844" w14:textId="1322AF5C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6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7E3AC0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AD9F" w14:textId="7FDA99BA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允許未加密的流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6663" w14:textId="4AC272C3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8B3B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4B710CD" w14:textId="77777777" w:rsidR="00CD4542" w:rsidRDefault="00CD4542" w:rsidP="000C4990"/>
        </w:tc>
      </w:tr>
      <w:tr w:rsidR="00CD4542" w:rsidRPr="00D82844" w14:paraId="694FEB29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FD438EF" w14:textId="34AE25B4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6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98E79D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541F" w14:textId="7378C6EB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允許基本驗證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D3D3" w14:textId="04EB882A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FFB9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9C22D48" w14:textId="77777777" w:rsidR="00CD4542" w:rsidRDefault="00CD4542" w:rsidP="000C4990"/>
        </w:tc>
      </w:tr>
      <w:tr w:rsidR="00CD4542" w:rsidRPr="00D82844" w14:paraId="5D4B5502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0D04DB2" w14:textId="215CCA68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6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414BCD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E2C6" w14:textId="32707159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不允許 WinRM 儲存 RunAs 認證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8911" w14:textId="7CF6367F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216C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54B1AAD" w14:textId="77777777" w:rsidR="00CD4542" w:rsidRDefault="00CD4542" w:rsidP="000C4990"/>
        </w:tc>
      </w:tr>
      <w:tr w:rsidR="00CD4542" w:rsidRPr="00D82844" w14:paraId="55A48279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B7DD9D3" w14:textId="7FCDBCC9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6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1A6B64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698D8" w14:textId="432D5580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允許未加密的流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752E" w14:textId="65011F01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2FF6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46AF0CB" w14:textId="77777777" w:rsidR="00CD4542" w:rsidRDefault="00CD4542" w:rsidP="000C4990"/>
        </w:tc>
      </w:tr>
      <w:tr w:rsidR="00CD4542" w:rsidRPr="00D82844" w14:paraId="7C1FE16C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03F4B7C" w14:textId="12D07664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6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3FACFC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30B0" w14:textId="5A4AE8FF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允許基本驗證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B490" w14:textId="22E1ED6A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F658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D2A5587" w14:textId="77777777" w:rsidR="00CD4542" w:rsidRDefault="00CD4542" w:rsidP="000C4990"/>
        </w:tc>
      </w:tr>
      <w:tr w:rsidR="00CD4542" w:rsidRPr="00D82844" w14:paraId="59A407F7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BBFC95D" w14:textId="625A881C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6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9CCB8E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C719" w14:textId="5EE426CC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不允許非磁碟區裝置的自動播放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F2FB" w14:textId="36C9774E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6C6A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2B8E132" w14:textId="77777777" w:rsidR="00CD4542" w:rsidRDefault="00CD4542" w:rsidP="000C4990"/>
        </w:tc>
      </w:tr>
      <w:tr w:rsidR="00CD4542" w:rsidRPr="00D82844" w14:paraId="22E1038C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BB9ACDD" w14:textId="46247356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7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29A13C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3384" w14:textId="37A9E9B5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設定 AutoRun 的預設行為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3C0C" w14:textId="1E52C5C0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：不執行任何</w:t>
            </w:r>
            <w:r w:rsidRPr="000C4990">
              <w:rPr>
                <w:rFonts w:ascii="Times New Roman" w:hAnsi="Times New Roman" w:hint="eastAsia"/>
              </w:rPr>
              <w:t xml:space="preserve"> Autorun </w:t>
            </w:r>
            <w:r w:rsidRPr="000C4990">
              <w:rPr>
                <w:rFonts w:ascii="Times New Roman" w:hAnsi="Times New Roman" w:hint="eastAsia"/>
              </w:rPr>
              <w:t>命令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842F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6BC13C" w14:textId="77777777" w:rsidR="00CD4542" w:rsidRDefault="00CD4542" w:rsidP="000C4990"/>
        </w:tc>
      </w:tr>
      <w:tr w:rsidR="00CD4542" w:rsidRPr="00D82844" w14:paraId="045F6D31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794D758" w14:textId="7F6989EC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7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163298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FD313" w14:textId="63E98071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定位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6248" w14:textId="096443E6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5107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C355089" w14:textId="77777777" w:rsidR="00CD4542" w:rsidRDefault="00CD4542" w:rsidP="000C4990"/>
        </w:tc>
      </w:tr>
      <w:tr w:rsidR="00CD4542" w:rsidRPr="00D82844" w14:paraId="2D693699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736C8BE" w14:textId="0EDD2137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7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BFE175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4DCD" w14:textId="381E5223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不要顯示密碼顯示按鈕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7489" w14:textId="5C0D523C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750C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F683FEE" w14:textId="77777777" w:rsidR="00CD4542" w:rsidRDefault="00CD4542" w:rsidP="000C4990"/>
        </w:tc>
      </w:tr>
      <w:tr w:rsidR="00CD4542" w:rsidRPr="00D82844" w14:paraId="7E6F522D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E6FC398" w14:textId="545005D5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7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AF8B77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7C6" w14:textId="3F1644D9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提升權限時列舉系統管理員帳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C513" w14:textId="7BCF66EF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4457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59BA0A9" w14:textId="77777777" w:rsidR="00CD4542" w:rsidRDefault="00CD4542" w:rsidP="000C4990"/>
        </w:tc>
      </w:tr>
      <w:tr w:rsidR="00CD4542" w:rsidRPr="00D82844" w14:paraId="07749891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8C77FF5" w14:textId="1CFCA7D4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7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84D94F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768E" w14:textId="68FABC89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連線時永遠提示密碼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EAAB" w14:textId="26937CB5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8E18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577FEBE" w14:textId="77777777" w:rsidR="00CD4542" w:rsidRDefault="00CD4542" w:rsidP="000C4990"/>
        </w:tc>
      </w:tr>
      <w:tr w:rsidR="00CD4542" w:rsidRPr="00D82844" w14:paraId="18EE36D8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F0DA87A" w14:textId="23BF35A0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7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513D4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9F1B" w14:textId="3D840F98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需要安全的 RPC 通訊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A8A6" w14:textId="17A40DA5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B9FA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CE78536" w14:textId="77777777" w:rsidR="00CD4542" w:rsidRDefault="00CD4542" w:rsidP="000C4990"/>
        </w:tc>
      </w:tr>
      <w:tr w:rsidR="00CD4542" w:rsidRPr="00D82844" w14:paraId="71000912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5BAC83A" w14:textId="79790B25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7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9FFEAF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6075" w14:textId="3FBA3D53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不允許磁碟重新導向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3D06" w14:textId="66E318B1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E4D2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E4F3DBA" w14:textId="77777777" w:rsidR="00CD4542" w:rsidRDefault="00CD4542" w:rsidP="000C4990"/>
        </w:tc>
      </w:tr>
      <w:tr w:rsidR="00CD4542" w:rsidRPr="00D82844" w14:paraId="2A5FB667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968E529" w14:textId="33AD8A58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7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2C25D8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A20B" w14:textId="40C2FD34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不要使用每一工作階段的暫存資料夾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39EA" w14:textId="29FC2ADF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AF81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E2CDE79" w14:textId="77777777" w:rsidR="00CD4542" w:rsidRDefault="00CD4542" w:rsidP="000C4990"/>
        </w:tc>
      </w:tr>
      <w:tr w:rsidR="00CD4542" w:rsidRPr="00D82844" w14:paraId="0A8D28FF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4E55D38" w14:textId="23A12E35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37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35F1FA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EC58" w14:textId="1166A1AE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結束後不刪除暫存資料夾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D4B9" w14:textId="4FBA3A63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6E22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8E5FFA4" w14:textId="77777777" w:rsidR="00CD4542" w:rsidRDefault="00CD4542" w:rsidP="000C4990"/>
        </w:tc>
      </w:tr>
      <w:tr w:rsidR="00CD4542" w:rsidRPr="00D82844" w14:paraId="442919F6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46A801F" w14:textId="797671BB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7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C21C05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E834" w14:textId="4809BD7D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不允許儲存密碼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B415" w14:textId="6B8B9586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7560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F1DC55B" w14:textId="77777777" w:rsidR="00CD4542" w:rsidRDefault="00CD4542" w:rsidP="000C4990"/>
        </w:tc>
      </w:tr>
      <w:tr w:rsidR="00CD4542" w:rsidRPr="00D82844" w14:paraId="27B5BAA2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7D5CD67" w14:textId="4FF601E7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8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35DCDB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A1E4" w14:textId="676BFF79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設定 Windows SmartScreen 篩選工具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639F" w14:textId="05BE8822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：在執行不明軟體下載之前需要系統管理員核準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A2A7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E43BCFB" w14:textId="77777777" w:rsidR="00CD4542" w:rsidRDefault="00CD4542" w:rsidP="000C4990"/>
        </w:tc>
      </w:tr>
      <w:tr w:rsidR="00CD4542" w:rsidRPr="00D82844" w14:paraId="49B08DC2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1C59D57" w14:textId="2BB3D535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8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31C6D5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A403" w14:textId="42FB58E5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損毀時關閉終止堆集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CE46" w14:textId="36EEDE68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1C57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A82DEF7" w14:textId="77777777" w:rsidR="00CD4542" w:rsidRDefault="00CD4542" w:rsidP="000C4990"/>
        </w:tc>
      </w:tr>
      <w:tr w:rsidR="00CD4542" w:rsidRPr="00D82844" w14:paraId="020F57AA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958E3EC" w14:textId="2D072760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8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2CC7C1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E39F" w14:textId="4D16223B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殼層通訊協定受保護模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208D" w14:textId="4B5C7B50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C09A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806A5B2" w14:textId="77777777" w:rsidR="00CD4542" w:rsidRDefault="00CD4542" w:rsidP="000C4990"/>
        </w:tc>
      </w:tr>
      <w:tr w:rsidR="00CD4542" w:rsidRPr="00D82844" w14:paraId="110A9C5C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1A2B880" w14:textId="067E4E8B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8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8CD2A0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49F3" w14:textId="6557927F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檔案總管的資料執行防止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B2A3" w14:textId="58F4D124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FC5F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E11843B" w14:textId="77777777" w:rsidR="00CD4542" w:rsidRDefault="00CD4542" w:rsidP="000C4990"/>
        </w:tc>
      </w:tr>
      <w:tr w:rsidR="00CD4542" w:rsidRPr="00D82844" w14:paraId="6F19AE64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F1D2F7D" w14:textId="3697D49B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8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3C5D8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DDD6" w14:textId="5B677D12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列舉加入網域電腦上的本機使用者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4A03" w14:textId="2FC83729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24E3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9280376" w14:textId="77777777" w:rsidR="00CD4542" w:rsidRDefault="00CD4542" w:rsidP="000C4990"/>
        </w:tc>
      </w:tr>
      <w:tr w:rsidR="00CD4542" w:rsidRPr="00D82844" w14:paraId="3FA00CFF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7441B14" w14:textId="79C41B4B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8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CFA5B6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E99F" w14:textId="316EA9BC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鎖定畫面上的應用程式通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3C92" w14:textId="1D051BD7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95A5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5447DEF" w14:textId="77777777" w:rsidR="00CD4542" w:rsidRDefault="00CD4542" w:rsidP="000C4990"/>
        </w:tc>
      </w:tr>
      <w:tr w:rsidR="00CD4542" w:rsidRPr="00D82844" w14:paraId="3E403FDA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A1F6C53" w14:textId="7357F60B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8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8B9641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F6E1" w14:textId="258B5D2C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開機啟動驅動程式初始化原則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F0993" w14:textId="57E5FC32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：良好和不明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4590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43C7424" w14:textId="77777777" w:rsidR="00CD4542" w:rsidRDefault="00CD4542" w:rsidP="000C4990"/>
        </w:tc>
      </w:tr>
      <w:tr w:rsidR="00CD4542" w:rsidRPr="00D82844" w14:paraId="3396AFAC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1DE5F91" w14:textId="1086F01F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8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05218F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34B" w14:textId="0F6EC382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喚醒電腦時必須使用密碼 (一般電源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E4DE" w14:textId="4CCEA19E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CC59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6A358E9" w14:textId="77777777" w:rsidR="00CD4542" w:rsidRDefault="00CD4542" w:rsidP="000C4990"/>
        </w:tc>
      </w:tr>
      <w:tr w:rsidR="00CD4542" w:rsidRPr="00D82844" w14:paraId="0FFF65BB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6DE28D6" w14:textId="23B68CEF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8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D15AEF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A375A" w14:textId="1E5E1345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喚醒電腦時必須使用密碼 (使用電池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37D5" w14:textId="5C143A20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D2CE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43FD5F2" w14:textId="77777777" w:rsidR="00CD4542" w:rsidRDefault="00CD4542" w:rsidP="000C4990"/>
        </w:tc>
      </w:tr>
      <w:tr w:rsidR="00CD4542" w:rsidRPr="00D82844" w14:paraId="51EE9038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3EE6EFB" w14:textId="2D498517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8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2467ED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D9A4" w14:textId="5ACE45E7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Microsoft 支援服務診斷工具: 開啟 MSDT 與支援提供者的互動式通訊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742C" w14:textId="12BB7F3F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7EC0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0853928" w14:textId="77777777" w:rsidR="00CD4542" w:rsidRDefault="00CD4542" w:rsidP="000C4990"/>
        </w:tc>
      </w:tr>
      <w:tr w:rsidR="00CD4542" w:rsidRPr="00D82844" w14:paraId="0EAD2CB6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DA8EA1C" w14:textId="78839C24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9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2A2217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B81A" w14:textId="19363249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啟用/停用 PerfTrack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9EEC" w14:textId="1F9CBF45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D000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C8E6B0A" w14:textId="77777777" w:rsidR="00CD4542" w:rsidRDefault="00CD4542" w:rsidP="000C4990"/>
        </w:tc>
      </w:tr>
      <w:tr w:rsidR="00CD4542" w:rsidRPr="00D82844" w14:paraId="17761968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498FFEF" w14:textId="6C0A1AA5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9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9F480C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AE22" w14:textId="14581FF2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 HTTP 上的列印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4038D" w14:textId="6A3F3D19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10B6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FC303D1" w14:textId="77777777" w:rsidR="00CD4542" w:rsidRDefault="00CD4542" w:rsidP="000C4990"/>
        </w:tc>
      </w:tr>
      <w:tr w:rsidR="00CD4542" w:rsidRPr="00D82844" w14:paraId="31714602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8B97244" w14:textId="5AAD18A9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39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61591E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B980" w14:textId="6B354DE4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 Windows客戶經驗改進計畫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4908" w14:textId="0703FA90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7019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7B47821" w14:textId="77777777" w:rsidR="00CD4542" w:rsidRDefault="00CD4542" w:rsidP="000C4990"/>
        </w:tc>
      </w:tr>
      <w:tr w:rsidR="00CD4542" w:rsidRPr="00D82844" w14:paraId="7FF35C4A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1978128" w14:textId="3D97FAD0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9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42D1D9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91E09" w14:textId="74FA5C03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手寫辨識錯誤報告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45EB" w14:textId="05CBA132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0B96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3E62A59" w14:textId="77777777" w:rsidR="00CD4542" w:rsidRDefault="00CD4542" w:rsidP="000C4990"/>
        </w:tc>
      </w:tr>
      <w:tr w:rsidR="00CD4542" w:rsidRPr="00D82844" w14:paraId="7C55D12B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628796C" w14:textId="0A7DDB3A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9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C6E57F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1AFE" w14:textId="40575452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市集的存取權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64A7" w14:textId="724BDD93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478A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1D2500E" w14:textId="77777777" w:rsidR="00CD4542" w:rsidRDefault="00CD4542" w:rsidP="000C4990"/>
        </w:tc>
      </w:tr>
      <w:tr w:rsidR="00CD4542" w:rsidRPr="00D82844" w14:paraId="3ED68A45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34665A6" w14:textId="194FF57F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9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B641A2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C3C2" w14:textId="58A5F64E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透過 HTTP 下載印表機驅動程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ED80" w14:textId="4C2E213A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236F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DE254A9" w14:textId="77777777" w:rsidR="00CD4542" w:rsidRDefault="00CD4542" w:rsidP="000C4990"/>
        </w:tc>
      </w:tr>
      <w:tr w:rsidR="00CD4542" w:rsidRPr="00D82844" w14:paraId="72AD6534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7835FB8" w14:textId="2B89D02C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9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FBE9D7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A855" w14:textId="441AC45D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設定提供遠端協助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ACCE" w14:textId="24C2C869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3247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0D3A6A9" w14:textId="77777777" w:rsidR="00CD4542" w:rsidRDefault="00CD4542" w:rsidP="000C4990"/>
        </w:tc>
      </w:tr>
      <w:tr w:rsidR="00CD4542" w:rsidRPr="00D82844" w14:paraId="4D1A7529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110647F" w14:textId="6103E2F4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9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EBFF20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6829" w14:textId="637F4B0A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設定請求遠端協助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C3BD" w14:textId="1158CB9E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F124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597D6DC" w14:textId="77777777" w:rsidR="00CD4542" w:rsidRDefault="00CD4542" w:rsidP="000C4990"/>
        </w:tc>
      </w:tr>
      <w:tr w:rsidR="00CD4542" w:rsidRPr="00D82844" w14:paraId="66757A15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53E59B3" w14:textId="6D26829B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9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040BD5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C21F" w14:textId="21884CDA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 Microsoft 對等網路服務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EDA4" w14:textId="7D785A59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5FE7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0AA0B05" w14:textId="77777777" w:rsidR="00CD4542" w:rsidRDefault="00CD4542" w:rsidP="000C4990"/>
        </w:tc>
      </w:tr>
      <w:tr w:rsidR="00CD4542" w:rsidRPr="00D82844" w14:paraId="26B5F290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3D96B78" w14:textId="796D5796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9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FCAD65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A428" w14:textId="61224E38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使用 Windows Connect Now 進行無線設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494E" w14:textId="5F8FAB24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06B6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F8D31A2" w14:textId="77777777" w:rsidR="00CD4542" w:rsidRDefault="00CD4542" w:rsidP="000C4990"/>
        </w:tc>
      </w:tr>
      <w:tr w:rsidR="00CD4542" w:rsidRPr="00D82844" w14:paraId="6BB133ED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D274891" w14:textId="72C60941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0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17BCBD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853D" w14:textId="67082CC1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禁止存取 Windows Connect Now 精靈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4230" w14:textId="5452EF11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FACA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DF0D893" w14:textId="77777777" w:rsidR="00CD4542" w:rsidRDefault="00CD4542" w:rsidP="000C4990"/>
        </w:tc>
      </w:tr>
      <w:tr w:rsidR="00CD4542" w:rsidRPr="00D82844" w14:paraId="72883DC9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21F19A" w14:textId="325DF4E1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0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3E6702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64D6" w14:textId="7322CA07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開啟 Mapper I/O (LLTDIO) 驅動程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268F" w14:textId="7C53DDDA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F3FE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F7F5262" w14:textId="77777777" w:rsidR="00CD4542" w:rsidRDefault="00CD4542" w:rsidP="000C4990"/>
        </w:tc>
      </w:tr>
      <w:tr w:rsidR="00CD4542" w:rsidRPr="00D82844" w14:paraId="34B3C82D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FB72D18" w14:textId="598835BA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0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49F345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7A27" w14:textId="4EF1B8FB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開啟 Responder (RSPNDR) 驅動程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0D13" w14:textId="2A567E90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62C1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C243938" w14:textId="77777777" w:rsidR="00CD4542" w:rsidRDefault="00CD4542" w:rsidP="000C4990"/>
        </w:tc>
      </w:tr>
      <w:tr w:rsidR="00CD4542" w:rsidRPr="00D82844" w14:paraId="0CB9BEC6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0132DFA" w14:textId="5982002D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0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D7C28A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DF35" w14:textId="32A5CB3E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要求網域使用者在設定網路的位置時必須提升權限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BB24" w14:textId="2BF1C3B3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011D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D2C6F61" w14:textId="77777777" w:rsidR="00CD4542" w:rsidRDefault="00CD4542" w:rsidP="000C4990"/>
        </w:tc>
      </w:tr>
      <w:tr w:rsidR="00CD4542" w:rsidRPr="00D82844" w14:paraId="7576A420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CD85FEF" w14:textId="6B4DB5DB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0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E541E5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C183" w14:textId="5792861C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禁止在您的 DNS 網域網路上安裝、設定及使用網路橋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97D4" w14:textId="51FAC618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86AB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BB1221E" w14:textId="77777777" w:rsidR="00CD4542" w:rsidRDefault="00CD4542" w:rsidP="000C4990"/>
        </w:tc>
      </w:tr>
      <w:tr w:rsidR="00CD4542" w:rsidRPr="00D82844" w14:paraId="5CCAB4CF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383478C" w14:textId="0AADB834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0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5CC3AA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29A0" w14:textId="6078BCD7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在鎖定畫面上關閉快顯通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A2F0" w14:textId="1DF595CB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936D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3A785F4" w14:textId="77777777" w:rsidR="00CD4542" w:rsidRDefault="00CD4542" w:rsidP="000C4990"/>
        </w:tc>
      </w:tr>
      <w:tr w:rsidR="00CD4542" w:rsidRPr="00D82844" w14:paraId="6BC4E617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E796557" w14:textId="458066C7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0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3190C5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D16C" w14:textId="50E47C21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防止轉碼器下載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FFD0" w14:textId="64E9A5CD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B7D6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E486E85" w14:textId="77777777" w:rsidR="00CD4542" w:rsidRDefault="00CD4542" w:rsidP="000C4990"/>
        </w:tc>
      </w:tr>
      <w:tr w:rsidR="00CD4542" w:rsidRPr="00953711" w14:paraId="7DB8912D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BBBF145" w14:textId="69F3A97F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40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23DA13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0E67" w14:textId="4B69152E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不要保留檔案附件的區域資訊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56DE" w14:textId="4AA23A48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4722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1B9BDF0" w14:textId="77777777" w:rsidR="00CD4542" w:rsidRDefault="00CD4542" w:rsidP="000C4990"/>
        </w:tc>
      </w:tr>
      <w:tr w:rsidR="00CD4542" w:rsidRPr="00D82844" w14:paraId="1C8C5521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CA66841" w14:textId="43BA58BC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0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FA57AA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C443" w14:textId="53E09D44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開啟附件時通知防毒程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1E52" w14:textId="18975009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23C7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64C6A06" w14:textId="77777777" w:rsidR="00CD4542" w:rsidRDefault="00CD4542" w:rsidP="000C4990"/>
        </w:tc>
      </w:tr>
      <w:tr w:rsidR="00CD4542" w:rsidRPr="00D82844" w14:paraId="113AB26A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EAA8A82" w14:textId="5EEAF7D7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0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908DEA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5167" w14:textId="30E465CC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防止使用者共用其設定檔內的檔案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BEF3" w14:textId="3D36B70A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44A6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BB45C03" w14:textId="77777777" w:rsidR="00CD4542" w:rsidRDefault="00CD4542" w:rsidP="000C4990"/>
        </w:tc>
      </w:tr>
      <w:tr w:rsidR="00CD4542" w:rsidRPr="00D82844" w14:paraId="78F17EFD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3DB3F63" w14:textId="7732E13F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1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1B7940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869D" w14:textId="47F9F0BE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以密碼保護螢幕保護裝置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D9E6" w14:textId="0B321EF3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347B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869410D" w14:textId="77777777" w:rsidR="00CD4542" w:rsidRDefault="00CD4542" w:rsidP="000C4990"/>
        </w:tc>
      </w:tr>
      <w:tr w:rsidR="00CD4542" w:rsidRPr="00D82844" w14:paraId="3C4F794A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3A1A612" w14:textId="75F82E89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1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6CEB9C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AF2B" w14:textId="3679568F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啟用螢幕保護裝置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C2E3" w14:textId="70C96C10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5621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9311DC3" w14:textId="77777777" w:rsidR="00CD4542" w:rsidRDefault="00CD4542" w:rsidP="000C4990"/>
        </w:tc>
      </w:tr>
      <w:tr w:rsidR="00CD4542" w:rsidRPr="00D82844" w14:paraId="7D6798F9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FECCF3E" w14:textId="4D1E3953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1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D762AD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68EE" w14:textId="10337056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強制特定螢幕保護裝置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4363" w14:textId="0BC8B1F3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：</w:t>
            </w:r>
            <w:r w:rsidRPr="000C4990">
              <w:rPr>
                <w:rFonts w:ascii="Times New Roman" w:hAnsi="Times New Roman" w:hint="eastAsia"/>
              </w:rPr>
              <w:t>scrnsave.scr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E708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9481558" w14:textId="77777777" w:rsidR="00CD4542" w:rsidRDefault="00CD4542" w:rsidP="000C4990"/>
        </w:tc>
      </w:tr>
      <w:tr w:rsidR="000B7EE2" w:rsidRPr="00D82844" w14:paraId="67144DC3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A6477A7" w14:textId="1B8A1339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13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4F0A6C" w14:textId="3ABE9884" w:rsidR="000B7EE2" w:rsidRPr="00D82844" w:rsidRDefault="000B7EE2" w:rsidP="0023258A">
            <w:pPr>
              <w:ind w:firstLineChars="0" w:firstLine="0"/>
            </w:pPr>
            <w:r>
              <w:rPr>
                <w:rFonts w:hint="eastAsia"/>
              </w:rPr>
              <w:t>系統服務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B963" w14:textId="01019B93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Background Tasks Infrastructure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D0E0" w14:textId="645A6AA3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E6E8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9FB41B3" w14:textId="77777777" w:rsidR="000B7EE2" w:rsidRDefault="000B7EE2" w:rsidP="0023258A"/>
        </w:tc>
      </w:tr>
      <w:tr w:rsidR="000B7EE2" w:rsidRPr="00D82844" w14:paraId="1AA1423B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D94DEB1" w14:textId="1B104508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1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301666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3426" w14:textId="3A456F01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Credential Manag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81A0" w14:textId="7BB9DC15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BF93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A744C56" w14:textId="77777777" w:rsidR="000B7EE2" w:rsidRDefault="000B7EE2" w:rsidP="0023258A"/>
        </w:tc>
      </w:tr>
      <w:tr w:rsidR="000B7EE2" w:rsidRPr="00D82844" w14:paraId="4D7CF195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77693BF" w14:textId="5A34F6C8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1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0ED6B5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D32A" w14:textId="2D930E1D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evice Association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E44D" w14:textId="243D0EE9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22FC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E25DC30" w14:textId="77777777" w:rsidR="000B7EE2" w:rsidRDefault="000B7EE2" w:rsidP="0023258A"/>
        </w:tc>
      </w:tr>
      <w:tr w:rsidR="000B7EE2" w:rsidRPr="00D82844" w14:paraId="7F580925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D4CBA4B" w14:textId="3CEC3D4F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1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93AEEF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B894" w14:textId="45B868E8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evice Install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D09E" w14:textId="5571CF18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28D8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7AAD271" w14:textId="77777777" w:rsidR="000B7EE2" w:rsidRDefault="000B7EE2" w:rsidP="0023258A"/>
        </w:tc>
      </w:tr>
      <w:tr w:rsidR="000B7EE2" w:rsidRPr="00D82844" w14:paraId="58A91D79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F63D74F" w14:textId="4DF8D3B1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1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47F01A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FFC5" w14:textId="06720FCD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evice Setup Manag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F8BD" w14:textId="0A22AC61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5223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DFCDCA3" w14:textId="77777777" w:rsidR="000B7EE2" w:rsidRDefault="000B7EE2" w:rsidP="0023258A"/>
        </w:tc>
      </w:tr>
      <w:tr w:rsidR="000B7EE2" w:rsidRPr="00D82844" w14:paraId="3090FD38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ADC9700" w14:textId="5DDE1EE4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1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99D85B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F08D" w14:textId="618B212C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Encrypting File System (EFS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34BA" w14:textId="6F3BC4DA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A5CC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80E8856" w14:textId="77777777" w:rsidR="000B7EE2" w:rsidRDefault="000B7EE2" w:rsidP="0023258A"/>
        </w:tc>
      </w:tr>
      <w:tr w:rsidR="000B7EE2" w:rsidRPr="00D82844" w14:paraId="0B36581E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54F2D1A" w14:textId="2D53F8C1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1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821D88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B123" w14:textId="42964F90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Hyper-V Data Exchange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778A" w14:textId="62FBC133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AB37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0EA6521" w14:textId="77777777" w:rsidR="000B7EE2" w:rsidRDefault="000B7EE2" w:rsidP="0023258A"/>
        </w:tc>
      </w:tr>
      <w:tr w:rsidR="000B7EE2" w:rsidRPr="00D82844" w14:paraId="47ECDA7A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EDF220F" w14:textId="097ADB7C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2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2A64E8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DC863" w14:textId="44B86168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Hyper-V Guest Shutdown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48F7" w14:textId="6F2FB1D8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251D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DFDAD44" w14:textId="77777777" w:rsidR="000B7EE2" w:rsidRDefault="000B7EE2" w:rsidP="0023258A"/>
        </w:tc>
      </w:tr>
      <w:tr w:rsidR="000B7EE2" w:rsidRPr="00D82844" w14:paraId="68AE011C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4864CD1" w14:textId="4942CF94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2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3DC73E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5CC8" w14:textId="231181E1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Hyper-V Heartbeat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3488" w14:textId="13C69007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1103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93E5E21" w14:textId="77777777" w:rsidR="000B7EE2" w:rsidRDefault="000B7EE2" w:rsidP="0023258A"/>
        </w:tc>
      </w:tr>
      <w:tr w:rsidR="000B7EE2" w:rsidRPr="00D82844" w14:paraId="3554F451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4A9AB00" w14:textId="23224F10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2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120C40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A049" w14:textId="174D03ED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Hyper-V Remote Desktop Virtualization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CA5E" w14:textId="43900707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3451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938DBCD" w14:textId="77777777" w:rsidR="000B7EE2" w:rsidRDefault="000B7EE2" w:rsidP="0023258A"/>
        </w:tc>
      </w:tr>
      <w:tr w:rsidR="000B7EE2" w:rsidRPr="00D82844" w14:paraId="6348508B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72DA966" w14:textId="763FDAAC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42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C86158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4067" w14:textId="07A1AD87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Hyper-V Time Synchronization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7FE4" w14:textId="076A7103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2AD0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D74575D" w14:textId="77777777" w:rsidR="000B7EE2" w:rsidRDefault="000B7EE2" w:rsidP="0023258A"/>
        </w:tc>
      </w:tr>
      <w:tr w:rsidR="000B7EE2" w:rsidRPr="00D82844" w14:paraId="3184C724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846C274" w14:textId="0AB4EBBA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2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9ED3CC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3C62" w14:textId="455A6A68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Hyper-V Volume Shadow Copy Requesto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5E6F" w14:textId="197E2EEC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9235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D0DB27B" w14:textId="77777777" w:rsidR="000B7EE2" w:rsidRDefault="000B7EE2" w:rsidP="0023258A"/>
        </w:tc>
      </w:tr>
      <w:tr w:rsidR="000B7EE2" w:rsidRPr="00D82844" w14:paraId="653B5212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DD87B3B" w14:textId="59C40022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2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FC6765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42D0" w14:textId="76B0D840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IPsec Policy Agen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1D73" w14:textId="18DADB5E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903A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E8AFDE6" w14:textId="77777777" w:rsidR="000B7EE2" w:rsidRDefault="000B7EE2" w:rsidP="0023258A"/>
        </w:tc>
      </w:tr>
      <w:tr w:rsidR="000B7EE2" w:rsidRPr="00D82844" w14:paraId="70BF568B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FC85D93" w14:textId="4F45EFB8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2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BA8C7F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CB189" w14:textId="34091295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KDC Proxy Server service (KPS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C6F6" w14:textId="1F1E7181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9E50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68A3FD3" w14:textId="77777777" w:rsidR="000B7EE2" w:rsidRDefault="000B7EE2" w:rsidP="0023258A"/>
        </w:tc>
      </w:tr>
      <w:tr w:rsidR="000B7EE2" w:rsidRPr="00D82844" w14:paraId="457BCF79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7680AFA" w14:textId="490A37BD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2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7A1C04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C7C2" w14:textId="29B78649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Local Session Manag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0C27" w14:textId="6DF518DC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3A97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F8892FD" w14:textId="77777777" w:rsidR="000B7EE2" w:rsidRDefault="000B7EE2" w:rsidP="0023258A"/>
        </w:tc>
      </w:tr>
      <w:tr w:rsidR="000B7EE2" w:rsidRPr="00D82844" w14:paraId="234B2798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9D32D73" w14:textId="28093BF5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2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835C1B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17503" w14:textId="330EFB1D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Net.Tcp Port Sharing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E202" w14:textId="6EC79632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5279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DF9CD70" w14:textId="77777777" w:rsidR="000B7EE2" w:rsidRDefault="000B7EE2" w:rsidP="0023258A"/>
        </w:tc>
      </w:tr>
      <w:tr w:rsidR="000B7EE2" w:rsidRPr="00D82844" w14:paraId="03F3D91B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53AA6E5" w14:textId="054DE7DF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2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16D45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ADE2" w14:textId="66D31453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Network Connectivity Assistan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8B52" w14:textId="79D9FA1E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A8EC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DB6414B" w14:textId="77777777" w:rsidR="000B7EE2" w:rsidRDefault="000B7EE2" w:rsidP="0023258A"/>
        </w:tc>
      </w:tr>
      <w:tr w:rsidR="000B7EE2" w:rsidRPr="00D82844" w14:paraId="7291FBF0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9217D95" w14:textId="18C4FC87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3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DB8AAF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0EFA" w14:textId="35C4CC42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Optimize drive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5786" w14:textId="3A5D37C7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8D32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D4E5EA6" w14:textId="77777777" w:rsidR="000B7EE2" w:rsidRDefault="000B7EE2" w:rsidP="0023258A"/>
        </w:tc>
      </w:tr>
      <w:tr w:rsidR="000B7EE2" w:rsidRPr="00D82844" w14:paraId="49DA5921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57B2D48" w14:textId="58188874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3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85102D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7334" w14:textId="09D08AC3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Performance Counter DLL Hos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5818" w14:textId="25318FE8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987D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7E8D258" w14:textId="77777777" w:rsidR="000B7EE2" w:rsidRDefault="000B7EE2" w:rsidP="0023258A"/>
        </w:tc>
      </w:tr>
      <w:tr w:rsidR="000B7EE2" w:rsidRPr="00D82844" w14:paraId="288EE3EE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89A14B0" w14:textId="4037B9EF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3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188BA4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1D50B" w14:textId="55D14A61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Printer Extensions and Notification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BEE4" w14:textId="796A7D1C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1E00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789B26D" w14:textId="77777777" w:rsidR="000B7EE2" w:rsidRDefault="000B7EE2" w:rsidP="0023258A"/>
        </w:tc>
      </w:tr>
      <w:tr w:rsidR="000B7EE2" w:rsidRPr="00D82844" w14:paraId="659A8EB7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CCADD42" w14:textId="34E4DFF7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3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96DE81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D72C" w14:textId="1E930E7C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RPC Endpoint Mapp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AACC" w14:textId="054EA678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18AC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8FD39AE" w14:textId="77777777" w:rsidR="000B7EE2" w:rsidRDefault="000B7EE2" w:rsidP="0023258A"/>
        </w:tc>
      </w:tr>
      <w:tr w:rsidR="000B7EE2" w:rsidRPr="00D82844" w14:paraId="4082E076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561FFC2" w14:textId="4B70CDE9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3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9DAA4A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B99D" w14:textId="2152D153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SNMP Trap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A8FC" w14:textId="3554F07C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8337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0C0D39C" w14:textId="77777777" w:rsidR="000B7EE2" w:rsidRDefault="000B7EE2" w:rsidP="0023258A"/>
        </w:tc>
      </w:tr>
      <w:tr w:rsidR="000B7EE2" w:rsidRPr="00D82844" w14:paraId="30897C99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7E9F212" w14:textId="419852EA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3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F88942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9865" w14:textId="6EE23E98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Spot Verifi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385A" w14:textId="169A82F1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B07C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50E4C15" w14:textId="77777777" w:rsidR="000B7EE2" w:rsidRDefault="000B7EE2" w:rsidP="0023258A"/>
        </w:tc>
      </w:tr>
      <w:tr w:rsidR="000B7EE2" w:rsidRPr="00D82844" w14:paraId="72F9AA01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57DD18D" w14:textId="0BB1AABC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3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DCCB23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F168" w14:textId="1CE18A0C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Superfetch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E7A4" w14:textId="409E0C60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55A4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7877755" w14:textId="77777777" w:rsidR="000B7EE2" w:rsidRDefault="000B7EE2" w:rsidP="0023258A"/>
        </w:tc>
      </w:tr>
      <w:tr w:rsidR="000B7EE2" w:rsidRPr="00D82844" w14:paraId="5452FF9F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EFBD60E" w14:textId="39EFABF7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3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4FD44A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08CD" w14:textId="3E59085C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Theme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8C39" w14:textId="0A4D9AE4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21D4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78C818E" w14:textId="77777777" w:rsidR="000B7EE2" w:rsidRDefault="000B7EE2" w:rsidP="0023258A"/>
        </w:tc>
      </w:tr>
      <w:tr w:rsidR="000B7EE2" w:rsidRPr="00D82844" w14:paraId="20021378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DBD951E" w14:textId="3AA4E904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3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0E660D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DD34C" w14:textId="0ED0DA7F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User Access Logging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C488" w14:textId="5E3BD266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588A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BD89CBE" w14:textId="77777777" w:rsidR="000B7EE2" w:rsidRDefault="000B7EE2" w:rsidP="0023258A"/>
        </w:tc>
      </w:tr>
      <w:tr w:rsidR="000B7EE2" w:rsidRPr="00D82844" w14:paraId="69A3DE2B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AB1B265" w14:textId="638C0077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43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159153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505AD" w14:textId="27964C77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All-User Install Agen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A699" w14:textId="38038E63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1307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739A60C" w14:textId="77777777" w:rsidR="000B7EE2" w:rsidRDefault="000B7EE2" w:rsidP="0023258A"/>
        </w:tc>
      </w:tr>
      <w:tr w:rsidR="000B7EE2" w:rsidRPr="00D82844" w14:paraId="2D3E5B33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E8F0038" w14:textId="0CFAB00C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4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08540F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BCFB" w14:textId="3CDD81CE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Font Cache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DADA" w14:textId="7B7A450D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A5BA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BE9A3D0" w14:textId="77777777" w:rsidR="000B7EE2" w:rsidRDefault="000B7EE2" w:rsidP="0023258A"/>
        </w:tc>
      </w:tr>
      <w:tr w:rsidR="000B7EE2" w:rsidRPr="00D82844" w14:paraId="7CA5DA73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C3D77F0" w14:textId="08407589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4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2F05CE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4F3" w14:textId="086320D1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Store Service (WSService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D486" w14:textId="1CB802CE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CEC7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61487AE" w14:textId="77777777" w:rsidR="000B7EE2" w:rsidRDefault="000B7EE2" w:rsidP="0023258A"/>
        </w:tc>
      </w:tr>
      <w:tr w:rsidR="000B7EE2" w:rsidRPr="00D82844" w14:paraId="52542A00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1BA6F7B" w14:textId="2BE9AC96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4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538557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BA2" w14:textId="27A82DF4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ata Deduplication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3E74" w14:textId="5A504EB5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B17E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861284F" w14:textId="77777777" w:rsidR="000B7EE2" w:rsidRDefault="000B7EE2" w:rsidP="0023258A"/>
        </w:tc>
      </w:tr>
      <w:tr w:rsidR="000B7EE2" w:rsidRPr="00D82844" w14:paraId="0D3ADA19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1DC30E6" w14:textId="3E8EC997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4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4C946F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5EF6" w14:textId="2E7DF51A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ata Deduplication Volume Shadow Copy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DEDA" w14:textId="55E86698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4916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2AC7614" w14:textId="77777777" w:rsidR="000B7EE2" w:rsidRDefault="000B7EE2" w:rsidP="0023258A"/>
        </w:tc>
      </w:tr>
      <w:tr w:rsidR="000B7EE2" w:rsidRPr="00D82844" w14:paraId="5C5AFAB5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5CDBC16" w14:textId="06D86A32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4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B56B03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35D2" w14:textId="348D165E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File Server Resource Manag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8A10" w14:textId="4FB4C430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5A50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7366203" w14:textId="77777777" w:rsidR="000B7EE2" w:rsidRDefault="000B7EE2" w:rsidP="0023258A"/>
        </w:tc>
      </w:tr>
      <w:tr w:rsidR="000B7EE2" w:rsidRPr="00D82844" w14:paraId="77D2E4A0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950E7FE" w14:textId="376EA674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4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E0C6E1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63C8" w14:textId="48042565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File Server Storage Reports Manag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B26C" w14:textId="64D73FA6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86A4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B611E44" w14:textId="77777777" w:rsidR="000B7EE2" w:rsidRDefault="000B7EE2" w:rsidP="0023258A"/>
        </w:tc>
      </w:tr>
      <w:tr w:rsidR="000B7EE2" w:rsidRPr="00D82844" w14:paraId="59CBBAE8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F438CD8" w14:textId="2AF48303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4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7F4921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57131" w14:textId="5100CF2E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Microsoft File Server Shadow Copy Agent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6ED1" w14:textId="30B1B7D2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383D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0968726" w14:textId="77777777" w:rsidR="000B7EE2" w:rsidRDefault="000B7EE2" w:rsidP="0023258A"/>
        </w:tc>
      </w:tr>
      <w:tr w:rsidR="000B7EE2" w:rsidRPr="00D82844" w14:paraId="3C99D19E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7CE4B17" w14:textId="0152DFE3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4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23B860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2101" w14:textId="06391A65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Microsoft iSCSI Software Targe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ECF2" w14:textId="2CE5B813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C1A1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D0DFC6E" w14:textId="77777777" w:rsidR="000B7EE2" w:rsidRDefault="000B7EE2" w:rsidP="0023258A"/>
        </w:tc>
      </w:tr>
      <w:tr w:rsidR="000B7EE2" w:rsidRPr="00D82844" w14:paraId="3F713667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40B6313" w14:textId="6363BA1D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4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E4D772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A20E2" w14:textId="0609F629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Application Host Helper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4A4E" w14:textId="03D38101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61C2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1E23DFE" w14:textId="77777777" w:rsidR="000B7EE2" w:rsidRDefault="000B7EE2" w:rsidP="0023258A"/>
        </w:tc>
      </w:tr>
      <w:tr w:rsidR="000B7EE2" w:rsidRPr="00D82844" w14:paraId="4073D891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540F44B" w14:textId="03E7E2A6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4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E8CA25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D2AC" w14:textId="5F84EB68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eb Management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D32C" w14:textId="6408BD81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0BC9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AA3FED4" w14:textId="77777777" w:rsidR="000B7EE2" w:rsidRDefault="000B7EE2" w:rsidP="0023258A"/>
        </w:tc>
      </w:tr>
      <w:tr w:rsidR="000B7EE2" w:rsidRPr="00D82844" w14:paraId="3FCD2B06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7480C71" w14:textId="71EEBFC3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5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1215C1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96A9F" w14:textId="24C864AD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Process Activation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49FA" w14:textId="3E5AFC45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CB2B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195182C" w14:textId="77777777" w:rsidR="000B7EE2" w:rsidRDefault="000B7EE2" w:rsidP="0023258A"/>
        </w:tc>
      </w:tr>
      <w:tr w:rsidR="000B7EE2" w:rsidRPr="00D82844" w14:paraId="396DF160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CF85341" w14:textId="6F3F844A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5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9EC8CB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9E7F7" w14:textId="2384A065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orld Wide Web Publishing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CEDE" w14:textId="438CA6F4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CFED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8C57032" w14:textId="77777777" w:rsidR="000B7EE2" w:rsidRDefault="000B7EE2" w:rsidP="0023258A"/>
        </w:tc>
      </w:tr>
      <w:tr w:rsidR="000B7EE2" w:rsidRPr="00D82844" w14:paraId="217125B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9D1C717" w14:textId="72C2ECD0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52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CFA7AF" w14:textId="0B94C823" w:rsidR="000B7EE2" w:rsidRPr="00D82844" w:rsidRDefault="000B7EE2" w:rsidP="0023258A">
            <w:pPr>
              <w:ind w:firstLineChars="0" w:firstLine="0"/>
            </w:pPr>
            <w:r>
              <w:rPr>
                <w:rFonts w:hint="eastAsia"/>
              </w:rPr>
              <w:t>系統管理範本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8E63" w14:textId="45F301BD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Configure SMB v1 client driv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2D15" w14:textId="05EDA7D9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2C30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01CF1B2" w14:textId="77777777" w:rsidR="000B7EE2" w:rsidRDefault="000B7EE2" w:rsidP="0023258A"/>
        </w:tc>
      </w:tr>
      <w:tr w:rsidR="000B7EE2" w:rsidRPr="00D82844" w14:paraId="1CC63A9D" w14:textId="77777777" w:rsidTr="00AD705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CC08E43" w14:textId="3B03D0FD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45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1E5D55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5A2C" w14:textId="26DE13EB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Configure SMB v1 serv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3117" w14:textId="094CF512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F06F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33AAB31" w14:textId="77777777" w:rsidR="000B7EE2" w:rsidRDefault="000B7EE2" w:rsidP="0023258A"/>
        </w:tc>
      </w:tr>
      <w:tr w:rsidR="000B7EE2" w:rsidRPr="00D82844" w14:paraId="0B75E189" w14:textId="77777777" w:rsidTr="00AD705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1B7A6D6" w14:textId="1C754344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5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8835EA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0123" w14:textId="3F0E33FC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封鎖未受信任的字型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7F38" w14:textId="686260B8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6993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C0D0B43" w14:textId="77777777" w:rsidR="000B7EE2" w:rsidRDefault="000B7EE2" w:rsidP="0023258A"/>
        </w:tc>
      </w:tr>
      <w:tr w:rsidR="000B7EE2" w:rsidRPr="00D82844" w14:paraId="2D5E25F3" w14:textId="77777777" w:rsidTr="00AD705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459F03A" w14:textId="59A25ADF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5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1C865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B70A" w14:textId="0B29752D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啟用不安全的來賓登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C723" w14:textId="212560FE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4EA6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E091457" w14:textId="77777777" w:rsidR="000B7EE2" w:rsidRDefault="000B7EE2" w:rsidP="0023258A"/>
        </w:tc>
      </w:tr>
      <w:tr w:rsidR="0023258A" w:rsidRPr="00D82844" w14:paraId="4472AFD2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EA81" w14:textId="12A5BC76" w:rsidR="0023258A" w:rsidRPr="00D82844" w:rsidRDefault="001444A5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63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B44322" w14:textId="77777777" w:rsidR="0023258A" w:rsidRPr="00D82844" w:rsidRDefault="0023258A" w:rsidP="0023258A">
            <w:pPr>
              <w:ind w:firstLineChars="0" w:firstLine="0"/>
            </w:pPr>
            <w:r w:rsidRPr="00D82844">
              <w:rPr>
                <w:rFonts w:hint="eastAsia"/>
              </w:rPr>
              <w:t>資料防止執行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5B40" w14:textId="77777777" w:rsidR="0023258A" w:rsidRPr="00D82844" w:rsidRDefault="0023258A" w:rsidP="0023258A">
            <w:pPr>
              <w:ind w:firstLineChars="0" w:firstLine="0"/>
              <w:jc w:val="left"/>
              <w:rPr>
                <w:rFonts w:ascii="Times New Roman" w:hAnsi="Times New Roman"/>
              </w:rPr>
            </w:pPr>
            <w:r w:rsidRPr="00D82844">
              <w:rPr>
                <w:rFonts w:hint="eastAsia"/>
              </w:rPr>
              <w:t>啟用資料執行保護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6F4F" w14:textId="77777777" w:rsidR="0023258A" w:rsidRPr="00D4281E" w:rsidRDefault="0023258A" w:rsidP="0023258A">
            <w:pPr>
              <w:ind w:firstLineChars="0" w:firstLine="0"/>
              <w:jc w:val="center"/>
              <w:rPr>
                <w:rFonts w:ascii="Times New Roman" w:hAnsi="Times New Roman"/>
                <w:szCs w:val="28"/>
              </w:rPr>
            </w:pPr>
            <w:r w:rsidRPr="00D4281E">
              <w:rPr>
                <w:rFonts w:ascii="Times New Roman" w:hAnsi="Times New Roman"/>
                <w:szCs w:val="28"/>
              </w:rPr>
              <w:t>為所有的</w:t>
            </w:r>
            <w:r w:rsidRPr="00D4281E">
              <w:rPr>
                <w:rFonts w:ascii="Times New Roman" w:hAnsi="Times New Roman"/>
                <w:szCs w:val="28"/>
              </w:rPr>
              <w:t>Windows</w:t>
            </w:r>
            <w:r w:rsidRPr="00D4281E">
              <w:rPr>
                <w:rFonts w:ascii="Times New Roman" w:hAnsi="Times New Roman"/>
                <w:szCs w:val="28"/>
              </w:rPr>
              <w:t>程式和服務開啟</w:t>
            </w:r>
            <w:r w:rsidRPr="00D4281E">
              <w:rPr>
                <w:rFonts w:ascii="Times New Roman" w:hAnsi="Times New Roman"/>
                <w:szCs w:val="28"/>
              </w:rPr>
              <w:t>DEP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E0FF" w14:textId="2B7388F3" w:rsidR="0023258A" w:rsidRDefault="0023258A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48D86A2" w14:textId="577B2CD3" w:rsidR="0023258A" w:rsidRDefault="0023258A" w:rsidP="0023258A"/>
        </w:tc>
      </w:tr>
      <w:tr w:rsidR="0023258A" w:rsidRPr="00D82844" w14:paraId="36118805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E340" w14:textId="4F383463" w:rsidR="0023258A" w:rsidRPr="00D82844" w:rsidRDefault="001444A5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</w:t>
            </w:r>
          </w:p>
        </w:tc>
        <w:tc>
          <w:tcPr>
            <w:tcW w:w="63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4E17E6" w14:textId="77777777" w:rsidR="0023258A" w:rsidRPr="00D82844" w:rsidRDefault="0023258A" w:rsidP="0023258A">
            <w:pPr>
              <w:ind w:firstLineChars="0" w:firstLine="0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校時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7998" w14:textId="77777777" w:rsidR="0023258A" w:rsidRPr="00D82844" w:rsidRDefault="0023258A" w:rsidP="0023258A">
            <w:pPr>
              <w:ind w:firstLineChars="0" w:firstLine="0"/>
              <w:jc w:val="left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設定時間自動校正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880C" w14:textId="77777777" w:rsidR="0023258A" w:rsidRPr="00D82844" w:rsidRDefault="0023258A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設定</w:t>
            </w:r>
            <w:r w:rsidRPr="00D82844">
              <w:rPr>
                <w:rFonts w:ascii="Times New Roman" w:hAnsi="Times New Roman"/>
              </w:rPr>
              <w:t>NTP Server</w:t>
            </w:r>
            <w:r w:rsidRPr="00D82844">
              <w:rPr>
                <w:rFonts w:ascii="Times New Roman" w:hAnsi="Times New Roman" w:hint="eastAsia"/>
              </w:rPr>
              <w:t>校正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074E" w14:textId="2994F5F5" w:rsidR="0023258A" w:rsidRDefault="0023258A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00A4BFA" w14:textId="0A599425" w:rsidR="0023258A" w:rsidRDefault="0023258A" w:rsidP="0023258A"/>
        </w:tc>
      </w:tr>
      <w:tr w:rsidR="0023258A" w:rsidRPr="00D82844" w14:paraId="740A267A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E542" w14:textId="19741A05" w:rsidR="0023258A" w:rsidRPr="00D82844" w:rsidRDefault="001444A5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</w:t>
            </w:r>
          </w:p>
        </w:tc>
        <w:tc>
          <w:tcPr>
            <w:tcW w:w="63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B6ECB8" w14:textId="77777777" w:rsidR="0023258A" w:rsidRPr="00D82844" w:rsidRDefault="0023258A" w:rsidP="0023258A">
            <w:pPr>
              <w:ind w:firstLineChars="0" w:firstLine="0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/>
              </w:rPr>
              <w:t>AD</w:t>
            </w:r>
            <w:r w:rsidRPr="00D82844">
              <w:rPr>
                <w:rFonts w:ascii="Times New Roman" w:hAnsi="Times New Roman" w:hint="eastAsia"/>
              </w:rPr>
              <w:t>本機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1D39" w14:textId="77777777" w:rsidR="0023258A" w:rsidRPr="00D82844" w:rsidRDefault="0023258A" w:rsidP="0023258A">
            <w:pPr>
              <w:ind w:firstLineChars="0" w:firstLine="0"/>
              <w:jc w:val="left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限制存取來源</w:t>
            </w:r>
            <w:r w:rsidRPr="00D82844">
              <w:rPr>
                <w:rFonts w:ascii="Times New Roman" w:hAnsi="Times New Roman"/>
              </w:rPr>
              <w:t>IP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C708" w14:textId="77777777" w:rsidR="0023258A" w:rsidRPr="00D82844" w:rsidRDefault="0023258A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設定存取來源</w:t>
            </w:r>
            <w:r w:rsidRPr="00D82844">
              <w:rPr>
                <w:rFonts w:ascii="Times New Roman" w:hAnsi="Times New Roman"/>
              </w:rPr>
              <w:t>IP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6802" w14:textId="3DBAC74D" w:rsidR="0023258A" w:rsidRDefault="0023258A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1F7371D" w14:textId="52AC796A" w:rsidR="0023258A" w:rsidRDefault="0023258A" w:rsidP="0023258A"/>
        </w:tc>
      </w:tr>
      <w:tr w:rsidR="0023258A" w:rsidRPr="00D82844" w14:paraId="19E41895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1972" w14:textId="14C96CDA" w:rsidR="0023258A" w:rsidRPr="00D82844" w:rsidRDefault="001444A5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A3FF76" w14:textId="77777777" w:rsidR="0023258A" w:rsidRPr="00D82844" w:rsidRDefault="0023258A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0B90" w14:textId="77777777" w:rsidR="0023258A" w:rsidRPr="00D82844" w:rsidRDefault="0023258A" w:rsidP="0023258A">
            <w:pPr>
              <w:ind w:firstLineChars="0" w:firstLine="0"/>
              <w:jc w:val="left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禁止將主機資料輸出至未經授權之儲存媒體</w:t>
            </w:r>
            <w:r w:rsidRPr="00D82844">
              <w:rPr>
                <w:rFonts w:ascii="Times New Roman" w:hAnsi="Times New Roman"/>
              </w:rPr>
              <w:t>(</w:t>
            </w:r>
            <w:r w:rsidRPr="00D82844">
              <w:rPr>
                <w:rFonts w:ascii="Times New Roman" w:hAnsi="Times New Roman" w:hint="eastAsia"/>
              </w:rPr>
              <w:t>如</w:t>
            </w:r>
            <w:r w:rsidRPr="00D82844">
              <w:rPr>
                <w:rFonts w:ascii="Times New Roman" w:hAnsi="Times New Roman"/>
              </w:rPr>
              <w:t>USB</w:t>
            </w:r>
            <w:r w:rsidRPr="00D82844">
              <w:rPr>
                <w:rFonts w:ascii="Times New Roman" w:hAnsi="Times New Roman" w:hint="eastAsia"/>
              </w:rPr>
              <w:t>、燒錄光碟、外接式硬碟等</w:t>
            </w:r>
            <w:r w:rsidRPr="00D82844">
              <w:rPr>
                <w:rFonts w:ascii="Times New Roman" w:hAnsi="Times New Roman"/>
              </w:rPr>
              <w:t>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67E8" w14:textId="77777777" w:rsidR="0023258A" w:rsidRPr="00D82844" w:rsidRDefault="0023258A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禁止使用未經授權之儲存媒體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0BE4" w14:textId="6756B2B7" w:rsidR="0023258A" w:rsidRDefault="0023258A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9F0E73F" w14:textId="417CAF1D" w:rsidR="0023258A" w:rsidRDefault="0023258A" w:rsidP="0023258A"/>
        </w:tc>
      </w:tr>
      <w:tr w:rsidR="0023258A" w:rsidRPr="00D82844" w14:paraId="72664F0B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C48C" w14:textId="20B51406" w:rsidR="0023258A" w:rsidRPr="00D82844" w:rsidRDefault="001444A5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742672" w14:textId="77777777" w:rsidR="0023258A" w:rsidRPr="00D82844" w:rsidRDefault="0023258A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B95C" w14:textId="77777777" w:rsidR="0023258A" w:rsidRPr="00D82844" w:rsidRDefault="0023258A" w:rsidP="0023258A">
            <w:pPr>
              <w:ind w:firstLineChars="0" w:firstLine="0"/>
              <w:jc w:val="left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禁止主機主動連出</w:t>
            </w:r>
            <w:r w:rsidRPr="00D82844">
              <w:rPr>
                <w:rFonts w:ascii="Times New Roman" w:hAnsi="Times New Roman"/>
              </w:rPr>
              <w:t>Internet</w:t>
            </w:r>
            <w:r w:rsidRPr="00D82844">
              <w:rPr>
                <w:rFonts w:ascii="Times New Roman" w:hAnsi="Times New Roman" w:hint="eastAsia"/>
              </w:rPr>
              <w:t>，若有例外則需要提出足夠說明，並依公司資安政策進行申請作業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BF04" w14:textId="77777777" w:rsidR="0023258A" w:rsidRPr="00D82844" w:rsidRDefault="0023258A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禁止連出</w:t>
            </w:r>
            <w:r w:rsidRPr="00D82844">
              <w:rPr>
                <w:rFonts w:ascii="Times New Roman" w:hAnsi="Times New Roman"/>
              </w:rPr>
              <w:t>Internet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9F99" w14:textId="68D06679" w:rsidR="0023258A" w:rsidRDefault="0023258A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E6B3893" w14:textId="041305C1" w:rsidR="0023258A" w:rsidRDefault="0023258A" w:rsidP="0023258A"/>
        </w:tc>
      </w:tr>
      <w:tr w:rsidR="0023258A" w:rsidRPr="00D82844" w14:paraId="4BFC6596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4BB6" w14:textId="1F0710B2" w:rsidR="0023258A" w:rsidRPr="00D82844" w:rsidRDefault="001444A5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AC628D" w14:textId="77777777" w:rsidR="0023258A" w:rsidRPr="00D82844" w:rsidRDefault="0023258A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A878" w14:textId="77777777" w:rsidR="0023258A" w:rsidRPr="00D82844" w:rsidRDefault="0023258A" w:rsidP="0023258A">
            <w:pPr>
              <w:ind w:firstLineChars="0" w:firstLine="0"/>
              <w:jc w:val="left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主機使用者皆有個人專用的唯一識別碼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D6FD" w14:textId="77777777" w:rsidR="0023258A" w:rsidRPr="00D82844" w:rsidRDefault="0023258A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不應共用帳號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881E" w14:textId="51239731" w:rsidR="0023258A" w:rsidRDefault="0023258A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65E5554" w14:textId="1DF813FD" w:rsidR="0023258A" w:rsidRDefault="0023258A" w:rsidP="0023258A"/>
        </w:tc>
      </w:tr>
      <w:tr w:rsidR="0023258A" w:rsidRPr="00D82844" w14:paraId="1BFC1412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2CD1FED0" w14:textId="7B7EA79E" w:rsidR="0023258A" w:rsidRPr="00D82844" w:rsidRDefault="001444A5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0F294ACE" w14:textId="77777777" w:rsidR="0023258A" w:rsidRPr="00D82844" w:rsidRDefault="0023258A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3E278120" w14:textId="77777777" w:rsidR="0023258A" w:rsidRPr="00D82844" w:rsidRDefault="0023258A" w:rsidP="0023258A">
            <w:pPr>
              <w:ind w:firstLineChars="0" w:firstLine="0"/>
              <w:jc w:val="left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定期執行</w:t>
            </w:r>
            <w:r w:rsidRPr="00D82844">
              <w:rPr>
                <w:rFonts w:ascii="Times New Roman" w:hAnsi="Times New Roman" w:hint="eastAsia"/>
              </w:rPr>
              <w:t>Microsoft Windows updat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0C917CA0" w14:textId="77777777" w:rsidR="0023258A" w:rsidRPr="00D82844" w:rsidRDefault="0023258A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應定期執行</w:t>
            </w:r>
            <w:r w:rsidRPr="00D82844">
              <w:rPr>
                <w:rFonts w:ascii="Times New Roman" w:hAnsi="Times New Roman" w:hint="eastAsia"/>
              </w:rPr>
              <w:t>Microsoft Windows updat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4466AAFD" w14:textId="175B682A" w:rsidR="0023258A" w:rsidRDefault="0023258A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DC6501B" w14:textId="5D6C1B2D" w:rsidR="0023258A" w:rsidRDefault="0023258A" w:rsidP="0023258A"/>
        </w:tc>
      </w:tr>
    </w:tbl>
    <w:p w14:paraId="309ABE79" w14:textId="77777777" w:rsidR="00EF1319" w:rsidRPr="00DD272C" w:rsidRDefault="00EF1319" w:rsidP="00AA4E23">
      <w:pPr>
        <w:pStyle w:val="2c"/>
        <w:adjustRightInd/>
        <w:spacing w:beforeLines="50" w:before="190" w:afterLines="50" w:after="190" w:line="500" w:lineRule="exact"/>
        <w:jc w:val="both"/>
      </w:pPr>
    </w:p>
    <w:sectPr w:rsidR="00EF1319" w:rsidRPr="00DD272C" w:rsidSect="003900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707" w:bottom="1361" w:left="1134" w:header="680" w:footer="340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D3782" w14:textId="77777777" w:rsidR="00524CE8" w:rsidRDefault="00524CE8">
      <w:r>
        <w:separator/>
      </w:r>
    </w:p>
  </w:endnote>
  <w:endnote w:type="continuationSeparator" w:id="0">
    <w:p w14:paraId="401EF3BF" w14:textId="77777777" w:rsidR="00524CE8" w:rsidRDefault="0052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BA3B" w14:textId="77777777" w:rsidR="00713B97" w:rsidRDefault="00713B97" w:rsidP="00A51800">
    <w:pPr>
      <w:pStyle w:val="af6"/>
      <w:ind w:firstLine="3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29F11" w14:textId="77777777" w:rsidR="00713B97" w:rsidRPr="00A51800" w:rsidRDefault="00713B97" w:rsidP="00A51800">
    <w:pPr>
      <w:pStyle w:val="af6"/>
      <w:ind w:firstLine="3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6D466" w14:textId="77777777" w:rsidR="00713B97" w:rsidRDefault="00713B97" w:rsidP="00A51800">
    <w:pPr>
      <w:pStyle w:val="af6"/>
      <w:ind w:firstLine="3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F9226" w14:textId="77777777" w:rsidR="00524CE8" w:rsidRDefault="00524CE8">
      <w:r>
        <w:separator/>
      </w:r>
    </w:p>
  </w:footnote>
  <w:footnote w:type="continuationSeparator" w:id="0">
    <w:p w14:paraId="5B31D1EA" w14:textId="77777777" w:rsidR="00524CE8" w:rsidRDefault="0052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6C66B" w14:textId="77777777" w:rsidR="00713B97" w:rsidRDefault="00713B97" w:rsidP="00A51800">
    <w:pPr>
      <w:pStyle w:val="af4"/>
      <w:ind w:firstLine="3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698B" w14:textId="77777777" w:rsidR="00713B97" w:rsidRDefault="00713B97" w:rsidP="00A51800">
    <w:pPr>
      <w:pStyle w:val="af4"/>
      <w:ind w:firstLine="3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DD0F" w14:textId="77777777" w:rsidR="00713B97" w:rsidRDefault="00713B97" w:rsidP="00A51800">
    <w:pPr>
      <w:pStyle w:val="af4"/>
      <w:ind w:firstLine="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91D4E20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7F"/>
    <w:multiLevelType w:val="singleLevel"/>
    <w:tmpl w:val="A0AA1222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2" w15:restartNumberingAfterBreak="0">
    <w:nsid w:val="04AF58B7"/>
    <w:multiLevelType w:val="hybridMultilevel"/>
    <w:tmpl w:val="74D6C8F4"/>
    <w:lvl w:ilvl="0" w:tplc="E292BA56">
      <w:start w:val="1"/>
      <w:numFmt w:val="decimal"/>
      <w:pStyle w:val="a"/>
      <w:lvlText w:val="圖伍-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8763DD"/>
    <w:multiLevelType w:val="hybridMultilevel"/>
    <w:tmpl w:val="4858D9B8"/>
    <w:lvl w:ilvl="0" w:tplc="FFFFFFFF">
      <w:start w:val="1"/>
      <w:numFmt w:val="bullet"/>
      <w:pStyle w:val="a0"/>
      <w:lvlText w:val=""/>
      <w:lvlJc w:val="left"/>
      <w:pPr>
        <w:tabs>
          <w:tab w:val="num" w:pos="1170"/>
        </w:tabs>
        <w:ind w:left="117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650"/>
        </w:tabs>
        <w:ind w:left="165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30"/>
        </w:tabs>
        <w:ind w:left="213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610"/>
        </w:tabs>
        <w:ind w:left="261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090"/>
        </w:tabs>
        <w:ind w:left="309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570"/>
        </w:tabs>
        <w:ind w:left="357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50"/>
        </w:tabs>
        <w:ind w:left="405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530"/>
        </w:tabs>
        <w:ind w:left="453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010"/>
        </w:tabs>
        <w:ind w:left="5010" w:hanging="480"/>
      </w:pPr>
      <w:rPr>
        <w:rFonts w:ascii="Wingdings" w:hAnsi="Wingdings" w:hint="default"/>
      </w:rPr>
    </w:lvl>
  </w:abstractNum>
  <w:abstractNum w:abstractNumId="4" w15:restartNumberingAfterBreak="0">
    <w:nsid w:val="08B81A84"/>
    <w:multiLevelType w:val="hybridMultilevel"/>
    <w:tmpl w:val="1FB6FD3E"/>
    <w:lvl w:ilvl="0" w:tplc="BD6A1BD6">
      <w:start w:val="1"/>
      <w:numFmt w:val="decimal"/>
      <w:pStyle w:val="a1"/>
      <w:lvlText w:val="圖%1"/>
      <w:lvlJc w:val="left"/>
      <w:pPr>
        <w:tabs>
          <w:tab w:val="num" w:pos="68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EC667C"/>
    <w:multiLevelType w:val="hybridMultilevel"/>
    <w:tmpl w:val="53CE7D46"/>
    <w:lvl w:ilvl="0" w:tplc="FFFFFFFF">
      <w:start w:val="1"/>
      <w:numFmt w:val="bullet"/>
      <w:pStyle w:val="NEW1-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F8414E"/>
    <w:multiLevelType w:val="hybridMultilevel"/>
    <w:tmpl w:val="728A91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964CDF"/>
    <w:multiLevelType w:val="hybridMultilevel"/>
    <w:tmpl w:val="A0FED5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0C5609"/>
    <w:multiLevelType w:val="hybridMultilevel"/>
    <w:tmpl w:val="AF527CB8"/>
    <w:lvl w:ilvl="0" w:tplc="4EBE690A">
      <w:start w:val="1"/>
      <w:numFmt w:val="decimal"/>
      <w:lvlText w:val="%1."/>
      <w:lvlJc w:val="left"/>
      <w:pPr>
        <w:ind w:left="5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CE2475"/>
    <w:multiLevelType w:val="hybridMultilevel"/>
    <w:tmpl w:val="728A91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8C5A3C"/>
    <w:multiLevelType w:val="multilevel"/>
    <w:tmpl w:val="B3F0A16E"/>
    <w:styleLink w:val="IC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15FC238D"/>
    <w:multiLevelType w:val="hybridMultilevel"/>
    <w:tmpl w:val="836E7648"/>
    <w:lvl w:ilvl="0" w:tplc="36E8ED3C">
      <w:start w:val="1"/>
      <w:numFmt w:val="taiwaneseCountingThousand"/>
      <w:lvlText w:val="(%1)"/>
      <w:lvlJc w:val="left"/>
      <w:pPr>
        <w:tabs>
          <w:tab w:val="num" w:pos="680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F61AB8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6807EA0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C8C214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5D099C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694CE90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1843E88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EEA9D82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FD46FDA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89B1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18CE5988"/>
    <w:multiLevelType w:val="hybridMultilevel"/>
    <w:tmpl w:val="A84CD7BA"/>
    <w:lvl w:ilvl="0" w:tplc="BBBC9038">
      <w:start w:val="1"/>
      <w:numFmt w:val="taiwaneseCountingThousand"/>
      <w:lvlText w:val="(%1)"/>
      <w:lvlJc w:val="left"/>
      <w:pPr>
        <w:tabs>
          <w:tab w:val="num" w:pos="680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7361CF"/>
    <w:multiLevelType w:val="hybridMultilevel"/>
    <w:tmpl w:val="1916DD90"/>
    <w:lvl w:ilvl="0" w:tplc="925200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31121"/>
    <w:multiLevelType w:val="hybridMultilevel"/>
    <w:tmpl w:val="B7DE60FA"/>
    <w:lvl w:ilvl="0" w:tplc="1848EF7E">
      <w:start w:val="1"/>
      <w:numFmt w:val="decimal"/>
      <w:pStyle w:val="a2"/>
      <w:lvlText w:val="附件%1"/>
      <w:lvlJc w:val="left"/>
      <w:pPr>
        <w:tabs>
          <w:tab w:val="num" w:pos="482"/>
        </w:tabs>
        <w:ind w:left="737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5A6069D"/>
    <w:multiLevelType w:val="hybridMultilevel"/>
    <w:tmpl w:val="E99C9078"/>
    <w:lvl w:ilvl="0" w:tplc="3FEC8F02">
      <w:start w:val="1"/>
      <w:numFmt w:val="decimal"/>
      <w:pStyle w:val="a3"/>
      <w:lvlText w:val="[%1]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6CF1FD3"/>
    <w:multiLevelType w:val="hybridMultilevel"/>
    <w:tmpl w:val="1AF21282"/>
    <w:lvl w:ilvl="0" w:tplc="1A8A7B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D00B5E"/>
    <w:multiLevelType w:val="hybridMultilevel"/>
    <w:tmpl w:val="7194B364"/>
    <w:lvl w:ilvl="0" w:tplc="8C9483C6">
      <w:start w:val="1"/>
      <w:numFmt w:val="decimal"/>
      <w:pStyle w:val="6-1"/>
      <w:lvlText w:val="圖6-%1."/>
      <w:lvlJc w:val="left"/>
      <w:pPr>
        <w:tabs>
          <w:tab w:val="num" w:pos="1134"/>
        </w:tabs>
        <w:ind w:left="1134" w:hanging="1134"/>
      </w:pPr>
    </w:lvl>
    <w:lvl w:ilvl="1" w:tplc="04090019">
      <w:start w:val="1"/>
      <w:numFmt w:val="decimal"/>
      <w:pStyle w:val="TimesNewRoman9pt9pt"/>
      <w:lvlText w:val="(%2)."/>
      <w:lvlJc w:val="left"/>
      <w:pPr>
        <w:tabs>
          <w:tab w:val="num" w:pos="960"/>
        </w:tabs>
        <w:ind w:left="960" w:hanging="480"/>
      </w:pPr>
      <w:rPr>
        <w:b w:val="0"/>
        <w:color w:val="auto"/>
      </w:rPr>
    </w:lvl>
    <w:lvl w:ilvl="2" w:tplc="0409001B">
      <w:start w:val="1"/>
      <w:numFmt w:val="bullet"/>
      <w:lvlText w:val=""/>
      <w:lvlJc w:val="left"/>
      <w:pPr>
        <w:tabs>
          <w:tab w:val="num" w:pos="143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D020C8"/>
    <w:multiLevelType w:val="hybridMultilevel"/>
    <w:tmpl w:val="316C4F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7FB06A8"/>
    <w:multiLevelType w:val="hybridMultilevel"/>
    <w:tmpl w:val="0A7E0576"/>
    <w:lvl w:ilvl="0" w:tplc="CB2270AE">
      <w:start w:val="1"/>
      <w:numFmt w:val="bullet"/>
      <w:pStyle w:val="20"/>
      <w:lvlText w:val=""/>
      <w:lvlJc w:val="left"/>
      <w:pPr>
        <w:tabs>
          <w:tab w:val="num" w:pos="1536"/>
        </w:tabs>
        <w:ind w:left="1536" w:hanging="480"/>
      </w:pPr>
      <w:rPr>
        <w:rFonts w:ascii="Wingdings" w:hAnsi="Wingdings" w:hint="default"/>
      </w:rPr>
    </w:lvl>
    <w:lvl w:ilvl="1" w:tplc="3D58C5FC" w:tentative="1">
      <w:start w:val="1"/>
      <w:numFmt w:val="bullet"/>
      <w:lvlText w:val=""/>
      <w:lvlJc w:val="left"/>
      <w:pPr>
        <w:tabs>
          <w:tab w:val="num" w:pos="2016"/>
        </w:tabs>
        <w:ind w:left="2016" w:hanging="480"/>
      </w:pPr>
      <w:rPr>
        <w:rFonts w:ascii="Wingdings" w:hAnsi="Wingdings" w:hint="default"/>
      </w:rPr>
    </w:lvl>
    <w:lvl w:ilvl="2" w:tplc="006EC0CE" w:tentative="1">
      <w:start w:val="1"/>
      <w:numFmt w:val="bullet"/>
      <w:lvlText w:val=""/>
      <w:lvlJc w:val="left"/>
      <w:pPr>
        <w:tabs>
          <w:tab w:val="num" w:pos="2496"/>
        </w:tabs>
        <w:ind w:left="2496" w:hanging="480"/>
      </w:pPr>
      <w:rPr>
        <w:rFonts w:ascii="Wingdings" w:hAnsi="Wingdings" w:hint="default"/>
      </w:rPr>
    </w:lvl>
    <w:lvl w:ilvl="3" w:tplc="258CE2E2" w:tentative="1">
      <w:start w:val="1"/>
      <w:numFmt w:val="bullet"/>
      <w:lvlText w:val=""/>
      <w:lvlJc w:val="left"/>
      <w:pPr>
        <w:tabs>
          <w:tab w:val="num" w:pos="2976"/>
        </w:tabs>
        <w:ind w:left="2976" w:hanging="480"/>
      </w:pPr>
      <w:rPr>
        <w:rFonts w:ascii="Wingdings" w:hAnsi="Wingdings" w:hint="default"/>
      </w:rPr>
    </w:lvl>
    <w:lvl w:ilvl="4" w:tplc="7BFCD610" w:tentative="1">
      <w:start w:val="1"/>
      <w:numFmt w:val="bullet"/>
      <w:lvlText w:val=""/>
      <w:lvlJc w:val="left"/>
      <w:pPr>
        <w:tabs>
          <w:tab w:val="num" w:pos="3456"/>
        </w:tabs>
        <w:ind w:left="3456" w:hanging="480"/>
      </w:pPr>
      <w:rPr>
        <w:rFonts w:ascii="Wingdings" w:hAnsi="Wingdings" w:hint="default"/>
      </w:rPr>
    </w:lvl>
    <w:lvl w:ilvl="5" w:tplc="A350CA20" w:tentative="1">
      <w:start w:val="1"/>
      <w:numFmt w:val="bullet"/>
      <w:lvlText w:val=""/>
      <w:lvlJc w:val="left"/>
      <w:pPr>
        <w:tabs>
          <w:tab w:val="num" w:pos="3936"/>
        </w:tabs>
        <w:ind w:left="3936" w:hanging="480"/>
      </w:pPr>
      <w:rPr>
        <w:rFonts w:ascii="Wingdings" w:hAnsi="Wingdings" w:hint="default"/>
      </w:rPr>
    </w:lvl>
    <w:lvl w:ilvl="6" w:tplc="A538C424" w:tentative="1">
      <w:start w:val="1"/>
      <w:numFmt w:val="bullet"/>
      <w:lvlText w:val=""/>
      <w:lvlJc w:val="left"/>
      <w:pPr>
        <w:tabs>
          <w:tab w:val="num" w:pos="4416"/>
        </w:tabs>
        <w:ind w:left="4416" w:hanging="480"/>
      </w:pPr>
      <w:rPr>
        <w:rFonts w:ascii="Wingdings" w:hAnsi="Wingdings" w:hint="default"/>
      </w:rPr>
    </w:lvl>
    <w:lvl w:ilvl="7" w:tplc="1794CD26" w:tentative="1">
      <w:start w:val="1"/>
      <w:numFmt w:val="bullet"/>
      <w:lvlText w:val=""/>
      <w:lvlJc w:val="left"/>
      <w:pPr>
        <w:tabs>
          <w:tab w:val="num" w:pos="4896"/>
        </w:tabs>
        <w:ind w:left="4896" w:hanging="480"/>
      </w:pPr>
      <w:rPr>
        <w:rFonts w:ascii="Wingdings" w:hAnsi="Wingdings" w:hint="default"/>
      </w:rPr>
    </w:lvl>
    <w:lvl w:ilvl="8" w:tplc="A37C74E2" w:tentative="1">
      <w:start w:val="1"/>
      <w:numFmt w:val="bullet"/>
      <w:lvlText w:val=""/>
      <w:lvlJc w:val="left"/>
      <w:pPr>
        <w:tabs>
          <w:tab w:val="num" w:pos="5376"/>
        </w:tabs>
        <w:ind w:left="5376" w:hanging="480"/>
      </w:pPr>
      <w:rPr>
        <w:rFonts w:ascii="Wingdings" w:hAnsi="Wingdings" w:hint="default"/>
      </w:rPr>
    </w:lvl>
  </w:abstractNum>
  <w:abstractNum w:abstractNumId="21" w15:restartNumberingAfterBreak="0">
    <w:nsid w:val="2B081063"/>
    <w:multiLevelType w:val="hybridMultilevel"/>
    <w:tmpl w:val="424E32F6"/>
    <w:lvl w:ilvl="0" w:tplc="04266D96">
      <w:start w:val="1"/>
      <w:numFmt w:val="decimal"/>
      <w:pStyle w:val="4-1"/>
      <w:lvlText w:val="圖4-%1."/>
      <w:lvlJc w:val="left"/>
      <w:pPr>
        <w:tabs>
          <w:tab w:val="num" w:pos="964"/>
        </w:tabs>
        <w:ind w:left="964" w:hanging="964"/>
      </w:pPr>
      <w:rPr>
        <w:color w:val="auto"/>
      </w:rPr>
    </w:lvl>
    <w:lvl w:ilvl="1" w:tplc="04090019">
      <w:start w:val="1"/>
      <w:numFmt w:val="bullet"/>
      <w:lvlText w:val=""/>
      <w:lvlJc w:val="left"/>
      <w:pPr>
        <w:tabs>
          <w:tab w:val="num" w:pos="950"/>
        </w:tabs>
        <w:ind w:left="960" w:hanging="480"/>
      </w:pPr>
      <w:rPr>
        <w:rFonts w:ascii="Wingdings" w:hAnsi="Wingdings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505EF3"/>
    <w:multiLevelType w:val="hybridMultilevel"/>
    <w:tmpl w:val="300A56FC"/>
    <w:lvl w:ilvl="0" w:tplc="7CFE8294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F771B2B"/>
    <w:multiLevelType w:val="hybridMultilevel"/>
    <w:tmpl w:val="F4A61AEC"/>
    <w:lvl w:ilvl="0" w:tplc="FFB0B8AE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9E9EA812">
      <w:start w:val="1"/>
      <w:numFmt w:val="bullet"/>
      <w:pStyle w:val="level2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3727AAA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2F410E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F44AFCA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7A0BD2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326946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7E6FC9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38AAFC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0404382"/>
    <w:multiLevelType w:val="multilevel"/>
    <w:tmpl w:val="6B26165E"/>
    <w:lvl w:ilvl="0">
      <w:start w:val="1"/>
      <w:numFmt w:val="bullet"/>
      <w:pStyle w:val="4"/>
      <w:lvlText w:val="♦"/>
      <w:lvlJc w:val="left"/>
      <w:pPr>
        <w:ind w:left="0" w:firstLine="964"/>
      </w:pPr>
      <w:rPr>
        <w:rFonts w:ascii="Dotum" w:eastAsia="Dotum" w:hAnsi="Dotum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0" w:firstLine="964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0" w:firstLine="964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0" w:firstLine="964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0" w:firstLine="964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0" w:firstLine="964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0" w:firstLine="964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0" w:firstLine="964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0" w:firstLine="964"/>
      </w:pPr>
      <w:rPr>
        <w:rFonts w:ascii="Wingdings" w:hAnsi="Wingdings" w:cs="Wingdings" w:hint="default"/>
      </w:rPr>
    </w:lvl>
  </w:abstractNum>
  <w:abstractNum w:abstractNumId="25" w15:restartNumberingAfterBreak="0">
    <w:nsid w:val="304A4110"/>
    <w:multiLevelType w:val="hybridMultilevel"/>
    <w:tmpl w:val="A9F83AA2"/>
    <w:lvl w:ilvl="0" w:tplc="1F08D7FA">
      <w:start w:val="1"/>
      <w:numFmt w:val="decimal"/>
      <w:pStyle w:val="a4"/>
      <w:lvlText w:val="%1."/>
      <w:lvlJc w:val="left"/>
      <w:pPr>
        <w:tabs>
          <w:tab w:val="num" w:pos="1440"/>
        </w:tabs>
        <w:ind w:left="1440" w:hanging="480"/>
      </w:pPr>
    </w:lvl>
    <w:lvl w:ilvl="1" w:tplc="19A8BB10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3FEE560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1FFEA1AE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41AA747C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30D84898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63B0C42A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BD423E8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D652BEFE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6" w15:restartNumberingAfterBreak="0">
    <w:nsid w:val="30BC6B39"/>
    <w:multiLevelType w:val="multilevel"/>
    <w:tmpl w:val="773A7A6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pStyle w:val="TASK8-a"/>
      <w:suff w:val="nothing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pStyle w:val="TASK9-a"/>
      <w:suff w:val="space"/>
      <w:lvlText w:val="(%3)"/>
      <w:lvlJc w:val="left"/>
      <w:pPr>
        <w:ind w:left="1106" w:hanging="539"/>
      </w:pPr>
      <w:rPr>
        <w:rFonts w:hint="eastAsia"/>
      </w:rPr>
    </w:lvl>
    <w:lvl w:ilvl="3">
      <w:start w:val="1"/>
      <w:numFmt w:val="decimal"/>
      <w:pStyle w:val="TASK4-1"/>
      <w:suff w:val="nothing"/>
      <w:lvlText w:val="%4、"/>
      <w:lvlJc w:val="left"/>
      <w:pPr>
        <w:ind w:left="965" w:hanging="425"/>
      </w:pPr>
      <w:rPr>
        <w:rFonts w:hint="eastAsia"/>
      </w:rPr>
    </w:lvl>
    <w:lvl w:ilvl="4">
      <w:start w:val="1"/>
      <w:numFmt w:val="decimal"/>
      <w:pStyle w:val="TASK5-1"/>
      <w:suff w:val="space"/>
      <w:lvlText w:val="(%5)"/>
      <w:lvlJc w:val="left"/>
      <w:pPr>
        <w:ind w:left="1418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TASK3-"/>
      <w:suff w:val="nothing"/>
      <w:lvlText w:val="%6、"/>
      <w:lvlJc w:val="left"/>
      <w:pPr>
        <w:ind w:left="1814" w:hanging="510"/>
      </w:pPr>
      <w:rPr>
        <w:rFonts w:hint="eastAsia"/>
      </w:rPr>
    </w:lvl>
    <w:lvl w:ilvl="6">
      <w:start w:val="1"/>
      <w:numFmt w:val="upperLetter"/>
      <w:pStyle w:val="TASK4-10"/>
      <w:suff w:val="space"/>
      <w:lvlText w:val="(%7)"/>
      <w:lvlJc w:val="left"/>
      <w:pPr>
        <w:ind w:left="2041" w:hanging="453"/>
      </w:pPr>
      <w:rPr>
        <w:rFonts w:hint="default"/>
      </w:rPr>
    </w:lvl>
    <w:lvl w:ilvl="7">
      <w:start w:val="1"/>
      <w:numFmt w:val="lowerLetter"/>
      <w:pStyle w:val="TASK5-10"/>
      <w:suff w:val="nothing"/>
      <w:lvlText w:val="%8、"/>
      <w:lvlJc w:val="left"/>
      <w:pPr>
        <w:ind w:left="2381" w:hanging="453"/>
      </w:pPr>
      <w:rPr>
        <w:rFonts w:hint="eastAsia"/>
      </w:rPr>
    </w:lvl>
    <w:lvl w:ilvl="8">
      <w:start w:val="1"/>
      <w:numFmt w:val="lowerLetter"/>
      <w:pStyle w:val="TASK6-A"/>
      <w:suff w:val="space"/>
      <w:lvlText w:val="(%9)"/>
      <w:lvlJc w:val="left"/>
      <w:pPr>
        <w:ind w:left="2608" w:hanging="397"/>
      </w:pPr>
      <w:rPr>
        <w:rFonts w:hint="default"/>
      </w:rPr>
    </w:lvl>
  </w:abstractNum>
  <w:abstractNum w:abstractNumId="27" w15:restartNumberingAfterBreak="0">
    <w:nsid w:val="344F7637"/>
    <w:multiLevelType w:val="hybridMultilevel"/>
    <w:tmpl w:val="054EE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7E1141"/>
    <w:multiLevelType w:val="multilevel"/>
    <w:tmpl w:val="EC04DE8C"/>
    <w:lvl w:ilvl="0">
      <w:start w:val="1"/>
      <w:numFmt w:val="bullet"/>
      <w:pStyle w:val="TASK1-"/>
      <w:suff w:val="nothing"/>
      <w:lvlText w:val=""/>
      <w:lvlJc w:val="left"/>
      <w:pPr>
        <w:ind w:left="2118" w:hanging="198"/>
      </w:pPr>
      <w:rPr>
        <w:rFonts w:ascii="Wingdings" w:hAnsi="Wingdings" w:hint="default"/>
      </w:rPr>
    </w:lvl>
    <w:lvl w:ilvl="1">
      <w:start w:val="1"/>
      <w:numFmt w:val="bullet"/>
      <w:pStyle w:val="TASK2-"/>
      <w:suff w:val="nothing"/>
      <w:lvlText w:val=""/>
      <w:lvlJc w:val="left"/>
      <w:pPr>
        <w:ind w:left="2543" w:hanging="198"/>
      </w:pPr>
      <w:rPr>
        <w:rFonts w:ascii="Wingdings" w:hAnsi="Wingdings" w:hint="default"/>
      </w:rPr>
    </w:lvl>
    <w:lvl w:ilvl="2">
      <w:start w:val="1"/>
      <w:numFmt w:val="bullet"/>
      <w:suff w:val="nothing"/>
      <w:lvlText w:val=""/>
      <w:lvlJc w:val="left"/>
      <w:pPr>
        <w:ind w:left="2968" w:hanging="197"/>
      </w:pPr>
      <w:rPr>
        <w:rFonts w:ascii="Wingdings" w:hAnsi="Wingdings" w:hint="default"/>
      </w:rPr>
    </w:lvl>
    <w:lvl w:ilvl="3">
      <w:start w:val="1"/>
      <w:numFmt w:val="bullet"/>
      <w:suff w:val="nothing"/>
      <w:lvlText w:val=""/>
      <w:lvlJc w:val="left"/>
      <w:pPr>
        <w:ind w:left="3110" w:hanging="198"/>
      </w:pPr>
      <w:rPr>
        <w:rFonts w:ascii="Wingdings" w:hAnsi="Wingdings" w:hint="default"/>
      </w:rPr>
    </w:lvl>
    <w:lvl w:ilvl="4">
      <w:start w:val="1"/>
      <w:numFmt w:val="bullet"/>
      <w:suff w:val="nothing"/>
      <w:lvlText w:val=""/>
      <w:lvlJc w:val="left"/>
      <w:pPr>
        <w:ind w:left="3252" w:hanging="198"/>
      </w:pPr>
      <w:rPr>
        <w:rFonts w:ascii="Wingdings" w:hAnsi="Wingdings" w:hint="default"/>
      </w:rPr>
    </w:lvl>
    <w:lvl w:ilvl="5">
      <w:start w:val="1"/>
      <w:numFmt w:val="bullet"/>
      <w:suff w:val="nothing"/>
      <w:lvlText w:val=""/>
      <w:lvlJc w:val="left"/>
      <w:pPr>
        <w:ind w:left="3649" w:hanging="199"/>
      </w:pPr>
      <w:rPr>
        <w:rFonts w:ascii="Wingdings" w:hAnsi="Wingdings" w:hint="default"/>
      </w:rPr>
    </w:lvl>
    <w:lvl w:ilvl="6">
      <w:start w:val="1"/>
      <w:numFmt w:val="bullet"/>
      <w:suff w:val="nothing"/>
      <w:lvlText w:val=""/>
      <w:lvlJc w:val="left"/>
      <w:pPr>
        <w:ind w:left="3876" w:hanging="199"/>
      </w:pPr>
      <w:rPr>
        <w:rFonts w:ascii="Wingdings" w:hAnsi="Wingdings" w:hint="default"/>
      </w:rPr>
    </w:lvl>
    <w:lvl w:ilvl="7">
      <w:start w:val="1"/>
      <w:numFmt w:val="bullet"/>
      <w:suff w:val="nothing"/>
      <w:lvlText w:val=""/>
      <w:lvlJc w:val="left"/>
      <w:pPr>
        <w:ind w:left="4216" w:hanging="199"/>
      </w:pPr>
      <w:rPr>
        <w:rFonts w:ascii="Wingdings" w:hAnsi="Wingdings" w:hint="default"/>
      </w:rPr>
    </w:lvl>
    <w:lvl w:ilvl="8">
      <w:start w:val="1"/>
      <w:numFmt w:val="bullet"/>
      <w:suff w:val="nothing"/>
      <w:lvlText w:val=""/>
      <w:lvlJc w:val="left"/>
      <w:pPr>
        <w:ind w:left="4443" w:hanging="199"/>
      </w:pPr>
      <w:rPr>
        <w:rFonts w:ascii="Wingdings" w:hAnsi="Wingdings" w:hint="default"/>
      </w:rPr>
    </w:lvl>
  </w:abstractNum>
  <w:abstractNum w:abstractNumId="29" w15:restartNumberingAfterBreak="0">
    <w:nsid w:val="34DC2486"/>
    <w:multiLevelType w:val="hybridMultilevel"/>
    <w:tmpl w:val="D43A6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CB6356"/>
    <w:multiLevelType w:val="hybridMultilevel"/>
    <w:tmpl w:val="F24E636E"/>
    <w:lvl w:ilvl="0" w:tplc="A9E43834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8"/>
        <w:szCs w:val="28"/>
        <w:u w:val="none"/>
        <w:vertAlign w:val="baseline"/>
        <w:em w:val="none"/>
      </w:rPr>
    </w:lvl>
    <w:lvl w:ilvl="1" w:tplc="7680A15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0000"/>
        <w:spacing w:val="0"/>
        <w:position w:val="0"/>
        <w:sz w:val="24"/>
        <w:szCs w:val="24"/>
        <w:u w:val="none"/>
        <w:vertAlign w:val="baseline"/>
        <w:em w:val="none"/>
      </w:rPr>
    </w:lvl>
    <w:lvl w:ilvl="2" w:tplc="04742F5E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3" w:tplc="7A7EC404">
      <w:start w:val="1"/>
      <w:numFmt w:val="decimal"/>
      <w:pStyle w:val="40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509857CC">
      <w:start w:val="1"/>
      <w:numFmt w:val="decimal"/>
      <w:pStyle w:val="5"/>
      <w:lvlText w:val="(%5)"/>
      <w:lvlJc w:val="left"/>
      <w:pPr>
        <w:tabs>
          <w:tab w:val="num" w:pos="2268"/>
        </w:tabs>
        <w:ind w:left="2268" w:hanging="454"/>
      </w:pPr>
      <w:rPr>
        <w:rFonts w:ascii="Arial" w:eastAsia="標楷體" w:hAnsi="Arial" w:hint="default"/>
        <w:b/>
        <w:i w:val="0"/>
        <w:sz w:val="28"/>
      </w:rPr>
    </w:lvl>
    <w:lvl w:ilvl="5" w:tplc="94E46E56">
      <w:start w:val="1"/>
      <w:numFmt w:val="upperLetter"/>
      <w:pStyle w:val="6"/>
      <w:lvlText w:val="%6."/>
      <w:lvlJc w:val="left"/>
      <w:pPr>
        <w:tabs>
          <w:tab w:val="num" w:pos="2495"/>
        </w:tabs>
        <w:ind w:left="2495" w:hanging="454"/>
      </w:pPr>
      <w:rPr>
        <w:rFonts w:ascii="Arial" w:eastAsia="標楷體" w:hAnsi="Arial" w:hint="default"/>
        <w:b/>
        <w:i w:val="0"/>
        <w:sz w:val="28"/>
      </w:rPr>
    </w:lvl>
    <w:lvl w:ilvl="6" w:tplc="511C132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570B04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CB2F52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39996C79"/>
    <w:multiLevelType w:val="multilevel"/>
    <w:tmpl w:val="FA425584"/>
    <w:lvl w:ilvl="0">
      <w:start w:val="1"/>
      <w:numFmt w:val="bullet"/>
      <w:pStyle w:val="50"/>
      <w:lvlText w:val="■"/>
      <w:lvlJc w:val="left"/>
      <w:pPr>
        <w:ind w:left="1418" w:hanging="171"/>
      </w:pPr>
      <w:rPr>
        <w:rFonts w:ascii="Times New Roman" w:hAnsi="Times New Roman" w:cs="Times New Roman" w:hint="default"/>
        <w:color w:val="000000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C73576D"/>
    <w:multiLevelType w:val="hybridMultilevel"/>
    <w:tmpl w:val="B07AC1BE"/>
    <w:lvl w:ilvl="0" w:tplc="11DC79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6" w:hanging="480"/>
      </w:pPr>
    </w:lvl>
    <w:lvl w:ilvl="2" w:tplc="0409001B" w:tentative="1">
      <w:start w:val="1"/>
      <w:numFmt w:val="lowerRoman"/>
      <w:lvlText w:val="%3."/>
      <w:lvlJc w:val="right"/>
      <w:pPr>
        <w:ind w:left="1326" w:hanging="480"/>
      </w:pPr>
    </w:lvl>
    <w:lvl w:ilvl="3" w:tplc="0409000F" w:tentative="1">
      <w:start w:val="1"/>
      <w:numFmt w:val="decimal"/>
      <w:lvlText w:val="%4."/>
      <w:lvlJc w:val="left"/>
      <w:pPr>
        <w:ind w:left="1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6" w:hanging="480"/>
      </w:pPr>
    </w:lvl>
    <w:lvl w:ilvl="5" w:tplc="0409001B" w:tentative="1">
      <w:start w:val="1"/>
      <w:numFmt w:val="lowerRoman"/>
      <w:lvlText w:val="%6."/>
      <w:lvlJc w:val="right"/>
      <w:pPr>
        <w:ind w:left="2766" w:hanging="480"/>
      </w:pPr>
    </w:lvl>
    <w:lvl w:ilvl="6" w:tplc="0409000F" w:tentative="1">
      <w:start w:val="1"/>
      <w:numFmt w:val="decimal"/>
      <w:lvlText w:val="%7."/>
      <w:lvlJc w:val="left"/>
      <w:pPr>
        <w:ind w:left="3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6" w:hanging="480"/>
      </w:pPr>
    </w:lvl>
    <w:lvl w:ilvl="8" w:tplc="0409001B" w:tentative="1">
      <w:start w:val="1"/>
      <w:numFmt w:val="lowerRoman"/>
      <w:lvlText w:val="%9."/>
      <w:lvlJc w:val="right"/>
      <w:pPr>
        <w:ind w:left="4206" w:hanging="480"/>
      </w:pPr>
    </w:lvl>
  </w:abstractNum>
  <w:abstractNum w:abstractNumId="33" w15:restartNumberingAfterBreak="0">
    <w:nsid w:val="40110560"/>
    <w:multiLevelType w:val="hybridMultilevel"/>
    <w:tmpl w:val="D43A6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5CE3821"/>
    <w:multiLevelType w:val="hybridMultilevel"/>
    <w:tmpl w:val="190684C0"/>
    <w:lvl w:ilvl="0" w:tplc="02EC59B8">
      <w:start w:val="1"/>
      <w:numFmt w:val="decimal"/>
      <w:pStyle w:val="a5"/>
      <w:lvlText w:val="(%1)"/>
      <w:lvlJc w:val="right"/>
      <w:pPr>
        <w:ind w:left="1104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6E57BCF"/>
    <w:multiLevelType w:val="hybridMultilevel"/>
    <w:tmpl w:val="B4E2F392"/>
    <w:lvl w:ilvl="0" w:tplc="DA6E42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taiwaneseCountingThousand"/>
      <w:lvlText w:val="(%2)"/>
      <w:lvlJc w:val="left"/>
      <w:pPr>
        <w:tabs>
          <w:tab w:val="num" w:pos="650"/>
        </w:tabs>
        <w:ind w:left="1047" w:hanging="567"/>
      </w:pPr>
      <w:rPr>
        <w:rFonts w:hint="default"/>
      </w:rPr>
    </w:lvl>
    <w:lvl w:ilvl="2" w:tplc="0409001B">
      <w:start w:val="1"/>
      <w:numFmt w:val="decimal"/>
      <w:lvlText w:val="(%3)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46ED43FC"/>
    <w:multiLevelType w:val="hybridMultilevel"/>
    <w:tmpl w:val="E7146F74"/>
    <w:lvl w:ilvl="0" w:tplc="04090015">
      <w:start w:val="1"/>
      <w:numFmt w:val="decimal"/>
      <w:pStyle w:val="1"/>
      <w:lvlText w:val="%1."/>
      <w:lvlJc w:val="left"/>
      <w:pPr>
        <w:tabs>
          <w:tab w:val="num" w:pos="908"/>
        </w:tabs>
        <w:ind w:left="908" w:hanging="454"/>
      </w:pPr>
      <w:rPr>
        <w:rFonts w:ascii="Arial" w:eastAsia="標楷體" w:hAnsi="Arial" w:hint="default"/>
        <w:b w:val="0"/>
        <w:i w:val="0"/>
        <w:sz w:val="28"/>
      </w:rPr>
    </w:lvl>
    <w:lvl w:ilvl="1" w:tplc="87AC359C">
      <w:start w:val="1"/>
      <w:numFmt w:val="decimal"/>
      <w:pStyle w:val="1"/>
      <w:lvlText w:val="(%2)"/>
      <w:lvlJc w:val="left"/>
      <w:pPr>
        <w:tabs>
          <w:tab w:val="num" w:pos="934"/>
        </w:tabs>
        <w:ind w:left="934" w:hanging="454"/>
      </w:pPr>
      <w:rPr>
        <w:rFonts w:ascii="Arial" w:eastAsia="標楷體" w:hAnsi="Arial" w:hint="default"/>
        <w:b w:val="0"/>
        <w:i w:val="0"/>
        <w:sz w:val="28"/>
      </w:rPr>
    </w:lvl>
    <w:lvl w:ilvl="2" w:tplc="5088055C">
      <w:start w:val="1"/>
      <w:numFmt w:val="upperLetter"/>
      <w:lvlText w:val="%3."/>
      <w:lvlJc w:val="left"/>
      <w:pPr>
        <w:tabs>
          <w:tab w:val="num" w:pos="1414"/>
        </w:tabs>
        <w:ind w:left="1414" w:hanging="454"/>
      </w:pPr>
      <w:rPr>
        <w:rFonts w:ascii="Arial" w:eastAsia="標楷體" w:hAnsi="Arial" w:hint="default"/>
        <w:b w:val="0"/>
        <w:i w:val="0"/>
        <w:sz w:val="28"/>
      </w:rPr>
    </w:lvl>
    <w:lvl w:ilvl="3" w:tplc="0409000F">
      <w:start w:val="1"/>
      <w:numFmt w:val="lowerLetter"/>
      <w:lvlText w:val="(%4)"/>
      <w:lvlJc w:val="left"/>
      <w:pPr>
        <w:tabs>
          <w:tab w:val="num" w:pos="1894"/>
        </w:tabs>
        <w:ind w:left="1894" w:hanging="454"/>
      </w:pPr>
      <w:rPr>
        <w:rFonts w:ascii="Arial" w:eastAsia="標楷體" w:hAnsi="Arial" w:hint="default"/>
        <w:b w:val="0"/>
        <w:i w:val="0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489D04AD"/>
    <w:multiLevelType w:val="hybridMultilevel"/>
    <w:tmpl w:val="B07AC1BE"/>
    <w:lvl w:ilvl="0" w:tplc="11DC79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6" w:hanging="480"/>
      </w:pPr>
    </w:lvl>
    <w:lvl w:ilvl="2" w:tplc="0409001B" w:tentative="1">
      <w:start w:val="1"/>
      <w:numFmt w:val="lowerRoman"/>
      <w:lvlText w:val="%3."/>
      <w:lvlJc w:val="right"/>
      <w:pPr>
        <w:ind w:left="1326" w:hanging="480"/>
      </w:pPr>
    </w:lvl>
    <w:lvl w:ilvl="3" w:tplc="0409000F" w:tentative="1">
      <w:start w:val="1"/>
      <w:numFmt w:val="decimal"/>
      <w:lvlText w:val="%4."/>
      <w:lvlJc w:val="left"/>
      <w:pPr>
        <w:ind w:left="1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6" w:hanging="480"/>
      </w:pPr>
    </w:lvl>
    <w:lvl w:ilvl="5" w:tplc="0409001B" w:tentative="1">
      <w:start w:val="1"/>
      <w:numFmt w:val="lowerRoman"/>
      <w:lvlText w:val="%6."/>
      <w:lvlJc w:val="right"/>
      <w:pPr>
        <w:ind w:left="2766" w:hanging="480"/>
      </w:pPr>
    </w:lvl>
    <w:lvl w:ilvl="6" w:tplc="0409000F" w:tentative="1">
      <w:start w:val="1"/>
      <w:numFmt w:val="decimal"/>
      <w:lvlText w:val="%7."/>
      <w:lvlJc w:val="left"/>
      <w:pPr>
        <w:ind w:left="3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6" w:hanging="480"/>
      </w:pPr>
    </w:lvl>
    <w:lvl w:ilvl="8" w:tplc="0409001B" w:tentative="1">
      <w:start w:val="1"/>
      <w:numFmt w:val="lowerRoman"/>
      <w:lvlText w:val="%9."/>
      <w:lvlJc w:val="right"/>
      <w:pPr>
        <w:ind w:left="4206" w:hanging="480"/>
      </w:pPr>
    </w:lvl>
  </w:abstractNum>
  <w:abstractNum w:abstractNumId="38" w15:restartNumberingAfterBreak="0">
    <w:nsid w:val="48A52703"/>
    <w:multiLevelType w:val="hybridMultilevel"/>
    <w:tmpl w:val="4FAAB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A264991"/>
    <w:multiLevelType w:val="hybridMultilevel"/>
    <w:tmpl w:val="0E901516"/>
    <w:lvl w:ilvl="0" w:tplc="4EDCBB16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1C130E1"/>
    <w:multiLevelType w:val="multilevel"/>
    <w:tmpl w:val="9A7AABA0"/>
    <w:lvl w:ilvl="0">
      <w:start w:val="1"/>
      <w:numFmt w:val="taiwaneseCountingThousand"/>
      <w:lvlText w:val="第%1章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3"/>
      <w:numFmt w:val="taiwaneseCountingThousand"/>
      <w:lvlText w:val="第%2節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>
      <w:start w:val="1"/>
      <w:numFmt w:val="taiwaneseCountingThousand"/>
      <w:pStyle w:val="17"/>
      <w:lvlText w:val="%3、"/>
      <w:lvlJc w:val="left"/>
      <w:pPr>
        <w:tabs>
          <w:tab w:val="num" w:pos="1277"/>
        </w:tabs>
        <w:ind w:left="1277" w:hanging="56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taiwaneseCountingThousand"/>
      <w:lvlText w:val="(%4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5、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(%6)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upperLetter"/>
      <w:lvlText w:val="%7、"/>
      <w:lvlJc w:val="left"/>
      <w:pPr>
        <w:tabs>
          <w:tab w:val="num" w:pos="2268"/>
        </w:tabs>
        <w:ind w:left="2268" w:hanging="564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upperLetter"/>
      <w:lvlText w:val="(%8)"/>
      <w:lvlJc w:val="left"/>
      <w:pPr>
        <w:tabs>
          <w:tab w:val="num" w:pos="2552"/>
        </w:tabs>
        <w:ind w:left="2552" w:hanging="564"/>
      </w:pPr>
      <w:rPr>
        <w:rFonts w:hint="eastAsia"/>
      </w:rPr>
    </w:lvl>
    <w:lvl w:ilvl="8">
      <w:start w:val="1"/>
      <w:numFmt w:val="lowerLetter"/>
      <w:lvlText w:val="%9、"/>
      <w:lvlJc w:val="left"/>
      <w:pPr>
        <w:tabs>
          <w:tab w:val="num" w:pos="2835"/>
        </w:tabs>
        <w:ind w:left="2835" w:hanging="563"/>
      </w:pPr>
      <w:rPr>
        <w:rFonts w:hint="eastAsia"/>
      </w:rPr>
    </w:lvl>
  </w:abstractNum>
  <w:abstractNum w:abstractNumId="41" w15:restartNumberingAfterBreak="0">
    <w:nsid w:val="559A3F53"/>
    <w:multiLevelType w:val="hybridMultilevel"/>
    <w:tmpl w:val="62D27D4C"/>
    <w:lvl w:ilvl="0" w:tplc="0FD00088">
      <w:start w:val="1"/>
      <w:numFmt w:val="bullet"/>
      <w:pStyle w:val="a6"/>
      <w:lvlText w:val="▪"/>
      <w:lvlJc w:val="left"/>
      <w:pPr>
        <w:tabs>
          <w:tab w:val="num" w:pos="17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7F92558"/>
    <w:multiLevelType w:val="hybridMultilevel"/>
    <w:tmpl w:val="B07AC1BE"/>
    <w:lvl w:ilvl="0" w:tplc="11DC79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6" w:hanging="480"/>
      </w:pPr>
    </w:lvl>
    <w:lvl w:ilvl="2" w:tplc="0409001B" w:tentative="1">
      <w:start w:val="1"/>
      <w:numFmt w:val="lowerRoman"/>
      <w:lvlText w:val="%3."/>
      <w:lvlJc w:val="right"/>
      <w:pPr>
        <w:ind w:left="1326" w:hanging="480"/>
      </w:pPr>
    </w:lvl>
    <w:lvl w:ilvl="3" w:tplc="0409000F" w:tentative="1">
      <w:start w:val="1"/>
      <w:numFmt w:val="decimal"/>
      <w:lvlText w:val="%4."/>
      <w:lvlJc w:val="left"/>
      <w:pPr>
        <w:ind w:left="1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6" w:hanging="480"/>
      </w:pPr>
    </w:lvl>
    <w:lvl w:ilvl="5" w:tplc="0409001B" w:tentative="1">
      <w:start w:val="1"/>
      <w:numFmt w:val="lowerRoman"/>
      <w:lvlText w:val="%6."/>
      <w:lvlJc w:val="right"/>
      <w:pPr>
        <w:ind w:left="2766" w:hanging="480"/>
      </w:pPr>
    </w:lvl>
    <w:lvl w:ilvl="6" w:tplc="0409000F" w:tentative="1">
      <w:start w:val="1"/>
      <w:numFmt w:val="decimal"/>
      <w:lvlText w:val="%7."/>
      <w:lvlJc w:val="left"/>
      <w:pPr>
        <w:ind w:left="3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6" w:hanging="480"/>
      </w:pPr>
    </w:lvl>
    <w:lvl w:ilvl="8" w:tplc="0409001B" w:tentative="1">
      <w:start w:val="1"/>
      <w:numFmt w:val="lowerRoman"/>
      <w:lvlText w:val="%9."/>
      <w:lvlJc w:val="right"/>
      <w:pPr>
        <w:ind w:left="4206" w:hanging="480"/>
      </w:pPr>
    </w:lvl>
  </w:abstractNum>
  <w:abstractNum w:abstractNumId="43" w15:restartNumberingAfterBreak="0">
    <w:nsid w:val="5A9836A3"/>
    <w:multiLevelType w:val="hybridMultilevel"/>
    <w:tmpl w:val="8DFC5F6C"/>
    <w:lvl w:ilvl="0" w:tplc="92949AE8">
      <w:start w:val="1"/>
      <w:numFmt w:val="taiwaneseCountingThousand"/>
      <w:lvlText w:val="(%1)"/>
      <w:lvlJc w:val="left"/>
      <w:pPr>
        <w:tabs>
          <w:tab w:val="num" w:pos="680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D04786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E98D036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35EA0E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2E27CDA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56C0588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EEC80FA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7B8100C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EB423BA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5D5B46CD"/>
    <w:multiLevelType w:val="hybridMultilevel"/>
    <w:tmpl w:val="88C679F4"/>
    <w:lvl w:ilvl="0" w:tplc="BF64EE50">
      <w:start w:val="1"/>
      <w:numFmt w:val="bullet"/>
      <w:pStyle w:val="41"/>
      <w:lvlText w:val=""/>
      <w:lvlJc w:val="left"/>
      <w:pPr>
        <w:tabs>
          <w:tab w:val="num" w:pos="-7461"/>
        </w:tabs>
        <w:ind w:left="-7461" w:hanging="340"/>
      </w:pPr>
      <w:rPr>
        <w:rFonts w:ascii="Wingdings" w:hAnsi="Wingdings" w:hint="default"/>
      </w:rPr>
    </w:lvl>
    <w:lvl w:ilvl="1" w:tplc="0AC48570">
      <w:start w:val="1"/>
      <w:numFmt w:val="bullet"/>
      <w:pStyle w:val="30"/>
      <w:lvlText w:val=""/>
      <w:lvlJc w:val="left"/>
      <w:pPr>
        <w:tabs>
          <w:tab w:val="num" w:pos="-8712"/>
        </w:tabs>
        <w:ind w:left="-8712" w:hanging="480"/>
      </w:pPr>
      <w:rPr>
        <w:rFonts w:ascii="Wingdings" w:hAnsi="Wingdings" w:hint="default"/>
      </w:rPr>
    </w:lvl>
    <w:lvl w:ilvl="2" w:tplc="9294DBA8">
      <w:start w:val="1"/>
      <w:numFmt w:val="bullet"/>
      <w:pStyle w:val="42"/>
      <w:lvlText w:val=""/>
      <w:lvlJc w:val="left"/>
      <w:pPr>
        <w:tabs>
          <w:tab w:val="num" w:pos="-8232"/>
        </w:tabs>
        <w:ind w:left="-8232" w:hanging="480"/>
      </w:pPr>
      <w:rPr>
        <w:rFonts w:ascii="Wingdings" w:hAnsi="Wingdings" w:hint="default"/>
      </w:rPr>
    </w:lvl>
    <w:lvl w:ilvl="3" w:tplc="50CE63EA" w:tentative="1">
      <w:start w:val="1"/>
      <w:numFmt w:val="bullet"/>
      <w:lvlText w:val=""/>
      <w:lvlJc w:val="left"/>
      <w:pPr>
        <w:tabs>
          <w:tab w:val="num" w:pos="-7752"/>
        </w:tabs>
        <w:ind w:left="-7752" w:hanging="480"/>
      </w:pPr>
      <w:rPr>
        <w:rFonts w:ascii="Wingdings" w:hAnsi="Wingdings" w:hint="default"/>
      </w:rPr>
    </w:lvl>
    <w:lvl w:ilvl="4" w:tplc="87BE16D0" w:tentative="1">
      <w:start w:val="1"/>
      <w:numFmt w:val="bullet"/>
      <w:lvlText w:val=""/>
      <w:lvlJc w:val="left"/>
      <w:pPr>
        <w:tabs>
          <w:tab w:val="num" w:pos="-7272"/>
        </w:tabs>
        <w:ind w:left="-7272" w:hanging="480"/>
      </w:pPr>
      <w:rPr>
        <w:rFonts w:ascii="Wingdings" w:hAnsi="Wingdings" w:hint="default"/>
      </w:rPr>
    </w:lvl>
    <w:lvl w:ilvl="5" w:tplc="6AEECE08" w:tentative="1">
      <w:start w:val="1"/>
      <w:numFmt w:val="bullet"/>
      <w:lvlText w:val=""/>
      <w:lvlJc w:val="left"/>
      <w:pPr>
        <w:tabs>
          <w:tab w:val="num" w:pos="-6792"/>
        </w:tabs>
        <w:ind w:left="-6792" w:hanging="480"/>
      </w:pPr>
      <w:rPr>
        <w:rFonts w:ascii="Wingdings" w:hAnsi="Wingdings" w:hint="default"/>
      </w:rPr>
    </w:lvl>
    <w:lvl w:ilvl="6" w:tplc="99EA17AA" w:tentative="1">
      <w:start w:val="1"/>
      <w:numFmt w:val="bullet"/>
      <w:lvlText w:val=""/>
      <w:lvlJc w:val="left"/>
      <w:pPr>
        <w:tabs>
          <w:tab w:val="num" w:pos="-6312"/>
        </w:tabs>
        <w:ind w:left="-6312" w:hanging="480"/>
      </w:pPr>
      <w:rPr>
        <w:rFonts w:ascii="Wingdings" w:hAnsi="Wingdings" w:hint="default"/>
      </w:rPr>
    </w:lvl>
    <w:lvl w:ilvl="7" w:tplc="1B7A852C" w:tentative="1">
      <w:start w:val="1"/>
      <w:numFmt w:val="bullet"/>
      <w:lvlText w:val=""/>
      <w:lvlJc w:val="left"/>
      <w:pPr>
        <w:tabs>
          <w:tab w:val="num" w:pos="-5832"/>
        </w:tabs>
        <w:ind w:left="-5832" w:hanging="480"/>
      </w:pPr>
      <w:rPr>
        <w:rFonts w:ascii="Wingdings" w:hAnsi="Wingdings" w:hint="default"/>
      </w:rPr>
    </w:lvl>
    <w:lvl w:ilvl="8" w:tplc="48A41628" w:tentative="1">
      <w:start w:val="1"/>
      <w:numFmt w:val="bullet"/>
      <w:lvlText w:val=""/>
      <w:lvlJc w:val="left"/>
      <w:pPr>
        <w:tabs>
          <w:tab w:val="num" w:pos="-5352"/>
        </w:tabs>
        <w:ind w:left="-5352" w:hanging="480"/>
      </w:pPr>
      <w:rPr>
        <w:rFonts w:ascii="Wingdings" w:hAnsi="Wingdings" w:hint="default"/>
      </w:rPr>
    </w:lvl>
  </w:abstractNum>
  <w:abstractNum w:abstractNumId="45" w15:restartNumberingAfterBreak="0">
    <w:nsid w:val="5F516E66"/>
    <w:multiLevelType w:val="hybridMultilevel"/>
    <w:tmpl w:val="55A865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604E5B85"/>
    <w:multiLevelType w:val="hybridMultilevel"/>
    <w:tmpl w:val="55A865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63E766E2"/>
    <w:multiLevelType w:val="hybridMultilevel"/>
    <w:tmpl w:val="7B3418D4"/>
    <w:lvl w:ilvl="0" w:tplc="7248C2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  <w:sz w:val="36"/>
        <w:szCs w:val="36"/>
      </w:rPr>
    </w:lvl>
    <w:lvl w:ilvl="1" w:tplc="5ABC69B6">
      <w:start w:val="1"/>
      <w:numFmt w:val="taiwaneseCountingThousand"/>
      <w:pStyle w:val="31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2" w:tplc="FC8ACB7E">
      <w:start w:val="1"/>
      <w:numFmt w:val="taiwaneseCountingThousand"/>
      <w:lvlText w:val="(%3)"/>
      <w:lvlJc w:val="left"/>
      <w:pPr>
        <w:tabs>
          <w:tab w:val="num" w:pos="1130"/>
        </w:tabs>
        <w:ind w:left="1527" w:hanging="567"/>
      </w:pPr>
      <w:rPr>
        <w:rFonts w:hint="default"/>
        <w:color w:val="auto"/>
        <w:sz w:val="32"/>
        <w:szCs w:val="32"/>
      </w:rPr>
    </w:lvl>
    <w:lvl w:ilvl="3" w:tplc="4BEAC98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FB6F4A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A640A6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A587C4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B90A7A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34872D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65DD25F6"/>
    <w:multiLevelType w:val="hybridMultilevel"/>
    <w:tmpl w:val="FB963442"/>
    <w:name w:val="?"/>
    <w:lvl w:ilvl="0" w:tplc="6AC0D15C">
      <w:start w:val="1"/>
      <w:numFmt w:val="decimal"/>
      <w:lvlText w:val="%1."/>
      <w:lvlJc w:val="left"/>
      <w:pPr>
        <w:ind w:left="594" w:hanging="480"/>
      </w:pPr>
      <w:rPr>
        <w:rFonts w:hint="eastAsia"/>
      </w:rPr>
    </w:lvl>
    <w:lvl w:ilvl="1" w:tplc="43DEF6E0" w:tentative="1">
      <w:start w:val="1"/>
      <w:numFmt w:val="ideographTraditional"/>
      <w:lvlText w:val="%2、"/>
      <w:lvlJc w:val="left"/>
      <w:pPr>
        <w:ind w:left="960" w:hanging="480"/>
      </w:pPr>
    </w:lvl>
    <w:lvl w:ilvl="2" w:tplc="ADA40BC8" w:tentative="1">
      <w:start w:val="1"/>
      <w:numFmt w:val="lowerRoman"/>
      <w:lvlText w:val="%3."/>
      <w:lvlJc w:val="right"/>
      <w:pPr>
        <w:ind w:left="1440" w:hanging="480"/>
      </w:pPr>
    </w:lvl>
    <w:lvl w:ilvl="3" w:tplc="4106FB96" w:tentative="1">
      <w:start w:val="1"/>
      <w:numFmt w:val="decimal"/>
      <w:lvlText w:val="%4."/>
      <w:lvlJc w:val="left"/>
      <w:pPr>
        <w:ind w:left="1920" w:hanging="480"/>
      </w:pPr>
    </w:lvl>
    <w:lvl w:ilvl="4" w:tplc="748EED9A" w:tentative="1">
      <w:start w:val="1"/>
      <w:numFmt w:val="ideographTraditional"/>
      <w:lvlText w:val="%5、"/>
      <w:lvlJc w:val="left"/>
      <w:pPr>
        <w:ind w:left="2400" w:hanging="480"/>
      </w:pPr>
    </w:lvl>
    <w:lvl w:ilvl="5" w:tplc="C1346A92" w:tentative="1">
      <w:start w:val="1"/>
      <w:numFmt w:val="lowerRoman"/>
      <w:lvlText w:val="%6."/>
      <w:lvlJc w:val="right"/>
      <w:pPr>
        <w:ind w:left="2880" w:hanging="480"/>
      </w:pPr>
    </w:lvl>
    <w:lvl w:ilvl="6" w:tplc="D80E399A" w:tentative="1">
      <w:start w:val="1"/>
      <w:numFmt w:val="decimal"/>
      <w:lvlText w:val="%7."/>
      <w:lvlJc w:val="left"/>
      <w:pPr>
        <w:ind w:left="3360" w:hanging="480"/>
      </w:pPr>
    </w:lvl>
    <w:lvl w:ilvl="7" w:tplc="3692D4CC" w:tentative="1">
      <w:start w:val="1"/>
      <w:numFmt w:val="ideographTraditional"/>
      <w:lvlText w:val="%8、"/>
      <w:lvlJc w:val="left"/>
      <w:pPr>
        <w:ind w:left="3840" w:hanging="480"/>
      </w:pPr>
    </w:lvl>
    <w:lvl w:ilvl="8" w:tplc="191472B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8F312D7"/>
    <w:multiLevelType w:val="hybridMultilevel"/>
    <w:tmpl w:val="4840166E"/>
    <w:lvl w:ilvl="0" w:tplc="AA506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9E24E74"/>
    <w:multiLevelType w:val="hybridMultilevel"/>
    <w:tmpl w:val="313E884C"/>
    <w:lvl w:ilvl="0" w:tplc="9438A9DC">
      <w:start w:val="1"/>
      <w:numFmt w:val="taiwaneseCountingThousand"/>
      <w:lvlText w:val="(%1)"/>
      <w:lvlJc w:val="left"/>
      <w:pPr>
        <w:tabs>
          <w:tab w:val="num" w:pos="680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6A730BE6"/>
    <w:multiLevelType w:val="hybridMultilevel"/>
    <w:tmpl w:val="054EE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A742358"/>
    <w:multiLevelType w:val="hybridMultilevel"/>
    <w:tmpl w:val="1D5A7B9A"/>
    <w:lvl w:ilvl="0" w:tplc="8A66DCC2">
      <w:start w:val="1"/>
      <w:numFmt w:val="taiwaneseCountingThousand"/>
      <w:lvlText w:val="(%1)"/>
      <w:lvlJc w:val="left"/>
      <w:pPr>
        <w:tabs>
          <w:tab w:val="num" w:pos="680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E6C7468"/>
    <w:multiLevelType w:val="hybridMultilevel"/>
    <w:tmpl w:val="F21E23EA"/>
    <w:lvl w:ilvl="0" w:tplc="7E52961A">
      <w:start w:val="1"/>
      <w:numFmt w:val="bullet"/>
      <w:pStyle w:val="NEW2-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2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E7D71B7"/>
    <w:multiLevelType w:val="hybridMultilevel"/>
    <w:tmpl w:val="99DE78F8"/>
    <w:lvl w:ilvl="0" w:tplc="6220C3F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6D64CA7"/>
    <w:multiLevelType w:val="multilevel"/>
    <w:tmpl w:val="250A59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pStyle w:val="a7"/>
      <w:lvlText w:val="資料來源："/>
      <w:lvlJc w:val="left"/>
      <w:pPr>
        <w:tabs>
          <w:tab w:val="num" w:pos="568"/>
        </w:tabs>
        <w:ind w:left="2127" w:hanging="155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7FBD5412"/>
    <w:multiLevelType w:val="hybridMultilevel"/>
    <w:tmpl w:val="5FF6F4C6"/>
    <w:lvl w:ilvl="0" w:tplc="7E54CA7A">
      <w:start w:val="1"/>
      <w:numFmt w:val="bullet"/>
      <w:pStyle w:val="32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33385BA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81DA30D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AFA65F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268ADE1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FE72FDE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53101A82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4CBACA60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51E2E5BE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3"/>
  </w:num>
  <w:num w:numId="4">
    <w:abstractNumId w:val="56"/>
  </w:num>
  <w:num w:numId="5">
    <w:abstractNumId w:val="53"/>
  </w:num>
  <w:num w:numId="6">
    <w:abstractNumId w:val="26"/>
  </w:num>
  <w:num w:numId="7">
    <w:abstractNumId w:val="28"/>
  </w:num>
  <w:num w:numId="8">
    <w:abstractNumId w:val="5"/>
  </w:num>
  <w:num w:numId="9">
    <w:abstractNumId w:val="20"/>
  </w:num>
  <w:num w:numId="10">
    <w:abstractNumId w:val="44"/>
  </w:num>
  <w:num w:numId="11">
    <w:abstractNumId w:val="25"/>
  </w:num>
  <w:num w:numId="12">
    <w:abstractNumId w:val="21"/>
  </w:num>
  <w:num w:numId="13">
    <w:abstractNumId w:val="18"/>
  </w:num>
  <w:num w:numId="14">
    <w:abstractNumId w:val="35"/>
  </w:num>
  <w:num w:numId="15">
    <w:abstractNumId w:val="2"/>
  </w:num>
  <w:num w:numId="16">
    <w:abstractNumId w:val="23"/>
  </w:num>
  <w:num w:numId="17">
    <w:abstractNumId w:val="47"/>
  </w:num>
  <w:num w:numId="18">
    <w:abstractNumId w:val="1"/>
  </w:num>
  <w:num w:numId="19">
    <w:abstractNumId w:val="40"/>
  </w:num>
  <w:num w:numId="20">
    <w:abstractNumId w:val="12"/>
  </w:num>
  <w:num w:numId="21">
    <w:abstractNumId w:val="0"/>
  </w:num>
  <w:num w:numId="22">
    <w:abstractNumId w:val="34"/>
  </w:num>
  <w:num w:numId="23">
    <w:abstractNumId w:val="41"/>
  </w:num>
  <w:num w:numId="24">
    <w:abstractNumId w:val="15"/>
  </w:num>
  <w:num w:numId="25">
    <w:abstractNumId w:val="16"/>
  </w:num>
  <w:num w:numId="26">
    <w:abstractNumId w:val="24"/>
  </w:num>
  <w:num w:numId="27">
    <w:abstractNumId w:val="31"/>
  </w:num>
  <w:num w:numId="28">
    <w:abstractNumId w:val="4"/>
  </w:num>
  <w:num w:numId="29">
    <w:abstractNumId w:val="10"/>
  </w:num>
  <w:num w:numId="30">
    <w:abstractNumId w:val="55"/>
  </w:num>
  <w:num w:numId="31">
    <w:abstractNumId w:val="17"/>
  </w:num>
  <w:num w:numId="32">
    <w:abstractNumId w:val="43"/>
  </w:num>
  <w:num w:numId="33">
    <w:abstractNumId w:val="50"/>
  </w:num>
  <w:num w:numId="34">
    <w:abstractNumId w:val="14"/>
  </w:num>
  <w:num w:numId="35">
    <w:abstractNumId w:val="11"/>
  </w:num>
  <w:num w:numId="36">
    <w:abstractNumId w:val="13"/>
  </w:num>
  <w:num w:numId="37">
    <w:abstractNumId w:val="52"/>
  </w:num>
  <w:num w:numId="38">
    <w:abstractNumId w:val="29"/>
  </w:num>
  <w:num w:numId="39">
    <w:abstractNumId w:val="54"/>
  </w:num>
  <w:num w:numId="40">
    <w:abstractNumId w:val="33"/>
  </w:num>
  <w:num w:numId="41">
    <w:abstractNumId w:val="45"/>
  </w:num>
  <w:num w:numId="42">
    <w:abstractNumId w:val="46"/>
  </w:num>
  <w:num w:numId="43">
    <w:abstractNumId w:val="49"/>
  </w:num>
  <w:num w:numId="44">
    <w:abstractNumId w:val="19"/>
  </w:num>
  <w:num w:numId="45">
    <w:abstractNumId w:val="7"/>
  </w:num>
  <w:num w:numId="46">
    <w:abstractNumId w:val="42"/>
  </w:num>
  <w:num w:numId="47">
    <w:abstractNumId w:val="38"/>
  </w:num>
  <w:num w:numId="48">
    <w:abstractNumId w:val="37"/>
  </w:num>
  <w:num w:numId="49">
    <w:abstractNumId w:val="32"/>
  </w:num>
  <w:num w:numId="50">
    <w:abstractNumId w:val="8"/>
  </w:num>
  <w:num w:numId="51">
    <w:abstractNumId w:val="9"/>
  </w:num>
  <w:num w:numId="52">
    <w:abstractNumId w:val="6"/>
  </w:num>
  <w:num w:numId="53">
    <w:abstractNumId w:val="22"/>
  </w:num>
  <w:num w:numId="54">
    <w:abstractNumId w:val="39"/>
  </w:num>
  <w:num w:numId="55">
    <w:abstractNumId w:val="51"/>
  </w:num>
  <w:num w:numId="56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6FB"/>
    <w:rsid w:val="00000B83"/>
    <w:rsid w:val="0000634D"/>
    <w:rsid w:val="00015003"/>
    <w:rsid w:val="000159EC"/>
    <w:rsid w:val="000219A7"/>
    <w:rsid w:val="0002326B"/>
    <w:rsid w:val="0003294B"/>
    <w:rsid w:val="0003631D"/>
    <w:rsid w:val="00037F25"/>
    <w:rsid w:val="00043359"/>
    <w:rsid w:val="0004703F"/>
    <w:rsid w:val="0005096E"/>
    <w:rsid w:val="00051BBD"/>
    <w:rsid w:val="00051F15"/>
    <w:rsid w:val="000612B0"/>
    <w:rsid w:val="000618FC"/>
    <w:rsid w:val="00070B57"/>
    <w:rsid w:val="0007147D"/>
    <w:rsid w:val="00073503"/>
    <w:rsid w:val="0007381F"/>
    <w:rsid w:val="0008345B"/>
    <w:rsid w:val="00083777"/>
    <w:rsid w:val="00090EA6"/>
    <w:rsid w:val="00092063"/>
    <w:rsid w:val="00093C39"/>
    <w:rsid w:val="000A47DE"/>
    <w:rsid w:val="000A4DF0"/>
    <w:rsid w:val="000A6F8D"/>
    <w:rsid w:val="000A705F"/>
    <w:rsid w:val="000B10CD"/>
    <w:rsid w:val="000B3B0C"/>
    <w:rsid w:val="000B7EE2"/>
    <w:rsid w:val="000C1D60"/>
    <w:rsid w:val="000C4990"/>
    <w:rsid w:val="000D0ABE"/>
    <w:rsid w:val="000D4292"/>
    <w:rsid w:val="000D58AD"/>
    <w:rsid w:val="000E2E63"/>
    <w:rsid w:val="000F20B2"/>
    <w:rsid w:val="00111B54"/>
    <w:rsid w:val="0011297A"/>
    <w:rsid w:val="00114AED"/>
    <w:rsid w:val="00117C4B"/>
    <w:rsid w:val="00130C97"/>
    <w:rsid w:val="001343C0"/>
    <w:rsid w:val="0013509A"/>
    <w:rsid w:val="00136C81"/>
    <w:rsid w:val="001444A5"/>
    <w:rsid w:val="001466D5"/>
    <w:rsid w:val="00146FCE"/>
    <w:rsid w:val="0014785F"/>
    <w:rsid w:val="00170708"/>
    <w:rsid w:val="0017180B"/>
    <w:rsid w:val="00177D00"/>
    <w:rsid w:val="001809C9"/>
    <w:rsid w:val="00182A2C"/>
    <w:rsid w:val="00194D61"/>
    <w:rsid w:val="001B01F8"/>
    <w:rsid w:val="001B04E6"/>
    <w:rsid w:val="001B7191"/>
    <w:rsid w:val="001C0941"/>
    <w:rsid w:val="001C6243"/>
    <w:rsid w:val="001C6DE7"/>
    <w:rsid w:val="001C7A99"/>
    <w:rsid w:val="001D2C3C"/>
    <w:rsid w:val="001D31EA"/>
    <w:rsid w:val="001F4C12"/>
    <w:rsid w:val="002017B7"/>
    <w:rsid w:val="002069A3"/>
    <w:rsid w:val="002128A8"/>
    <w:rsid w:val="00212E3B"/>
    <w:rsid w:val="0021368C"/>
    <w:rsid w:val="002161DB"/>
    <w:rsid w:val="00221230"/>
    <w:rsid w:val="002220AB"/>
    <w:rsid w:val="00222D6F"/>
    <w:rsid w:val="00224ACA"/>
    <w:rsid w:val="0022519F"/>
    <w:rsid w:val="0023258A"/>
    <w:rsid w:val="00232CD6"/>
    <w:rsid w:val="002360C5"/>
    <w:rsid w:val="002379D4"/>
    <w:rsid w:val="00246756"/>
    <w:rsid w:val="00251697"/>
    <w:rsid w:val="00252E4B"/>
    <w:rsid w:val="00257BE9"/>
    <w:rsid w:val="00260D3C"/>
    <w:rsid w:val="00261480"/>
    <w:rsid w:val="0027011A"/>
    <w:rsid w:val="0027304E"/>
    <w:rsid w:val="00285809"/>
    <w:rsid w:val="002879A5"/>
    <w:rsid w:val="00290E10"/>
    <w:rsid w:val="00292E7E"/>
    <w:rsid w:val="002A564E"/>
    <w:rsid w:val="002A6A1B"/>
    <w:rsid w:val="002B6B59"/>
    <w:rsid w:val="002B7335"/>
    <w:rsid w:val="002C21A8"/>
    <w:rsid w:val="002C31A1"/>
    <w:rsid w:val="002D1741"/>
    <w:rsid w:val="002D58E5"/>
    <w:rsid w:val="002E55AD"/>
    <w:rsid w:val="002F5CD4"/>
    <w:rsid w:val="002F761B"/>
    <w:rsid w:val="00304E3C"/>
    <w:rsid w:val="00313A22"/>
    <w:rsid w:val="00322993"/>
    <w:rsid w:val="0033596D"/>
    <w:rsid w:val="00340203"/>
    <w:rsid w:val="00343383"/>
    <w:rsid w:val="00345AAF"/>
    <w:rsid w:val="00346BD0"/>
    <w:rsid w:val="00355D6F"/>
    <w:rsid w:val="003622DD"/>
    <w:rsid w:val="00363BE0"/>
    <w:rsid w:val="00364D4C"/>
    <w:rsid w:val="0037060B"/>
    <w:rsid w:val="003859D8"/>
    <w:rsid w:val="003900C2"/>
    <w:rsid w:val="003968B5"/>
    <w:rsid w:val="003969BD"/>
    <w:rsid w:val="003A4607"/>
    <w:rsid w:val="003C2DD5"/>
    <w:rsid w:val="003C4887"/>
    <w:rsid w:val="003C5401"/>
    <w:rsid w:val="003C5C1D"/>
    <w:rsid w:val="003C6F51"/>
    <w:rsid w:val="003D1804"/>
    <w:rsid w:val="003D5ED5"/>
    <w:rsid w:val="003E1C9B"/>
    <w:rsid w:val="003E75B2"/>
    <w:rsid w:val="003F54CA"/>
    <w:rsid w:val="003F75C6"/>
    <w:rsid w:val="004009DE"/>
    <w:rsid w:val="00407D60"/>
    <w:rsid w:val="004106C3"/>
    <w:rsid w:val="00414331"/>
    <w:rsid w:val="00414C9D"/>
    <w:rsid w:val="00414E1C"/>
    <w:rsid w:val="0041624A"/>
    <w:rsid w:val="00434F4F"/>
    <w:rsid w:val="00436B57"/>
    <w:rsid w:val="00437393"/>
    <w:rsid w:val="00440B50"/>
    <w:rsid w:val="00443261"/>
    <w:rsid w:val="00446244"/>
    <w:rsid w:val="004539B2"/>
    <w:rsid w:val="0045607A"/>
    <w:rsid w:val="00460D2C"/>
    <w:rsid w:val="00460F56"/>
    <w:rsid w:val="0046117D"/>
    <w:rsid w:val="00464485"/>
    <w:rsid w:val="00467318"/>
    <w:rsid w:val="0047225E"/>
    <w:rsid w:val="00475A08"/>
    <w:rsid w:val="00477CEF"/>
    <w:rsid w:val="00482DB7"/>
    <w:rsid w:val="00483768"/>
    <w:rsid w:val="004847E9"/>
    <w:rsid w:val="00486D0E"/>
    <w:rsid w:val="004921D3"/>
    <w:rsid w:val="004A61F3"/>
    <w:rsid w:val="004A7747"/>
    <w:rsid w:val="004B0F50"/>
    <w:rsid w:val="004B48E0"/>
    <w:rsid w:val="004B6F14"/>
    <w:rsid w:val="004B7184"/>
    <w:rsid w:val="004C6C0F"/>
    <w:rsid w:val="004D3980"/>
    <w:rsid w:val="004D4B52"/>
    <w:rsid w:val="004D5B13"/>
    <w:rsid w:val="004E4401"/>
    <w:rsid w:val="004F661E"/>
    <w:rsid w:val="005019D3"/>
    <w:rsid w:val="00502FDC"/>
    <w:rsid w:val="00510632"/>
    <w:rsid w:val="0051363A"/>
    <w:rsid w:val="00515A1F"/>
    <w:rsid w:val="0051638F"/>
    <w:rsid w:val="00520205"/>
    <w:rsid w:val="005219B3"/>
    <w:rsid w:val="00521B98"/>
    <w:rsid w:val="00523E02"/>
    <w:rsid w:val="00524CE8"/>
    <w:rsid w:val="00524D4A"/>
    <w:rsid w:val="00532F4A"/>
    <w:rsid w:val="00535667"/>
    <w:rsid w:val="00536DBC"/>
    <w:rsid w:val="00540649"/>
    <w:rsid w:val="00542CF4"/>
    <w:rsid w:val="00552E64"/>
    <w:rsid w:val="00553364"/>
    <w:rsid w:val="00553BE7"/>
    <w:rsid w:val="00561447"/>
    <w:rsid w:val="00561677"/>
    <w:rsid w:val="0056460C"/>
    <w:rsid w:val="00565A78"/>
    <w:rsid w:val="00567627"/>
    <w:rsid w:val="005856FB"/>
    <w:rsid w:val="00590A8F"/>
    <w:rsid w:val="00590E4B"/>
    <w:rsid w:val="00597FA3"/>
    <w:rsid w:val="005A573D"/>
    <w:rsid w:val="005A79CA"/>
    <w:rsid w:val="005C2FAD"/>
    <w:rsid w:val="005D1E80"/>
    <w:rsid w:val="005E13DF"/>
    <w:rsid w:val="005E58B5"/>
    <w:rsid w:val="005E6202"/>
    <w:rsid w:val="005F1545"/>
    <w:rsid w:val="005F517C"/>
    <w:rsid w:val="005F6A68"/>
    <w:rsid w:val="005F6FC6"/>
    <w:rsid w:val="005F7E44"/>
    <w:rsid w:val="00601852"/>
    <w:rsid w:val="00606EDB"/>
    <w:rsid w:val="00610FB7"/>
    <w:rsid w:val="0061648C"/>
    <w:rsid w:val="00616A1B"/>
    <w:rsid w:val="006269D0"/>
    <w:rsid w:val="00630CF4"/>
    <w:rsid w:val="006352B6"/>
    <w:rsid w:val="00635DDB"/>
    <w:rsid w:val="00650189"/>
    <w:rsid w:val="00652EA2"/>
    <w:rsid w:val="00655F60"/>
    <w:rsid w:val="00662415"/>
    <w:rsid w:val="00662BEA"/>
    <w:rsid w:val="00673091"/>
    <w:rsid w:val="00673CDD"/>
    <w:rsid w:val="006873C7"/>
    <w:rsid w:val="00692D43"/>
    <w:rsid w:val="00694A92"/>
    <w:rsid w:val="00696148"/>
    <w:rsid w:val="006A1462"/>
    <w:rsid w:val="006A3DEE"/>
    <w:rsid w:val="006A71FD"/>
    <w:rsid w:val="006B00B3"/>
    <w:rsid w:val="006B3333"/>
    <w:rsid w:val="006C1BC3"/>
    <w:rsid w:val="006C7A4A"/>
    <w:rsid w:val="006D1219"/>
    <w:rsid w:val="006E28D4"/>
    <w:rsid w:val="006F03D0"/>
    <w:rsid w:val="006F1487"/>
    <w:rsid w:val="006F2298"/>
    <w:rsid w:val="0070240A"/>
    <w:rsid w:val="00705FED"/>
    <w:rsid w:val="00711C8D"/>
    <w:rsid w:val="00713B97"/>
    <w:rsid w:val="007150F7"/>
    <w:rsid w:val="00715C81"/>
    <w:rsid w:val="00725023"/>
    <w:rsid w:val="0072544F"/>
    <w:rsid w:val="00725C05"/>
    <w:rsid w:val="0073062C"/>
    <w:rsid w:val="00730AD1"/>
    <w:rsid w:val="00730D4E"/>
    <w:rsid w:val="00731BA7"/>
    <w:rsid w:val="0073282B"/>
    <w:rsid w:val="00732DA5"/>
    <w:rsid w:val="00741BEB"/>
    <w:rsid w:val="0074234A"/>
    <w:rsid w:val="00743652"/>
    <w:rsid w:val="00746236"/>
    <w:rsid w:val="00747167"/>
    <w:rsid w:val="00752686"/>
    <w:rsid w:val="00753EA6"/>
    <w:rsid w:val="007565D1"/>
    <w:rsid w:val="007636AC"/>
    <w:rsid w:val="007658A2"/>
    <w:rsid w:val="007730AA"/>
    <w:rsid w:val="00775B06"/>
    <w:rsid w:val="007957C2"/>
    <w:rsid w:val="00795E96"/>
    <w:rsid w:val="0079717E"/>
    <w:rsid w:val="007A032D"/>
    <w:rsid w:val="007A569D"/>
    <w:rsid w:val="007A5EE4"/>
    <w:rsid w:val="007B69DA"/>
    <w:rsid w:val="007B6B5D"/>
    <w:rsid w:val="007B784C"/>
    <w:rsid w:val="007D0B80"/>
    <w:rsid w:val="007E365F"/>
    <w:rsid w:val="007E4A5E"/>
    <w:rsid w:val="007F0E26"/>
    <w:rsid w:val="007F2072"/>
    <w:rsid w:val="007F271D"/>
    <w:rsid w:val="007F5D44"/>
    <w:rsid w:val="007F5FED"/>
    <w:rsid w:val="00802881"/>
    <w:rsid w:val="00802C5D"/>
    <w:rsid w:val="00803F6D"/>
    <w:rsid w:val="00804B60"/>
    <w:rsid w:val="00807A0C"/>
    <w:rsid w:val="00810E1C"/>
    <w:rsid w:val="00817795"/>
    <w:rsid w:val="008254AC"/>
    <w:rsid w:val="008312AC"/>
    <w:rsid w:val="00831A2F"/>
    <w:rsid w:val="00840968"/>
    <w:rsid w:val="0085076B"/>
    <w:rsid w:val="0085379C"/>
    <w:rsid w:val="00854F6D"/>
    <w:rsid w:val="00855628"/>
    <w:rsid w:val="00864CC2"/>
    <w:rsid w:val="00867139"/>
    <w:rsid w:val="00872A78"/>
    <w:rsid w:val="008745C8"/>
    <w:rsid w:val="008A0CE7"/>
    <w:rsid w:val="008A341A"/>
    <w:rsid w:val="008B1190"/>
    <w:rsid w:val="008B6771"/>
    <w:rsid w:val="008B68DA"/>
    <w:rsid w:val="008C2B0B"/>
    <w:rsid w:val="008C3C12"/>
    <w:rsid w:val="008C7509"/>
    <w:rsid w:val="008D3646"/>
    <w:rsid w:val="008D43C8"/>
    <w:rsid w:val="008D4476"/>
    <w:rsid w:val="008E4B2E"/>
    <w:rsid w:val="008E5E1B"/>
    <w:rsid w:val="008E6FD2"/>
    <w:rsid w:val="008E7203"/>
    <w:rsid w:val="008F4E9B"/>
    <w:rsid w:val="009023E5"/>
    <w:rsid w:val="0091271F"/>
    <w:rsid w:val="009156DB"/>
    <w:rsid w:val="0091758E"/>
    <w:rsid w:val="009272AD"/>
    <w:rsid w:val="00927E30"/>
    <w:rsid w:val="00943E26"/>
    <w:rsid w:val="00953711"/>
    <w:rsid w:val="00956C9E"/>
    <w:rsid w:val="00964732"/>
    <w:rsid w:val="009702CE"/>
    <w:rsid w:val="00970A1A"/>
    <w:rsid w:val="0097202A"/>
    <w:rsid w:val="00975739"/>
    <w:rsid w:val="009808FD"/>
    <w:rsid w:val="0098153A"/>
    <w:rsid w:val="00981999"/>
    <w:rsid w:val="00994E7E"/>
    <w:rsid w:val="009A00AC"/>
    <w:rsid w:val="009A0C06"/>
    <w:rsid w:val="009A1BFB"/>
    <w:rsid w:val="009A5580"/>
    <w:rsid w:val="009B25BF"/>
    <w:rsid w:val="009B42FA"/>
    <w:rsid w:val="009B4502"/>
    <w:rsid w:val="009B61FB"/>
    <w:rsid w:val="009C1BE6"/>
    <w:rsid w:val="009C7977"/>
    <w:rsid w:val="009D1353"/>
    <w:rsid w:val="009D3304"/>
    <w:rsid w:val="009D5029"/>
    <w:rsid w:val="009D5A05"/>
    <w:rsid w:val="009D7117"/>
    <w:rsid w:val="009E0751"/>
    <w:rsid w:val="009F016E"/>
    <w:rsid w:val="009F1971"/>
    <w:rsid w:val="009F4E5D"/>
    <w:rsid w:val="00A01DE0"/>
    <w:rsid w:val="00A03B86"/>
    <w:rsid w:val="00A04A16"/>
    <w:rsid w:val="00A1157C"/>
    <w:rsid w:val="00A1196A"/>
    <w:rsid w:val="00A126A9"/>
    <w:rsid w:val="00A24BD7"/>
    <w:rsid w:val="00A26C03"/>
    <w:rsid w:val="00A275CD"/>
    <w:rsid w:val="00A34EAF"/>
    <w:rsid w:val="00A36271"/>
    <w:rsid w:val="00A42A79"/>
    <w:rsid w:val="00A42F1D"/>
    <w:rsid w:val="00A44D4E"/>
    <w:rsid w:val="00A4664F"/>
    <w:rsid w:val="00A46E07"/>
    <w:rsid w:val="00A50142"/>
    <w:rsid w:val="00A51036"/>
    <w:rsid w:val="00A51800"/>
    <w:rsid w:val="00A52BDB"/>
    <w:rsid w:val="00A568D6"/>
    <w:rsid w:val="00A61563"/>
    <w:rsid w:val="00A67173"/>
    <w:rsid w:val="00A72D17"/>
    <w:rsid w:val="00A81F0A"/>
    <w:rsid w:val="00A81F9C"/>
    <w:rsid w:val="00A91444"/>
    <w:rsid w:val="00A9188D"/>
    <w:rsid w:val="00A95BE0"/>
    <w:rsid w:val="00A967BA"/>
    <w:rsid w:val="00A97F2E"/>
    <w:rsid w:val="00AA4E23"/>
    <w:rsid w:val="00AA591B"/>
    <w:rsid w:val="00AA66A1"/>
    <w:rsid w:val="00AB04AF"/>
    <w:rsid w:val="00AB3C11"/>
    <w:rsid w:val="00AB6896"/>
    <w:rsid w:val="00AC0980"/>
    <w:rsid w:val="00AC5BA6"/>
    <w:rsid w:val="00AC6CF0"/>
    <w:rsid w:val="00AD397B"/>
    <w:rsid w:val="00AD548F"/>
    <w:rsid w:val="00AD59F1"/>
    <w:rsid w:val="00AE2A35"/>
    <w:rsid w:val="00AE5C5C"/>
    <w:rsid w:val="00AF0470"/>
    <w:rsid w:val="00AF32A6"/>
    <w:rsid w:val="00B059BB"/>
    <w:rsid w:val="00B15DB8"/>
    <w:rsid w:val="00B31A02"/>
    <w:rsid w:val="00B3298D"/>
    <w:rsid w:val="00B35FEA"/>
    <w:rsid w:val="00B407A2"/>
    <w:rsid w:val="00B40A99"/>
    <w:rsid w:val="00B41EE4"/>
    <w:rsid w:val="00B51499"/>
    <w:rsid w:val="00B53BE4"/>
    <w:rsid w:val="00B64925"/>
    <w:rsid w:val="00B67918"/>
    <w:rsid w:val="00B74B1A"/>
    <w:rsid w:val="00B87339"/>
    <w:rsid w:val="00B87B1E"/>
    <w:rsid w:val="00B91FB1"/>
    <w:rsid w:val="00B93189"/>
    <w:rsid w:val="00B9465B"/>
    <w:rsid w:val="00BA2A74"/>
    <w:rsid w:val="00BA4462"/>
    <w:rsid w:val="00BA56F6"/>
    <w:rsid w:val="00BD147B"/>
    <w:rsid w:val="00BD1CB2"/>
    <w:rsid w:val="00BD2155"/>
    <w:rsid w:val="00BE2204"/>
    <w:rsid w:val="00BE42EC"/>
    <w:rsid w:val="00BE6294"/>
    <w:rsid w:val="00BF0E10"/>
    <w:rsid w:val="00BF35A2"/>
    <w:rsid w:val="00BF64CC"/>
    <w:rsid w:val="00C05C72"/>
    <w:rsid w:val="00C14DA2"/>
    <w:rsid w:val="00C14FED"/>
    <w:rsid w:val="00C23F64"/>
    <w:rsid w:val="00C24927"/>
    <w:rsid w:val="00C2624D"/>
    <w:rsid w:val="00C36110"/>
    <w:rsid w:val="00C40435"/>
    <w:rsid w:val="00C42ABC"/>
    <w:rsid w:val="00C503D2"/>
    <w:rsid w:val="00C53F8C"/>
    <w:rsid w:val="00C62B6A"/>
    <w:rsid w:val="00C64CB5"/>
    <w:rsid w:val="00C67E76"/>
    <w:rsid w:val="00C67FEB"/>
    <w:rsid w:val="00C70120"/>
    <w:rsid w:val="00C732CF"/>
    <w:rsid w:val="00C739A3"/>
    <w:rsid w:val="00C7431E"/>
    <w:rsid w:val="00C74E26"/>
    <w:rsid w:val="00C803CC"/>
    <w:rsid w:val="00C8070B"/>
    <w:rsid w:val="00C813E5"/>
    <w:rsid w:val="00C82091"/>
    <w:rsid w:val="00C824DE"/>
    <w:rsid w:val="00C85001"/>
    <w:rsid w:val="00C86DF1"/>
    <w:rsid w:val="00C87EC8"/>
    <w:rsid w:val="00C952F6"/>
    <w:rsid w:val="00CA3999"/>
    <w:rsid w:val="00CA5D11"/>
    <w:rsid w:val="00CA778E"/>
    <w:rsid w:val="00CA7B63"/>
    <w:rsid w:val="00CB1207"/>
    <w:rsid w:val="00CB25B5"/>
    <w:rsid w:val="00CB4E95"/>
    <w:rsid w:val="00CB4FC9"/>
    <w:rsid w:val="00CC3905"/>
    <w:rsid w:val="00CD2CF3"/>
    <w:rsid w:val="00CD4542"/>
    <w:rsid w:val="00CD513F"/>
    <w:rsid w:val="00CD627E"/>
    <w:rsid w:val="00CE0B34"/>
    <w:rsid w:val="00CE3B76"/>
    <w:rsid w:val="00CF1EF7"/>
    <w:rsid w:val="00CF31F7"/>
    <w:rsid w:val="00CF4A86"/>
    <w:rsid w:val="00D00C05"/>
    <w:rsid w:val="00D0498A"/>
    <w:rsid w:val="00D064BE"/>
    <w:rsid w:val="00D066C4"/>
    <w:rsid w:val="00D12679"/>
    <w:rsid w:val="00D12DE8"/>
    <w:rsid w:val="00D17C38"/>
    <w:rsid w:val="00D23818"/>
    <w:rsid w:val="00D30A7F"/>
    <w:rsid w:val="00D34F6F"/>
    <w:rsid w:val="00D35152"/>
    <w:rsid w:val="00D35B22"/>
    <w:rsid w:val="00D35B2F"/>
    <w:rsid w:val="00D363D1"/>
    <w:rsid w:val="00D370F7"/>
    <w:rsid w:val="00D40C8E"/>
    <w:rsid w:val="00D410D0"/>
    <w:rsid w:val="00D47BD3"/>
    <w:rsid w:val="00D5067C"/>
    <w:rsid w:val="00D53AFC"/>
    <w:rsid w:val="00D553E9"/>
    <w:rsid w:val="00D642FA"/>
    <w:rsid w:val="00D64E85"/>
    <w:rsid w:val="00D72427"/>
    <w:rsid w:val="00D72EDE"/>
    <w:rsid w:val="00D76618"/>
    <w:rsid w:val="00D83BDD"/>
    <w:rsid w:val="00D94077"/>
    <w:rsid w:val="00D97D95"/>
    <w:rsid w:val="00DA7AC5"/>
    <w:rsid w:val="00DC0E90"/>
    <w:rsid w:val="00DD272C"/>
    <w:rsid w:val="00DD5F69"/>
    <w:rsid w:val="00DD7063"/>
    <w:rsid w:val="00DE00CB"/>
    <w:rsid w:val="00DE7008"/>
    <w:rsid w:val="00DF08F4"/>
    <w:rsid w:val="00DF1EBF"/>
    <w:rsid w:val="00E0243D"/>
    <w:rsid w:val="00E056E1"/>
    <w:rsid w:val="00E07CBE"/>
    <w:rsid w:val="00E13259"/>
    <w:rsid w:val="00E158E6"/>
    <w:rsid w:val="00E268A9"/>
    <w:rsid w:val="00E30558"/>
    <w:rsid w:val="00E330BE"/>
    <w:rsid w:val="00E33937"/>
    <w:rsid w:val="00E347DF"/>
    <w:rsid w:val="00E36239"/>
    <w:rsid w:val="00E40F2E"/>
    <w:rsid w:val="00E466F6"/>
    <w:rsid w:val="00E46D75"/>
    <w:rsid w:val="00E477C4"/>
    <w:rsid w:val="00E600BB"/>
    <w:rsid w:val="00E613B2"/>
    <w:rsid w:val="00E67D50"/>
    <w:rsid w:val="00E730D3"/>
    <w:rsid w:val="00E73654"/>
    <w:rsid w:val="00E73B54"/>
    <w:rsid w:val="00E75B3F"/>
    <w:rsid w:val="00E825BE"/>
    <w:rsid w:val="00E8261F"/>
    <w:rsid w:val="00E83C39"/>
    <w:rsid w:val="00E84017"/>
    <w:rsid w:val="00E8493F"/>
    <w:rsid w:val="00E86A34"/>
    <w:rsid w:val="00E872F7"/>
    <w:rsid w:val="00E87F22"/>
    <w:rsid w:val="00E93D5A"/>
    <w:rsid w:val="00E95B73"/>
    <w:rsid w:val="00EA4AAB"/>
    <w:rsid w:val="00EA71D5"/>
    <w:rsid w:val="00EA7F75"/>
    <w:rsid w:val="00EB1850"/>
    <w:rsid w:val="00EB2510"/>
    <w:rsid w:val="00EC353E"/>
    <w:rsid w:val="00EE5AC0"/>
    <w:rsid w:val="00EE6213"/>
    <w:rsid w:val="00EE772C"/>
    <w:rsid w:val="00EF1319"/>
    <w:rsid w:val="00F041C4"/>
    <w:rsid w:val="00F1103F"/>
    <w:rsid w:val="00F13E9B"/>
    <w:rsid w:val="00F13FC2"/>
    <w:rsid w:val="00F20DD2"/>
    <w:rsid w:val="00F214FC"/>
    <w:rsid w:val="00F25F0B"/>
    <w:rsid w:val="00F26E5D"/>
    <w:rsid w:val="00F31C35"/>
    <w:rsid w:val="00F32714"/>
    <w:rsid w:val="00F33F1D"/>
    <w:rsid w:val="00F34528"/>
    <w:rsid w:val="00F35B42"/>
    <w:rsid w:val="00F378F9"/>
    <w:rsid w:val="00F37C14"/>
    <w:rsid w:val="00F4549F"/>
    <w:rsid w:val="00F5135A"/>
    <w:rsid w:val="00F52450"/>
    <w:rsid w:val="00F54D00"/>
    <w:rsid w:val="00F5568E"/>
    <w:rsid w:val="00F57E45"/>
    <w:rsid w:val="00F57FAD"/>
    <w:rsid w:val="00F61847"/>
    <w:rsid w:val="00F62967"/>
    <w:rsid w:val="00F633A9"/>
    <w:rsid w:val="00F634E4"/>
    <w:rsid w:val="00F65503"/>
    <w:rsid w:val="00F710E0"/>
    <w:rsid w:val="00F8031B"/>
    <w:rsid w:val="00F819EE"/>
    <w:rsid w:val="00F84F86"/>
    <w:rsid w:val="00F8590C"/>
    <w:rsid w:val="00F87A0D"/>
    <w:rsid w:val="00F93C03"/>
    <w:rsid w:val="00FA3D27"/>
    <w:rsid w:val="00FA41C0"/>
    <w:rsid w:val="00FB1809"/>
    <w:rsid w:val="00FB247A"/>
    <w:rsid w:val="00FB4750"/>
    <w:rsid w:val="00FC77F3"/>
    <w:rsid w:val="00FD0B54"/>
    <w:rsid w:val="00FD1F95"/>
    <w:rsid w:val="00FD469C"/>
    <w:rsid w:val="00FD692C"/>
    <w:rsid w:val="00FD6E74"/>
    <w:rsid w:val="00FE0ECB"/>
    <w:rsid w:val="00FE6D30"/>
    <w:rsid w:val="00FF18FB"/>
    <w:rsid w:val="00FF54F7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2FA3E"/>
  <w15:docId w15:val="{27993B83-57F3-454F-9144-64E531F3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5856FB"/>
    <w:pPr>
      <w:widowControl w:val="0"/>
      <w:tabs>
        <w:tab w:val="num" w:pos="1260"/>
        <w:tab w:val="num" w:pos="2110"/>
      </w:tabs>
      <w:snapToGrid w:val="0"/>
      <w:ind w:firstLineChars="175" w:firstLine="490"/>
      <w:jc w:val="both"/>
    </w:pPr>
    <w:rPr>
      <w:rFonts w:ascii="標楷體" w:eastAsia="標楷體" w:hAnsi="標楷體" w:cs="Times New Roman"/>
      <w:sz w:val="28"/>
      <w:szCs w:val="24"/>
    </w:rPr>
  </w:style>
  <w:style w:type="paragraph" w:styleId="10">
    <w:name w:val="heading 1"/>
    <w:aliases w:val="主標題,Heading level 1,Numbered Section,一,標題 1壹,標題100,標題1,H1,PIM 1,l1,Data Sheet Headlines,(F2),titre niveau 1,level 1,Level 1 Head,heading 1,Heading apps,Heading 11,Level 1 Topic Heading,h11,h12,h111,h13,h112,h121,h1111,h14,h113,DO NOT USE_,Header1,g"/>
    <w:basedOn w:val="a8"/>
    <w:next w:val="a8"/>
    <w:link w:val="11"/>
    <w:uiPriority w:val="9"/>
    <w:qFormat/>
    <w:rsid w:val="005856FB"/>
    <w:pPr>
      <w:keepNext/>
      <w:tabs>
        <w:tab w:val="clear" w:pos="1260"/>
        <w:tab w:val="clear" w:pos="2110"/>
      </w:tabs>
      <w:ind w:firstLineChars="0" w:firstLine="0"/>
      <w:outlineLvl w:val="0"/>
    </w:pPr>
    <w:rPr>
      <w:rFonts w:ascii="Arial" w:hAnsi="Arial"/>
      <w:b/>
      <w:bCs/>
      <w:kern w:val="52"/>
      <w:sz w:val="40"/>
      <w:szCs w:val="52"/>
    </w:rPr>
  </w:style>
  <w:style w:type="paragraph" w:styleId="21">
    <w:name w:val="heading 2"/>
    <w:aliases w:val=" 字元 字元,TOC1 字元 字元,TOC1 字元 字元 字元 字元 字元 字元,TOC1 字元 字元 字元 字元,h1,h2,h2 main heading,B Sub/Bold,hd2,一、,heading 2,Heading 2 Hidden,Heading 2 CCBS,H2,[ 一、],標題110/111,1. 標題 2 字元 字元,1. 標題 2 字元 字元 字元,1. 標題 2 字元,(ctrl+Num 2),Heading 2 Char,H2 Char,h2 Char,l2"/>
    <w:basedOn w:val="a8"/>
    <w:next w:val="a8"/>
    <w:link w:val="22"/>
    <w:qFormat/>
    <w:rsid w:val="005856FB"/>
    <w:pPr>
      <w:keepNext/>
      <w:tabs>
        <w:tab w:val="clear" w:pos="1260"/>
        <w:tab w:val="clear" w:pos="2110"/>
      </w:tabs>
      <w:spacing w:before="240" w:after="60"/>
      <w:ind w:firstLineChars="0" w:firstLine="0"/>
      <w:outlineLvl w:val="1"/>
    </w:pPr>
    <w:rPr>
      <w:rFonts w:ascii="Arial" w:hAnsi="Arial"/>
      <w:b/>
      <w:bCs/>
      <w:sz w:val="36"/>
      <w:szCs w:val="48"/>
    </w:rPr>
  </w:style>
  <w:style w:type="paragraph" w:styleId="31">
    <w:name w:val="heading 3"/>
    <w:aliases w:val="步驟,x.x.x,標題111.1,Level 1 - 1,1.1.1.1,H3,Org Heading 1,h3,Level 3 Topic Heading,Title3,l3,CT,Sub-section Title,Head3,3,Level 3 Head,l3+toc 3,(一),1.1標題3,標題 3_1,[ (一)、 ],標題一,建議書第2層,BOD 0,level_3,PIM 3,sect1.2.3,prop3,3heading,heading 3,Heading 31,H31"/>
    <w:basedOn w:val="a8"/>
    <w:next w:val="a8"/>
    <w:link w:val="33"/>
    <w:qFormat/>
    <w:rsid w:val="005856FB"/>
    <w:pPr>
      <w:keepNext/>
      <w:numPr>
        <w:ilvl w:val="1"/>
        <w:numId w:val="17"/>
      </w:numPr>
      <w:tabs>
        <w:tab w:val="clear" w:pos="2110"/>
      </w:tabs>
      <w:spacing w:before="240" w:after="60"/>
      <w:ind w:firstLineChars="0" w:firstLine="0"/>
      <w:outlineLvl w:val="2"/>
    </w:pPr>
    <w:rPr>
      <w:rFonts w:ascii="Arial" w:hAnsi="Arial"/>
      <w:b/>
      <w:bCs/>
      <w:sz w:val="32"/>
      <w:szCs w:val="36"/>
    </w:rPr>
  </w:style>
  <w:style w:type="paragraph" w:styleId="40">
    <w:name w:val="heading 4"/>
    <w:aliases w:val="1.1.1,標題(一),標題111.1.1,1. 標題 4,h4,標題 4 字元1 字元 字元1,標題 4 字元 字元 字元 字元1,標題 4 字元2 字元1 字元 字元 字元,標題 4 字元1 字元3 字元 字元 字元1 字元,標題 4 字元 字元6 字元 字元1 字元 字元1 字元,標題 4 字元1 字元3 字元 字元 字元 字元 字元1 字元,標題 4 字元 字元6 字元 字元1 字元 字元 字元 字元1 字元,標題 4 字元1 字元3 字元 字元 字元 字元 字元 字元 字元 字,4"/>
    <w:basedOn w:val="a8"/>
    <w:next w:val="a8"/>
    <w:link w:val="43"/>
    <w:qFormat/>
    <w:rsid w:val="005856FB"/>
    <w:pPr>
      <w:keepNext/>
      <w:numPr>
        <w:ilvl w:val="3"/>
        <w:numId w:val="1"/>
      </w:numPr>
      <w:tabs>
        <w:tab w:val="clear" w:pos="2110"/>
      </w:tabs>
      <w:ind w:firstLineChars="0" w:firstLine="0"/>
      <w:outlineLvl w:val="3"/>
    </w:pPr>
    <w:rPr>
      <w:rFonts w:ascii="Arial" w:hAnsi="Arial"/>
      <w:b/>
      <w:bCs/>
      <w:szCs w:val="36"/>
    </w:rPr>
  </w:style>
  <w:style w:type="paragraph" w:styleId="5">
    <w:name w:val="heading 5"/>
    <w:aliases w:val="標題 5 字元1,標題 5 字元 字元,標題 5 字元1 字元 字元 字元 字元 字元 字元 字元 字元 字元 字元 字元,標題 5 字元 字元 字元 字元 字元 字元 字元 字元 字元 字元 字元 字元 字元,標題 5 字元1 字元 字元 字元 字元 字元 字元 字元 字元 字元 字元,標題 5 字元 字元 字元 字元 字元 字元 字元 字元 字元 字元 字元 字元,標題1111.1.1,H5,字元,[ (1). ],Bullet point,Block Label,L5"/>
    <w:basedOn w:val="a8"/>
    <w:next w:val="a8"/>
    <w:link w:val="52"/>
    <w:qFormat/>
    <w:rsid w:val="005856FB"/>
    <w:pPr>
      <w:keepNext/>
      <w:numPr>
        <w:ilvl w:val="4"/>
        <w:numId w:val="1"/>
      </w:numPr>
      <w:tabs>
        <w:tab w:val="clear" w:pos="2110"/>
      </w:tabs>
      <w:spacing w:before="240" w:after="60"/>
      <w:ind w:firstLineChars="0" w:firstLine="0"/>
      <w:outlineLvl w:val="4"/>
    </w:pPr>
    <w:rPr>
      <w:rFonts w:ascii="Arial" w:hAnsi="Arial"/>
      <w:b/>
      <w:bCs/>
      <w:szCs w:val="36"/>
    </w:rPr>
  </w:style>
  <w:style w:type="paragraph" w:styleId="6">
    <w:name w:val="heading 6"/>
    <w:aliases w:val="A,--A,Sub-bullet point,H6,標題 6 字元 字元 字元 字元 字元 字元,A、,標題 6 字元 字元 字元 字元 字元 字元 字元,Do Not Use,Legal Level 1.,Bullet list,PIM 6,BOD 4,h6,Third Subheading,Heading6,sub-dash,sd,7 sub-dash,6,Requirement,heading 6,hd6,fcl,figurecapl,正文六级标题,l6,hsm,T1,課程簡稱"/>
    <w:basedOn w:val="a8"/>
    <w:next w:val="a8"/>
    <w:link w:val="60"/>
    <w:qFormat/>
    <w:rsid w:val="005856FB"/>
    <w:pPr>
      <w:keepNext/>
      <w:numPr>
        <w:ilvl w:val="5"/>
        <w:numId w:val="1"/>
      </w:numPr>
      <w:tabs>
        <w:tab w:val="clear" w:pos="2495"/>
        <w:tab w:val="num" w:pos="2044"/>
      </w:tabs>
      <w:spacing w:before="240" w:after="120"/>
      <w:ind w:left="2044" w:hanging="462"/>
      <w:outlineLvl w:val="5"/>
    </w:pPr>
    <w:rPr>
      <w:rFonts w:ascii="Arial" w:hAnsi="Arial"/>
      <w:b/>
      <w:bCs/>
      <w:szCs w:val="36"/>
    </w:rPr>
  </w:style>
  <w:style w:type="paragraph" w:styleId="7">
    <w:name w:val="heading 7"/>
    <w:aliases w:val="Para no numbering,12 Heading 7,7,H7,Legal Level 1.1.,RFI H2 (A),標題9,Appendix Level 1,(A),--(a),標題 7-(a),--a"/>
    <w:basedOn w:val="a8"/>
    <w:next w:val="a8"/>
    <w:link w:val="70"/>
    <w:qFormat/>
    <w:rsid w:val="005856FB"/>
    <w:pPr>
      <w:tabs>
        <w:tab w:val="clear" w:pos="1260"/>
        <w:tab w:val="clear" w:pos="2110"/>
        <w:tab w:val="num" w:pos="2268"/>
      </w:tabs>
      <w:spacing w:beforeLines="50"/>
      <w:ind w:left="2268" w:firstLineChars="0" w:hanging="564"/>
      <w:outlineLvl w:val="6"/>
    </w:pPr>
    <w:rPr>
      <w:rFonts w:ascii="Times New Roman" w:hAnsi="Times New Roman"/>
      <w:szCs w:val="28"/>
    </w:rPr>
  </w:style>
  <w:style w:type="paragraph" w:styleId="8">
    <w:name w:val="heading 8"/>
    <w:aliases w:val="No num/gap,12 Heading 8,8,H8,Legal Level 1.1.1.,RFI H3 (A),標題 8不使用,--.,a"/>
    <w:basedOn w:val="a8"/>
    <w:next w:val="a8"/>
    <w:link w:val="80"/>
    <w:qFormat/>
    <w:rsid w:val="005856FB"/>
    <w:pPr>
      <w:keepNext/>
      <w:spacing w:line="720" w:lineRule="auto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aliases w:val="PIM 9,標題編號,Code eg's,oHeading 9,Appendix,12 Heading 9,9,H9,RFI H4 (A),標題 9不使用,(a),--..,.,.."/>
    <w:basedOn w:val="a8"/>
    <w:next w:val="a8"/>
    <w:link w:val="90"/>
    <w:qFormat/>
    <w:rsid w:val="005856FB"/>
    <w:pPr>
      <w:keepNext/>
      <w:spacing w:line="720" w:lineRule="auto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標題 1 字元"/>
    <w:aliases w:val="主標題 字元,Heading level 1 字元,Numbered Section 字元,一 字元,標題 1壹 字元,標題100 字元,標題1 字元,H1 字元,PIM 1 字元,l1 字元,Data Sheet Headlines 字元,(F2) 字元,titre niveau 1 字元,level 1 字元,Level 1 Head 字元,heading 1 字元,Heading apps 字元,Heading 11 字元,Level 1 Topic Heading 字元"/>
    <w:basedOn w:val="a9"/>
    <w:link w:val="10"/>
    <w:uiPriority w:val="9"/>
    <w:rsid w:val="005856FB"/>
    <w:rPr>
      <w:rFonts w:ascii="Arial" w:eastAsia="標楷體" w:hAnsi="Arial" w:cs="Times New Roman"/>
      <w:b/>
      <w:bCs/>
      <w:kern w:val="52"/>
      <w:sz w:val="40"/>
      <w:szCs w:val="52"/>
    </w:rPr>
  </w:style>
  <w:style w:type="character" w:customStyle="1" w:styleId="22">
    <w:name w:val="標題 2 字元"/>
    <w:aliases w:val=" 字元 字元 字元,TOC1 字元 字元 字元,TOC1 字元 字元 字元 字元 字元 字元 字元,TOC1 字元 字元 字元 字元 字元,h1 字元,h2 字元,h2 main heading 字元,B Sub/Bold 字元,hd2 字元,一、 字元,heading 2 字元,Heading 2 Hidden 字元,Heading 2 CCBS 字元,H2 字元,[ 一、] 字元,標題110/111 字元,1. 標題 2 字元 字元 字元1,1. 標題 2 字元 字元 字元 字元"/>
    <w:basedOn w:val="a9"/>
    <w:link w:val="21"/>
    <w:rsid w:val="005856FB"/>
    <w:rPr>
      <w:rFonts w:ascii="Arial" w:eastAsia="標楷體" w:hAnsi="Arial" w:cs="Times New Roman"/>
      <w:b/>
      <w:bCs/>
      <w:sz w:val="36"/>
      <w:szCs w:val="48"/>
    </w:rPr>
  </w:style>
  <w:style w:type="character" w:customStyle="1" w:styleId="33">
    <w:name w:val="標題 3 字元"/>
    <w:aliases w:val="步驟 字元,x.x.x 字元,標題111.1 字元,Level 1 - 1 字元,1.1.1.1 字元,H3 字元,Org Heading 1 字元,h3 字元,Level 3 Topic Heading 字元,Title3 字元,l3 字元,CT 字元,Sub-section Title 字元,Head3 字元,3 字元,Level 3 Head 字元,l3+toc 3 字元,(一) 字元,1.1標題3 字元,標題 3_1 字元,[ (一)、 ] 字元,標題一 字元,BOD 0 字元"/>
    <w:basedOn w:val="a9"/>
    <w:link w:val="31"/>
    <w:rsid w:val="005856FB"/>
    <w:rPr>
      <w:rFonts w:ascii="Arial" w:eastAsia="標楷體" w:hAnsi="Arial" w:cs="Times New Roman"/>
      <w:b/>
      <w:bCs/>
      <w:sz w:val="32"/>
      <w:szCs w:val="36"/>
    </w:rPr>
  </w:style>
  <w:style w:type="character" w:customStyle="1" w:styleId="43">
    <w:name w:val="標題 4 字元"/>
    <w:aliases w:val="1.1.1 字元,標題(一) 字元,標題111.1.1 字元,1. 標題 4 字元,h4 字元,標題 4 字元1 字元 字元1 字元,標題 4 字元 字元 字元 字元1 字元,標題 4 字元2 字元1 字元 字元 字元 字元,標題 4 字元1 字元3 字元 字元 字元1 字元 字元,標題 4 字元 字元6 字元 字元1 字元 字元1 字元 字元,標題 4 字元1 字元3 字元 字元 字元 字元 字元1 字元 字元,4 字元"/>
    <w:basedOn w:val="a9"/>
    <w:link w:val="40"/>
    <w:rsid w:val="005856FB"/>
    <w:rPr>
      <w:rFonts w:ascii="Arial" w:eastAsia="標楷體" w:hAnsi="Arial" w:cs="Times New Roman"/>
      <w:b/>
      <w:bCs/>
      <w:sz w:val="28"/>
      <w:szCs w:val="36"/>
    </w:rPr>
  </w:style>
  <w:style w:type="character" w:customStyle="1" w:styleId="51">
    <w:name w:val="標題 5 字元"/>
    <w:basedOn w:val="a9"/>
    <w:uiPriority w:val="9"/>
    <w:semiHidden/>
    <w:rsid w:val="005856F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aliases w:val="A 字元,--A 字元,Sub-bullet point 字元,H6 字元,標題 6 字元 字元 字元 字元 字元 字元 字元1,A、 字元,標題 6 字元 字元 字元 字元 字元 字元 字元 字元,Do Not Use 字元,Legal Level 1. 字元,Bullet list 字元,PIM 6 字元,BOD 4 字元,h6 字元,Third Subheading 字元,Heading6 字元,sub-dash 字元,sd 字元,7 sub-dash 字元,6 字元,l6 字元"/>
    <w:basedOn w:val="a9"/>
    <w:link w:val="6"/>
    <w:rsid w:val="005856FB"/>
    <w:rPr>
      <w:rFonts w:ascii="Arial" w:eastAsia="標楷體" w:hAnsi="Arial" w:cs="Times New Roman"/>
      <w:b/>
      <w:bCs/>
      <w:sz w:val="28"/>
      <w:szCs w:val="36"/>
    </w:rPr>
  </w:style>
  <w:style w:type="character" w:customStyle="1" w:styleId="70">
    <w:name w:val="標題 7 字元"/>
    <w:aliases w:val="Para no numbering 字元,12 Heading 7 字元,7 字元,H7 字元,Legal Level 1.1. 字元,RFI H2 (A) 字元,標題9 字元,Appendix Level 1 字元,(A) 字元,--(a) 字元,標題 7-(a) 字元,--a 字元"/>
    <w:basedOn w:val="a9"/>
    <w:link w:val="7"/>
    <w:rsid w:val="005856FB"/>
    <w:rPr>
      <w:rFonts w:ascii="Times New Roman" w:eastAsia="標楷體" w:hAnsi="Times New Roman" w:cs="Times New Roman"/>
      <w:sz w:val="28"/>
      <w:szCs w:val="28"/>
    </w:rPr>
  </w:style>
  <w:style w:type="character" w:customStyle="1" w:styleId="80">
    <w:name w:val="標題 8 字元"/>
    <w:aliases w:val="No num/gap 字元,12 Heading 8 字元,8 字元,H8 字元,Legal Level 1.1.1. 字元,RFI H3 (A) 字元,標題 8不使用 字元,--. 字元,a 字元"/>
    <w:basedOn w:val="a9"/>
    <w:link w:val="8"/>
    <w:rsid w:val="005856FB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aliases w:val="PIM 9 字元,標題編號 字元,Code eg's 字元,oHeading 9 字元,Appendix 字元,12 Heading 9 字元,9 字元,H9 字元,RFI H4 (A) 字元,標題 9不使用 字元,(a) 字元,--.. 字元,. 字元,.. 字元"/>
    <w:basedOn w:val="a9"/>
    <w:link w:val="9"/>
    <w:rsid w:val="005856FB"/>
    <w:rPr>
      <w:rFonts w:ascii="Arial" w:eastAsia="新細明體" w:hAnsi="Arial" w:cs="Times New Roman"/>
      <w:sz w:val="36"/>
      <w:szCs w:val="36"/>
    </w:rPr>
  </w:style>
  <w:style w:type="paragraph" w:customStyle="1" w:styleId="ac">
    <w:name w:val="內文一"/>
    <w:basedOn w:val="a8"/>
    <w:rsid w:val="005856FB"/>
    <w:pPr>
      <w:spacing w:after="240"/>
      <w:ind w:firstLineChars="200" w:firstLine="560"/>
    </w:pPr>
  </w:style>
  <w:style w:type="paragraph" w:customStyle="1" w:styleId="ad">
    <w:name w:val="內文二"/>
    <w:basedOn w:val="a8"/>
    <w:rsid w:val="005856FB"/>
    <w:pPr>
      <w:spacing w:after="240"/>
      <w:ind w:leftChars="227" w:left="545" w:firstLineChars="200" w:firstLine="560"/>
    </w:pPr>
  </w:style>
  <w:style w:type="paragraph" w:customStyle="1" w:styleId="ae">
    <w:name w:val="內文三"/>
    <w:basedOn w:val="a8"/>
    <w:rsid w:val="005856FB"/>
    <w:pPr>
      <w:spacing w:after="240"/>
      <w:ind w:leftChars="402" w:left="965" w:firstLineChars="200" w:firstLine="560"/>
    </w:pPr>
  </w:style>
  <w:style w:type="paragraph" w:customStyle="1" w:styleId="af">
    <w:name w:val="內文四"/>
    <w:basedOn w:val="a8"/>
    <w:rsid w:val="005856FB"/>
    <w:pPr>
      <w:spacing w:after="240"/>
      <w:ind w:leftChars="612" w:left="1469" w:firstLineChars="200" w:firstLine="560"/>
    </w:pPr>
  </w:style>
  <w:style w:type="paragraph" w:customStyle="1" w:styleId="af0">
    <w:name w:val="內文五"/>
    <w:basedOn w:val="a8"/>
    <w:rsid w:val="005856FB"/>
    <w:pPr>
      <w:spacing w:after="240"/>
      <w:ind w:leftChars="764" w:left="1834" w:firstLineChars="200" w:firstLine="560"/>
    </w:pPr>
  </w:style>
  <w:style w:type="paragraph" w:customStyle="1" w:styleId="af1">
    <w:name w:val="內文六"/>
    <w:basedOn w:val="a8"/>
    <w:rsid w:val="005856FB"/>
    <w:pPr>
      <w:spacing w:after="240"/>
      <w:ind w:leftChars="910" w:left="2184" w:firstLineChars="200" w:firstLine="560"/>
    </w:pPr>
  </w:style>
  <w:style w:type="paragraph" w:customStyle="1" w:styleId="1">
    <w:name w:val="內文標題1"/>
    <w:basedOn w:val="a8"/>
    <w:rsid w:val="005856FB"/>
    <w:pPr>
      <w:numPr>
        <w:ilvl w:val="1"/>
        <w:numId w:val="2"/>
      </w:numPr>
      <w:tabs>
        <w:tab w:val="clear" w:pos="934"/>
        <w:tab w:val="clear" w:pos="2110"/>
        <w:tab w:val="num" w:pos="908"/>
      </w:tabs>
      <w:spacing w:after="120"/>
      <w:ind w:left="908" w:firstLineChars="0" w:firstLine="0"/>
    </w:pPr>
  </w:style>
  <w:style w:type="paragraph" w:customStyle="1" w:styleId="12">
    <w:name w:val="內文標題(1)"/>
    <w:basedOn w:val="a8"/>
    <w:rsid w:val="005856FB"/>
    <w:pPr>
      <w:tabs>
        <w:tab w:val="clear" w:pos="1260"/>
        <w:tab w:val="num" w:pos="2310"/>
      </w:tabs>
      <w:spacing w:after="120"/>
      <w:ind w:left="2308" w:hanging="454"/>
    </w:pPr>
  </w:style>
  <w:style w:type="paragraph" w:customStyle="1" w:styleId="Af2">
    <w:name w:val="內文標題A"/>
    <w:basedOn w:val="a8"/>
    <w:rsid w:val="005856FB"/>
    <w:pPr>
      <w:tabs>
        <w:tab w:val="clear" w:pos="1260"/>
        <w:tab w:val="num" w:pos="2646"/>
      </w:tabs>
      <w:spacing w:after="120"/>
      <w:ind w:left="2648" w:hanging="380"/>
    </w:pPr>
  </w:style>
  <w:style w:type="paragraph" w:customStyle="1" w:styleId="af3">
    <w:name w:val="內文標題(a)"/>
    <w:basedOn w:val="a8"/>
    <w:rsid w:val="005856FB"/>
    <w:pPr>
      <w:tabs>
        <w:tab w:val="clear" w:pos="1260"/>
        <w:tab w:val="num" w:pos="2954"/>
      </w:tabs>
      <w:spacing w:after="120"/>
      <w:ind w:left="2954" w:hanging="454"/>
    </w:pPr>
  </w:style>
  <w:style w:type="paragraph" w:styleId="af4">
    <w:name w:val="header"/>
    <w:basedOn w:val="a8"/>
    <w:link w:val="af5"/>
    <w:semiHidden/>
    <w:rsid w:val="00585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頁首 字元"/>
    <w:basedOn w:val="a9"/>
    <w:link w:val="af4"/>
    <w:semiHidden/>
    <w:rsid w:val="005856FB"/>
    <w:rPr>
      <w:rFonts w:ascii="標楷體" w:eastAsia="標楷體" w:hAnsi="標楷體" w:cs="Times New Roman"/>
      <w:sz w:val="20"/>
      <w:szCs w:val="20"/>
    </w:rPr>
  </w:style>
  <w:style w:type="paragraph" w:styleId="af6">
    <w:name w:val="footer"/>
    <w:basedOn w:val="a8"/>
    <w:link w:val="af7"/>
    <w:semiHidden/>
    <w:rsid w:val="00585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頁尾 字元"/>
    <w:basedOn w:val="a9"/>
    <w:link w:val="af6"/>
    <w:semiHidden/>
    <w:rsid w:val="005856FB"/>
    <w:rPr>
      <w:rFonts w:ascii="標楷體" w:eastAsia="標楷體" w:hAnsi="標楷體" w:cs="Times New Roman"/>
      <w:sz w:val="20"/>
      <w:szCs w:val="20"/>
    </w:rPr>
  </w:style>
  <w:style w:type="character" w:styleId="af8">
    <w:name w:val="page number"/>
    <w:basedOn w:val="a9"/>
    <w:semiHidden/>
    <w:rsid w:val="005856FB"/>
  </w:style>
  <w:style w:type="character" w:styleId="HTML">
    <w:name w:val="HTML Keyboard"/>
    <w:semiHidden/>
    <w:rsid w:val="005856FB"/>
    <w:rPr>
      <w:rFonts w:ascii="Courier New" w:hAnsi="Courier New" w:cs="Courier New"/>
      <w:sz w:val="20"/>
      <w:szCs w:val="20"/>
    </w:rPr>
  </w:style>
  <w:style w:type="paragraph" w:styleId="a0">
    <w:name w:val="List Bullet"/>
    <w:basedOn w:val="a8"/>
    <w:autoRedefine/>
    <w:rsid w:val="005856FB"/>
    <w:pPr>
      <w:widowControl/>
      <w:numPr>
        <w:numId w:val="3"/>
      </w:numPr>
      <w:tabs>
        <w:tab w:val="clear" w:pos="1170"/>
        <w:tab w:val="num" w:pos="1980"/>
      </w:tabs>
      <w:overflowPunct w:val="0"/>
      <w:autoSpaceDE w:val="0"/>
      <w:autoSpaceDN w:val="0"/>
      <w:adjustRightInd w:val="0"/>
      <w:spacing w:after="120"/>
      <w:ind w:left="1980" w:rightChars="13" w:right="31" w:hanging="626"/>
      <w:textAlignment w:val="baseline"/>
    </w:pPr>
    <w:rPr>
      <w:rFonts w:ascii="Arial" w:hAnsi="Arial"/>
      <w:kern w:val="0"/>
      <w:szCs w:val="28"/>
    </w:rPr>
  </w:style>
  <w:style w:type="paragraph" w:styleId="23">
    <w:name w:val="List Bullet 2"/>
    <w:basedOn w:val="a8"/>
    <w:autoRedefine/>
    <w:semiHidden/>
    <w:rsid w:val="005856FB"/>
    <w:pPr>
      <w:widowControl/>
      <w:tabs>
        <w:tab w:val="clear" w:pos="1260"/>
        <w:tab w:val="num" w:pos="2160"/>
      </w:tabs>
      <w:overflowPunct w:val="0"/>
      <w:autoSpaceDE w:val="0"/>
      <w:autoSpaceDN w:val="0"/>
      <w:adjustRightInd w:val="0"/>
      <w:spacing w:after="120"/>
      <w:ind w:left="2160" w:hanging="584"/>
      <w:textAlignment w:val="baseline"/>
    </w:pPr>
    <w:rPr>
      <w:rFonts w:ascii="Arial" w:hAnsi="Arial"/>
      <w:kern w:val="0"/>
      <w:szCs w:val="28"/>
    </w:rPr>
  </w:style>
  <w:style w:type="paragraph" w:styleId="32">
    <w:name w:val="List Bullet 3"/>
    <w:basedOn w:val="a8"/>
    <w:autoRedefine/>
    <w:semiHidden/>
    <w:rsid w:val="005856FB"/>
    <w:pPr>
      <w:numPr>
        <w:numId w:val="4"/>
      </w:numPr>
      <w:tabs>
        <w:tab w:val="clear" w:pos="1920"/>
        <w:tab w:val="clear" w:pos="2110"/>
        <w:tab w:val="num" w:pos="1980"/>
      </w:tabs>
      <w:spacing w:afterLines="50"/>
      <w:ind w:left="1980" w:firstLineChars="0" w:hanging="540"/>
      <w:jc w:val="left"/>
    </w:pPr>
    <w:rPr>
      <w:rFonts w:ascii="Arial" w:hAnsi="Arial"/>
      <w:kern w:val="0"/>
      <w:szCs w:val="28"/>
    </w:rPr>
  </w:style>
  <w:style w:type="paragraph" w:customStyle="1" w:styleId="13">
    <w:name w:val="標題1內文"/>
    <w:basedOn w:val="a8"/>
    <w:link w:val="14"/>
    <w:semiHidden/>
    <w:rsid w:val="005856FB"/>
    <w:pPr>
      <w:spacing w:beforeLines="50" w:afterLines="50"/>
      <w:ind w:firstLine="527"/>
    </w:pPr>
    <w:rPr>
      <w:szCs w:val="28"/>
    </w:rPr>
  </w:style>
  <w:style w:type="paragraph" w:customStyle="1" w:styleId="24">
    <w:name w:val="標題2內文"/>
    <w:basedOn w:val="a8"/>
    <w:semiHidden/>
    <w:rsid w:val="005856FB"/>
    <w:pPr>
      <w:spacing w:beforeLines="50"/>
      <w:ind w:leftChars="241" w:left="540" w:firstLineChars="203" w:firstLine="536"/>
    </w:pPr>
  </w:style>
  <w:style w:type="character" w:styleId="af9">
    <w:name w:val="Hyperlink"/>
    <w:uiPriority w:val="99"/>
    <w:rsid w:val="005856FB"/>
    <w:rPr>
      <w:color w:val="0000FF"/>
      <w:u w:val="single"/>
    </w:rPr>
  </w:style>
  <w:style w:type="character" w:styleId="afa">
    <w:name w:val="FollowedHyperlink"/>
    <w:uiPriority w:val="99"/>
    <w:semiHidden/>
    <w:rsid w:val="005856FB"/>
    <w:rPr>
      <w:color w:val="800080"/>
      <w:u w:val="single"/>
    </w:rPr>
  </w:style>
  <w:style w:type="paragraph" w:customStyle="1" w:styleId="310">
    <w:name w:val="標題3內文 字元 字元1"/>
    <w:basedOn w:val="a8"/>
    <w:link w:val="311"/>
    <w:semiHidden/>
    <w:rsid w:val="005856FB"/>
    <w:pPr>
      <w:spacing w:beforeLines="50"/>
      <w:ind w:leftChars="518" w:left="1160" w:firstLine="527"/>
    </w:pPr>
  </w:style>
  <w:style w:type="character" w:customStyle="1" w:styleId="311">
    <w:name w:val="標題3內文 字元 字元1 字元"/>
    <w:link w:val="310"/>
    <w:semiHidden/>
    <w:rsid w:val="005856FB"/>
    <w:rPr>
      <w:rFonts w:ascii="標楷體" w:eastAsia="標楷體" w:hAnsi="標楷體" w:cs="Times New Roman"/>
      <w:sz w:val="28"/>
      <w:szCs w:val="24"/>
    </w:rPr>
  </w:style>
  <w:style w:type="paragraph" w:customStyle="1" w:styleId="afb">
    <w:name w:val="圖表編號"/>
    <w:basedOn w:val="a8"/>
    <w:rsid w:val="005856FB"/>
    <w:pPr>
      <w:tabs>
        <w:tab w:val="clear" w:pos="1260"/>
        <w:tab w:val="clear" w:pos="2110"/>
      </w:tabs>
      <w:spacing w:before="120" w:after="163"/>
      <w:ind w:firstLineChars="0" w:firstLine="0"/>
      <w:jc w:val="center"/>
    </w:pPr>
    <w:rPr>
      <w:szCs w:val="20"/>
    </w:rPr>
  </w:style>
  <w:style w:type="character" w:customStyle="1" w:styleId="34">
    <w:name w:val="標題3內文 字元 字元"/>
    <w:semiHidden/>
    <w:rsid w:val="005856FB"/>
    <w:rPr>
      <w:rFonts w:eastAsia="標楷體"/>
      <w:kern w:val="2"/>
      <w:sz w:val="24"/>
      <w:szCs w:val="24"/>
      <w:lang w:val="en-US" w:eastAsia="zh-TW"/>
    </w:rPr>
  </w:style>
  <w:style w:type="paragraph" w:customStyle="1" w:styleId="afc">
    <w:name w:val="表編號"/>
    <w:basedOn w:val="a8"/>
    <w:autoRedefine/>
    <w:rsid w:val="005856FB"/>
    <w:pPr>
      <w:tabs>
        <w:tab w:val="clear" w:pos="1260"/>
        <w:tab w:val="clear" w:pos="2110"/>
        <w:tab w:val="num" w:pos="737"/>
      </w:tabs>
      <w:ind w:left="737" w:firstLineChars="0" w:hanging="737"/>
      <w:jc w:val="center"/>
    </w:pPr>
  </w:style>
  <w:style w:type="paragraph" w:styleId="afd">
    <w:name w:val="Body Text Indent"/>
    <w:basedOn w:val="a8"/>
    <w:link w:val="afe"/>
    <w:semiHidden/>
    <w:rsid w:val="005856FB"/>
    <w:pPr>
      <w:ind w:left="1920" w:firstLine="480"/>
    </w:pPr>
  </w:style>
  <w:style w:type="character" w:customStyle="1" w:styleId="afe">
    <w:name w:val="本文縮排 字元"/>
    <w:basedOn w:val="a9"/>
    <w:link w:val="afd"/>
    <w:semiHidden/>
    <w:rsid w:val="005856FB"/>
    <w:rPr>
      <w:rFonts w:ascii="標楷體" w:eastAsia="標楷體" w:hAnsi="標楷體" w:cs="Times New Roman"/>
      <w:sz w:val="28"/>
      <w:szCs w:val="24"/>
    </w:rPr>
  </w:style>
  <w:style w:type="paragraph" w:styleId="25">
    <w:name w:val="Body Text Indent 2"/>
    <w:basedOn w:val="a8"/>
    <w:link w:val="26"/>
    <w:rsid w:val="005856FB"/>
    <w:pPr>
      <w:ind w:left="1920"/>
    </w:pPr>
  </w:style>
  <w:style w:type="character" w:customStyle="1" w:styleId="26">
    <w:name w:val="本文縮排 2 字元"/>
    <w:basedOn w:val="a9"/>
    <w:link w:val="25"/>
    <w:rsid w:val="005856FB"/>
    <w:rPr>
      <w:rFonts w:ascii="標楷體" w:eastAsia="標楷體" w:hAnsi="標楷體" w:cs="Times New Roman"/>
      <w:sz w:val="28"/>
      <w:szCs w:val="24"/>
    </w:rPr>
  </w:style>
  <w:style w:type="paragraph" w:styleId="35">
    <w:name w:val="Body Text Indent 3"/>
    <w:basedOn w:val="a8"/>
    <w:link w:val="36"/>
    <w:rsid w:val="005856FB"/>
    <w:pPr>
      <w:ind w:left="1980" w:firstLineChars="150" w:firstLine="360"/>
    </w:pPr>
  </w:style>
  <w:style w:type="character" w:customStyle="1" w:styleId="36">
    <w:name w:val="本文縮排 3 字元"/>
    <w:basedOn w:val="a9"/>
    <w:link w:val="35"/>
    <w:rsid w:val="005856FB"/>
    <w:rPr>
      <w:rFonts w:ascii="標楷體" w:eastAsia="標楷體" w:hAnsi="標楷體" w:cs="Times New Roman"/>
      <w:sz w:val="28"/>
      <w:szCs w:val="24"/>
    </w:rPr>
  </w:style>
  <w:style w:type="paragraph" w:customStyle="1" w:styleId="aff">
    <w:name w:val="表格內文(靠左)"/>
    <w:basedOn w:val="a8"/>
    <w:semiHidden/>
    <w:rsid w:val="005856FB"/>
    <w:pPr>
      <w:ind w:firstLineChars="0" w:firstLine="0"/>
    </w:pPr>
    <w:rPr>
      <w:sz w:val="20"/>
    </w:rPr>
  </w:style>
  <w:style w:type="paragraph" w:customStyle="1" w:styleId="44">
    <w:name w:val="標題4內文 字元"/>
    <w:basedOn w:val="310"/>
    <w:link w:val="45"/>
    <w:semiHidden/>
    <w:rsid w:val="005856FB"/>
    <w:pPr>
      <w:spacing w:beforeLines="0"/>
      <w:ind w:leftChars="762" w:left="1707" w:firstLine="955"/>
    </w:pPr>
  </w:style>
  <w:style w:type="character" w:customStyle="1" w:styleId="45">
    <w:name w:val="標題4內文 字元 字元"/>
    <w:link w:val="44"/>
    <w:semiHidden/>
    <w:rsid w:val="005856FB"/>
    <w:rPr>
      <w:rFonts w:ascii="標楷體" w:eastAsia="標楷體" w:hAnsi="標楷體" w:cs="Times New Roman"/>
      <w:sz w:val="28"/>
      <w:szCs w:val="24"/>
    </w:rPr>
  </w:style>
  <w:style w:type="character" w:customStyle="1" w:styleId="37">
    <w:name w:val="標題3內文 字元"/>
    <w:link w:val="38"/>
    <w:semiHidden/>
    <w:rsid w:val="005856FB"/>
    <w:rPr>
      <w:rFonts w:eastAsia="標楷體"/>
      <w:sz w:val="28"/>
      <w:szCs w:val="28"/>
    </w:rPr>
  </w:style>
  <w:style w:type="paragraph" w:customStyle="1" w:styleId="38">
    <w:name w:val="標題3內文"/>
    <w:basedOn w:val="a8"/>
    <w:link w:val="37"/>
    <w:semiHidden/>
    <w:rsid w:val="005856FB"/>
    <w:pPr>
      <w:tabs>
        <w:tab w:val="clear" w:pos="1260"/>
        <w:tab w:val="clear" w:pos="2110"/>
      </w:tabs>
      <w:spacing w:afterLines="50"/>
      <w:ind w:leftChars="281" w:left="629" w:firstLineChars="0" w:firstLine="527"/>
    </w:pPr>
    <w:rPr>
      <w:rFonts w:asciiTheme="minorHAnsi" w:hAnsiTheme="minorHAnsi" w:cstheme="minorBidi"/>
      <w:szCs w:val="28"/>
    </w:rPr>
  </w:style>
  <w:style w:type="character" w:styleId="aff0">
    <w:name w:val="annotation reference"/>
    <w:uiPriority w:val="99"/>
    <w:semiHidden/>
    <w:rsid w:val="005856FB"/>
    <w:rPr>
      <w:sz w:val="18"/>
      <w:szCs w:val="18"/>
    </w:rPr>
  </w:style>
  <w:style w:type="paragraph" w:customStyle="1" w:styleId="46">
    <w:name w:val="項目符號4"/>
    <w:basedOn w:val="a8"/>
    <w:semiHidden/>
    <w:rsid w:val="005856FB"/>
    <w:pPr>
      <w:tabs>
        <w:tab w:val="clear" w:pos="1260"/>
        <w:tab w:val="num" w:pos="1217"/>
        <w:tab w:val="left" w:pos="1440"/>
      </w:tabs>
      <w:spacing w:beforeLines="50"/>
      <w:ind w:left="1217" w:firstLineChars="0" w:hanging="480"/>
    </w:pPr>
    <w:rPr>
      <w:szCs w:val="20"/>
    </w:rPr>
  </w:style>
  <w:style w:type="paragraph" w:customStyle="1" w:styleId="aff1">
    <w:name w:val="表格內文(置中)"/>
    <w:basedOn w:val="24"/>
    <w:semiHidden/>
    <w:rsid w:val="005856FB"/>
    <w:pPr>
      <w:spacing w:beforeLines="0"/>
      <w:ind w:leftChars="0" w:left="0" w:firstLineChars="0" w:firstLine="0"/>
      <w:jc w:val="center"/>
    </w:pPr>
    <w:rPr>
      <w:sz w:val="22"/>
      <w:lang w:val="zh-TW"/>
    </w:rPr>
  </w:style>
  <w:style w:type="paragraph" w:customStyle="1" w:styleId="312">
    <w:name w:val="標題3內文1 字元"/>
    <w:basedOn w:val="a8"/>
    <w:semiHidden/>
    <w:rsid w:val="005856FB"/>
    <w:pPr>
      <w:ind w:leftChars="477" w:left="1259" w:firstLineChars="200" w:firstLine="528"/>
    </w:pPr>
  </w:style>
  <w:style w:type="paragraph" w:customStyle="1" w:styleId="53">
    <w:name w:val="標題5內文 字元"/>
    <w:basedOn w:val="a8"/>
    <w:link w:val="54"/>
    <w:semiHidden/>
    <w:rsid w:val="005856FB"/>
    <w:pPr>
      <w:spacing w:afterLines="50"/>
      <w:ind w:leftChars="968" w:left="2168" w:firstLine="527"/>
    </w:pPr>
  </w:style>
  <w:style w:type="character" w:customStyle="1" w:styleId="54">
    <w:name w:val="標題5內文 字元 字元"/>
    <w:link w:val="53"/>
    <w:semiHidden/>
    <w:rsid w:val="005856FB"/>
    <w:rPr>
      <w:rFonts w:ascii="標楷體" w:eastAsia="標楷體" w:hAnsi="標楷體" w:cs="Times New Roman"/>
      <w:sz w:val="28"/>
      <w:szCs w:val="24"/>
    </w:rPr>
  </w:style>
  <w:style w:type="paragraph" w:customStyle="1" w:styleId="55">
    <w:name w:val="標5內文"/>
    <w:basedOn w:val="a8"/>
    <w:semiHidden/>
    <w:rsid w:val="005856FB"/>
    <w:pPr>
      <w:tabs>
        <w:tab w:val="left" w:pos="-3000"/>
      </w:tabs>
      <w:spacing w:line="360" w:lineRule="exact"/>
      <w:ind w:left="2744"/>
    </w:pPr>
    <w:rPr>
      <w:kern w:val="0"/>
      <w:szCs w:val="20"/>
    </w:rPr>
  </w:style>
  <w:style w:type="paragraph" w:customStyle="1" w:styleId="aff2">
    <w:name w:val="表點"/>
    <w:basedOn w:val="a8"/>
    <w:semiHidden/>
    <w:rsid w:val="005856FB"/>
    <w:pPr>
      <w:tabs>
        <w:tab w:val="left" w:pos="224"/>
        <w:tab w:val="num" w:pos="360"/>
      </w:tabs>
      <w:spacing w:line="320" w:lineRule="exact"/>
    </w:pPr>
    <w:rPr>
      <w:color w:val="000000"/>
      <w:szCs w:val="20"/>
    </w:rPr>
  </w:style>
  <w:style w:type="paragraph" w:customStyle="1" w:styleId="aff3">
    <w:name w:val="圖編號"/>
    <w:basedOn w:val="a8"/>
    <w:rsid w:val="005856FB"/>
    <w:pPr>
      <w:tabs>
        <w:tab w:val="clear" w:pos="1260"/>
      </w:tabs>
      <w:spacing w:before="120" w:after="60" w:line="320" w:lineRule="exact"/>
      <w:ind w:firstLine="0"/>
      <w:jc w:val="center"/>
    </w:pPr>
    <w:rPr>
      <w:szCs w:val="20"/>
    </w:rPr>
  </w:style>
  <w:style w:type="paragraph" w:customStyle="1" w:styleId="320">
    <w:name w:val="標題3內文 字元2"/>
    <w:basedOn w:val="a8"/>
    <w:semiHidden/>
    <w:rsid w:val="005856FB"/>
    <w:pPr>
      <w:ind w:leftChars="477" w:left="1068" w:firstLineChars="200" w:firstLine="528"/>
    </w:pPr>
    <w:rPr>
      <w:szCs w:val="28"/>
    </w:rPr>
  </w:style>
  <w:style w:type="paragraph" w:customStyle="1" w:styleId="27">
    <w:name w:val="標2內"/>
    <w:basedOn w:val="a8"/>
    <w:semiHidden/>
    <w:rsid w:val="005856FB"/>
    <w:pPr>
      <w:spacing w:line="360" w:lineRule="exact"/>
      <w:ind w:left="1582"/>
    </w:pPr>
    <w:rPr>
      <w:kern w:val="52"/>
      <w:szCs w:val="20"/>
    </w:rPr>
  </w:style>
  <w:style w:type="paragraph" w:customStyle="1" w:styleId="39">
    <w:name w:val="標3點"/>
    <w:basedOn w:val="a8"/>
    <w:semiHidden/>
    <w:rsid w:val="005856FB"/>
    <w:pPr>
      <w:widowControl/>
      <w:tabs>
        <w:tab w:val="clear" w:pos="1260"/>
        <w:tab w:val="num" w:pos="480"/>
      </w:tabs>
      <w:autoSpaceDE w:val="0"/>
      <w:autoSpaceDN w:val="0"/>
      <w:spacing w:line="360" w:lineRule="exact"/>
      <w:ind w:left="480" w:hanging="480"/>
      <w:textAlignment w:val="bottom"/>
    </w:pPr>
    <w:rPr>
      <w:kern w:val="0"/>
      <w:szCs w:val="20"/>
    </w:rPr>
  </w:style>
  <w:style w:type="paragraph" w:customStyle="1" w:styleId="3a">
    <w:name w:val="標3內"/>
    <w:basedOn w:val="a8"/>
    <w:semiHidden/>
    <w:rsid w:val="005856FB"/>
    <w:pPr>
      <w:widowControl/>
      <w:autoSpaceDE w:val="0"/>
      <w:autoSpaceDN w:val="0"/>
      <w:spacing w:line="360" w:lineRule="exact"/>
      <w:ind w:left="2100"/>
      <w:textAlignment w:val="bottom"/>
    </w:pPr>
    <w:rPr>
      <w:kern w:val="0"/>
      <w:szCs w:val="20"/>
    </w:rPr>
  </w:style>
  <w:style w:type="paragraph" w:customStyle="1" w:styleId="47">
    <w:name w:val="標4點"/>
    <w:basedOn w:val="39"/>
    <w:semiHidden/>
    <w:rsid w:val="005856FB"/>
    <w:pPr>
      <w:tabs>
        <w:tab w:val="clear" w:pos="480"/>
        <w:tab w:val="num" w:pos="900"/>
      </w:tabs>
      <w:ind w:left="900" w:hanging="360"/>
    </w:pPr>
  </w:style>
  <w:style w:type="paragraph" w:customStyle="1" w:styleId="48">
    <w:name w:val="標4內"/>
    <w:basedOn w:val="3a"/>
    <w:semiHidden/>
    <w:rsid w:val="005856FB"/>
    <w:pPr>
      <w:spacing w:before="60"/>
      <w:ind w:left="2438"/>
    </w:pPr>
    <w:rPr>
      <w:color w:val="000000"/>
    </w:rPr>
  </w:style>
  <w:style w:type="paragraph" w:styleId="15">
    <w:name w:val="toc 1"/>
    <w:basedOn w:val="a8"/>
    <w:next w:val="a8"/>
    <w:autoRedefine/>
    <w:uiPriority w:val="39"/>
    <w:qFormat/>
    <w:rsid w:val="005856FB"/>
    <w:pPr>
      <w:tabs>
        <w:tab w:val="clear" w:pos="2110"/>
        <w:tab w:val="left" w:pos="1260"/>
        <w:tab w:val="right" w:leader="dot" w:pos="8748"/>
      </w:tabs>
      <w:spacing w:before="120" w:after="120"/>
      <w:ind w:firstLineChars="0" w:firstLine="0"/>
      <w:jc w:val="left"/>
    </w:pPr>
    <w:rPr>
      <w:rFonts w:ascii="Times New Roman" w:hAnsi="Times New Roman"/>
      <w:b/>
      <w:bCs/>
      <w:caps/>
      <w:noProof/>
      <w:sz w:val="32"/>
      <w:szCs w:val="32"/>
    </w:rPr>
  </w:style>
  <w:style w:type="paragraph" w:styleId="28">
    <w:name w:val="toc 2"/>
    <w:basedOn w:val="a8"/>
    <w:next w:val="a8"/>
    <w:autoRedefine/>
    <w:uiPriority w:val="39"/>
    <w:qFormat/>
    <w:rsid w:val="005856FB"/>
    <w:pPr>
      <w:tabs>
        <w:tab w:val="clear" w:pos="2110"/>
        <w:tab w:val="left" w:pos="1260"/>
        <w:tab w:val="right" w:leader="dot" w:pos="8748"/>
      </w:tabs>
      <w:spacing w:before="60" w:after="60"/>
      <w:ind w:left="278" w:firstLineChars="20" w:firstLine="56"/>
      <w:jc w:val="left"/>
    </w:pPr>
    <w:rPr>
      <w:rFonts w:ascii="Times New Roman" w:hAnsi="Times New Roman"/>
      <w:smallCaps/>
      <w:noProof/>
      <w:szCs w:val="28"/>
    </w:rPr>
  </w:style>
  <w:style w:type="paragraph" w:styleId="3b">
    <w:name w:val="toc 3"/>
    <w:basedOn w:val="a8"/>
    <w:next w:val="a8"/>
    <w:autoRedefine/>
    <w:uiPriority w:val="39"/>
    <w:qFormat/>
    <w:rsid w:val="005856FB"/>
    <w:pPr>
      <w:tabs>
        <w:tab w:val="clear" w:pos="1260"/>
        <w:tab w:val="clear" w:pos="2110"/>
        <w:tab w:val="left" w:pos="1680"/>
        <w:tab w:val="left" w:pos="2240"/>
        <w:tab w:val="right" w:leader="dot" w:pos="8748"/>
      </w:tabs>
      <w:ind w:left="561" w:firstLineChars="249" w:firstLine="697"/>
      <w:jc w:val="left"/>
    </w:pPr>
    <w:rPr>
      <w:rFonts w:ascii="Times New Roman" w:hAnsi="Times New Roman"/>
      <w:iCs/>
      <w:noProof/>
      <w:szCs w:val="28"/>
    </w:rPr>
  </w:style>
  <w:style w:type="paragraph" w:styleId="aff4">
    <w:name w:val="Date"/>
    <w:basedOn w:val="a8"/>
    <w:next w:val="a8"/>
    <w:link w:val="aff5"/>
    <w:semiHidden/>
    <w:rsid w:val="005856FB"/>
    <w:pPr>
      <w:jc w:val="right"/>
    </w:pPr>
    <w:rPr>
      <w:b/>
      <w:sz w:val="36"/>
      <w:szCs w:val="36"/>
    </w:rPr>
  </w:style>
  <w:style w:type="character" w:customStyle="1" w:styleId="aff5">
    <w:name w:val="日期 字元"/>
    <w:basedOn w:val="a9"/>
    <w:link w:val="aff4"/>
    <w:semiHidden/>
    <w:rsid w:val="005856FB"/>
    <w:rPr>
      <w:rFonts w:ascii="標楷體" w:eastAsia="標楷體" w:hAnsi="標楷體" w:cs="Times New Roman"/>
      <w:b/>
      <w:sz w:val="36"/>
      <w:szCs w:val="36"/>
    </w:rPr>
  </w:style>
  <w:style w:type="paragraph" w:styleId="16">
    <w:name w:val="index 1"/>
    <w:basedOn w:val="a8"/>
    <w:next w:val="a8"/>
    <w:autoRedefine/>
    <w:semiHidden/>
    <w:rsid w:val="005856FB"/>
    <w:pPr>
      <w:tabs>
        <w:tab w:val="clear" w:pos="1260"/>
        <w:tab w:val="clear" w:pos="2110"/>
        <w:tab w:val="num" w:pos="887"/>
      </w:tabs>
      <w:ind w:left="887" w:firstLineChars="0" w:hanging="397"/>
    </w:pPr>
  </w:style>
  <w:style w:type="paragraph" w:styleId="aff6">
    <w:name w:val="Body Text"/>
    <w:basedOn w:val="a8"/>
    <w:link w:val="aff7"/>
    <w:rsid w:val="005856FB"/>
    <w:pPr>
      <w:ind w:firstLineChars="0" w:firstLine="0"/>
    </w:pPr>
    <w:rPr>
      <w:rFonts w:eastAsia="新細明體"/>
    </w:rPr>
  </w:style>
  <w:style w:type="character" w:customStyle="1" w:styleId="aff7">
    <w:name w:val="本文 字元"/>
    <w:basedOn w:val="a9"/>
    <w:link w:val="aff6"/>
    <w:rsid w:val="005856FB"/>
    <w:rPr>
      <w:rFonts w:ascii="標楷體" w:eastAsia="新細明體" w:hAnsi="標楷體" w:cs="Times New Roman"/>
      <w:sz w:val="28"/>
      <w:szCs w:val="24"/>
    </w:rPr>
  </w:style>
  <w:style w:type="paragraph" w:customStyle="1" w:styleId="aff8">
    <w:name w:val="內文表"/>
    <w:basedOn w:val="a8"/>
    <w:rsid w:val="005856FB"/>
    <w:pPr>
      <w:tabs>
        <w:tab w:val="clear" w:pos="1260"/>
        <w:tab w:val="clear" w:pos="2110"/>
      </w:tabs>
      <w:adjustRightInd w:val="0"/>
      <w:snapToGrid/>
      <w:spacing w:after="60" w:line="420" w:lineRule="atLeast"/>
      <w:ind w:firstLineChars="0" w:firstLine="0"/>
      <w:textAlignment w:val="baseline"/>
    </w:pPr>
    <w:rPr>
      <w:rFonts w:ascii="細明體" w:eastAsia="細明體" w:hAnsi="Times New Roman"/>
      <w:spacing w:val="20"/>
      <w:kern w:val="0"/>
      <w:sz w:val="24"/>
      <w:szCs w:val="20"/>
    </w:rPr>
  </w:style>
  <w:style w:type="paragraph" w:customStyle="1" w:styleId="TASK2-0">
    <w:name w:val="TASK本文2-一、"/>
    <w:basedOn w:val="a8"/>
    <w:semiHidden/>
    <w:rsid w:val="005856FB"/>
    <w:pPr>
      <w:tabs>
        <w:tab w:val="clear" w:pos="1260"/>
        <w:tab w:val="clear" w:pos="2110"/>
      </w:tabs>
      <w:adjustRightInd w:val="0"/>
      <w:spacing w:beforeLines="50" w:afterLines="50"/>
      <w:ind w:left="851" w:firstLineChars="200" w:firstLine="200"/>
      <w:jc w:val="left"/>
    </w:pPr>
    <w:rPr>
      <w:rFonts w:ascii="Times New Roman" w:hAnsi="Times New Roman"/>
    </w:rPr>
  </w:style>
  <w:style w:type="paragraph" w:customStyle="1" w:styleId="NEW2-">
    <w:name w:val="NEW項目2-一、"/>
    <w:basedOn w:val="a8"/>
    <w:semiHidden/>
    <w:rsid w:val="005856FB"/>
    <w:pPr>
      <w:numPr>
        <w:numId w:val="5"/>
      </w:numPr>
      <w:tabs>
        <w:tab w:val="clear" w:pos="2110"/>
      </w:tabs>
      <w:snapToGrid/>
      <w:ind w:firstLineChars="0" w:firstLine="0"/>
      <w:jc w:val="left"/>
    </w:pPr>
    <w:rPr>
      <w:rFonts w:ascii="Times New Roman" w:eastAsia="新細明體" w:hAnsi="Times New Roman"/>
      <w:sz w:val="24"/>
    </w:rPr>
  </w:style>
  <w:style w:type="paragraph" w:styleId="aff9">
    <w:name w:val="caption"/>
    <w:basedOn w:val="a8"/>
    <w:next w:val="a8"/>
    <w:uiPriority w:val="35"/>
    <w:qFormat/>
    <w:rsid w:val="005856FB"/>
    <w:pPr>
      <w:tabs>
        <w:tab w:val="clear" w:pos="1260"/>
        <w:tab w:val="clear" w:pos="2110"/>
      </w:tabs>
      <w:snapToGrid/>
      <w:ind w:firstLineChars="0" w:firstLine="0"/>
      <w:jc w:val="left"/>
    </w:pPr>
    <w:rPr>
      <w:rFonts w:ascii="Times New Roman" w:eastAsia="新細明體" w:hAnsi="Times New Roman"/>
      <w:sz w:val="20"/>
      <w:szCs w:val="20"/>
    </w:rPr>
  </w:style>
  <w:style w:type="character" w:customStyle="1" w:styleId="title41">
    <w:name w:val="title41"/>
    <w:semiHidden/>
    <w:rsid w:val="005856FB"/>
    <w:rPr>
      <w:rFonts w:ascii="細明體" w:eastAsia="細明體" w:hint="eastAsia"/>
      <w:b/>
      <w:bCs/>
      <w:color w:val="2E2E5C"/>
      <w:sz w:val="24"/>
      <w:szCs w:val="24"/>
    </w:rPr>
  </w:style>
  <w:style w:type="paragraph" w:customStyle="1" w:styleId="affa">
    <w:name w:val="表標號"/>
    <w:basedOn w:val="aff9"/>
    <w:rsid w:val="005856FB"/>
    <w:rPr>
      <w:rFonts w:ascii="標楷體" w:eastAsia="標楷體" w:hAnsi="標楷體"/>
      <w:sz w:val="28"/>
      <w:szCs w:val="28"/>
    </w:rPr>
  </w:style>
  <w:style w:type="paragraph" w:customStyle="1" w:styleId="-2">
    <w:name w:val="項目符號-2"/>
    <w:basedOn w:val="a0"/>
    <w:semiHidden/>
    <w:rsid w:val="005856FB"/>
    <w:pPr>
      <w:numPr>
        <w:numId w:val="0"/>
      </w:numPr>
      <w:tabs>
        <w:tab w:val="num" w:pos="850"/>
        <w:tab w:val="num" w:pos="1980"/>
      </w:tabs>
      <w:ind w:left="1980" w:hanging="540"/>
    </w:pPr>
  </w:style>
  <w:style w:type="paragraph" w:customStyle="1" w:styleId="TASK1-">
    <w:name w:val="TASK項目1-壹、"/>
    <w:basedOn w:val="a8"/>
    <w:semiHidden/>
    <w:rsid w:val="005856FB"/>
    <w:pPr>
      <w:numPr>
        <w:numId w:val="7"/>
      </w:numPr>
      <w:tabs>
        <w:tab w:val="clear" w:pos="2110"/>
      </w:tabs>
      <w:adjustRightInd w:val="0"/>
      <w:spacing w:beforeLines="50"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TASK1-0">
    <w:name w:val="TASK標題1-壹、"/>
    <w:basedOn w:val="a8"/>
    <w:semiHidden/>
    <w:rsid w:val="005856FB"/>
    <w:pPr>
      <w:tabs>
        <w:tab w:val="clear" w:pos="1260"/>
        <w:tab w:val="clear" w:pos="2110"/>
      </w:tabs>
      <w:adjustRightInd w:val="0"/>
      <w:spacing w:beforeLines="50"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TASK2-1">
    <w:name w:val="TASK標題2-一、"/>
    <w:basedOn w:val="a8"/>
    <w:semiHidden/>
    <w:rsid w:val="005856FB"/>
    <w:pPr>
      <w:tabs>
        <w:tab w:val="clear" w:pos="1260"/>
        <w:tab w:val="clear" w:pos="2110"/>
      </w:tabs>
      <w:adjustRightInd w:val="0"/>
      <w:spacing w:beforeLines="50" w:afterLines="50"/>
      <w:ind w:left="851" w:firstLineChars="0" w:hanging="567"/>
      <w:jc w:val="left"/>
    </w:pPr>
    <w:rPr>
      <w:rFonts w:ascii="Times New Roman" w:hAnsi="Times New Roman"/>
    </w:rPr>
  </w:style>
  <w:style w:type="paragraph" w:customStyle="1" w:styleId="TASK3-0">
    <w:name w:val="TASK標題3-(一)"/>
    <w:basedOn w:val="a8"/>
    <w:semiHidden/>
    <w:rsid w:val="005856FB"/>
    <w:pPr>
      <w:tabs>
        <w:tab w:val="clear" w:pos="1260"/>
        <w:tab w:val="clear" w:pos="2110"/>
      </w:tabs>
      <w:adjustRightInd w:val="0"/>
      <w:spacing w:beforeLines="50" w:afterLines="50"/>
      <w:ind w:left="1106" w:firstLineChars="0" w:hanging="539"/>
      <w:jc w:val="left"/>
    </w:pPr>
    <w:rPr>
      <w:rFonts w:ascii="Times New Roman" w:hAnsi="Times New Roman"/>
    </w:rPr>
  </w:style>
  <w:style w:type="paragraph" w:customStyle="1" w:styleId="TASK4-1">
    <w:name w:val="TASK標題4-1、"/>
    <w:basedOn w:val="a8"/>
    <w:semiHidden/>
    <w:rsid w:val="005856FB"/>
    <w:pPr>
      <w:numPr>
        <w:ilvl w:val="3"/>
        <w:numId w:val="6"/>
      </w:numPr>
      <w:tabs>
        <w:tab w:val="clear" w:pos="2110"/>
      </w:tabs>
      <w:adjustRightInd w:val="0"/>
      <w:spacing w:beforeLines="50"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TASK5-1">
    <w:name w:val="TASK標題5-(1)"/>
    <w:basedOn w:val="a8"/>
    <w:semiHidden/>
    <w:rsid w:val="005856FB"/>
    <w:pPr>
      <w:numPr>
        <w:ilvl w:val="4"/>
        <w:numId w:val="6"/>
      </w:numPr>
      <w:tabs>
        <w:tab w:val="clear" w:pos="2110"/>
      </w:tabs>
      <w:adjustRightInd w:val="0"/>
      <w:spacing w:beforeLines="50"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TASK6-A0">
    <w:name w:val="TASK標題6-A、"/>
    <w:basedOn w:val="a8"/>
    <w:semiHidden/>
    <w:rsid w:val="005856FB"/>
    <w:pPr>
      <w:tabs>
        <w:tab w:val="clear" w:pos="1260"/>
        <w:tab w:val="clear" w:pos="2110"/>
      </w:tabs>
      <w:adjustRightInd w:val="0"/>
      <w:spacing w:beforeLines="50" w:afterLines="50"/>
      <w:ind w:left="1814" w:firstLineChars="0" w:hanging="510"/>
      <w:jc w:val="left"/>
    </w:pPr>
    <w:rPr>
      <w:rFonts w:ascii="Times New Roman" w:hAnsi="Times New Roman"/>
    </w:rPr>
  </w:style>
  <w:style w:type="paragraph" w:customStyle="1" w:styleId="TASK7-A">
    <w:name w:val="TASK標題7-(A)"/>
    <w:basedOn w:val="a8"/>
    <w:semiHidden/>
    <w:rsid w:val="005856FB"/>
    <w:pPr>
      <w:tabs>
        <w:tab w:val="clear" w:pos="1260"/>
        <w:tab w:val="clear" w:pos="2110"/>
      </w:tabs>
      <w:adjustRightInd w:val="0"/>
      <w:spacing w:beforeLines="50" w:afterLines="50"/>
      <w:ind w:left="2041" w:firstLineChars="0" w:hanging="453"/>
      <w:jc w:val="left"/>
    </w:pPr>
    <w:rPr>
      <w:rFonts w:ascii="Times New Roman" w:hAnsi="Times New Roman"/>
    </w:rPr>
  </w:style>
  <w:style w:type="paragraph" w:customStyle="1" w:styleId="TASK8-a">
    <w:name w:val="TASK標題8-a、"/>
    <w:basedOn w:val="a8"/>
    <w:semiHidden/>
    <w:rsid w:val="005856FB"/>
    <w:pPr>
      <w:numPr>
        <w:ilvl w:val="1"/>
        <w:numId w:val="6"/>
      </w:numPr>
      <w:tabs>
        <w:tab w:val="clear" w:pos="2110"/>
      </w:tabs>
      <w:adjustRightInd w:val="0"/>
      <w:spacing w:beforeLines="50"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TASK9-a">
    <w:name w:val="TASK標題9-(a)"/>
    <w:basedOn w:val="a8"/>
    <w:semiHidden/>
    <w:rsid w:val="005856FB"/>
    <w:pPr>
      <w:numPr>
        <w:ilvl w:val="2"/>
        <w:numId w:val="6"/>
      </w:numPr>
      <w:tabs>
        <w:tab w:val="clear" w:pos="2110"/>
      </w:tabs>
      <w:adjustRightInd w:val="0"/>
      <w:spacing w:beforeLines="50"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TASK3-1">
    <w:name w:val="TASK本文3-(一)"/>
    <w:basedOn w:val="a8"/>
    <w:semiHidden/>
    <w:rsid w:val="005856FB"/>
    <w:pPr>
      <w:tabs>
        <w:tab w:val="clear" w:pos="1260"/>
        <w:tab w:val="clear" w:pos="2110"/>
      </w:tabs>
      <w:adjustRightInd w:val="0"/>
      <w:spacing w:beforeLines="50" w:afterLines="50"/>
      <w:ind w:left="965" w:firstLineChars="0" w:hanging="425"/>
      <w:jc w:val="left"/>
    </w:pPr>
    <w:rPr>
      <w:rFonts w:ascii="Times New Roman" w:hAnsi="Times New Roman"/>
    </w:rPr>
  </w:style>
  <w:style w:type="paragraph" w:customStyle="1" w:styleId="TASK2-">
    <w:name w:val="TASK項目2-一、"/>
    <w:basedOn w:val="a8"/>
    <w:semiHidden/>
    <w:rsid w:val="005856FB"/>
    <w:pPr>
      <w:numPr>
        <w:ilvl w:val="1"/>
        <w:numId w:val="7"/>
      </w:numPr>
      <w:tabs>
        <w:tab w:val="clear" w:pos="2110"/>
      </w:tabs>
      <w:adjustRightInd w:val="0"/>
      <w:spacing w:beforeLines="50"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TASK3-">
    <w:name w:val="TASK項目3-(一)"/>
    <w:basedOn w:val="a8"/>
    <w:semiHidden/>
    <w:rsid w:val="005856FB"/>
    <w:pPr>
      <w:numPr>
        <w:ilvl w:val="5"/>
        <w:numId w:val="6"/>
      </w:numPr>
      <w:tabs>
        <w:tab w:val="clear" w:pos="2110"/>
      </w:tabs>
      <w:adjustRightInd w:val="0"/>
      <w:spacing w:beforeLines="50"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TASK4-10">
    <w:name w:val="TASK項目4-1、"/>
    <w:basedOn w:val="a8"/>
    <w:semiHidden/>
    <w:rsid w:val="005856FB"/>
    <w:pPr>
      <w:numPr>
        <w:ilvl w:val="6"/>
        <w:numId w:val="6"/>
      </w:numPr>
      <w:tabs>
        <w:tab w:val="clear" w:pos="2110"/>
      </w:tabs>
      <w:adjustRightInd w:val="0"/>
      <w:spacing w:beforeLines="50"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TASK5-10">
    <w:name w:val="TASK項目5-(1)"/>
    <w:basedOn w:val="a8"/>
    <w:semiHidden/>
    <w:rsid w:val="005856FB"/>
    <w:pPr>
      <w:numPr>
        <w:ilvl w:val="7"/>
        <w:numId w:val="6"/>
      </w:numPr>
      <w:tabs>
        <w:tab w:val="clear" w:pos="2110"/>
      </w:tabs>
      <w:adjustRightInd w:val="0"/>
      <w:spacing w:beforeLines="50"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TASK6-A">
    <w:name w:val="TASK項目6-A、"/>
    <w:basedOn w:val="a8"/>
    <w:semiHidden/>
    <w:rsid w:val="005856FB"/>
    <w:pPr>
      <w:numPr>
        <w:ilvl w:val="8"/>
        <w:numId w:val="6"/>
      </w:numPr>
      <w:tabs>
        <w:tab w:val="clear" w:pos="2110"/>
      </w:tabs>
      <w:adjustRightInd w:val="0"/>
      <w:spacing w:beforeLines="50"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TASK7-A0">
    <w:name w:val="TASK項目7-(A)"/>
    <w:basedOn w:val="a8"/>
    <w:semiHidden/>
    <w:rsid w:val="005856FB"/>
    <w:pPr>
      <w:tabs>
        <w:tab w:val="clear" w:pos="1260"/>
        <w:tab w:val="clear" w:pos="2110"/>
      </w:tabs>
      <w:adjustRightInd w:val="0"/>
      <w:spacing w:beforeLines="50" w:afterLines="50"/>
      <w:ind w:left="3876" w:firstLineChars="0" w:hanging="199"/>
      <w:jc w:val="left"/>
    </w:pPr>
    <w:rPr>
      <w:rFonts w:ascii="Times New Roman" w:hAnsi="Times New Roman"/>
    </w:rPr>
  </w:style>
  <w:style w:type="paragraph" w:customStyle="1" w:styleId="TASK8-a0">
    <w:name w:val="TASK項目8-a、"/>
    <w:basedOn w:val="a8"/>
    <w:semiHidden/>
    <w:rsid w:val="005856FB"/>
    <w:pPr>
      <w:tabs>
        <w:tab w:val="clear" w:pos="1260"/>
        <w:tab w:val="clear" w:pos="2110"/>
      </w:tabs>
      <w:adjustRightInd w:val="0"/>
      <w:spacing w:beforeLines="50" w:afterLines="50"/>
      <w:ind w:left="4216" w:firstLineChars="0" w:hanging="199"/>
      <w:jc w:val="left"/>
    </w:pPr>
    <w:rPr>
      <w:rFonts w:ascii="Times New Roman" w:hAnsi="Times New Roman"/>
    </w:rPr>
  </w:style>
  <w:style w:type="paragraph" w:customStyle="1" w:styleId="TASK9-a0">
    <w:name w:val="TASK項目9-(a)"/>
    <w:basedOn w:val="a8"/>
    <w:semiHidden/>
    <w:rsid w:val="005856FB"/>
    <w:pPr>
      <w:tabs>
        <w:tab w:val="clear" w:pos="1260"/>
        <w:tab w:val="clear" w:pos="2110"/>
      </w:tabs>
      <w:adjustRightInd w:val="0"/>
      <w:spacing w:beforeLines="50" w:afterLines="50"/>
      <w:ind w:left="4443" w:firstLineChars="0" w:hanging="199"/>
      <w:jc w:val="left"/>
    </w:pPr>
    <w:rPr>
      <w:rFonts w:ascii="Times New Roman" w:hAnsi="Times New Roman"/>
    </w:rPr>
  </w:style>
  <w:style w:type="paragraph" w:customStyle="1" w:styleId="TASK1-1">
    <w:name w:val="TASK本文1-壹、"/>
    <w:basedOn w:val="a8"/>
    <w:semiHidden/>
    <w:rsid w:val="005856FB"/>
    <w:pPr>
      <w:tabs>
        <w:tab w:val="clear" w:pos="1260"/>
        <w:tab w:val="clear" w:pos="2110"/>
      </w:tabs>
      <w:adjustRightInd w:val="0"/>
      <w:spacing w:beforeLines="50" w:afterLines="50"/>
      <w:ind w:left="567" w:firstLineChars="200" w:firstLine="200"/>
      <w:jc w:val="left"/>
    </w:pPr>
    <w:rPr>
      <w:rFonts w:ascii="Times New Roman" w:hAnsi="Times New Roman"/>
    </w:rPr>
  </w:style>
  <w:style w:type="paragraph" w:customStyle="1" w:styleId="NEW1-">
    <w:name w:val="NEW項目1-壹"/>
    <w:basedOn w:val="a8"/>
    <w:semiHidden/>
    <w:rsid w:val="005856FB"/>
    <w:pPr>
      <w:numPr>
        <w:numId w:val="8"/>
      </w:numPr>
      <w:tabs>
        <w:tab w:val="clear" w:pos="2110"/>
      </w:tabs>
      <w:snapToGrid/>
      <w:ind w:firstLineChars="0" w:firstLine="0"/>
      <w:jc w:val="left"/>
    </w:pPr>
    <w:rPr>
      <w:rFonts w:ascii="Times New Roman" w:eastAsia="新細明體" w:hAnsi="Times New Roman"/>
      <w:sz w:val="24"/>
    </w:rPr>
  </w:style>
  <w:style w:type="paragraph" w:styleId="affb">
    <w:name w:val="Plain Text"/>
    <w:basedOn w:val="a8"/>
    <w:link w:val="affc"/>
    <w:semiHidden/>
    <w:rsid w:val="005856FB"/>
    <w:pPr>
      <w:tabs>
        <w:tab w:val="clear" w:pos="1260"/>
        <w:tab w:val="clear" w:pos="2110"/>
      </w:tabs>
      <w:snapToGrid/>
      <w:ind w:firstLineChars="0" w:firstLine="0"/>
      <w:jc w:val="left"/>
    </w:pPr>
    <w:rPr>
      <w:rFonts w:ascii="細明體" w:eastAsia="細明體" w:hAnsi="Courier New"/>
      <w:b/>
      <w:kern w:val="72"/>
      <w:sz w:val="24"/>
      <w:szCs w:val="20"/>
    </w:rPr>
  </w:style>
  <w:style w:type="character" w:customStyle="1" w:styleId="affc">
    <w:name w:val="純文字 字元"/>
    <w:basedOn w:val="a9"/>
    <w:link w:val="affb"/>
    <w:semiHidden/>
    <w:rsid w:val="005856FB"/>
    <w:rPr>
      <w:rFonts w:ascii="細明體" w:eastAsia="細明體" w:hAnsi="Courier New" w:cs="Times New Roman"/>
      <w:b/>
      <w:kern w:val="72"/>
      <w:szCs w:val="20"/>
    </w:rPr>
  </w:style>
  <w:style w:type="table" w:styleId="affd">
    <w:name w:val="Table Grid"/>
    <w:aliases w:val="(圖專用)"/>
    <w:basedOn w:val="aa"/>
    <w:rsid w:val="005856F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8"/>
    <w:uiPriority w:val="99"/>
    <w:rsid w:val="005856FB"/>
    <w:pPr>
      <w:widowControl/>
      <w:tabs>
        <w:tab w:val="clear" w:pos="1260"/>
        <w:tab w:val="clear" w:pos="2110"/>
      </w:tabs>
      <w:snapToGrid/>
      <w:spacing w:before="100" w:beforeAutospacing="1" w:after="100" w:afterAutospacing="1"/>
      <w:ind w:firstLineChars="0" w:firstLine="0"/>
      <w:jc w:val="left"/>
    </w:pPr>
    <w:rPr>
      <w:rFonts w:ascii="新細明體" w:eastAsia="新細明體" w:hAnsi="Times New Roman" w:hint="eastAsia"/>
      <w:kern w:val="0"/>
      <w:sz w:val="24"/>
    </w:rPr>
  </w:style>
  <w:style w:type="paragraph" w:customStyle="1" w:styleId="affe">
    <w:name w:val="字元 字元 字元"/>
    <w:basedOn w:val="a8"/>
    <w:semiHidden/>
    <w:rsid w:val="005856FB"/>
    <w:pPr>
      <w:tabs>
        <w:tab w:val="clear" w:pos="1260"/>
      </w:tabs>
      <w:ind w:firstLineChars="0" w:firstLine="0"/>
    </w:pPr>
  </w:style>
  <w:style w:type="paragraph" w:customStyle="1" w:styleId="20">
    <w:name w:val="第三層符號2"/>
    <w:basedOn w:val="a8"/>
    <w:rsid w:val="005856FB"/>
    <w:pPr>
      <w:numPr>
        <w:numId w:val="9"/>
      </w:numPr>
      <w:tabs>
        <w:tab w:val="clear" w:pos="2110"/>
      </w:tabs>
      <w:spacing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18">
    <w:name w:val="表格符號1"/>
    <w:basedOn w:val="a8"/>
    <w:link w:val="19"/>
    <w:semiHidden/>
    <w:rsid w:val="005856FB"/>
    <w:pPr>
      <w:tabs>
        <w:tab w:val="clear" w:pos="1260"/>
        <w:tab w:val="clear" w:pos="2110"/>
      </w:tabs>
      <w:spacing w:line="400" w:lineRule="exact"/>
      <w:ind w:left="544" w:firstLineChars="0" w:hanging="363"/>
      <w:jc w:val="left"/>
    </w:pPr>
    <w:rPr>
      <w:rFonts w:ascii="Times New Roman" w:hAnsi="Times New Roman"/>
      <w:sz w:val="24"/>
    </w:rPr>
  </w:style>
  <w:style w:type="character" w:customStyle="1" w:styleId="19">
    <w:name w:val="表格符號1 字元"/>
    <w:link w:val="18"/>
    <w:semiHidden/>
    <w:rsid w:val="005856FB"/>
    <w:rPr>
      <w:rFonts w:ascii="Times New Roman" w:eastAsia="標楷體" w:hAnsi="Times New Roman" w:cs="Times New Roman"/>
      <w:szCs w:val="24"/>
    </w:rPr>
  </w:style>
  <w:style w:type="paragraph" w:customStyle="1" w:styleId="afff">
    <w:name w:val="簡內文"/>
    <w:basedOn w:val="310"/>
    <w:semiHidden/>
    <w:rsid w:val="005856FB"/>
    <w:pPr>
      <w:tabs>
        <w:tab w:val="clear" w:pos="1260"/>
        <w:tab w:val="clear" w:pos="2110"/>
      </w:tabs>
      <w:spacing w:beforeLines="0"/>
      <w:ind w:leftChars="235" w:left="658" w:firstLineChars="200" w:firstLine="560"/>
      <w:jc w:val="left"/>
    </w:pPr>
    <w:rPr>
      <w:rFonts w:ascii="Times New Roman" w:hAnsi="Times New Roman"/>
      <w:szCs w:val="28"/>
    </w:rPr>
  </w:style>
  <w:style w:type="paragraph" w:customStyle="1" w:styleId="3c">
    <w:name w:val="符號3"/>
    <w:basedOn w:val="41"/>
    <w:rsid w:val="005856FB"/>
    <w:pPr>
      <w:tabs>
        <w:tab w:val="num" w:pos="1077"/>
      </w:tabs>
      <w:ind w:left="1077"/>
    </w:pPr>
  </w:style>
  <w:style w:type="paragraph" w:customStyle="1" w:styleId="41">
    <w:name w:val="符號4"/>
    <w:basedOn w:val="a8"/>
    <w:rsid w:val="005856FB"/>
    <w:pPr>
      <w:numPr>
        <w:numId w:val="10"/>
      </w:numPr>
      <w:tabs>
        <w:tab w:val="clear" w:pos="2110"/>
      </w:tabs>
      <w:spacing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30">
    <w:name w:val="第三層符號3"/>
    <w:basedOn w:val="a8"/>
    <w:rsid w:val="005856FB"/>
    <w:pPr>
      <w:numPr>
        <w:ilvl w:val="1"/>
        <w:numId w:val="10"/>
      </w:numPr>
      <w:tabs>
        <w:tab w:val="clear" w:pos="2110"/>
      </w:tabs>
      <w:spacing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42">
    <w:name w:val="第三層符號4"/>
    <w:basedOn w:val="a8"/>
    <w:rsid w:val="005856FB"/>
    <w:pPr>
      <w:numPr>
        <w:ilvl w:val="2"/>
        <w:numId w:val="10"/>
      </w:numPr>
      <w:tabs>
        <w:tab w:val="clear" w:pos="2110"/>
      </w:tabs>
      <w:spacing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61">
    <w:name w:val="標題6內文"/>
    <w:basedOn w:val="310"/>
    <w:semiHidden/>
    <w:rsid w:val="005856FB"/>
    <w:pPr>
      <w:tabs>
        <w:tab w:val="clear" w:pos="1260"/>
        <w:tab w:val="clear" w:pos="2110"/>
      </w:tabs>
      <w:spacing w:beforeLines="0" w:afterLines="50"/>
      <w:ind w:leftChars="615" w:left="1624" w:firstLineChars="0" w:firstLine="0"/>
    </w:pPr>
    <w:rPr>
      <w:szCs w:val="28"/>
    </w:rPr>
  </w:style>
  <w:style w:type="paragraph" w:customStyle="1" w:styleId="410">
    <w:name w:val="標題4符號1"/>
    <w:basedOn w:val="310"/>
    <w:link w:val="411"/>
    <w:semiHidden/>
    <w:rsid w:val="005856FB"/>
    <w:pPr>
      <w:tabs>
        <w:tab w:val="clear" w:pos="1260"/>
        <w:tab w:val="clear" w:pos="2110"/>
        <w:tab w:val="num" w:pos="360"/>
      </w:tabs>
      <w:spacing w:beforeLines="0" w:afterLines="50"/>
      <w:ind w:leftChars="0" w:left="0" w:firstLineChars="0" w:firstLine="0"/>
      <w:jc w:val="left"/>
    </w:pPr>
    <w:rPr>
      <w:szCs w:val="28"/>
    </w:rPr>
  </w:style>
  <w:style w:type="character" w:customStyle="1" w:styleId="411">
    <w:name w:val="標題4符號1 字元"/>
    <w:link w:val="410"/>
    <w:semiHidden/>
    <w:rsid w:val="005856FB"/>
    <w:rPr>
      <w:rFonts w:ascii="標楷體" w:eastAsia="標楷體" w:hAnsi="標楷體" w:cs="Times New Roman"/>
      <w:sz w:val="28"/>
      <w:szCs w:val="28"/>
    </w:rPr>
  </w:style>
  <w:style w:type="paragraph" w:customStyle="1" w:styleId="afff0">
    <w:name w:val="圖標號"/>
    <w:basedOn w:val="aff9"/>
    <w:rsid w:val="005856FB"/>
    <w:pPr>
      <w:snapToGrid w:val="0"/>
      <w:spacing w:before="120" w:afterLines="50" w:line="360" w:lineRule="auto"/>
      <w:ind w:leftChars="83" w:left="263" w:hangingChars="13" w:hanging="31"/>
      <w:jc w:val="center"/>
    </w:pPr>
    <w:rPr>
      <w:rFonts w:eastAsia="標楷體"/>
      <w:sz w:val="24"/>
      <w:szCs w:val="24"/>
    </w:rPr>
  </w:style>
  <w:style w:type="paragraph" w:customStyle="1" w:styleId="520">
    <w:name w:val="標題5符號2"/>
    <w:basedOn w:val="a8"/>
    <w:semiHidden/>
    <w:rsid w:val="005856FB"/>
    <w:pPr>
      <w:tabs>
        <w:tab w:val="clear" w:pos="1260"/>
        <w:tab w:val="clear" w:pos="2110"/>
        <w:tab w:val="num" w:pos="2716"/>
      </w:tabs>
      <w:spacing w:afterLines="50"/>
      <w:ind w:left="2674" w:firstLineChars="0" w:hanging="672"/>
      <w:jc w:val="left"/>
    </w:pPr>
    <w:rPr>
      <w:rFonts w:ascii="Times New Roman" w:hAnsi="細明體"/>
      <w:spacing w:val="-4"/>
      <w:szCs w:val="28"/>
    </w:rPr>
  </w:style>
  <w:style w:type="paragraph" w:customStyle="1" w:styleId="313">
    <w:name w:val="標題3內文1 字元 字元"/>
    <w:basedOn w:val="a8"/>
    <w:semiHidden/>
    <w:rsid w:val="005856FB"/>
    <w:pPr>
      <w:tabs>
        <w:tab w:val="clear" w:pos="1260"/>
        <w:tab w:val="clear" w:pos="2110"/>
      </w:tabs>
      <w:ind w:leftChars="477" w:left="1259" w:firstLineChars="200" w:firstLine="528"/>
      <w:jc w:val="left"/>
    </w:pPr>
    <w:rPr>
      <w:rFonts w:ascii="Times New Roman" w:hAnsi="Times New Roman"/>
      <w:szCs w:val="28"/>
    </w:rPr>
  </w:style>
  <w:style w:type="paragraph" w:customStyle="1" w:styleId="314">
    <w:name w:val="標題3符號1"/>
    <w:basedOn w:val="410"/>
    <w:semiHidden/>
    <w:rsid w:val="005856FB"/>
    <w:pPr>
      <w:tabs>
        <w:tab w:val="clear" w:pos="360"/>
        <w:tab w:val="num" w:pos="1442"/>
      </w:tabs>
      <w:ind w:left="1442" w:hanging="528"/>
    </w:pPr>
    <w:rPr>
      <w:rFonts w:ascii="Times New Roman" w:hAnsi="Times New Roman"/>
    </w:rPr>
  </w:style>
  <w:style w:type="paragraph" w:customStyle="1" w:styleId="321">
    <w:name w:val="標題3符號2"/>
    <w:basedOn w:val="3c"/>
    <w:semiHidden/>
    <w:rsid w:val="005856FB"/>
    <w:pPr>
      <w:numPr>
        <w:numId w:val="0"/>
      </w:numPr>
      <w:tabs>
        <w:tab w:val="clear" w:pos="1077"/>
        <w:tab w:val="num" w:pos="610"/>
        <w:tab w:val="num" w:pos="1904"/>
      </w:tabs>
      <w:spacing w:beforeLines="50" w:afterLines="0"/>
      <w:ind w:leftChars="508" w:left="1901" w:hangingChars="212" w:hanging="560"/>
      <w:jc w:val="both"/>
    </w:pPr>
    <w:rPr>
      <w:rFonts w:cs="標楷體"/>
    </w:rPr>
  </w:style>
  <w:style w:type="paragraph" w:customStyle="1" w:styleId="1412pt105">
    <w:name w:val="樣式 樣式 標楷體 14 點 行距:  最小行高 12 pt + 左:  1 字元 套用後:  0.5 列"/>
    <w:basedOn w:val="a8"/>
    <w:semiHidden/>
    <w:rsid w:val="005856FB"/>
    <w:pPr>
      <w:tabs>
        <w:tab w:val="clear" w:pos="1260"/>
        <w:tab w:val="clear" w:pos="2110"/>
      </w:tabs>
      <w:snapToGrid/>
      <w:spacing w:afterLines="50"/>
      <w:ind w:leftChars="100" w:left="240" w:firstLineChars="0" w:firstLine="1304"/>
      <w:jc w:val="left"/>
    </w:pPr>
    <w:rPr>
      <w:rFonts w:cs="新細明體"/>
      <w:kern w:val="0"/>
      <w:szCs w:val="20"/>
    </w:rPr>
  </w:style>
  <w:style w:type="paragraph" w:customStyle="1" w:styleId="afff1">
    <w:name w:val="圖表標號"/>
    <w:basedOn w:val="aff1"/>
    <w:rsid w:val="005856FB"/>
    <w:pPr>
      <w:tabs>
        <w:tab w:val="clear" w:pos="1260"/>
        <w:tab w:val="clear" w:pos="2110"/>
      </w:tabs>
      <w:spacing w:line="360" w:lineRule="auto"/>
      <w:ind w:leftChars="235" w:left="658"/>
      <w:jc w:val="both"/>
    </w:pPr>
    <w:rPr>
      <w:rFonts w:ascii="Times New Roman" w:hAnsi="Times New Roman"/>
      <w:sz w:val="24"/>
      <w:lang w:val="en-US"/>
    </w:rPr>
  </w:style>
  <w:style w:type="paragraph" w:customStyle="1" w:styleId="eGov3">
    <w:name w:val="eGov 標題3 內文"/>
    <w:basedOn w:val="a8"/>
    <w:link w:val="eGov30"/>
    <w:autoRedefine/>
    <w:semiHidden/>
    <w:rsid w:val="005856FB"/>
    <w:pPr>
      <w:widowControl/>
      <w:tabs>
        <w:tab w:val="clear" w:pos="1260"/>
        <w:tab w:val="clear" w:pos="2110"/>
      </w:tabs>
      <w:overflowPunct w:val="0"/>
      <w:autoSpaceDE w:val="0"/>
      <w:autoSpaceDN w:val="0"/>
      <w:adjustRightInd w:val="0"/>
      <w:snapToGrid/>
      <w:spacing w:before="90" w:after="90"/>
      <w:ind w:left="720" w:right="960" w:firstLineChars="0" w:firstLine="357"/>
      <w:jc w:val="left"/>
      <w:textAlignment w:val="baseline"/>
    </w:pPr>
    <w:rPr>
      <w:rFonts w:ascii="Arial" w:hAnsi="Arial" w:cs="新細明體"/>
      <w:sz w:val="24"/>
      <w:szCs w:val="28"/>
    </w:rPr>
  </w:style>
  <w:style w:type="character" w:customStyle="1" w:styleId="eGov30">
    <w:name w:val="eGov 標題3 內文 字元"/>
    <w:link w:val="eGov3"/>
    <w:semiHidden/>
    <w:rsid w:val="005856FB"/>
    <w:rPr>
      <w:rFonts w:ascii="Arial" w:eastAsia="標楷體" w:hAnsi="Arial" w:cs="新細明體"/>
      <w:szCs w:val="28"/>
    </w:rPr>
  </w:style>
  <w:style w:type="paragraph" w:customStyle="1" w:styleId="56">
    <w:name w:val="標題5內文"/>
    <w:basedOn w:val="38"/>
    <w:semiHidden/>
    <w:rsid w:val="005856FB"/>
    <w:pPr>
      <w:ind w:leftChars="662" w:left="1483"/>
    </w:pPr>
  </w:style>
  <w:style w:type="paragraph" w:styleId="afff2">
    <w:name w:val="table of figures"/>
    <w:basedOn w:val="a8"/>
    <w:next w:val="a8"/>
    <w:uiPriority w:val="99"/>
    <w:rsid w:val="005856FB"/>
    <w:pPr>
      <w:tabs>
        <w:tab w:val="clear" w:pos="1260"/>
        <w:tab w:val="clear" w:pos="2110"/>
      </w:tabs>
      <w:ind w:left="560" w:hanging="560"/>
      <w:jc w:val="left"/>
    </w:pPr>
    <w:rPr>
      <w:rFonts w:ascii="Times New Roman" w:hAnsi="Times New Roman"/>
      <w:smallCaps/>
      <w:sz w:val="20"/>
      <w:szCs w:val="20"/>
    </w:rPr>
  </w:style>
  <w:style w:type="paragraph" w:customStyle="1" w:styleId="49">
    <w:name w:val="標題4內文"/>
    <w:basedOn w:val="38"/>
    <w:semiHidden/>
    <w:rsid w:val="005856FB"/>
    <w:pPr>
      <w:ind w:leftChars="406" w:left="909"/>
    </w:pPr>
    <w:rPr>
      <w:szCs w:val="24"/>
    </w:rPr>
  </w:style>
  <w:style w:type="character" w:customStyle="1" w:styleId="315">
    <w:name w:val="標題3內文 字元1"/>
    <w:semiHidden/>
    <w:rsid w:val="005856FB"/>
    <w:rPr>
      <w:rFonts w:ascii="標楷體" w:eastAsia="標楷體" w:hAnsi="標楷體"/>
      <w:kern w:val="2"/>
      <w:sz w:val="28"/>
      <w:szCs w:val="24"/>
      <w:lang w:val="en-US" w:eastAsia="zh-TW" w:bidi="ar-SA"/>
    </w:rPr>
  </w:style>
  <w:style w:type="paragraph" w:customStyle="1" w:styleId="29">
    <w:name w:val="表格符號2"/>
    <w:basedOn w:val="a8"/>
    <w:rsid w:val="005856FB"/>
    <w:pPr>
      <w:tabs>
        <w:tab w:val="clear" w:pos="1260"/>
        <w:tab w:val="clear" w:pos="2110"/>
        <w:tab w:val="num" w:pos="1080"/>
      </w:tabs>
      <w:spacing w:line="400" w:lineRule="exact"/>
      <w:ind w:left="1077" w:firstLineChars="0" w:hanging="357"/>
      <w:jc w:val="left"/>
    </w:pPr>
    <w:rPr>
      <w:rFonts w:ascii="Times New Roman" w:hAnsi="Times New Roman"/>
      <w:sz w:val="24"/>
    </w:rPr>
  </w:style>
  <w:style w:type="paragraph" w:styleId="afff3">
    <w:name w:val="List"/>
    <w:basedOn w:val="a8"/>
    <w:semiHidden/>
    <w:rsid w:val="005856FB"/>
    <w:pPr>
      <w:ind w:leftChars="200" w:left="100" w:hangingChars="200" w:hanging="200"/>
    </w:pPr>
  </w:style>
  <w:style w:type="paragraph" w:styleId="2a">
    <w:name w:val="List 2"/>
    <w:basedOn w:val="a8"/>
    <w:semiHidden/>
    <w:rsid w:val="005856FB"/>
    <w:pPr>
      <w:ind w:leftChars="400" w:left="100" w:hangingChars="200" w:hanging="200"/>
    </w:pPr>
  </w:style>
  <w:style w:type="paragraph" w:styleId="3d">
    <w:name w:val="List 3"/>
    <w:basedOn w:val="a8"/>
    <w:semiHidden/>
    <w:rsid w:val="005856FB"/>
    <w:pPr>
      <w:ind w:leftChars="600" w:left="100" w:hangingChars="200" w:hanging="200"/>
    </w:pPr>
  </w:style>
  <w:style w:type="paragraph" w:styleId="4a">
    <w:name w:val="List 4"/>
    <w:basedOn w:val="a8"/>
    <w:semiHidden/>
    <w:rsid w:val="005856FB"/>
    <w:pPr>
      <w:ind w:leftChars="800" w:left="100" w:hangingChars="200" w:hanging="200"/>
    </w:pPr>
  </w:style>
  <w:style w:type="paragraph" w:styleId="57">
    <w:name w:val="List 5"/>
    <w:basedOn w:val="a8"/>
    <w:semiHidden/>
    <w:rsid w:val="005856FB"/>
    <w:pPr>
      <w:ind w:leftChars="1000" w:left="100" w:hangingChars="200" w:hanging="200"/>
    </w:pPr>
  </w:style>
  <w:style w:type="paragraph" w:styleId="4b">
    <w:name w:val="List Bullet 4"/>
    <w:basedOn w:val="a8"/>
    <w:autoRedefine/>
    <w:semiHidden/>
    <w:rsid w:val="005856FB"/>
    <w:pPr>
      <w:tabs>
        <w:tab w:val="clear" w:pos="1260"/>
        <w:tab w:val="num" w:pos="1801"/>
      </w:tabs>
      <w:ind w:leftChars="800" w:left="1801" w:hangingChars="200" w:hanging="360"/>
    </w:pPr>
  </w:style>
  <w:style w:type="paragraph" w:styleId="58">
    <w:name w:val="List Bullet 5"/>
    <w:basedOn w:val="a8"/>
    <w:autoRedefine/>
    <w:semiHidden/>
    <w:rsid w:val="005856FB"/>
    <w:pPr>
      <w:tabs>
        <w:tab w:val="clear" w:pos="1260"/>
        <w:tab w:val="num" w:pos="2281"/>
      </w:tabs>
      <w:ind w:leftChars="1000" w:left="2281" w:hangingChars="200" w:hanging="360"/>
    </w:pPr>
  </w:style>
  <w:style w:type="paragraph" w:styleId="afff4">
    <w:name w:val="List Continue"/>
    <w:basedOn w:val="a8"/>
    <w:semiHidden/>
    <w:rsid w:val="005856FB"/>
    <w:pPr>
      <w:spacing w:after="120"/>
      <w:ind w:leftChars="200" w:left="480"/>
    </w:pPr>
  </w:style>
  <w:style w:type="paragraph" w:styleId="2b">
    <w:name w:val="List Continue 2"/>
    <w:basedOn w:val="a8"/>
    <w:semiHidden/>
    <w:rsid w:val="005856FB"/>
    <w:pPr>
      <w:spacing w:after="120"/>
      <w:ind w:leftChars="400" w:left="960"/>
    </w:pPr>
  </w:style>
  <w:style w:type="paragraph" w:styleId="3e">
    <w:name w:val="List Continue 3"/>
    <w:basedOn w:val="a8"/>
    <w:semiHidden/>
    <w:rsid w:val="005856FB"/>
    <w:pPr>
      <w:spacing w:after="120"/>
      <w:ind w:leftChars="600" w:left="1440"/>
    </w:pPr>
  </w:style>
  <w:style w:type="paragraph" w:styleId="59">
    <w:name w:val="List Continue 5"/>
    <w:basedOn w:val="a8"/>
    <w:semiHidden/>
    <w:rsid w:val="005856FB"/>
    <w:pPr>
      <w:spacing w:after="120"/>
      <w:ind w:leftChars="1000" w:left="2400"/>
    </w:pPr>
  </w:style>
  <w:style w:type="paragraph" w:styleId="afff5">
    <w:name w:val="Normal Indent"/>
    <w:basedOn w:val="a8"/>
    <w:rsid w:val="005856FB"/>
    <w:pPr>
      <w:ind w:leftChars="200" w:left="480"/>
    </w:pPr>
  </w:style>
  <w:style w:type="paragraph" w:customStyle="1" w:styleId="afff6">
    <w:name w:val="寄件者簡短地址"/>
    <w:basedOn w:val="a8"/>
    <w:semiHidden/>
    <w:rsid w:val="005856FB"/>
  </w:style>
  <w:style w:type="paragraph" w:styleId="4c">
    <w:name w:val="toc 4"/>
    <w:basedOn w:val="a8"/>
    <w:next w:val="a8"/>
    <w:autoRedefine/>
    <w:semiHidden/>
    <w:rsid w:val="005856FB"/>
    <w:pPr>
      <w:tabs>
        <w:tab w:val="clear" w:pos="1260"/>
        <w:tab w:val="clear" w:pos="2110"/>
      </w:tabs>
      <w:ind w:left="840"/>
      <w:jc w:val="left"/>
    </w:pPr>
    <w:rPr>
      <w:rFonts w:ascii="Times New Roman" w:hAnsi="Times New Roman"/>
      <w:sz w:val="18"/>
      <w:szCs w:val="18"/>
    </w:rPr>
  </w:style>
  <w:style w:type="paragraph" w:styleId="5a">
    <w:name w:val="toc 5"/>
    <w:basedOn w:val="a8"/>
    <w:next w:val="a8"/>
    <w:autoRedefine/>
    <w:semiHidden/>
    <w:rsid w:val="005856FB"/>
    <w:pPr>
      <w:tabs>
        <w:tab w:val="clear" w:pos="1260"/>
        <w:tab w:val="clear" w:pos="2110"/>
      </w:tabs>
      <w:ind w:left="1120"/>
      <w:jc w:val="left"/>
    </w:pPr>
    <w:rPr>
      <w:rFonts w:ascii="Times New Roman" w:hAnsi="Times New Roman"/>
      <w:sz w:val="18"/>
      <w:szCs w:val="18"/>
    </w:rPr>
  </w:style>
  <w:style w:type="paragraph" w:styleId="62">
    <w:name w:val="toc 6"/>
    <w:basedOn w:val="a8"/>
    <w:next w:val="a8"/>
    <w:autoRedefine/>
    <w:semiHidden/>
    <w:rsid w:val="005856FB"/>
    <w:pPr>
      <w:tabs>
        <w:tab w:val="clear" w:pos="1260"/>
        <w:tab w:val="clear" w:pos="2110"/>
      </w:tabs>
      <w:ind w:left="1400"/>
      <w:jc w:val="left"/>
    </w:pPr>
    <w:rPr>
      <w:rFonts w:ascii="Times New Roman" w:hAnsi="Times New Roman"/>
      <w:sz w:val="18"/>
      <w:szCs w:val="18"/>
    </w:rPr>
  </w:style>
  <w:style w:type="paragraph" w:styleId="71">
    <w:name w:val="toc 7"/>
    <w:basedOn w:val="a8"/>
    <w:next w:val="a8"/>
    <w:autoRedefine/>
    <w:semiHidden/>
    <w:rsid w:val="005856FB"/>
    <w:pPr>
      <w:tabs>
        <w:tab w:val="clear" w:pos="1260"/>
        <w:tab w:val="clear" w:pos="2110"/>
      </w:tabs>
      <w:ind w:left="1680"/>
      <w:jc w:val="left"/>
    </w:pPr>
    <w:rPr>
      <w:rFonts w:ascii="Times New Roman" w:hAnsi="Times New Roman"/>
      <w:sz w:val="18"/>
      <w:szCs w:val="18"/>
    </w:rPr>
  </w:style>
  <w:style w:type="paragraph" w:styleId="81">
    <w:name w:val="toc 8"/>
    <w:basedOn w:val="a8"/>
    <w:next w:val="a8"/>
    <w:autoRedefine/>
    <w:semiHidden/>
    <w:rsid w:val="005856FB"/>
    <w:pPr>
      <w:tabs>
        <w:tab w:val="clear" w:pos="1260"/>
        <w:tab w:val="clear" w:pos="2110"/>
      </w:tabs>
      <w:ind w:left="1960"/>
      <w:jc w:val="left"/>
    </w:pPr>
    <w:rPr>
      <w:rFonts w:ascii="Times New Roman" w:hAnsi="Times New Roman"/>
      <w:sz w:val="18"/>
      <w:szCs w:val="18"/>
    </w:rPr>
  </w:style>
  <w:style w:type="paragraph" w:styleId="91">
    <w:name w:val="toc 9"/>
    <w:basedOn w:val="a8"/>
    <w:next w:val="a8"/>
    <w:autoRedefine/>
    <w:semiHidden/>
    <w:rsid w:val="005856FB"/>
    <w:pPr>
      <w:tabs>
        <w:tab w:val="clear" w:pos="1260"/>
        <w:tab w:val="clear" w:pos="2110"/>
      </w:tabs>
      <w:ind w:left="2240"/>
      <w:jc w:val="left"/>
    </w:pPr>
    <w:rPr>
      <w:rFonts w:ascii="Times New Roman" w:hAnsi="Times New Roman"/>
      <w:sz w:val="18"/>
      <w:szCs w:val="18"/>
    </w:rPr>
  </w:style>
  <w:style w:type="paragraph" w:styleId="afff7">
    <w:name w:val="Document Map"/>
    <w:basedOn w:val="a8"/>
    <w:link w:val="afff8"/>
    <w:semiHidden/>
    <w:rsid w:val="005856FB"/>
    <w:pPr>
      <w:shd w:val="clear" w:color="auto" w:fill="000080"/>
    </w:pPr>
    <w:rPr>
      <w:rFonts w:ascii="Arial" w:eastAsia="新細明體" w:hAnsi="Arial"/>
    </w:rPr>
  </w:style>
  <w:style w:type="character" w:customStyle="1" w:styleId="afff8">
    <w:name w:val="文件引導模式 字元"/>
    <w:basedOn w:val="a9"/>
    <w:link w:val="afff7"/>
    <w:semiHidden/>
    <w:rsid w:val="005856FB"/>
    <w:rPr>
      <w:rFonts w:ascii="Arial" w:eastAsia="新細明體" w:hAnsi="Arial" w:cs="Times New Roman"/>
      <w:sz w:val="28"/>
      <w:szCs w:val="24"/>
      <w:shd w:val="clear" w:color="auto" w:fill="000080"/>
    </w:rPr>
  </w:style>
  <w:style w:type="paragraph" w:customStyle="1" w:styleId="OutlineNotIndented">
    <w:name w:val="Outline (Not Indented)"/>
    <w:basedOn w:val="a8"/>
    <w:rsid w:val="005856FB"/>
    <w:pPr>
      <w:widowControl/>
      <w:tabs>
        <w:tab w:val="clear" w:pos="1260"/>
        <w:tab w:val="clear" w:pos="2110"/>
      </w:tabs>
      <w:overflowPunct w:val="0"/>
      <w:autoSpaceDE w:val="0"/>
      <w:autoSpaceDN w:val="0"/>
      <w:adjustRightInd w:val="0"/>
      <w:snapToGrid/>
      <w:ind w:firstLineChars="0" w:firstLine="0"/>
      <w:jc w:val="left"/>
    </w:pPr>
    <w:rPr>
      <w:rFonts w:ascii="Times New Roman" w:eastAsia="新細明體" w:hAnsi="Times New Roman"/>
      <w:kern w:val="0"/>
      <w:sz w:val="24"/>
      <w:szCs w:val="20"/>
    </w:rPr>
  </w:style>
  <w:style w:type="paragraph" w:customStyle="1" w:styleId="afff9">
    <w:name w:val="我的目錄一"/>
    <w:basedOn w:val="10"/>
    <w:rsid w:val="005856FB"/>
    <w:pPr>
      <w:snapToGrid/>
      <w:spacing w:before="180" w:after="180" w:line="720" w:lineRule="auto"/>
      <w:jc w:val="left"/>
    </w:pPr>
    <w:rPr>
      <w:sz w:val="32"/>
    </w:rPr>
  </w:style>
  <w:style w:type="paragraph" w:customStyle="1" w:styleId="140">
    <w:name w:val="14標楷"/>
    <w:basedOn w:val="a8"/>
    <w:rsid w:val="005856FB"/>
    <w:pPr>
      <w:tabs>
        <w:tab w:val="clear" w:pos="1260"/>
        <w:tab w:val="clear" w:pos="2110"/>
      </w:tabs>
      <w:snapToGrid/>
      <w:ind w:firstLineChars="0" w:firstLine="0"/>
      <w:jc w:val="left"/>
    </w:pPr>
    <w:rPr>
      <w:rFonts w:ascii="Times New Roman" w:hAnsi="Times New Roman"/>
      <w:sz w:val="24"/>
    </w:rPr>
  </w:style>
  <w:style w:type="paragraph" w:customStyle="1" w:styleId="a4">
    <w:name w:val="表格編號"/>
    <w:basedOn w:val="a8"/>
    <w:rsid w:val="005856FB"/>
    <w:pPr>
      <w:numPr>
        <w:numId w:val="11"/>
      </w:numPr>
      <w:tabs>
        <w:tab w:val="clear" w:pos="2110"/>
      </w:tabs>
      <w:spacing w:line="320" w:lineRule="exact"/>
      <w:ind w:firstLineChars="0" w:firstLine="0"/>
    </w:pPr>
  </w:style>
  <w:style w:type="paragraph" w:customStyle="1" w:styleId="afffa">
    <w:name w:val="內文七"/>
    <w:basedOn w:val="af1"/>
    <w:rsid w:val="005856FB"/>
    <w:pPr>
      <w:tabs>
        <w:tab w:val="clear" w:pos="1260"/>
        <w:tab w:val="clear" w:pos="2110"/>
      </w:tabs>
      <w:ind w:leftChars="1026" w:left="2462"/>
    </w:pPr>
    <w:rPr>
      <w:rFonts w:ascii="Times New Roman" w:hAnsi="Times New Roman"/>
    </w:rPr>
  </w:style>
  <w:style w:type="paragraph" w:customStyle="1" w:styleId="1TimesNewRoman">
    <w:name w:val="樣式 標題1內文 + (拉丁) Times New Roman"/>
    <w:basedOn w:val="13"/>
    <w:link w:val="1TimesNewRoman0"/>
    <w:autoRedefine/>
    <w:rsid w:val="005856FB"/>
    <w:pPr>
      <w:spacing w:before="120" w:after="120" w:line="320" w:lineRule="exact"/>
      <w:ind w:firstLine="490"/>
    </w:pPr>
    <w:rPr>
      <w:rFonts w:ascii="Times New Roman" w:hAnsi="Times New Roman"/>
    </w:rPr>
  </w:style>
  <w:style w:type="character" w:customStyle="1" w:styleId="1TimesNewRoman0">
    <w:name w:val="樣式 標題1內文 + (拉丁) Times New Roman 字元"/>
    <w:link w:val="1TimesNewRoman"/>
    <w:rsid w:val="005856FB"/>
    <w:rPr>
      <w:rFonts w:ascii="Times New Roman" w:eastAsia="標楷體" w:hAnsi="Times New Roman" w:cs="Times New Roman"/>
      <w:sz w:val="28"/>
      <w:szCs w:val="28"/>
    </w:rPr>
  </w:style>
  <w:style w:type="paragraph" w:customStyle="1" w:styleId="AAA">
    <w:name w:val="AAA表表"/>
    <w:basedOn w:val="13"/>
    <w:rsid w:val="005856FB"/>
    <w:pPr>
      <w:tabs>
        <w:tab w:val="clear" w:pos="1260"/>
        <w:tab w:val="clear" w:pos="2110"/>
      </w:tabs>
      <w:spacing w:beforeLines="0" w:afterLines="0"/>
      <w:ind w:firstLineChars="200" w:firstLine="560"/>
      <w:jc w:val="center"/>
    </w:pPr>
    <w:rPr>
      <w:rFonts w:ascii="Times New Roman"/>
    </w:rPr>
  </w:style>
  <w:style w:type="character" w:customStyle="1" w:styleId="14">
    <w:name w:val="標題1內文 字元"/>
    <w:link w:val="13"/>
    <w:semiHidden/>
    <w:rsid w:val="005856FB"/>
    <w:rPr>
      <w:rFonts w:ascii="標楷體" w:eastAsia="標楷體" w:hAnsi="標楷體" w:cs="Times New Roman"/>
      <w:sz w:val="28"/>
      <w:szCs w:val="28"/>
    </w:rPr>
  </w:style>
  <w:style w:type="paragraph" w:customStyle="1" w:styleId="4-1">
    <w:name w:val="圖4-1"/>
    <w:basedOn w:val="afb"/>
    <w:rsid w:val="005856FB"/>
    <w:pPr>
      <w:numPr>
        <w:numId w:val="12"/>
      </w:numPr>
    </w:pPr>
  </w:style>
  <w:style w:type="paragraph" w:customStyle="1" w:styleId="6-1">
    <w:name w:val="圖6-1"/>
    <w:basedOn w:val="a8"/>
    <w:rsid w:val="005856FB"/>
    <w:pPr>
      <w:numPr>
        <w:numId w:val="13"/>
      </w:numPr>
      <w:tabs>
        <w:tab w:val="clear" w:pos="2110"/>
      </w:tabs>
      <w:spacing w:beforeLines="50" w:afterLines="50"/>
      <w:ind w:left="2268" w:firstLineChars="0" w:firstLine="0"/>
      <w:jc w:val="center"/>
    </w:pPr>
    <w:rPr>
      <w:rFonts w:ascii="Times New Roman" w:hAnsi="Times New Roman"/>
      <w:szCs w:val="28"/>
    </w:rPr>
  </w:style>
  <w:style w:type="paragraph" w:customStyle="1" w:styleId="TimesNewRoman9pt9pt">
    <w:name w:val="樣式 本文縮排 + Times New Roman 套用前:  9 pt 套用後:  9 pt 行距:  單行間距"/>
    <w:basedOn w:val="afd"/>
    <w:rsid w:val="005856FB"/>
    <w:pPr>
      <w:numPr>
        <w:ilvl w:val="1"/>
        <w:numId w:val="13"/>
      </w:numPr>
      <w:tabs>
        <w:tab w:val="clear" w:pos="2110"/>
      </w:tabs>
      <w:spacing w:before="180" w:after="180"/>
      <w:ind w:firstLineChars="0" w:firstLine="0"/>
    </w:pPr>
    <w:rPr>
      <w:rFonts w:ascii="Times New Roman" w:hAnsi="Times New Roman" w:cs="新細明體"/>
      <w:szCs w:val="20"/>
    </w:rPr>
  </w:style>
  <w:style w:type="paragraph" w:customStyle="1" w:styleId="afffb">
    <w:name w:val="編號內文"/>
    <w:basedOn w:val="a8"/>
    <w:rsid w:val="005856FB"/>
    <w:pPr>
      <w:tabs>
        <w:tab w:val="clear" w:pos="1260"/>
        <w:tab w:val="clear" w:pos="2110"/>
      </w:tabs>
      <w:autoSpaceDE w:val="0"/>
      <w:autoSpaceDN w:val="0"/>
      <w:adjustRightInd w:val="0"/>
      <w:spacing w:after="120"/>
      <w:ind w:left="1134" w:firstLineChars="0" w:firstLine="0"/>
      <w:jc w:val="left"/>
    </w:pPr>
    <w:rPr>
      <w:rFonts w:ascii="Arial" w:hAnsi="Arial"/>
      <w:color w:val="000000"/>
      <w:kern w:val="0"/>
      <w:szCs w:val="20"/>
    </w:rPr>
  </w:style>
  <w:style w:type="paragraph" w:customStyle="1" w:styleId="afffc">
    <w:name w:val="文件名稱"/>
    <w:basedOn w:val="a8"/>
    <w:rsid w:val="005856FB"/>
    <w:pPr>
      <w:tabs>
        <w:tab w:val="clear" w:pos="1260"/>
        <w:tab w:val="clear" w:pos="2110"/>
      </w:tabs>
      <w:adjustRightInd w:val="0"/>
      <w:snapToGrid/>
      <w:spacing w:before="240" w:after="240" w:line="360" w:lineRule="atLeast"/>
      <w:ind w:firstLineChars="0" w:firstLine="0"/>
      <w:jc w:val="center"/>
      <w:textAlignment w:val="baseline"/>
    </w:pPr>
    <w:rPr>
      <w:rFonts w:ascii="細明體" w:hAnsi="Times New Roman"/>
      <w:kern w:val="0"/>
      <w:sz w:val="50"/>
      <w:szCs w:val="20"/>
    </w:rPr>
  </w:style>
  <w:style w:type="paragraph" w:customStyle="1" w:styleId="afffd">
    <w:name w:val="版本"/>
    <w:basedOn w:val="a8"/>
    <w:rsid w:val="005856FB"/>
    <w:pPr>
      <w:tabs>
        <w:tab w:val="clear" w:pos="1260"/>
        <w:tab w:val="clear" w:pos="2110"/>
      </w:tabs>
      <w:adjustRightInd w:val="0"/>
      <w:snapToGrid/>
      <w:spacing w:before="240" w:after="240" w:line="360" w:lineRule="atLeast"/>
      <w:ind w:firstLineChars="0" w:firstLine="0"/>
      <w:jc w:val="center"/>
      <w:textAlignment w:val="baseline"/>
    </w:pPr>
    <w:rPr>
      <w:rFonts w:ascii="細明體" w:hAnsi="Times New Roman"/>
      <w:kern w:val="0"/>
      <w:sz w:val="50"/>
      <w:szCs w:val="20"/>
    </w:rPr>
  </w:style>
  <w:style w:type="paragraph" w:styleId="afffe">
    <w:name w:val="Balloon Text"/>
    <w:basedOn w:val="a8"/>
    <w:link w:val="affff"/>
    <w:semiHidden/>
    <w:rsid w:val="005856FB"/>
    <w:rPr>
      <w:rFonts w:ascii="Arial" w:eastAsia="新細明體" w:hAnsi="Arial"/>
      <w:sz w:val="18"/>
      <w:szCs w:val="18"/>
    </w:rPr>
  </w:style>
  <w:style w:type="character" w:customStyle="1" w:styleId="affff">
    <w:name w:val="註解方塊文字 字元"/>
    <w:basedOn w:val="a9"/>
    <w:link w:val="afffe"/>
    <w:semiHidden/>
    <w:rsid w:val="005856FB"/>
    <w:rPr>
      <w:rFonts w:ascii="Arial" w:eastAsia="新細明體" w:hAnsi="Arial" w:cs="Times New Roman"/>
      <w:sz w:val="18"/>
      <w:szCs w:val="18"/>
    </w:rPr>
  </w:style>
  <w:style w:type="paragraph" w:customStyle="1" w:styleId="affff0">
    <w:name w:val="表"/>
    <w:basedOn w:val="aff9"/>
    <w:rsid w:val="005856FB"/>
    <w:pPr>
      <w:jc w:val="center"/>
    </w:pPr>
    <w:rPr>
      <w:rFonts w:eastAsia="標楷體"/>
      <w:sz w:val="28"/>
      <w:szCs w:val="28"/>
    </w:rPr>
  </w:style>
  <w:style w:type="paragraph" w:customStyle="1" w:styleId="affff1">
    <w:name w:val="表頭"/>
    <w:basedOn w:val="a8"/>
    <w:rsid w:val="005856FB"/>
    <w:pPr>
      <w:widowControl/>
      <w:tabs>
        <w:tab w:val="clear" w:pos="1260"/>
        <w:tab w:val="clear" w:pos="2110"/>
      </w:tabs>
      <w:ind w:firstLineChars="0" w:firstLine="0"/>
      <w:jc w:val="center"/>
    </w:pPr>
    <w:rPr>
      <w:rFonts w:ascii="Times New Roman" w:hAnsi="Times New Roman"/>
    </w:rPr>
  </w:style>
  <w:style w:type="paragraph" w:customStyle="1" w:styleId="a">
    <w:name w:val="圖伍"/>
    <w:basedOn w:val="a8"/>
    <w:rsid w:val="005856FB"/>
    <w:pPr>
      <w:numPr>
        <w:numId w:val="15"/>
      </w:numPr>
      <w:tabs>
        <w:tab w:val="clear" w:pos="2110"/>
      </w:tabs>
      <w:spacing w:before="120" w:after="163"/>
      <w:ind w:firstLineChars="0" w:firstLine="0"/>
      <w:jc w:val="center"/>
    </w:pPr>
    <w:rPr>
      <w:rFonts w:ascii="Times New Roman" w:hAnsi="Times New Roman"/>
      <w:sz w:val="24"/>
      <w:szCs w:val="28"/>
    </w:rPr>
  </w:style>
  <w:style w:type="paragraph" w:customStyle="1" w:styleId="level2">
    <w:name w:val="項目符號 level 2"/>
    <w:basedOn w:val="a8"/>
    <w:rsid w:val="005856FB"/>
    <w:pPr>
      <w:widowControl/>
      <w:numPr>
        <w:ilvl w:val="1"/>
        <w:numId w:val="16"/>
      </w:numPr>
      <w:tabs>
        <w:tab w:val="clear" w:pos="2110"/>
      </w:tabs>
      <w:overflowPunct w:val="0"/>
      <w:autoSpaceDE w:val="0"/>
      <w:autoSpaceDN w:val="0"/>
      <w:adjustRightInd w:val="0"/>
      <w:ind w:firstLineChars="0" w:firstLine="0"/>
      <w:jc w:val="left"/>
      <w:textAlignment w:val="baseline"/>
    </w:pPr>
    <w:rPr>
      <w:rFonts w:ascii="Times New Roman" w:hAnsi="Times New Roman"/>
      <w:kern w:val="0"/>
      <w:szCs w:val="28"/>
    </w:rPr>
  </w:style>
  <w:style w:type="character" w:customStyle="1" w:styleId="utxt6bold1">
    <w:name w:val="utxt6bold1"/>
    <w:rsid w:val="005856FB"/>
    <w:rPr>
      <w:rFonts w:ascii="Verdana" w:hAnsi="Verdana" w:hint="default"/>
      <w:b/>
      <w:bCs/>
      <w:color w:val="BA0303"/>
      <w:sz w:val="17"/>
      <w:szCs w:val="17"/>
    </w:rPr>
  </w:style>
  <w:style w:type="paragraph" w:styleId="affff2">
    <w:name w:val="List Paragraph"/>
    <w:basedOn w:val="a8"/>
    <w:link w:val="affff3"/>
    <w:uiPriority w:val="34"/>
    <w:qFormat/>
    <w:rsid w:val="005856FB"/>
    <w:pPr>
      <w:tabs>
        <w:tab w:val="clear" w:pos="1260"/>
        <w:tab w:val="clear" w:pos="2110"/>
      </w:tabs>
      <w:snapToGrid/>
      <w:ind w:leftChars="200" w:left="480" w:firstLineChars="0" w:firstLine="0"/>
      <w:jc w:val="left"/>
    </w:pPr>
    <w:rPr>
      <w:rFonts w:ascii="Calibri" w:eastAsia="新細明體" w:hAnsi="Calibri"/>
      <w:sz w:val="24"/>
      <w:szCs w:val="22"/>
    </w:rPr>
  </w:style>
  <w:style w:type="paragraph" w:styleId="affff4">
    <w:name w:val="annotation text"/>
    <w:basedOn w:val="a8"/>
    <w:link w:val="affff5"/>
    <w:uiPriority w:val="99"/>
    <w:rsid w:val="005856FB"/>
    <w:pPr>
      <w:jc w:val="left"/>
    </w:pPr>
  </w:style>
  <w:style w:type="character" w:customStyle="1" w:styleId="affff5">
    <w:name w:val="註解文字 字元"/>
    <w:basedOn w:val="a9"/>
    <w:link w:val="affff4"/>
    <w:uiPriority w:val="99"/>
    <w:rsid w:val="005856FB"/>
    <w:rPr>
      <w:rFonts w:ascii="標楷體" w:eastAsia="標楷體" w:hAnsi="標楷體" w:cs="Times New Roman"/>
      <w:sz w:val="28"/>
      <w:szCs w:val="24"/>
    </w:rPr>
  </w:style>
  <w:style w:type="paragraph" w:styleId="affff6">
    <w:name w:val="annotation subject"/>
    <w:basedOn w:val="affff4"/>
    <w:next w:val="affff4"/>
    <w:link w:val="affff7"/>
    <w:rsid w:val="005856FB"/>
    <w:rPr>
      <w:b/>
      <w:bCs/>
    </w:rPr>
  </w:style>
  <w:style w:type="character" w:customStyle="1" w:styleId="affff7">
    <w:name w:val="註解主旨 字元"/>
    <w:basedOn w:val="affff5"/>
    <w:link w:val="affff6"/>
    <w:rsid w:val="005856FB"/>
    <w:rPr>
      <w:rFonts w:ascii="標楷體" w:eastAsia="標楷體" w:hAnsi="標楷體" w:cs="Times New Roman"/>
      <w:b/>
      <w:bCs/>
      <w:sz w:val="28"/>
      <w:szCs w:val="24"/>
    </w:rPr>
  </w:style>
  <w:style w:type="paragraph" w:customStyle="1" w:styleId="ListParagraph1">
    <w:name w:val="List Paragraph1"/>
    <w:basedOn w:val="a8"/>
    <w:uiPriority w:val="99"/>
    <w:rsid w:val="005856FB"/>
    <w:pPr>
      <w:tabs>
        <w:tab w:val="clear" w:pos="1260"/>
        <w:tab w:val="clear" w:pos="2110"/>
      </w:tabs>
      <w:snapToGrid/>
      <w:ind w:leftChars="200" w:left="480" w:firstLineChars="0" w:firstLine="0"/>
      <w:jc w:val="left"/>
    </w:pPr>
    <w:rPr>
      <w:rFonts w:ascii="Calibri" w:eastAsia="新細明體" w:hAnsi="Calibri"/>
      <w:sz w:val="24"/>
      <w:szCs w:val="22"/>
    </w:rPr>
  </w:style>
  <w:style w:type="character" w:customStyle="1" w:styleId="st1">
    <w:name w:val="st1"/>
    <w:basedOn w:val="a9"/>
    <w:rsid w:val="005856FB"/>
  </w:style>
  <w:style w:type="paragraph" w:styleId="affff8">
    <w:name w:val="No Spacing"/>
    <w:link w:val="affff9"/>
    <w:uiPriority w:val="1"/>
    <w:qFormat/>
    <w:rsid w:val="005856FB"/>
    <w:rPr>
      <w:kern w:val="0"/>
      <w:sz w:val="22"/>
    </w:rPr>
  </w:style>
  <w:style w:type="character" w:customStyle="1" w:styleId="affff9">
    <w:name w:val="無間距 字元"/>
    <w:basedOn w:val="a9"/>
    <w:link w:val="affff8"/>
    <w:uiPriority w:val="1"/>
    <w:rsid w:val="005856FB"/>
    <w:rPr>
      <w:kern w:val="0"/>
      <w:sz w:val="22"/>
    </w:rPr>
  </w:style>
  <w:style w:type="paragraph" w:styleId="2">
    <w:name w:val="List Number 2"/>
    <w:basedOn w:val="a8"/>
    <w:rsid w:val="005856FB"/>
    <w:pPr>
      <w:numPr>
        <w:numId w:val="18"/>
      </w:numPr>
      <w:contextualSpacing/>
    </w:pPr>
  </w:style>
  <w:style w:type="paragraph" w:styleId="affffa">
    <w:name w:val="TOC Heading"/>
    <w:basedOn w:val="10"/>
    <w:next w:val="a8"/>
    <w:uiPriority w:val="39"/>
    <w:unhideWhenUsed/>
    <w:qFormat/>
    <w:rsid w:val="005856FB"/>
    <w:pPr>
      <w:keepLines/>
      <w:widowControl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c">
    <w:name w:val="Body Text 2"/>
    <w:basedOn w:val="a8"/>
    <w:link w:val="2d"/>
    <w:uiPriority w:val="99"/>
    <w:unhideWhenUsed/>
    <w:rsid w:val="005856FB"/>
    <w:pPr>
      <w:tabs>
        <w:tab w:val="clear" w:pos="1260"/>
        <w:tab w:val="clear" w:pos="2110"/>
      </w:tabs>
      <w:adjustRightInd w:val="0"/>
      <w:spacing w:after="120" w:line="480" w:lineRule="auto"/>
      <w:ind w:firstLineChars="0" w:firstLine="0"/>
      <w:jc w:val="left"/>
    </w:pPr>
    <w:rPr>
      <w:rFonts w:ascii="Times New Roman" w:hAnsi="Times New Roman"/>
    </w:rPr>
  </w:style>
  <w:style w:type="character" w:customStyle="1" w:styleId="2d">
    <w:name w:val="本文 2 字元"/>
    <w:basedOn w:val="a9"/>
    <w:link w:val="2c"/>
    <w:uiPriority w:val="99"/>
    <w:rsid w:val="005856FB"/>
    <w:rPr>
      <w:rFonts w:ascii="Times New Roman" w:eastAsia="標楷體" w:hAnsi="Times New Roman" w:cs="Times New Roman"/>
      <w:sz w:val="28"/>
      <w:szCs w:val="24"/>
    </w:rPr>
  </w:style>
  <w:style w:type="paragraph" w:customStyle="1" w:styleId="17">
    <w:name w:val="樣式17"/>
    <w:basedOn w:val="31"/>
    <w:link w:val="170"/>
    <w:qFormat/>
    <w:rsid w:val="005856FB"/>
    <w:pPr>
      <w:numPr>
        <w:ilvl w:val="2"/>
        <w:numId w:val="19"/>
      </w:numPr>
      <w:spacing w:beforeLines="50" w:after="0"/>
    </w:pPr>
    <w:rPr>
      <w:rFonts w:ascii="Times New Roman" w:hAnsi="Times New Roman"/>
      <w:sz w:val="28"/>
      <w:szCs w:val="28"/>
    </w:rPr>
  </w:style>
  <w:style w:type="character" w:customStyle="1" w:styleId="170">
    <w:name w:val="樣式17 字元"/>
    <w:link w:val="17"/>
    <w:rsid w:val="005856FB"/>
    <w:rPr>
      <w:rFonts w:ascii="Times New Roman" w:eastAsia="標楷體" w:hAnsi="Times New Roman" w:cs="Times New Roman"/>
      <w:b/>
      <w:bCs/>
      <w:sz w:val="28"/>
      <w:szCs w:val="28"/>
    </w:rPr>
  </w:style>
  <w:style w:type="numbering" w:styleId="111111">
    <w:name w:val="Outline List 2"/>
    <w:basedOn w:val="ab"/>
    <w:rsid w:val="005856FB"/>
    <w:pPr>
      <w:numPr>
        <w:numId w:val="20"/>
      </w:numPr>
    </w:pPr>
  </w:style>
  <w:style w:type="character" w:customStyle="1" w:styleId="affff3">
    <w:name w:val="清單段落 字元"/>
    <w:link w:val="affff2"/>
    <w:uiPriority w:val="34"/>
    <w:locked/>
    <w:rsid w:val="005856FB"/>
    <w:rPr>
      <w:rFonts w:ascii="Calibri" w:eastAsia="新細明體" w:hAnsi="Calibri" w:cs="Times New Roman"/>
    </w:rPr>
  </w:style>
  <w:style w:type="paragraph" w:styleId="affffb">
    <w:name w:val="Revision"/>
    <w:hidden/>
    <w:uiPriority w:val="99"/>
    <w:semiHidden/>
    <w:rsid w:val="005856FB"/>
    <w:rPr>
      <w:rFonts w:ascii="標楷體" w:eastAsia="標楷體" w:hAnsi="標楷體" w:cs="Times New Roman"/>
      <w:sz w:val="28"/>
      <w:szCs w:val="24"/>
    </w:rPr>
  </w:style>
  <w:style w:type="paragraph" w:styleId="3">
    <w:name w:val="List Number 3"/>
    <w:basedOn w:val="a8"/>
    <w:rsid w:val="005856FB"/>
    <w:pPr>
      <w:numPr>
        <w:numId w:val="21"/>
      </w:numPr>
      <w:contextualSpacing/>
    </w:pPr>
  </w:style>
  <w:style w:type="paragraph" w:customStyle="1" w:styleId="4d">
    <w:name w:val="本文縮排 4"/>
    <w:basedOn w:val="aff6"/>
    <w:rsid w:val="005856FB"/>
    <w:pPr>
      <w:tabs>
        <w:tab w:val="clear" w:pos="1260"/>
        <w:tab w:val="clear" w:pos="2110"/>
      </w:tabs>
      <w:adjustRightInd w:val="0"/>
      <w:spacing w:afterLines="50"/>
      <w:ind w:leftChars="450" w:left="450" w:firstLineChars="200" w:firstLine="200"/>
    </w:pPr>
    <w:rPr>
      <w:rFonts w:ascii="Times New Roman" w:eastAsia="標楷體" w:hAnsi="Times New Roman"/>
      <w:color w:val="800080"/>
    </w:rPr>
  </w:style>
  <w:style w:type="paragraph" w:styleId="affffc">
    <w:name w:val="List Number"/>
    <w:basedOn w:val="a8"/>
    <w:rsid w:val="005856FB"/>
    <w:pPr>
      <w:tabs>
        <w:tab w:val="clear" w:pos="1260"/>
        <w:tab w:val="clear" w:pos="2110"/>
        <w:tab w:val="num" w:pos="561"/>
        <w:tab w:val="left" w:pos="840"/>
        <w:tab w:val="left" w:pos="1120"/>
      </w:tabs>
      <w:adjustRightInd w:val="0"/>
      <w:spacing w:afterLines="50"/>
      <w:ind w:left="561" w:firstLineChars="0" w:hanging="561"/>
      <w:jc w:val="left"/>
    </w:pPr>
    <w:rPr>
      <w:rFonts w:ascii="Times New Roman" w:hAnsi="Times New Roman"/>
      <w:color w:val="000080"/>
    </w:rPr>
  </w:style>
  <w:style w:type="paragraph" w:styleId="4e">
    <w:name w:val="List Number 4"/>
    <w:basedOn w:val="a8"/>
    <w:rsid w:val="005856FB"/>
    <w:pPr>
      <w:tabs>
        <w:tab w:val="clear" w:pos="1260"/>
        <w:tab w:val="clear" w:pos="2110"/>
        <w:tab w:val="num" w:pos="1820"/>
        <w:tab w:val="left" w:pos="1960"/>
      </w:tabs>
      <w:adjustRightInd w:val="0"/>
      <w:spacing w:afterLines="50"/>
      <w:ind w:left="1820" w:firstLineChars="0" w:hanging="505"/>
      <w:jc w:val="left"/>
    </w:pPr>
    <w:rPr>
      <w:rFonts w:ascii="Times New Roman" w:hAnsi="Times New Roman"/>
      <w:color w:val="800080"/>
    </w:rPr>
  </w:style>
  <w:style w:type="paragraph" w:styleId="5b">
    <w:name w:val="List Number 5"/>
    <w:basedOn w:val="a8"/>
    <w:rsid w:val="005856FB"/>
    <w:pPr>
      <w:tabs>
        <w:tab w:val="clear" w:pos="1260"/>
        <w:tab w:val="clear" w:pos="2110"/>
        <w:tab w:val="left" w:pos="2240"/>
      </w:tabs>
      <w:adjustRightInd w:val="0"/>
      <w:spacing w:afterLines="50"/>
      <w:ind w:left="2240" w:firstLineChars="0" w:hanging="358"/>
      <w:jc w:val="left"/>
    </w:pPr>
    <w:rPr>
      <w:rFonts w:ascii="Times New Roman" w:hAnsi="Times New Roman"/>
      <w:color w:val="0000FF"/>
    </w:rPr>
  </w:style>
  <w:style w:type="paragraph" w:customStyle="1" w:styleId="-">
    <w:name w:val="標號-圖"/>
    <w:basedOn w:val="aff9"/>
    <w:rsid w:val="005856FB"/>
    <w:pPr>
      <w:adjustRightInd w:val="0"/>
      <w:snapToGrid w:val="0"/>
      <w:spacing w:beforeLines="50" w:afterLines="50"/>
      <w:jc w:val="center"/>
    </w:pPr>
    <w:rPr>
      <w:rFonts w:eastAsia="標楷體"/>
      <w:color w:val="666699"/>
      <w:sz w:val="28"/>
      <w:szCs w:val="24"/>
    </w:rPr>
  </w:style>
  <w:style w:type="paragraph" w:customStyle="1" w:styleId="-0">
    <w:name w:val="標號-表"/>
    <w:basedOn w:val="aff9"/>
    <w:rsid w:val="005856FB"/>
    <w:pPr>
      <w:adjustRightInd w:val="0"/>
      <w:snapToGrid w:val="0"/>
      <w:spacing w:beforeLines="50" w:afterLines="50"/>
      <w:jc w:val="center"/>
    </w:pPr>
    <w:rPr>
      <w:rFonts w:eastAsia="標楷體"/>
      <w:color w:val="666699"/>
      <w:sz w:val="28"/>
      <w:szCs w:val="24"/>
    </w:rPr>
  </w:style>
  <w:style w:type="paragraph" w:customStyle="1" w:styleId="affffd">
    <w:name w:val="表本文"/>
    <w:basedOn w:val="a8"/>
    <w:rsid w:val="005856FB"/>
    <w:pPr>
      <w:tabs>
        <w:tab w:val="clear" w:pos="1260"/>
        <w:tab w:val="clear" w:pos="2110"/>
      </w:tabs>
      <w:adjustRightInd w:val="0"/>
      <w:ind w:firstLineChars="0" w:firstLine="0"/>
      <w:jc w:val="left"/>
    </w:pPr>
    <w:rPr>
      <w:rFonts w:ascii="Times New Roman" w:hAnsi="Times New Roman"/>
      <w:color w:val="333300"/>
    </w:rPr>
  </w:style>
  <w:style w:type="paragraph" w:customStyle="1" w:styleId="2e">
    <w:name w:val="表格內文2"/>
    <w:basedOn w:val="a8"/>
    <w:link w:val="2f"/>
    <w:rsid w:val="005856FB"/>
    <w:pPr>
      <w:tabs>
        <w:tab w:val="clear" w:pos="1260"/>
        <w:tab w:val="clear" w:pos="2110"/>
      </w:tabs>
      <w:spacing w:beforeLines="10" w:afterLines="10" w:line="360" w:lineRule="exact"/>
      <w:ind w:firstLineChars="0" w:firstLine="0"/>
      <w:jc w:val="left"/>
    </w:pPr>
    <w:rPr>
      <w:rFonts w:ascii="Times New Roman" w:hAnsi="Times New Roman"/>
      <w:szCs w:val="28"/>
    </w:rPr>
  </w:style>
  <w:style w:type="character" w:customStyle="1" w:styleId="2f">
    <w:name w:val="表格內文2 字元"/>
    <w:link w:val="2e"/>
    <w:rsid w:val="005856FB"/>
    <w:rPr>
      <w:rFonts w:ascii="Times New Roman" w:eastAsia="標楷體" w:hAnsi="Times New Roman" w:cs="Times New Roman"/>
      <w:sz w:val="28"/>
      <w:szCs w:val="28"/>
    </w:rPr>
  </w:style>
  <w:style w:type="table" w:customStyle="1" w:styleId="1a">
    <w:name w:val="表格格線1"/>
    <w:basedOn w:val="aa"/>
    <w:next w:val="affd"/>
    <w:uiPriority w:val="59"/>
    <w:rsid w:val="005856FB"/>
    <w:pPr>
      <w:widowControl w:val="0"/>
      <w:adjustRightInd w:val="0"/>
      <w:snapToGrid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a"/>
    <w:next w:val="affd"/>
    <w:uiPriority w:val="59"/>
    <w:rsid w:val="005856F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表格格線2"/>
    <w:basedOn w:val="aa"/>
    <w:next w:val="affd"/>
    <w:uiPriority w:val="59"/>
    <w:rsid w:val="005856FB"/>
    <w:pPr>
      <w:widowControl w:val="0"/>
      <w:adjustRightInd w:val="0"/>
      <w:snapToGrid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8"/>
    <w:rsid w:val="005856FB"/>
    <w:pPr>
      <w:widowControl/>
      <w:tabs>
        <w:tab w:val="clear" w:pos="1260"/>
        <w:tab w:val="clear" w:pos="2110"/>
      </w:tabs>
      <w:snapToGrid/>
      <w:spacing w:after="160" w:line="240" w:lineRule="exact"/>
      <w:ind w:firstLineChars="0" w:firstLine="0"/>
      <w:jc w:val="left"/>
    </w:pPr>
    <w:rPr>
      <w:rFonts w:ascii="Verdana" w:eastAsia="新細明體" w:hAnsi="Verdana"/>
      <w:kern w:val="0"/>
      <w:sz w:val="20"/>
      <w:szCs w:val="20"/>
      <w:lang w:eastAsia="en-US"/>
    </w:rPr>
  </w:style>
  <w:style w:type="paragraph" w:customStyle="1" w:styleId="affffe">
    <w:name w:val="內文(序號項次)"/>
    <w:basedOn w:val="a8"/>
    <w:uiPriority w:val="90"/>
    <w:rsid w:val="005856FB"/>
    <w:pPr>
      <w:widowControl/>
      <w:tabs>
        <w:tab w:val="clear" w:pos="1260"/>
        <w:tab w:val="clear" w:pos="2110"/>
      </w:tabs>
      <w:snapToGrid/>
      <w:spacing w:afterLines="50" w:line="500" w:lineRule="exact"/>
      <w:ind w:left="624" w:firstLineChars="0" w:firstLine="0"/>
      <w:jc w:val="left"/>
    </w:pPr>
    <w:rPr>
      <w:rFonts w:ascii="Times New Roman" w:hAnsi="Times New Roman"/>
      <w:kern w:val="0"/>
      <w:szCs w:val="28"/>
    </w:rPr>
  </w:style>
  <w:style w:type="paragraph" w:customStyle="1" w:styleId="1b">
    <w:name w:val="內文(第1項次層)"/>
    <w:basedOn w:val="a8"/>
    <w:uiPriority w:val="99"/>
    <w:rsid w:val="005856FB"/>
    <w:pPr>
      <w:widowControl/>
      <w:tabs>
        <w:tab w:val="clear" w:pos="1260"/>
        <w:tab w:val="clear" w:pos="2110"/>
      </w:tabs>
      <w:adjustRightInd w:val="0"/>
      <w:spacing w:afterLines="50" w:line="500" w:lineRule="exact"/>
      <w:ind w:leftChars="160" w:left="160" w:firstLineChars="0" w:firstLine="0"/>
      <w:jc w:val="left"/>
    </w:pPr>
    <w:rPr>
      <w:rFonts w:ascii="Times New Roman" w:hAnsi="Times New Roman"/>
      <w:kern w:val="0"/>
      <w:szCs w:val="28"/>
    </w:rPr>
  </w:style>
  <w:style w:type="paragraph" w:customStyle="1" w:styleId="2f1">
    <w:name w:val="內文(第2項次層)"/>
    <w:basedOn w:val="a8"/>
    <w:uiPriority w:val="99"/>
    <w:rsid w:val="005856FB"/>
    <w:pPr>
      <w:widowControl/>
      <w:tabs>
        <w:tab w:val="clear" w:pos="1260"/>
        <w:tab w:val="clear" w:pos="2110"/>
      </w:tabs>
      <w:adjustRightInd w:val="0"/>
      <w:spacing w:afterLines="50" w:line="500" w:lineRule="exact"/>
      <w:ind w:leftChars="260" w:left="260" w:firstLineChars="0" w:firstLine="0"/>
      <w:jc w:val="left"/>
    </w:pPr>
    <w:rPr>
      <w:rFonts w:ascii="Times New Roman" w:hAnsi="Times New Roman"/>
      <w:kern w:val="0"/>
      <w:szCs w:val="28"/>
    </w:rPr>
  </w:style>
  <w:style w:type="paragraph" w:customStyle="1" w:styleId="3f">
    <w:name w:val="內文(第3項次層)"/>
    <w:basedOn w:val="a8"/>
    <w:uiPriority w:val="85"/>
    <w:rsid w:val="005856FB"/>
    <w:pPr>
      <w:widowControl/>
      <w:tabs>
        <w:tab w:val="clear" w:pos="1260"/>
        <w:tab w:val="clear" w:pos="2110"/>
      </w:tabs>
      <w:adjustRightInd w:val="0"/>
      <w:spacing w:afterLines="50" w:line="500" w:lineRule="exact"/>
      <w:ind w:leftChars="350" w:left="350" w:firstLineChars="0" w:firstLine="0"/>
      <w:jc w:val="left"/>
    </w:pPr>
    <w:rPr>
      <w:rFonts w:ascii="Times New Roman" w:hAnsi="Times New Roman"/>
      <w:kern w:val="0"/>
      <w:szCs w:val="28"/>
    </w:rPr>
  </w:style>
  <w:style w:type="paragraph" w:customStyle="1" w:styleId="4f">
    <w:name w:val="內文(第4項次層)"/>
    <w:basedOn w:val="a8"/>
    <w:uiPriority w:val="87"/>
    <w:rsid w:val="005856FB"/>
    <w:pPr>
      <w:widowControl/>
      <w:tabs>
        <w:tab w:val="clear" w:pos="1260"/>
        <w:tab w:val="clear" w:pos="2110"/>
      </w:tabs>
      <w:adjustRightInd w:val="0"/>
      <w:spacing w:afterLines="50" w:line="500" w:lineRule="exact"/>
      <w:ind w:leftChars="430" w:left="430" w:firstLineChars="0" w:firstLine="0"/>
      <w:jc w:val="left"/>
    </w:pPr>
    <w:rPr>
      <w:rFonts w:ascii="Times New Roman" w:hAnsi="Times New Roman"/>
      <w:kern w:val="0"/>
      <w:szCs w:val="28"/>
    </w:rPr>
  </w:style>
  <w:style w:type="paragraph" w:customStyle="1" w:styleId="5c">
    <w:name w:val="內文(第5項次層)"/>
    <w:basedOn w:val="a8"/>
    <w:uiPriority w:val="89"/>
    <w:rsid w:val="005856FB"/>
    <w:pPr>
      <w:widowControl/>
      <w:tabs>
        <w:tab w:val="clear" w:pos="1260"/>
        <w:tab w:val="clear" w:pos="2110"/>
      </w:tabs>
      <w:adjustRightInd w:val="0"/>
      <w:spacing w:afterLines="50" w:line="500" w:lineRule="exact"/>
      <w:ind w:leftChars="510" w:left="510" w:firstLineChars="0" w:firstLine="0"/>
      <w:jc w:val="left"/>
    </w:pPr>
    <w:rPr>
      <w:rFonts w:ascii="Times New Roman" w:hAnsi="Times New Roman"/>
      <w:kern w:val="0"/>
      <w:szCs w:val="28"/>
    </w:rPr>
  </w:style>
  <w:style w:type="paragraph" w:customStyle="1" w:styleId="150">
    <w:name w:val="內文(標題1～5)"/>
    <w:basedOn w:val="a8"/>
    <w:qFormat/>
    <w:rsid w:val="005856FB"/>
    <w:pPr>
      <w:widowControl/>
      <w:tabs>
        <w:tab w:val="clear" w:pos="1260"/>
        <w:tab w:val="clear" w:pos="2110"/>
      </w:tabs>
      <w:adjustRightInd w:val="0"/>
      <w:spacing w:afterLines="50" w:line="500" w:lineRule="exact"/>
      <w:ind w:leftChars="100" w:left="100" w:firstLineChars="0" w:firstLine="0"/>
      <w:jc w:val="left"/>
    </w:pPr>
    <w:rPr>
      <w:rFonts w:ascii="Times New Roman" w:hAnsi="Times New Roman"/>
      <w:kern w:val="0"/>
      <w:szCs w:val="28"/>
    </w:rPr>
  </w:style>
  <w:style w:type="paragraph" w:customStyle="1" w:styleId="a5">
    <w:name w:val="序號項次"/>
    <w:basedOn w:val="a8"/>
    <w:uiPriority w:val="89"/>
    <w:rsid w:val="005856FB"/>
    <w:pPr>
      <w:numPr>
        <w:numId w:val="22"/>
      </w:numPr>
      <w:tabs>
        <w:tab w:val="clear" w:pos="2110"/>
      </w:tabs>
      <w:snapToGrid/>
      <w:spacing w:afterLines="50" w:line="500" w:lineRule="exact"/>
      <w:ind w:firstLineChars="0" w:firstLine="0"/>
      <w:jc w:val="left"/>
    </w:pPr>
    <w:rPr>
      <w:rFonts w:ascii="Times New Roman" w:hAnsi="Times New Roman"/>
      <w:kern w:val="0"/>
      <w:szCs w:val="28"/>
    </w:rPr>
  </w:style>
  <w:style w:type="paragraph" w:customStyle="1" w:styleId="afffff">
    <w:name w:val="表解"/>
    <w:basedOn w:val="a8"/>
    <w:uiPriority w:val="91"/>
    <w:rsid w:val="005856FB"/>
    <w:pPr>
      <w:keepNext/>
      <w:tabs>
        <w:tab w:val="clear" w:pos="1260"/>
        <w:tab w:val="clear" w:pos="2110"/>
        <w:tab w:val="left" w:pos="0"/>
      </w:tabs>
      <w:adjustRightInd w:val="0"/>
      <w:snapToGrid/>
      <w:spacing w:beforeLines="100" w:line="500" w:lineRule="exact"/>
      <w:ind w:firstLineChars="0" w:firstLine="0"/>
      <w:jc w:val="center"/>
    </w:pPr>
    <w:rPr>
      <w:rFonts w:ascii="Times New Roman" w:hAnsi="Times New Roman"/>
      <w:kern w:val="0"/>
      <w:szCs w:val="28"/>
    </w:rPr>
  </w:style>
  <w:style w:type="paragraph" w:customStyle="1" w:styleId="afffff0">
    <w:name w:val="表格金額靠右"/>
    <w:basedOn w:val="afffff1"/>
    <w:uiPriority w:val="92"/>
    <w:rsid w:val="005856FB"/>
    <w:pPr>
      <w:tabs>
        <w:tab w:val="left" w:pos="4860"/>
      </w:tabs>
      <w:jc w:val="right"/>
    </w:pPr>
  </w:style>
  <w:style w:type="paragraph" w:customStyle="1" w:styleId="a6">
    <w:name w:val="表格項次"/>
    <w:basedOn w:val="afffff2"/>
    <w:rsid w:val="005856FB"/>
    <w:pPr>
      <w:numPr>
        <w:numId w:val="23"/>
      </w:numPr>
      <w:tabs>
        <w:tab w:val="clear" w:pos="170"/>
        <w:tab w:val="left" w:pos="0"/>
      </w:tabs>
      <w:ind w:left="0" w:hangingChars="52" w:hanging="51"/>
    </w:pPr>
  </w:style>
  <w:style w:type="paragraph" w:customStyle="1" w:styleId="afffff1">
    <w:name w:val="表標題置中"/>
    <w:aliases w:val="(alt+m)"/>
    <w:basedOn w:val="aff6"/>
    <w:rsid w:val="005856FB"/>
    <w:pPr>
      <w:widowControl/>
      <w:tabs>
        <w:tab w:val="clear" w:pos="1260"/>
        <w:tab w:val="clear" w:pos="2110"/>
      </w:tabs>
      <w:adjustRightInd w:val="0"/>
      <w:spacing w:beforeLines="20" w:afterLines="20" w:line="400" w:lineRule="exact"/>
      <w:jc w:val="center"/>
    </w:pPr>
    <w:rPr>
      <w:rFonts w:ascii="Times New Roman" w:eastAsia="標楷體" w:hAnsi="Times New Roman"/>
      <w:noProof/>
      <w:kern w:val="0"/>
      <w:szCs w:val="20"/>
    </w:rPr>
  </w:style>
  <w:style w:type="paragraph" w:customStyle="1" w:styleId="a2">
    <w:name w:val="附件"/>
    <w:basedOn w:val="aff6"/>
    <w:uiPriority w:val="97"/>
    <w:rsid w:val="005856FB"/>
    <w:pPr>
      <w:widowControl/>
      <w:numPr>
        <w:numId w:val="24"/>
      </w:numPr>
      <w:tabs>
        <w:tab w:val="clear" w:pos="2110"/>
        <w:tab w:val="left" w:pos="560"/>
      </w:tabs>
      <w:adjustRightInd w:val="0"/>
      <w:spacing w:afterLines="50" w:line="500" w:lineRule="exact"/>
      <w:ind w:left="0" w:hangingChars="263" w:hanging="261"/>
      <w:jc w:val="left"/>
    </w:pPr>
    <w:rPr>
      <w:rFonts w:ascii="Times New Roman" w:eastAsia="標楷體" w:hAnsi="Times New Roman"/>
      <w:b/>
      <w:kern w:val="0"/>
      <w:szCs w:val="28"/>
    </w:rPr>
  </w:style>
  <w:style w:type="paragraph" w:customStyle="1" w:styleId="a3">
    <w:name w:val="參考文獻"/>
    <w:basedOn w:val="a8"/>
    <w:uiPriority w:val="96"/>
    <w:rsid w:val="005856FB"/>
    <w:pPr>
      <w:widowControl/>
      <w:numPr>
        <w:numId w:val="25"/>
      </w:numPr>
      <w:tabs>
        <w:tab w:val="clear" w:pos="2110"/>
      </w:tabs>
      <w:snapToGrid/>
      <w:spacing w:afterLines="50" w:line="500" w:lineRule="exact"/>
      <w:ind w:left="0" w:hangingChars="172" w:hanging="482"/>
      <w:jc w:val="left"/>
    </w:pPr>
    <w:rPr>
      <w:rFonts w:ascii="Times New Roman" w:hAnsi="Times New Roman"/>
      <w:kern w:val="0"/>
      <w:szCs w:val="28"/>
    </w:rPr>
  </w:style>
  <w:style w:type="paragraph" w:customStyle="1" w:styleId="1c">
    <w:name w:val="第1項次層"/>
    <w:basedOn w:val="150"/>
    <w:next w:val="1b"/>
    <w:link w:val="1d"/>
    <w:qFormat/>
    <w:rsid w:val="005856FB"/>
    <w:pPr>
      <w:tabs>
        <w:tab w:val="right" w:pos="0"/>
      </w:tabs>
      <w:ind w:leftChars="0" w:left="0"/>
    </w:pPr>
    <w:rPr>
      <w:noProof/>
      <w:szCs w:val="20"/>
    </w:rPr>
  </w:style>
  <w:style w:type="paragraph" w:customStyle="1" w:styleId="2f2">
    <w:name w:val="第2項次層"/>
    <w:basedOn w:val="150"/>
    <w:next w:val="2f1"/>
    <w:link w:val="2f3"/>
    <w:qFormat/>
    <w:rsid w:val="005856FB"/>
    <w:pPr>
      <w:ind w:leftChars="0" w:left="0"/>
    </w:pPr>
    <w:rPr>
      <w:noProof/>
      <w:szCs w:val="20"/>
    </w:rPr>
  </w:style>
  <w:style w:type="paragraph" w:customStyle="1" w:styleId="3f0">
    <w:name w:val="第3項次層"/>
    <w:basedOn w:val="150"/>
    <w:next w:val="3f"/>
    <w:uiPriority w:val="84"/>
    <w:qFormat/>
    <w:rsid w:val="005856FB"/>
    <w:pPr>
      <w:ind w:leftChars="0" w:left="0"/>
    </w:pPr>
  </w:style>
  <w:style w:type="paragraph" w:customStyle="1" w:styleId="4">
    <w:name w:val="第4項次層"/>
    <w:basedOn w:val="150"/>
    <w:next w:val="4f"/>
    <w:uiPriority w:val="86"/>
    <w:qFormat/>
    <w:rsid w:val="005856FB"/>
    <w:pPr>
      <w:numPr>
        <w:numId w:val="26"/>
      </w:numPr>
      <w:tabs>
        <w:tab w:val="left" w:pos="0"/>
      </w:tabs>
      <w:ind w:leftChars="0"/>
    </w:pPr>
  </w:style>
  <w:style w:type="paragraph" w:customStyle="1" w:styleId="50">
    <w:name w:val="第5項次層"/>
    <w:basedOn w:val="150"/>
    <w:next w:val="5c"/>
    <w:uiPriority w:val="99"/>
    <w:qFormat/>
    <w:rsid w:val="005856FB"/>
    <w:pPr>
      <w:numPr>
        <w:numId w:val="27"/>
      </w:numPr>
      <w:ind w:leftChars="0" w:left="1417" w:hanging="170"/>
    </w:pPr>
  </w:style>
  <w:style w:type="paragraph" w:customStyle="1" w:styleId="a7">
    <w:name w:val="資料來源"/>
    <w:aliases w:val="(alt+f)"/>
    <w:basedOn w:val="aff6"/>
    <w:link w:val="afffff3"/>
    <w:rsid w:val="005856FB"/>
    <w:pPr>
      <w:widowControl/>
      <w:numPr>
        <w:ilvl w:val="8"/>
        <w:numId w:val="30"/>
      </w:numPr>
      <w:tabs>
        <w:tab w:val="clear" w:pos="2110"/>
        <w:tab w:val="left" w:pos="1400"/>
      </w:tabs>
      <w:adjustRightInd w:val="0"/>
      <w:spacing w:beforeLines="20" w:afterLines="20" w:line="400" w:lineRule="exact"/>
      <w:ind w:left="0" w:firstLine="0"/>
      <w:jc w:val="left"/>
    </w:pPr>
    <w:rPr>
      <w:rFonts w:ascii="Times New Roman" w:eastAsia="標楷體" w:hAnsi="Times New Roman"/>
      <w:noProof/>
      <w:color w:val="000000" w:themeColor="text1"/>
      <w:kern w:val="0"/>
      <w:szCs w:val="20"/>
    </w:rPr>
  </w:style>
  <w:style w:type="paragraph" w:customStyle="1" w:styleId="a1">
    <w:name w:val="圖說"/>
    <w:basedOn w:val="a8"/>
    <w:next w:val="a8"/>
    <w:uiPriority w:val="93"/>
    <w:rsid w:val="005856FB"/>
    <w:pPr>
      <w:numPr>
        <w:numId w:val="28"/>
      </w:numPr>
      <w:tabs>
        <w:tab w:val="clear" w:pos="2110"/>
        <w:tab w:val="left" w:pos="0"/>
      </w:tabs>
      <w:adjustRightInd w:val="0"/>
      <w:snapToGrid/>
      <w:spacing w:afterLines="100" w:line="400" w:lineRule="exact"/>
      <w:ind w:firstLineChars="0"/>
      <w:jc w:val="center"/>
    </w:pPr>
    <w:rPr>
      <w:rFonts w:ascii="Times New Roman" w:hAnsi="Times New Roman"/>
      <w:kern w:val="0"/>
      <w:szCs w:val="28"/>
    </w:rPr>
  </w:style>
  <w:style w:type="paragraph" w:customStyle="1" w:styleId="afffff4">
    <w:name w:val="圖位置"/>
    <w:aliases w:val="(alt+p),(atl+p)"/>
    <w:basedOn w:val="aff6"/>
    <w:next w:val="a7"/>
    <w:link w:val="afffff5"/>
    <w:rsid w:val="005856FB"/>
    <w:pPr>
      <w:widowControl/>
      <w:tabs>
        <w:tab w:val="clear" w:pos="1260"/>
        <w:tab w:val="clear" w:pos="2110"/>
      </w:tabs>
      <w:adjustRightInd w:val="0"/>
      <w:spacing w:afterLines="50"/>
      <w:jc w:val="center"/>
    </w:pPr>
    <w:rPr>
      <w:rFonts w:ascii="Times New Roman" w:eastAsia="標楷體" w:hAnsi="Times New Roman"/>
      <w:noProof/>
      <w:kern w:val="0"/>
      <w:szCs w:val="20"/>
    </w:rPr>
  </w:style>
  <w:style w:type="character" w:customStyle="1" w:styleId="52">
    <w:name w:val="標題 5 字元2"/>
    <w:aliases w:val="標題 5 字元1 字元,標題 5 字元 字元 字元,標題 5 字元1 字元 字元 字元 字元 字元 字元 字元 字元 字元 字元 字元 字元,標題 5 字元 字元 字元 字元 字元 字元 字元 字元 字元 字元 字元 字元 字元 字元,標題 5 字元1 字元 字元 字元 字元 字元 字元 字元 字元 字元 字元 字元1,標題 5 字元 字元 字元 字元 字元 字元 字元 字元 字元 字元 字元 字元 字元1,標題1111.1.1 字元,H5 字元,字元 字元,[ (1). ] 字元"/>
    <w:link w:val="5"/>
    <w:rsid w:val="005856FB"/>
    <w:rPr>
      <w:rFonts w:ascii="Arial" w:eastAsia="標楷體" w:hAnsi="Arial" w:cs="Times New Roman"/>
      <w:b/>
      <w:bCs/>
      <w:sz w:val="28"/>
      <w:szCs w:val="36"/>
    </w:rPr>
  </w:style>
  <w:style w:type="numbering" w:customStyle="1" w:styleId="ICST">
    <w:name w:val="ICST"/>
    <w:uiPriority w:val="99"/>
    <w:rsid w:val="005856FB"/>
    <w:pPr>
      <w:numPr>
        <w:numId w:val="29"/>
      </w:numPr>
    </w:pPr>
  </w:style>
  <w:style w:type="table" w:styleId="Web1">
    <w:name w:val="Table Web 1"/>
    <w:aliases w:val="表格(2010)"/>
    <w:basedOn w:val="aa"/>
    <w:rsid w:val="005856FB"/>
    <w:pPr>
      <w:widowControl w:val="0"/>
      <w:tabs>
        <w:tab w:val="right" w:pos="0"/>
      </w:tabs>
      <w:spacing w:afterLines="20" w:line="400" w:lineRule="exact"/>
    </w:pPr>
    <w:rPr>
      <w:rFonts w:ascii="Times New Roman" w:eastAsia="標楷體" w:hAnsi="Times New Roman" w:cs="Times New Roman"/>
      <w:kern w:val="0"/>
      <w:sz w:val="28"/>
      <w:szCs w:val="28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Autospacing="0" w:afterLines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customStyle="1" w:styleId="afffff2">
    <w:name w:val="表格內文靠左(數/文混合)"/>
    <w:basedOn w:val="afffff1"/>
    <w:uiPriority w:val="92"/>
    <w:qFormat/>
    <w:rsid w:val="005856FB"/>
    <w:pPr>
      <w:jc w:val="left"/>
    </w:pPr>
  </w:style>
  <w:style w:type="paragraph" w:customStyle="1" w:styleId="afffff6">
    <w:name w:val="標號樣式"/>
    <w:basedOn w:val="aff9"/>
    <w:semiHidden/>
    <w:qFormat/>
    <w:rsid w:val="005856FB"/>
    <w:pPr>
      <w:spacing w:afterLines="50" w:line="500" w:lineRule="exact"/>
      <w:jc w:val="center"/>
    </w:pPr>
    <w:rPr>
      <w:rFonts w:eastAsia="標楷體"/>
      <w:kern w:val="0"/>
      <w:sz w:val="28"/>
    </w:rPr>
  </w:style>
  <w:style w:type="table" w:styleId="Web2">
    <w:name w:val="Table Web 2"/>
    <w:basedOn w:val="aa"/>
    <w:rsid w:val="005856FB"/>
    <w:pPr>
      <w:widowControl w:val="0"/>
      <w:spacing w:afterLines="50" w:line="500" w:lineRule="exact"/>
    </w:pPr>
    <w:rPr>
      <w:rFonts w:ascii="Times New Roman" w:eastAsia="標楷體" w:hAnsi="Times New Roman" w:cs="Times New Roman"/>
      <w:kern w:val="0"/>
      <w:sz w:val="28"/>
      <w:szCs w:val="2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a"/>
    <w:rsid w:val="005856FB"/>
    <w:pPr>
      <w:widowControl w:val="0"/>
      <w:spacing w:afterLines="50" w:line="500" w:lineRule="exact"/>
    </w:pPr>
    <w:rPr>
      <w:rFonts w:ascii="Times New Roman" w:eastAsia="標楷體" w:hAnsi="Times New Roman" w:cs="Times New Roman"/>
      <w:kern w:val="0"/>
      <w:sz w:val="28"/>
      <w:szCs w:val="2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a"/>
    <w:rsid w:val="005856FB"/>
    <w:pPr>
      <w:widowControl w:val="0"/>
      <w:spacing w:afterLines="50" w:line="500" w:lineRule="exact"/>
    </w:pPr>
    <w:rPr>
      <w:rFonts w:ascii="Times New Roman" w:eastAsia="標楷體" w:hAnsi="Times New Roman" w:cs="Times New Roman"/>
      <w:kern w:val="0"/>
      <w:sz w:val="28"/>
      <w:szCs w:val="2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0">
    <w:name w:val="Light Shading Accent 2"/>
    <w:basedOn w:val="aa"/>
    <w:uiPriority w:val="60"/>
    <w:rsid w:val="005856FB"/>
    <w:rPr>
      <w:rFonts w:ascii="Times New Roman" w:eastAsia="標楷體" w:hAnsi="Times New Roman" w:cs="Times New Roman"/>
      <w:color w:val="943634" w:themeColor="accent2" w:themeShade="BF"/>
      <w:kern w:val="0"/>
      <w:sz w:val="28"/>
      <w:szCs w:val="2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ffff7">
    <w:name w:val="Placeholder Text"/>
    <w:basedOn w:val="a9"/>
    <w:uiPriority w:val="99"/>
    <w:semiHidden/>
    <w:rsid w:val="005856FB"/>
    <w:rPr>
      <w:color w:val="808080"/>
    </w:rPr>
  </w:style>
  <w:style w:type="paragraph" w:customStyle="1" w:styleId="15alta">
    <w:name w:val="內文(標題1～5)(alt+a)"/>
    <w:basedOn w:val="a8"/>
    <w:link w:val="15alta0"/>
    <w:rsid w:val="005856FB"/>
    <w:pPr>
      <w:tabs>
        <w:tab w:val="clear" w:pos="1260"/>
        <w:tab w:val="clear" w:pos="2110"/>
      </w:tabs>
      <w:adjustRightInd w:val="0"/>
      <w:spacing w:afterLines="50" w:line="500" w:lineRule="exact"/>
      <w:ind w:leftChars="100" w:left="280" w:firstLineChars="0" w:firstLine="0"/>
      <w:jc w:val="left"/>
    </w:pPr>
    <w:rPr>
      <w:rFonts w:ascii="Times New Roman" w:hAnsi="Times New Roman"/>
      <w:szCs w:val="28"/>
    </w:rPr>
  </w:style>
  <w:style w:type="character" w:customStyle="1" w:styleId="15alta0">
    <w:name w:val="內文(標題1～5)(alt+a) 字元"/>
    <w:link w:val="15alta"/>
    <w:rsid w:val="005856FB"/>
    <w:rPr>
      <w:rFonts w:ascii="Times New Roman" w:eastAsia="標楷體" w:hAnsi="Times New Roman" w:cs="Times New Roman"/>
      <w:sz w:val="28"/>
      <w:szCs w:val="28"/>
    </w:rPr>
  </w:style>
  <w:style w:type="paragraph" w:customStyle="1" w:styleId="1e">
    <w:name w:val="字元 字元 字元1 字元 字元 字元 字元 字元 字元 字元"/>
    <w:basedOn w:val="a8"/>
    <w:semiHidden/>
    <w:rsid w:val="005856FB"/>
    <w:pPr>
      <w:widowControl/>
      <w:tabs>
        <w:tab w:val="clear" w:pos="1260"/>
        <w:tab w:val="clear" w:pos="2110"/>
      </w:tabs>
      <w:snapToGrid/>
      <w:spacing w:line="240" w:lineRule="exact"/>
      <w:ind w:firstLineChars="0" w:firstLine="0"/>
      <w:jc w:val="lef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character" w:customStyle="1" w:styleId="afffff3">
    <w:name w:val="資料來源 字元"/>
    <w:aliases w:val="(alt+f) 字元 字元"/>
    <w:link w:val="a7"/>
    <w:rsid w:val="005856FB"/>
    <w:rPr>
      <w:rFonts w:ascii="Times New Roman" w:eastAsia="標楷體" w:hAnsi="Times New Roman" w:cs="Times New Roman"/>
      <w:noProof/>
      <w:color w:val="000000" w:themeColor="text1"/>
      <w:kern w:val="0"/>
      <w:sz w:val="28"/>
      <w:szCs w:val="20"/>
    </w:rPr>
  </w:style>
  <w:style w:type="character" w:customStyle="1" w:styleId="1d">
    <w:name w:val="第1項次層 字元 字元"/>
    <w:link w:val="1c"/>
    <w:rsid w:val="005856FB"/>
    <w:rPr>
      <w:rFonts w:ascii="Times New Roman" w:eastAsia="標楷體" w:hAnsi="Times New Roman" w:cs="Times New Roman"/>
      <w:noProof/>
      <w:kern w:val="0"/>
      <w:sz w:val="28"/>
      <w:szCs w:val="20"/>
    </w:rPr>
  </w:style>
  <w:style w:type="character" w:customStyle="1" w:styleId="afffff5">
    <w:name w:val="圖位置 字元"/>
    <w:aliases w:val="(alt+p) 字元"/>
    <w:link w:val="afffff4"/>
    <w:rsid w:val="005856FB"/>
    <w:rPr>
      <w:rFonts w:ascii="Times New Roman" w:eastAsia="標楷體" w:hAnsi="Times New Roman" w:cs="Times New Roman"/>
      <w:noProof/>
      <w:kern w:val="0"/>
      <w:sz w:val="28"/>
      <w:szCs w:val="20"/>
    </w:rPr>
  </w:style>
  <w:style w:type="character" w:customStyle="1" w:styleId="2f3">
    <w:name w:val="第2項次層 字元"/>
    <w:basedOn w:val="a9"/>
    <w:link w:val="2f2"/>
    <w:rsid w:val="005856FB"/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styleId="afffff8">
    <w:name w:val="Note Heading"/>
    <w:basedOn w:val="a8"/>
    <w:next w:val="a8"/>
    <w:link w:val="afffff9"/>
    <w:rsid w:val="005856FB"/>
    <w:pPr>
      <w:jc w:val="center"/>
    </w:pPr>
  </w:style>
  <w:style w:type="character" w:customStyle="1" w:styleId="afffff9">
    <w:name w:val="註釋標題 字元"/>
    <w:basedOn w:val="a9"/>
    <w:link w:val="afffff8"/>
    <w:rsid w:val="005856FB"/>
    <w:rPr>
      <w:rFonts w:ascii="標楷體" w:eastAsia="標楷體" w:hAnsi="標楷體" w:cs="Times New Roman"/>
      <w:sz w:val="28"/>
      <w:szCs w:val="24"/>
    </w:rPr>
  </w:style>
  <w:style w:type="paragraph" w:styleId="afffffa">
    <w:name w:val="Closing"/>
    <w:basedOn w:val="a8"/>
    <w:link w:val="afffffb"/>
    <w:rsid w:val="005856FB"/>
    <w:pPr>
      <w:ind w:leftChars="1800" w:left="100"/>
    </w:pPr>
  </w:style>
  <w:style w:type="character" w:customStyle="1" w:styleId="afffffb">
    <w:name w:val="結語 字元"/>
    <w:basedOn w:val="a9"/>
    <w:link w:val="afffffa"/>
    <w:rsid w:val="005856FB"/>
    <w:rPr>
      <w:rFonts w:ascii="標楷體" w:eastAsia="標楷體" w:hAnsi="標楷體" w:cs="Times New Roman"/>
      <w:sz w:val="28"/>
      <w:szCs w:val="24"/>
    </w:rPr>
  </w:style>
  <w:style w:type="table" w:customStyle="1" w:styleId="1f">
    <w:name w:val="(圖專用)1"/>
    <w:basedOn w:val="aa"/>
    <w:next w:val="affd"/>
    <w:rsid w:val="0025169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C21F-4CCD-41CC-BB6E-940F9F63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5</Pages>
  <Words>2779</Words>
  <Characters>15843</Characters>
  <Application>Microsoft Office Word</Application>
  <DocSecurity>0</DocSecurity>
  <Lines>132</Lines>
  <Paragraphs>37</Paragraphs>
  <ScaleCrop>false</ScaleCrop>
  <Company/>
  <LinksUpToDate>false</LinksUpToDate>
  <CharactersWithSpaces>1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張 維峻</cp:lastModifiedBy>
  <cp:revision>73</cp:revision>
  <cp:lastPrinted>2017-04-24T03:46:00Z</cp:lastPrinted>
  <dcterms:created xsi:type="dcterms:W3CDTF">2017-02-09T06:04:00Z</dcterms:created>
  <dcterms:modified xsi:type="dcterms:W3CDTF">2020-01-09T09:55:00Z</dcterms:modified>
</cp:coreProperties>
</file>